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1" w:type="dxa"/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454B98" w14:paraId="7C33D3B5" w14:textId="77777777" w:rsidTr="00454B98">
        <w:tc>
          <w:tcPr>
            <w:tcW w:w="9981" w:type="dxa"/>
            <w:gridSpan w:val="3"/>
            <w:shd w:val="clear" w:color="auto" w:fill="auto"/>
          </w:tcPr>
          <w:p w14:paraId="4A8C1CA5" w14:textId="77777777" w:rsidR="004E35E4" w:rsidRPr="00454B98" w:rsidRDefault="004E35E4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454B98" w14:paraId="226ECFD3" w14:textId="77777777" w:rsidTr="00454B98">
        <w:tc>
          <w:tcPr>
            <w:tcW w:w="9981" w:type="dxa"/>
            <w:gridSpan w:val="3"/>
            <w:shd w:val="clear" w:color="auto" w:fill="auto"/>
          </w:tcPr>
          <w:p w14:paraId="6B4DCAED" w14:textId="77777777" w:rsidR="004E35E4" w:rsidRPr="00454B98" w:rsidRDefault="004E35E4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454B98" w14:paraId="58E00100" w14:textId="77777777" w:rsidTr="00454B98">
        <w:tc>
          <w:tcPr>
            <w:tcW w:w="9981" w:type="dxa"/>
            <w:gridSpan w:val="3"/>
            <w:shd w:val="clear" w:color="auto" w:fill="auto"/>
          </w:tcPr>
          <w:p w14:paraId="10279085" w14:textId="77777777" w:rsidR="004E35E4" w:rsidRPr="00454B98" w:rsidRDefault="004E35E4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454B98" w14:paraId="42773C11" w14:textId="77777777" w:rsidTr="00454B98">
        <w:tc>
          <w:tcPr>
            <w:tcW w:w="9981" w:type="dxa"/>
            <w:gridSpan w:val="3"/>
            <w:shd w:val="clear" w:color="auto" w:fill="auto"/>
          </w:tcPr>
          <w:p w14:paraId="2493502B" w14:textId="77777777" w:rsidR="004E35E4" w:rsidRPr="00454B98" w:rsidRDefault="004E35E4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E35E4" w:rsidRPr="00454B98" w14:paraId="31DC2A56" w14:textId="77777777" w:rsidTr="00454B98">
        <w:tc>
          <w:tcPr>
            <w:tcW w:w="9981" w:type="dxa"/>
            <w:gridSpan w:val="3"/>
            <w:shd w:val="clear" w:color="auto" w:fill="auto"/>
          </w:tcPr>
          <w:p w14:paraId="734825B9" w14:textId="77777777" w:rsidR="004E35E4" w:rsidRPr="00454B98" w:rsidRDefault="004E35E4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E35E4" w:rsidRPr="00454B98" w14:paraId="4A17B42A" w14:textId="77777777" w:rsidTr="00454B98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6650F018" w14:textId="77777777" w:rsidR="004E35E4" w:rsidRPr="00454B98" w:rsidRDefault="004E35E4" w:rsidP="00454B98">
            <w:pPr>
              <w:ind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E35E4" w:rsidRPr="00454B98" w14:paraId="43BAF675" w14:textId="77777777" w:rsidTr="00454B98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679B3C" w14:textId="77777777" w:rsidR="004E35E4" w:rsidRPr="00454B98" w:rsidRDefault="00D56469" w:rsidP="00454B9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54B98">
              <w:rPr>
                <w:rFonts w:eastAsia="Times New Roman"/>
                <w:sz w:val="26"/>
                <w:szCs w:val="26"/>
              </w:rPr>
              <w:t>Институт Мехатроники и информационных технологий</w:t>
            </w:r>
          </w:p>
        </w:tc>
      </w:tr>
      <w:tr w:rsidR="004E35E4" w:rsidRPr="00454B98" w14:paraId="12AFE28F" w14:textId="77777777" w:rsidTr="00454B98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8DC00A" w14:textId="77777777" w:rsidR="004E35E4" w:rsidRPr="00454B98" w:rsidRDefault="004E35E4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0D4229" w14:textId="77777777" w:rsidR="004E35E4" w:rsidRPr="00454B98" w:rsidRDefault="004E35E4" w:rsidP="004E35E4">
            <w:pPr>
              <w:rPr>
                <w:rFonts w:eastAsia="Times New Roman"/>
                <w:b/>
                <w:sz w:val="26"/>
                <w:szCs w:val="26"/>
              </w:rPr>
            </w:pPr>
            <w:r w:rsidRPr="00454B98">
              <w:rPr>
                <w:rFonts w:eastAsia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454B98" w14:paraId="30A73B41" w14:textId="77777777" w:rsidTr="00454B98">
        <w:trPr>
          <w:trHeight w:val="340"/>
        </w:trPr>
        <w:tc>
          <w:tcPr>
            <w:tcW w:w="4227" w:type="dxa"/>
            <w:vMerge/>
            <w:shd w:val="clear" w:color="auto" w:fill="auto"/>
          </w:tcPr>
          <w:p w14:paraId="00933C41" w14:textId="77777777" w:rsidR="004E35E4" w:rsidRPr="00454B98" w:rsidRDefault="004E35E4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shd w:val="clear" w:color="auto" w:fill="auto"/>
            <w:vAlign w:val="bottom"/>
          </w:tcPr>
          <w:p w14:paraId="2B7B34D9" w14:textId="77777777" w:rsidR="004E35E4" w:rsidRPr="00454B98" w:rsidRDefault="004E35E4" w:rsidP="004E35E4">
            <w:pPr>
              <w:rPr>
                <w:rFonts w:eastAsia="Times New Roman"/>
                <w:sz w:val="26"/>
                <w:szCs w:val="26"/>
              </w:rPr>
            </w:pPr>
            <w:r w:rsidRPr="00454B98">
              <w:rPr>
                <w:rFonts w:eastAsia="Times New Roman"/>
                <w:sz w:val="26"/>
                <w:szCs w:val="26"/>
              </w:rPr>
              <w:t>Ректор</w:t>
            </w:r>
          </w:p>
        </w:tc>
      </w:tr>
      <w:tr w:rsidR="00E673F9" w:rsidRPr="00454B98" w14:paraId="1A43BED4" w14:textId="77777777" w:rsidTr="00454B98">
        <w:trPr>
          <w:trHeight w:val="567"/>
        </w:trPr>
        <w:tc>
          <w:tcPr>
            <w:tcW w:w="4227" w:type="dxa"/>
            <w:vMerge/>
            <w:shd w:val="clear" w:color="auto" w:fill="auto"/>
          </w:tcPr>
          <w:p w14:paraId="1A990A77" w14:textId="77777777" w:rsidR="004E35E4" w:rsidRPr="00454B98" w:rsidRDefault="004E35E4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332AE4" w14:textId="77777777" w:rsidR="004E35E4" w:rsidRPr="00454B98" w:rsidRDefault="004E35E4" w:rsidP="004E35E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5201631A" w14:textId="77777777" w:rsidR="004E35E4" w:rsidRPr="00454B98" w:rsidRDefault="004E35E4" w:rsidP="004E35E4">
            <w:pPr>
              <w:rPr>
                <w:rFonts w:eastAsia="Times New Roman"/>
                <w:sz w:val="26"/>
                <w:szCs w:val="26"/>
              </w:rPr>
            </w:pPr>
            <w:r w:rsidRPr="00454B98">
              <w:rPr>
                <w:rFonts w:eastAsia="Times New Roman"/>
                <w:sz w:val="26"/>
                <w:szCs w:val="26"/>
              </w:rPr>
              <w:t>В.С. Белгородский</w:t>
            </w:r>
          </w:p>
        </w:tc>
      </w:tr>
      <w:tr w:rsidR="00E673F9" w:rsidRPr="00454B98" w14:paraId="09336784" w14:textId="77777777" w:rsidTr="00454B98">
        <w:trPr>
          <w:trHeight w:val="340"/>
        </w:trPr>
        <w:tc>
          <w:tcPr>
            <w:tcW w:w="4227" w:type="dxa"/>
            <w:shd w:val="clear" w:color="auto" w:fill="auto"/>
          </w:tcPr>
          <w:p w14:paraId="33FC9173" w14:textId="77777777" w:rsidR="00CC04CD" w:rsidRPr="00454B98" w:rsidRDefault="00CC04CD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64B8B9" w14:textId="666F1EDC" w:rsidR="00CC04CD" w:rsidRPr="00454B98" w:rsidRDefault="00CC04CD" w:rsidP="00454B98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620F8A24" w14:textId="77777777" w:rsidR="00CC04CD" w:rsidRPr="00454B98" w:rsidRDefault="00CC04CD" w:rsidP="004E35E4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1416DDAA" w14:textId="77777777" w:rsidR="004E35E4" w:rsidRDefault="004E35E4" w:rsidP="002E620C"/>
    <w:p w14:paraId="4C428AC3" w14:textId="77777777" w:rsidR="006D36F5" w:rsidRDefault="006D36F5"/>
    <w:p w14:paraId="2FD24A09" w14:textId="77777777" w:rsidR="006D36F5" w:rsidRDefault="006D36F5"/>
    <w:p w14:paraId="316F0407" w14:textId="77777777" w:rsidR="006D36F5" w:rsidRDefault="006D36F5"/>
    <w:p w14:paraId="0AFA4255" w14:textId="77777777" w:rsidR="006D36F5" w:rsidRDefault="006D36F5"/>
    <w:tbl>
      <w:tblPr>
        <w:tblW w:w="9981" w:type="dxa"/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454B98" w14:paraId="17C2FE6E" w14:textId="77777777" w:rsidTr="00454B98">
        <w:trPr>
          <w:trHeight w:val="56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DCF7CCA" w14:textId="77777777" w:rsidR="001105C7" w:rsidRPr="00454B98" w:rsidRDefault="001105C7" w:rsidP="00454B98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54B98">
              <w:rPr>
                <w:rFonts w:eastAsia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5BF316EA" w14:textId="77777777" w:rsidR="00685B50" w:rsidRPr="00454B98" w:rsidRDefault="00685B50" w:rsidP="00454B98">
            <w:pPr>
              <w:jc w:val="center"/>
              <w:rPr>
                <w:rFonts w:eastAsia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454B98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454B98">
              <w:rPr>
                <w:rFonts w:eastAsia="Times New Roman"/>
                <w:sz w:val="26"/>
                <w:szCs w:val="26"/>
              </w:rPr>
              <w:t xml:space="preserve"> </w:t>
            </w:r>
            <w:r w:rsidRPr="00454B98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454B98" w14:paraId="69E3B4C3" w14:textId="77777777" w:rsidTr="00454B98">
        <w:trPr>
          <w:trHeight w:val="283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2EA77942" w14:textId="77777777" w:rsidR="00685B50" w:rsidRPr="00454B98" w:rsidRDefault="00685B50" w:rsidP="00454B98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1105C7" w:rsidRPr="00454B98" w14:paraId="4F5626F4" w14:textId="77777777" w:rsidTr="00454B9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5F9A8A3C" w14:textId="77777777" w:rsidR="001105C7" w:rsidRPr="00454B98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454B98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454B98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46B60121" w14:textId="77777777" w:rsidR="001105C7" w:rsidRPr="00454B98" w:rsidRDefault="001105C7" w:rsidP="00C046F6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454B98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454B98" w14:paraId="4EE3E78D" w14:textId="77777777" w:rsidTr="00454B9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372141EC" w14:textId="77777777" w:rsidR="001105C7" w:rsidRPr="00454B98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r w:rsidRPr="00454B98">
              <w:rPr>
                <w:rFonts w:eastAsia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1EAC810" w14:textId="77777777" w:rsidR="001105C7" w:rsidRPr="00454B98" w:rsidRDefault="00C046F6" w:rsidP="00C278CA">
            <w:pPr>
              <w:rPr>
                <w:rFonts w:eastAsia="Times New Roman"/>
                <w:sz w:val="26"/>
                <w:szCs w:val="26"/>
              </w:rPr>
            </w:pPr>
            <w:r w:rsidRPr="00454B98">
              <w:rPr>
                <w:sz w:val="26"/>
                <w:szCs w:val="26"/>
              </w:rPr>
              <w:t>27.03.04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7709D2AB" w14:textId="77777777" w:rsidR="001105C7" w:rsidRPr="00454B98" w:rsidRDefault="00C046F6" w:rsidP="00C278CA">
            <w:pPr>
              <w:rPr>
                <w:rFonts w:eastAsia="Times New Roman"/>
                <w:sz w:val="26"/>
                <w:szCs w:val="26"/>
              </w:rPr>
            </w:pPr>
            <w:r w:rsidRPr="00454B98"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1105C7" w:rsidRPr="00454B98" w14:paraId="589FE380" w14:textId="77777777" w:rsidTr="00454B9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836E8C3" w14:textId="03435CFA" w:rsidR="001105C7" w:rsidRPr="00454B98" w:rsidRDefault="005963EE" w:rsidP="00C278CA">
            <w:pPr>
              <w:rPr>
                <w:rFonts w:eastAsia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/>
                <w:sz w:val="26"/>
                <w:szCs w:val="26"/>
              </w:rPr>
              <w:t>Профиль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D8C40D5" w14:textId="77777777" w:rsidR="001105C7" w:rsidRPr="00454B98" w:rsidRDefault="00C046F6" w:rsidP="00C046F6">
            <w:pPr>
              <w:rPr>
                <w:rFonts w:eastAsia="Times New Roman"/>
                <w:sz w:val="26"/>
                <w:szCs w:val="26"/>
              </w:rPr>
            </w:pPr>
            <w:r w:rsidRPr="00454B98">
              <w:rPr>
                <w:rFonts w:eastAsia="Times New Roman"/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1105C7" w:rsidRPr="00454B98" w14:paraId="3957855F" w14:textId="77777777" w:rsidTr="00454B98">
        <w:trPr>
          <w:trHeight w:val="567"/>
        </w:trPr>
        <w:tc>
          <w:tcPr>
            <w:tcW w:w="3369" w:type="dxa"/>
            <w:shd w:val="clear" w:color="auto" w:fill="auto"/>
          </w:tcPr>
          <w:p w14:paraId="08E78137" w14:textId="77777777" w:rsidR="001105C7" w:rsidRPr="00454B98" w:rsidRDefault="001105C7" w:rsidP="00454B98">
            <w:pPr>
              <w:spacing w:before="80"/>
              <w:rPr>
                <w:rFonts w:eastAsia="Times New Roman"/>
                <w:sz w:val="26"/>
                <w:szCs w:val="26"/>
              </w:rPr>
            </w:pPr>
            <w:r w:rsidRPr="00454B98">
              <w:rPr>
                <w:rFonts w:eastAsia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3454DB0C" w14:textId="77777777" w:rsidR="00C046F6" w:rsidRPr="00454B98" w:rsidRDefault="00C046F6" w:rsidP="00454B98">
            <w:pPr>
              <w:spacing w:before="80"/>
              <w:rPr>
                <w:rFonts w:eastAsia="Times New Roman"/>
                <w:sz w:val="26"/>
                <w:szCs w:val="26"/>
                <w:vertAlign w:val="superscript"/>
              </w:rPr>
            </w:pPr>
            <w:r w:rsidRPr="00454B98">
              <w:rPr>
                <w:rFonts w:eastAsia="Times New Roman"/>
                <w:sz w:val="26"/>
                <w:szCs w:val="26"/>
              </w:rPr>
              <w:t>Бакалавр</w:t>
            </w:r>
          </w:p>
          <w:p w14:paraId="36641A73" w14:textId="77777777" w:rsidR="001105C7" w:rsidRPr="00454B98" w:rsidRDefault="001105C7" w:rsidP="00454B98">
            <w:pPr>
              <w:spacing w:before="80"/>
              <w:rPr>
                <w:rFonts w:eastAsia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454B98" w14:paraId="231EEBAE" w14:textId="77777777" w:rsidTr="00454B98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6DA44DF3" w14:textId="77777777" w:rsidR="001105C7" w:rsidRPr="00454B98" w:rsidRDefault="001105C7" w:rsidP="00C046F6">
            <w:pPr>
              <w:rPr>
                <w:rFonts w:eastAsia="Times New Roman"/>
                <w:sz w:val="26"/>
                <w:szCs w:val="26"/>
              </w:rPr>
            </w:pPr>
            <w:r w:rsidRPr="00454B98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534F4535" w14:textId="77777777" w:rsidR="001105C7" w:rsidRPr="00454B98" w:rsidRDefault="00C046F6" w:rsidP="00C046F6">
            <w:pPr>
              <w:rPr>
                <w:rFonts w:eastAsia="Times New Roman"/>
                <w:sz w:val="26"/>
                <w:szCs w:val="26"/>
                <w:vertAlign w:val="superscript"/>
              </w:rPr>
            </w:pPr>
            <w:r w:rsidRPr="00454B98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74443B7D" w14:textId="77777777" w:rsidR="001105C7" w:rsidRPr="000E0939" w:rsidRDefault="001105C7" w:rsidP="00F76A50">
      <w:pPr>
        <w:jc w:val="both"/>
        <w:rPr>
          <w:rFonts w:eastAsia="Times New Roman"/>
          <w:sz w:val="26"/>
          <w:szCs w:val="26"/>
        </w:rPr>
      </w:pPr>
    </w:p>
    <w:p w14:paraId="78AB1CF9" w14:textId="77777777" w:rsidR="001105C7" w:rsidRPr="000E0939" w:rsidRDefault="001105C7" w:rsidP="00F76A50">
      <w:pPr>
        <w:jc w:val="both"/>
        <w:rPr>
          <w:rFonts w:eastAsia="Times New Roman"/>
          <w:sz w:val="26"/>
          <w:szCs w:val="26"/>
        </w:rPr>
      </w:pPr>
    </w:p>
    <w:p w14:paraId="57837251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454B98" w14:paraId="7C3EFD85" w14:textId="77777777" w:rsidTr="00454B98">
        <w:tc>
          <w:tcPr>
            <w:tcW w:w="9747" w:type="dxa"/>
            <w:gridSpan w:val="5"/>
            <w:shd w:val="clear" w:color="auto" w:fill="auto"/>
          </w:tcPr>
          <w:p w14:paraId="68C582FC" w14:textId="77777777" w:rsidR="00EE4B41" w:rsidRPr="00454B98" w:rsidRDefault="003C71FD" w:rsidP="00454B9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 w:rsidRPr="00454B98">
              <w:rPr>
                <w:rFonts w:eastAsia="Times New Roman"/>
                <w:sz w:val="24"/>
                <w:szCs w:val="24"/>
              </w:rPr>
              <w:t xml:space="preserve"> (далее – ОПОП</w:t>
            </w:r>
            <w:r w:rsidR="00EB360C" w:rsidRPr="00454B98">
              <w:rPr>
                <w:rFonts w:eastAsia="Times New Roman"/>
                <w:sz w:val="24"/>
                <w:szCs w:val="24"/>
              </w:rPr>
              <w:t xml:space="preserve"> </w:t>
            </w:r>
            <w:r w:rsidR="00233E1F" w:rsidRPr="00454B98">
              <w:rPr>
                <w:rFonts w:eastAsia="Times New Roman"/>
                <w:sz w:val="24"/>
                <w:szCs w:val="24"/>
              </w:rPr>
              <w:t xml:space="preserve">ВО) </w:t>
            </w:r>
            <w:r w:rsidR="00EE4B41" w:rsidRPr="00454B98">
              <w:rPr>
                <w:rFonts w:eastAsia="Times New Roman"/>
                <w:sz w:val="24"/>
                <w:szCs w:val="24"/>
              </w:rPr>
              <w:t xml:space="preserve">разработана в соответствии с федеральным государственным образовательным стандартом высшего образования, утвержденным приказом Министерства науки и высшего </w:t>
            </w:r>
            <w:r w:rsidR="00233E1F" w:rsidRPr="00454B98">
              <w:rPr>
                <w:rFonts w:eastAsia="Times New Roman"/>
                <w:sz w:val="24"/>
                <w:szCs w:val="24"/>
              </w:rPr>
              <w:t xml:space="preserve">образования РФ от </w:t>
            </w:r>
            <w:r w:rsidR="00EB360C" w:rsidRPr="00454B98">
              <w:rPr>
                <w:rFonts w:eastAsia="Times New Roman"/>
                <w:sz w:val="24"/>
                <w:szCs w:val="24"/>
              </w:rPr>
              <w:t>3</w:t>
            </w:r>
            <w:r w:rsidR="00233E1F" w:rsidRPr="00454B98">
              <w:rPr>
                <w:rFonts w:eastAsia="Times New Roman"/>
                <w:sz w:val="24"/>
                <w:szCs w:val="24"/>
              </w:rPr>
              <w:t>1.0</w:t>
            </w:r>
            <w:r w:rsidR="00EB360C" w:rsidRPr="00454B98">
              <w:rPr>
                <w:rFonts w:eastAsia="Times New Roman"/>
                <w:sz w:val="24"/>
                <w:szCs w:val="24"/>
              </w:rPr>
              <w:t>7.2020</w:t>
            </w:r>
            <w:r w:rsidR="00233E1F" w:rsidRPr="00454B98">
              <w:rPr>
                <w:rFonts w:eastAsia="Times New Roman"/>
                <w:sz w:val="24"/>
                <w:szCs w:val="24"/>
              </w:rPr>
              <w:t xml:space="preserve"> г. № </w:t>
            </w:r>
            <w:r w:rsidR="00EB360C" w:rsidRPr="00454B98">
              <w:rPr>
                <w:rFonts w:eastAsia="Times New Roman"/>
                <w:sz w:val="24"/>
                <w:szCs w:val="24"/>
              </w:rPr>
              <w:t>871</w:t>
            </w:r>
            <w:r w:rsidR="00233E1F" w:rsidRPr="00454B9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C1728" w:rsidRPr="00454B98" w14:paraId="2C0D4B07" w14:textId="77777777" w:rsidTr="00454B98">
        <w:trPr>
          <w:trHeight w:val="907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1790E0D0" w14:textId="21C5C90F" w:rsidR="006C1728" w:rsidRPr="00454B98" w:rsidRDefault="00A91230" w:rsidP="005963EE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Основная профессиональная о</w:t>
            </w:r>
            <w:r w:rsidR="006C1728" w:rsidRPr="00454B98">
              <w:rPr>
                <w:rFonts w:eastAsia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E673F9" w:rsidRPr="00454B98" w14:paraId="618068EF" w14:textId="77777777" w:rsidTr="00454B98">
        <w:tc>
          <w:tcPr>
            <w:tcW w:w="3652" w:type="dxa"/>
            <w:shd w:val="clear" w:color="auto" w:fill="auto"/>
            <w:vAlign w:val="bottom"/>
          </w:tcPr>
          <w:p w14:paraId="15041F9E" w14:textId="77777777" w:rsidR="003329DA" w:rsidRPr="00454B98" w:rsidRDefault="003329DA" w:rsidP="000F7CED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3D9C3B" w14:textId="77777777" w:rsidR="003329DA" w:rsidRPr="00454B98" w:rsidRDefault="003329DA" w:rsidP="00454B98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89F673E" w14:textId="77777777" w:rsidR="003329DA" w:rsidRPr="00486D79" w:rsidRDefault="00A65CD0" w:rsidP="003329DA">
            <w:pPr>
              <w:rPr>
                <w:rFonts w:eastAsia="Times New Roman"/>
                <w:sz w:val="24"/>
                <w:szCs w:val="24"/>
              </w:rPr>
            </w:pPr>
            <w:r w:rsidRPr="00486D79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4866E6" w14:textId="77777777" w:rsidR="003329DA" w:rsidRPr="00486D79" w:rsidRDefault="003329DA" w:rsidP="003329D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2A07A4C" w14:textId="77777777" w:rsidR="003329DA" w:rsidRPr="00486D79" w:rsidRDefault="003329DA" w:rsidP="003329DA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64682EE" w14:textId="77777777" w:rsidR="004414DD" w:rsidRPr="00C33089" w:rsidRDefault="004414DD" w:rsidP="00F76A50"/>
    <w:p w14:paraId="2A19905F" w14:textId="77777777" w:rsidR="003329DA" w:rsidRPr="00C33089" w:rsidRDefault="003329DA" w:rsidP="00F76A50"/>
    <w:p w14:paraId="31C450EC" w14:textId="77777777" w:rsidR="003329DA" w:rsidRPr="00C33089" w:rsidRDefault="003329DA" w:rsidP="00F76A50"/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454B98" w14:paraId="55150ECF" w14:textId="77777777" w:rsidTr="00454B98">
        <w:trPr>
          <w:trHeight w:val="283"/>
        </w:trPr>
        <w:tc>
          <w:tcPr>
            <w:tcW w:w="9854" w:type="dxa"/>
            <w:gridSpan w:val="5"/>
            <w:shd w:val="clear" w:color="auto" w:fill="auto"/>
            <w:vAlign w:val="bottom"/>
          </w:tcPr>
          <w:p w14:paraId="5361415A" w14:textId="77777777" w:rsidR="00D94E87" w:rsidRPr="00454B98" w:rsidRDefault="00233E1F" w:rsidP="00B72600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ОПОП ВО р</w:t>
            </w:r>
            <w:r w:rsidR="00D94E87" w:rsidRPr="00454B98">
              <w:rPr>
                <w:rFonts w:eastAsia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454B98" w14:paraId="476978A4" w14:textId="77777777" w:rsidTr="00454B98">
        <w:trPr>
          <w:trHeight w:val="283"/>
        </w:trPr>
        <w:tc>
          <w:tcPr>
            <w:tcW w:w="9854" w:type="dxa"/>
            <w:gridSpan w:val="5"/>
            <w:shd w:val="clear" w:color="auto" w:fill="auto"/>
            <w:vAlign w:val="bottom"/>
          </w:tcPr>
          <w:p w14:paraId="23E5F15E" w14:textId="77777777" w:rsidR="00D94E87" w:rsidRPr="00454B98" w:rsidRDefault="00EB360C" w:rsidP="00B72600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Автоматики и промышленной электроники</w:t>
            </w:r>
          </w:p>
        </w:tc>
      </w:tr>
      <w:tr w:rsidR="00E673F9" w:rsidRPr="00454B98" w14:paraId="5FF817C6" w14:textId="77777777" w:rsidTr="00454B98">
        <w:trPr>
          <w:trHeight w:val="283"/>
        </w:trPr>
        <w:tc>
          <w:tcPr>
            <w:tcW w:w="3652" w:type="dxa"/>
            <w:shd w:val="clear" w:color="auto" w:fill="auto"/>
            <w:vAlign w:val="bottom"/>
          </w:tcPr>
          <w:p w14:paraId="34460F15" w14:textId="77777777" w:rsidR="00E577AE" w:rsidRPr="00454B98" w:rsidRDefault="00E577AE" w:rsidP="00B72600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BD7ADB" w14:textId="77777777" w:rsidR="00E577AE" w:rsidRPr="00454B98" w:rsidRDefault="00A65CD0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24</w:t>
            </w:r>
            <w:r w:rsidR="00E577AE" w:rsidRPr="00454B98">
              <w:rPr>
                <w:rFonts w:eastAsia="Times New Roman"/>
                <w:sz w:val="24"/>
                <w:szCs w:val="24"/>
              </w:rPr>
              <w:t>.0</w:t>
            </w:r>
            <w:r w:rsidRPr="00454B98">
              <w:rPr>
                <w:rFonts w:eastAsia="Times New Roman"/>
                <w:sz w:val="24"/>
                <w:szCs w:val="24"/>
              </w:rPr>
              <w:t>8</w:t>
            </w:r>
            <w:r w:rsidR="00E577AE" w:rsidRPr="00454B98">
              <w:rPr>
                <w:rFonts w:eastAsia="Times New Roman"/>
                <w:sz w:val="24"/>
                <w:szCs w:val="24"/>
              </w:rPr>
              <w:t>.</w:t>
            </w:r>
            <w:r w:rsidRPr="00454B98">
              <w:rPr>
                <w:rFonts w:eastAsia="Times New Roman"/>
                <w:sz w:val="24"/>
                <w:szCs w:val="24"/>
              </w:rPr>
              <w:t>2021</w:t>
            </w:r>
            <w:r w:rsidR="00E577AE" w:rsidRPr="00454B98">
              <w:rPr>
                <w:rFonts w:eastAsia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1F28C8" w14:textId="77777777" w:rsidR="00E577AE" w:rsidRPr="00454B98" w:rsidRDefault="00E577AE" w:rsidP="00B72600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6C58FF" w14:textId="77777777" w:rsidR="00E577AE" w:rsidRPr="00454B98" w:rsidRDefault="00A65CD0" w:rsidP="00C33089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B9F0E65" w14:textId="77777777" w:rsidR="00E577AE" w:rsidRPr="00454B98" w:rsidRDefault="00E577AE" w:rsidP="00B7260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B4F406" w14:textId="77777777" w:rsidR="001105C7" w:rsidRDefault="001105C7" w:rsidP="00F76A50"/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E673F9" w:rsidRPr="00454B98" w14:paraId="1EFCB646" w14:textId="77777777" w:rsidTr="00454B98">
        <w:trPr>
          <w:trHeight w:val="454"/>
        </w:trPr>
        <w:tc>
          <w:tcPr>
            <w:tcW w:w="3369" w:type="dxa"/>
            <w:shd w:val="clear" w:color="auto" w:fill="auto"/>
            <w:vAlign w:val="bottom"/>
          </w:tcPr>
          <w:p w14:paraId="78027600" w14:textId="77777777" w:rsidR="00956E22" w:rsidRPr="00454B98" w:rsidRDefault="00956E22" w:rsidP="00CC04CD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1175C674" w14:textId="77777777" w:rsidR="00956E22" w:rsidRPr="00454B98" w:rsidRDefault="00956E22" w:rsidP="00CC04CD">
            <w:pPr>
              <w:rPr>
                <w:rFonts w:eastAsia="Times New Roman"/>
                <w:i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4B0BB5" w14:textId="77777777" w:rsidR="00956E22" w:rsidRPr="00454B98" w:rsidRDefault="00956E22" w:rsidP="00454B98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00D081A" w14:textId="77777777" w:rsidR="00956E22" w:rsidRPr="00454B98" w:rsidRDefault="00821A07" w:rsidP="00821A07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454B98">
              <w:rPr>
                <w:rFonts w:eastAsia="Times New Roman"/>
                <w:sz w:val="24"/>
                <w:szCs w:val="24"/>
              </w:rPr>
              <w:t xml:space="preserve">О.М. </w:t>
            </w:r>
            <w:r w:rsidR="00EB360C" w:rsidRPr="00454B98">
              <w:rPr>
                <w:rFonts w:eastAsia="Times New Roman"/>
                <w:sz w:val="24"/>
                <w:szCs w:val="24"/>
              </w:rPr>
              <w:t>Власенко</w:t>
            </w:r>
          </w:p>
        </w:tc>
      </w:tr>
      <w:tr w:rsidR="00E673F9" w:rsidRPr="00454B98" w14:paraId="272F8219" w14:textId="77777777" w:rsidTr="00454B98">
        <w:trPr>
          <w:trHeight w:val="454"/>
        </w:trPr>
        <w:tc>
          <w:tcPr>
            <w:tcW w:w="3369" w:type="dxa"/>
            <w:shd w:val="clear" w:color="auto" w:fill="auto"/>
            <w:vAlign w:val="bottom"/>
          </w:tcPr>
          <w:p w14:paraId="5FE95353" w14:textId="77777777" w:rsidR="00956E22" w:rsidRPr="00454B98" w:rsidRDefault="00956E22" w:rsidP="00CC04CD">
            <w:pPr>
              <w:rPr>
                <w:rFonts w:eastAsia="Times New Roman"/>
                <w:i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2E8453" w14:textId="77777777" w:rsidR="00956E22" w:rsidRPr="00454B98" w:rsidRDefault="00956E22" w:rsidP="00454B98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4973095" w14:textId="77777777" w:rsidR="00956E22" w:rsidRPr="00454B98" w:rsidRDefault="00821A07" w:rsidP="00821A07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 xml:space="preserve">Д.П. </w:t>
            </w:r>
            <w:r w:rsidR="00EB360C" w:rsidRPr="00454B98">
              <w:rPr>
                <w:rFonts w:eastAsia="Times New Roman"/>
                <w:sz w:val="24"/>
                <w:szCs w:val="24"/>
              </w:rPr>
              <w:t xml:space="preserve">Масанов </w:t>
            </w:r>
          </w:p>
        </w:tc>
      </w:tr>
    </w:tbl>
    <w:p w14:paraId="649EB4DF" w14:textId="77777777" w:rsidR="00E45C2A" w:rsidRDefault="00E45C2A" w:rsidP="00F76A50"/>
    <w:p w14:paraId="378DCD44" w14:textId="77777777" w:rsidR="00205BDF" w:rsidRDefault="00205BDF" w:rsidP="00F76A50"/>
    <w:p w14:paraId="56088604" w14:textId="77777777" w:rsidR="00205BDF" w:rsidRPr="00C33089" w:rsidRDefault="00205BDF" w:rsidP="00F76A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454B98" w14:paraId="3E6A1A67" w14:textId="77777777" w:rsidTr="00454B9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A18E7" w14:textId="77777777" w:rsidR="001105C7" w:rsidRPr="00454B98" w:rsidRDefault="001105C7" w:rsidP="00454B9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 w:rsidRPr="00454B98">
              <w:rPr>
                <w:rFonts w:eastAsia="Times New Roman"/>
                <w:sz w:val="24"/>
                <w:szCs w:val="24"/>
              </w:rPr>
              <w:t xml:space="preserve">, </w:t>
            </w:r>
            <w:r w:rsidR="00365A46" w:rsidRPr="00454B98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454B98">
              <w:rPr>
                <w:rFonts w:eastAsia="Times New Roman"/>
                <w:sz w:val="24"/>
                <w:szCs w:val="24"/>
              </w:rPr>
              <w:t xml:space="preserve">) одобрена и согласована </w:t>
            </w:r>
            <w:r w:rsidRPr="00454B98">
              <w:rPr>
                <w:rFonts w:eastAsia="Times New Roman"/>
                <w:iCs/>
                <w:sz w:val="24"/>
                <w:szCs w:val="24"/>
              </w:rPr>
              <w:t>организациями</w:t>
            </w:r>
            <w:r w:rsidRPr="00454B9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105C7" w:rsidRPr="00454B98" w14:paraId="63D0635A" w14:textId="77777777" w:rsidTr="00454B98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3BC03" w14:textId="77777777" w:rsidR="001105C7" w:rsidRPr="00454B98" w:rsidRDefault="001105C7" w:rsidP="00454B9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673F9" w:rsidRPr="00454B98" w14:paraId="2E6B12F1" w14:textId="77777777" w:rsidTr="00454B98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709A" w14:textId="77777777" w:rsidR="000C3AA8" w:rsidRPr="00454B98" w:rsidRDefault="000C3AA8" w:rsidP="00454B9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95EA" w14:textId="77777777" w:rsidR="000C3AA8" w:rsidRPr="00486D79" w:rsidRDefault="00AC1E1E" w:rsidP="00F76A50">
            <w:pPr>
              <w:rPr>
                <w:rFonts w:eastAsia="Times New Roman"/>
                <w:sz w:val="24"/>
                <w:szCs w:val="24"/>
              </w:rPr>
            </w:pPr>
            <w:r w:rsidRPr="00486D79">
              <w:rPr>
                <w:rFonts w:eastAsia="Times New Roman"/>
                <w:sz w:val="24"/>
                <w:szCs w:val="24"/>
              </w:rPr>
              <w:t>АО МНПК «Авионика» им. О.В. Успенского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02745" w14:textId="77777777" w:rsidR="000C3AA8" w:rsidRPr="00486D79" w:rsidRDefault="000C3AA8" w:rsidP="00F76A50">
            <w:pPr>
              <w:rPr>
                <w:rFonts w:eastAsia="Times New Roman"/>
                <w:sz w:val="24"/>
                <w:szCs w:val="24"/>
              </w:rPr>
            </w:pPr>
            <w:r w:rsidRPr="00486D79">
              <w:rPr>
                <w:rFonts w:eastAsia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F663E" w14:textId="77777777" w:rsidR="000C3AA8" w:rsidRPr="00486D79" w:rsidRDefault="000C3AA8" w:rsidP="00F76A50">
            <w:pPr>
              <w:rPr>
                <w:rFonts w:eastAsia="Times New Roman"/>
                <w:sz w:val="24"/>
                <w:szCs w:val="24"/>
              </w:rPr>
            </w:pPr>
            <w:r w:rsidRPr="00486D79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FF2531C" w14:textId="77777777" w:rsidR="000C3AA8" w:rsidRPr="00486D79" w:rsidRDefault="00AC1E1E" w:rsidP="00F76A50">
            <w:pPr>
              <w:rPr>
                <w:rFonts w:eastAsia="Times New Roman"/>
                <w:sz w:val="24"/>
                <w:szCs w:val="24"/>
              </w:rPr>
            </w:pPr>
            <w:r w:rsidRPr="00486D79">
              <w:rPr>
                <w:rFonts w:eastAsia="Times New Roman"/>
                <w:sz w:val="24"/>
                <w:szCs w:val="24"/>
              </w:rPr>
              <w:t>П.Л. Плаксин</w:t>
            </w:r>
          </w:p>
        </w:tc>
      </w:tr>
      <w:tr w:rsidR="007214B3" w:rsidRPr="00454B98" w14:paraId="2D2CC807" w14:textId="77777777" w:rsidTr="00454B98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2831D" w14:textId="2308252F" w:rsidR="007214B3" w:rsidRPr="00486D79" w:rsidRDefault="007214B3" w:rsidP="00486D79">
            <w:pPr>
              <w:rPr>
                <w:rFonts w:eastAsia="Times New Roman"/>
                <w:i/>
                <w:sz w:val="24"/>
                <w:szCs w:val="24"/>
              </w:rPr>
            </w:pPr>
            <w:r w:rsidRPr="00486D79">
              <w:rPr>
                <w:rFonts w:eastAsia="Times New Roman"/>
                <w:sz w:val="24"/>
                <w:szCs w:val="24"/>
              </w:rPr>
              <w:t xml:space="preserve">Протокол согласования от </w:t>
            </w:r>
            <w:r w:rsidR="00486D79" w:rsidRPr="00486D79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="00205BDF" w:rsidRPr="00486D79">
              <w:rPr>
                <w:rFonts w:eastAsia="Times New Roman"/>
                <w:i/>
                <w:sz w:val="24"/>
                <w:szCs w:val="24"/>
              </w:rPr>
              <w:t>г.</w:t>
            </w:r>
          </w:p>
        </w:tc>
      </w:tr>
      <w:tr w:rsidR="00E673F9" w:rsidRPr="00454B98" w14:paraId="3BC42EA4" w14:textId="77777777" w:rsidTr="00454B98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7BE0" w14:textId="77777777" w:rsidR="000C3AA8" w:rsidRPr="00454B98" w:rsidRDefault="000C3AA8" w:rsidP="00454B9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71738" w14:textId="77777777" w:rsidR="000C3AA8" w:rsidRPr="00486D79" w:rsidRDefault="00926644" w:rsidP="00926644">
            <w:r w:rsidRPr="00486D79">
              <w:rPr>
                <w:rFonts w:eastAsia="Times New Roman"/>
                <w:sz w:val="24"/>
                <w:szCs w:val="24"/>
              </w:rPr>
              <w:t>ООО «АК-Системы»</w:t>
            </w:r>
            <w:r w:rsidR="000C3AA8" w:rsidRPr="00486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286D3" w14:textId="77777777" w:rsidR="000C3AA8" w:rsidRPr="00486D79" w:rsidRDefault="000C3AA8" w:rsidP="00F76A50">
            <w:pPr>
              <w:rPr>
                <w:rFonts w:eastAsia="Times New Roman"/>
                <w:sz w:val="24"/>
                <w:szCs w:val="24"/>
              </w:rPr>
            </w:pPr>
            <w:r w:rsidRPr="00486D79">
              <w:rPr>
                <w:rFonts w:eastAsia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B316E" w14:textId="77777777" w:rsidR="000C3AA8" w:rsidRPr="00486D79" w:rsidRDefault="00926644" w:rsidP="00926644">
            <w:pPr>
              <w:rPr>
                <w:rFonts w:eastAsia="Times New Roman"/>
                <w:sz w:val="24"/>
                <w:szCs w:val="24"/>
              </w:rPr>
            </w:pPr>
            <w:r w:rsidRPr="00486D79">
              <w:rPr>
                <w:rFonts w:eastAsia="Times New Roman"/>
                <w:sz w:val="24"/>
                <w:szCs w:val="24"/>
              </w:rPr>
              <w:t xml:space="preserve">С.Н. Новченко </w:t>
            </w:r>
          </w:p>
        </w:tc>
      </w:tr>
      <w:tr w:rsidR="001105C7" w:rsidRPr="00454B98" w14:paraId="17F0736E" w14:textId="77777777" w:rsidTr="00454B98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E0FC9" w14:textId="7FFB7D19" w:rsidR="001105C7" w:rsidRPr="00486D79" w:rsidRDefault="001105C7" w:rsidP="00486D79">
            <w:pPr>
              <w:rPr>
                <w:rFonts w:eastAsia="Times New Roman"/>
                <w:sz w:val="24"/>
                <w:szCs w:val="24"/>
              </w:rPr>
            </w:pPr>
            <w:r w:rsidRPr="00486D79">
              <w:rPr>
                <w:rFonts w:eastAsia="Times New Roman"/>
                <w:sz w:val="24"/>
                <w:szCs w:val="24"/>
              </w:rPr>
              <w:t xml:space="preserve">Протокол согласования от </w:t>
            </w:r>
            <w:r w:rsidR="00486D79" w:rsidRPr="00486D79">
              <w:rPr>
                <w:rFonts w:eastAsia="Times New Roman"/>
                <w:sz w:val="24"/>
                <w:szCs w:val="24"/>
              </w:rPr>
              <w:t xml:space="preserve">                           </w:t>
            </w:r>
            <w:r w:rsidR="00205BDF" w:rsidRPr="00486D79">
              <w:rPr>
                <w:rFonts w:eastAsia="Times New Roman"/>
                <w:i/>
                <w:sz w:val="24"/>
                <w:szCs w:val="24"/>
              </w:rPr>
              <w:t>г.</w:t>
            </w:r>
          </w:p>
        </w:tc>
      </w:tr>
    </w:tbl>
    <w:p w14:paraId="7E88FB87" w14:textId="77777777" w:rsidR="007D6505" w:rsidRPr="00F26710" w:rsidRDefault="007D6505" w:rsidP="00F76A50"/>
    <w:p w14:paraId="68266F90" w14:textId="77777777" w:rsidR="001105C7" w:rsidRDefault="001105C7" w:rsidP="00F76A50"/>
    <w:p w14:paraId="2592DB87" w14:textId="77777777" w:rsidR="001B3775" w:rsidRDefault="001B3775" w:rsidP="00F76A50"/>
    <w:p w14:paraId="0DFC9952" w14:textId="77777777" w:rsidR="001B3775" w:rsidRDefault="001B3775" w:rsidP="00F76A50"/>
    <w:p w14:paraId="2E929902" w14:textId="77777777" w:rsidR="001B3775" w:rsidRDefault="001B3775" w:rsidP="00F76A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454B98" w14:paraId="5662D26C" w14:textId="77777777" w:rsidTr="00454B98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C0BC" w14:textId="77777777" w:rsidR="001B3775" w:rsidRPr="00454B98" w:rsidRDefault="001B3775" w:rsidP="00956E22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 xml:space="preserve">СОГЛАСОВАНО </w:t>
            </w:r>
          </w:p>
        </w:tc>
      </w:tr>
      <w:tr w:rsidR="00E673F9" w:rsidRPr="00454B98" w14:paraId="419A1ECA" w14:textId="77777777" w:rsidTr="00454B98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F692E" w14:textId="77777777" w:rsidR="001B3775" w:rsidRPr="00454B98" w:rsidRDefault="001B3775" w:rsidP="00CC04CD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2CB6C" w14:textId="77777777" w:rsidR="001B3775" w:rsidRPr="00454B98" w:rsidRDefault="001B3775" w:rsidP="00CC04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2D38A" w14:textId="77777777" w:rsidR="001B3775" w:rsidRPr="00454B98" w:rsidRDefault="00821A07" w:rsidP="00CC04CD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Е.Б. Никитаева</w:t>
            </w:r>
          </w:p>
        </w:tc>
      </w:tr>
      <w:tr w:rsidR="00E673F9" w:rsidRPr="00454B98" w14:paraId="54051F47" w14:textId="77777777" w:rsidTr="00454B98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BF410" w14:textId="77777777" w:rsidR="001B3775" w:rsidRPr="00454B98" w:rsidRDefault="001B3775" w:rsidP="00821A07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EEEB00" w14:textId="77777777" w:rsidR="001B3775" w:rsidRPr="00454B98" w:rsidRDefault="001B3775" w:rsidP="00CC04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A02AB" w14:textId="77777777" w:rsidR="001B3775" w:rsidRPr="00454B98" w:rsidRDefault="00821A07" w:rsidP="00821A07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 xml:space="preserve">Е.А. Рыжкова </w:t>
            </w:r>
          </w:p>
        </w:tc>
      </w:tr>
    </w:tbl>
    <w:p w14:paraId="638DD9BB" w14:textId="77777777" w:rsidR="001B3775" w:rsidRPr="00F26710" w:rsidRDefault="001B3775" w:rsidP="00F76A50">
      <w:pPr>
        <w:sectPr w:rsidR="001B3775" w:rsidRPr="00F26710" w:rsidSect="001105C7">
          <w:foot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3E6CD33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p w14:paraId="585AF771" w14:textId="77777777" w:rsidR="00A543AA" w:rsidRPr="00F26710" w:rsidRDefault="00A543AA" w:rsidP="00F76A50">
      <w:pPr>
        <w:pStyle w:val="a1"/>
        <w:numPr>
          <w:ilvl w:val="0"/>
          <w:numId w:val="0"/>
        </w:numPr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F26710">
        <w:rPr>
          <w:rFonts w:ascii="Times New Roman" w:hAnsi="Times New Roman"/>
          <w:color w:val="auto"/>
          <w:sz w:val="24"/>
          <w:szCs w:val="24"/>
        </w:rPr>
        <w:t>ОГЛАВЛЕНИЕ</w:t>
      </w:r>
    </w:p>
    <w:p w14:paraId="34D382B1" w14:textId="77777777" w:rsidR="00EE7A71" w:rsidRPr="00F26710" w:rsidRDefault="00EE7A71" w:rsidP="00F76A50">
      <w:pPr>
        <w:rPr>
          <w:lang w:eastAsia="en-US"/>
        </w:rPr>
      </w:pPr>
    </w:p>
    <w:p w14:paraId="31499592" w14:textId="7577BAB0" w:rsidR="00D57735" w:rsidRPr="00454B98" w:rsidRDefault="00DD5267">
      <w:pPr>
        <w:pStyle w:val="16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r w:rsidRPr="00F26710">
        <w:rPr>
          <w:b/>
          <w:bCs/>
          <w:szCs w:val="24"/>
        </w:rPr>
        <w:fldChar w:fldCharType="begin"/>
      </w:r>
      <w:r w:rsidRPr="00F26710">
        <w:rPr>
          <w:b/>
          <w:bCs/>
          <w:szCs w:val="24"/>
        </w:rPr>
        <w:instrText xml:space="preserve"> TOC \o "1-3" \h \z \u </w:instrText>
      </w:r>
      <w:r w:rsidRPr="00F26710">
        <w:rPr>
          <w:b/>
          <w:bCs/>
          <w:szCs w:val="24"/>
        </w:rPr>
        <w:fldChar w:fldCharType="separate"/>
      </w:r>
      <w:hyperlink w:anchor="_Toc73053038" w:history="1">
        <w:r w:rsidR="00D57735" w:rsidRPr="00571B13">
          <w:rPr>
            <w:rStyle w:val="afa"/>
            <w:noProof/>
          </w:rPr>
          <w:t>1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ОБЩАЯ ХАРАКТЕРИСТИКА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38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1</w:t>
        </w:r>
        <w:r w:rsidR="00D57735">
          <w:rPr>
            <w:noProof/>
            <w:webHidden/>
          </w:rPr>
          <w:fldChar w:fldCharType="end"/>
        </w:r>
      </w:hyperlink>
    </w:p>
    <w:p w14:paraId="6EFBD0A3" w14:textId="5C7FA5AC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39" w:history="1">
        <w:r w:rsidR="00D57735" w:rsidRPr="00571B13">
          <w:rPr>
            <w:rStyle w:val="afa"/>
            <w:noProof/>
          </w:rPr>
          <w:t>1.1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Цели и задачи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39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1</w:t>
        </w:r>
        <w:r w:rsidR="00D57735">
          <w:rPr>
            <w:noProof/>
            <w:webHidden/>
          </w:rPr>
          <w:fldChar w:fldCharType="end"/>
        </w:r>
      </w:hyperlink>
    </w:p>
    <w:p w14:paraId="4D7FEBCF" w14:textId="2C6C4902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40" w:history="1">
        <w:r w:rsidR="00D57735" w:rsidRPr="00571B13">
          <w:rPr>
            <w:rStyle w:val="afa"/>
            <w:noProof/>
          </w:rPr>
          <w:t>1.2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Формы обучения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40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2</w:t>
        </w:r>
        <w:r w:rsidR="00D57735">
          <w:rPr>
            <w:noProof/>
            <w:webHidden/>
          </w:rPr>
          <w:fldChar w:fldCharType="end"/>
        </w:r>
      </w:hyperlink>
    </w:p>
    <w:p w14:paraId="3F8641EF" w14:textId="279B0359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41" w:history="1">
        <w:r w:rsidR="00D57735" w:rsidRPr="00571B13">
          <w:rPr>
            <w:rStyle w:val="afa"/>
            <w:noProof/>
          </w:rPr>
          <w:t>1.3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Объем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41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2</w:t>
        </w:r>
        <w:r w:rsidR="00D57735">
          <w:rPr>
            <w:noProof/>
            <w:webHidden/>
          </w:rPr>
          <w:fldChar w:fldCharType="end"/>
        </w:r>
      </w:hyperlink>
    </w:p>
    <w:p w14:paraId="1C9C5095" w14:textId="1AC635A3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42" w:history="1">
        <w:r w:rsidR="00D57735" w:rsidRPr="00571B13">
          <w:rPr>
            <w:rStyle w:val="afa"/>
            <w:noProof/>
          </w:rPr>
          <w:t>1.4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Язык образования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42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2</w:t>
        </w:r>
        <w:r w:rsidR="00D57735">
          <w:rPr>
            <w:noProof/>
            <w:webHidden/>
          </w:rPr>
          <w:fldChar w:fldCharType="end"/>
        </w:r>
      </w:hyperlink>
    </w:p>
    <w:p w14:paraId="33CC270A" w14:textId="62552741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43" w:history="1">
        <w:r w:rsidR="00D57735" w:rsidRPr="00571B13">
          <w:rPr>
            <w:rStyle w:val="afa"/>
            <w:noProof/>
          </w:rPr>
          <w:t>1.5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Срок получения образования по образовательной программе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43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2</w:t>
        </w:r>
        <w:r w:rsidR="00D57735">
          <w:rPr>
            <w:noProof/>
            <w:webHidden/>
          </w:rPr>
          <w:fldChar w:fldCharType="end"/>
        </w:r>
      </w:hyperlink>
    </w:p>
    <w:p w14:paraId="3A028C57" w14:textId="7AD371BF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44" w:history="1">
        <w:r w:rsidR="00D57735" w:rsidRPr="00571B13">
          <w:rPr>
            <w:rStyle w:val="afa"/>
            <w:noProof/>
          </w:rPr>
          <w:t>1.6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Формы аттестации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44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2</w:t>
        </w:r>
        <w:r w:rsidR="00D57735">
          <w:rPr>
            <w:noProof/>
            <w:webHidden/>
          </w:rPr>
          <w:fldChar w:fldCharType="end"/>
        </w:r>
      </w:hyperlink>
    </w:p>
    <w:p w14:paraId="0ECEBA0E" w14:textId="7E7583CF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45" w:history="1">
        <w:r w:rsidR="00D57735" w:rsidRPr="00571B13">
          <w:rPr>
            <w:rStyle w:val="afa"/>
            <w:noProof/>
          </w:rPr>
          <w:t>1.7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Реализация образовательной программы для инвалидов и лиц с ограниченными возможностями здоровья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45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</w:t>
        </w:r>
        <w:r w:rsidR="00D57735">
          <w:rPr>
            <w:noProof/>
            <w:webHidden/>
          </w:rPr>
          <w:fldChar w:fldCharType="end"/>
        </w:r>
      </w:hyperlink>
    </w:p>
    <w:p w14:paraId="2BC45366" w14:textId="4A999B56" w:rsidR="00D57735" w:rsidRPr="00454B98" w:rsidRDefault="00246BA8">
      <w:pPr>
        <w:pStyle w:val="16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46" w:history="1">
        <w:r w:rsidR="00D57735" w:rsidRPr="00571B13">
          <w:rPr>
            <w:rStyle w:val="afa"/>
            <w:noProof/>
          </w:rPr>
          <w:t>2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ХАРАКТЕРИСТИКА ПРОФЕССИОНАЛЬНОЙ ДЕЯТЕЛЬНОСТИ ВЫПУСКНИКА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46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4</w:t>
        </w:r>
        <w:r w:rsidR="00D57735">
          <w:rPr>
            <w:noProof/>
            <w:webHidden/>
          </w:rPr>
          <w:fldChar w:fldCharType="end"/>
        </w:r>
      </w:hyperlink>
    </w:p>
    <w:p w14:paraId="25C03F41" w14:textId="64DD4F29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47" w:history="1">
        <w:r w:rsidR="00D57735" w:rsidRPr="00571B13">
          <w:rPr>
            <w:rStyle w:val="afa"/>
            <w:noProof/>
          </w:rPr>
          <w:t>2.1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Общее описание профессиональной деятельности выпускников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47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4</w:t>
        </w:r>
        <w:r w:rsidR="00D57735">
          <w:rPr>
            <w:noProof/>
            <w:webHidden/>
          </w:rPr>
          <w:fldChar w:fldCharType="end"/>
        </w:r>
      </w:hyperlink>
    </w:p>
    <w:p w14:paraId="5B477A3A" w14:textId="4C03FD80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48" w:history="1">
        <w:r w:rsidR="00D57735" w:rsidRPr="00571B13">
          <w:rPr>
            <w:rStyle w:val="afa"/>
            <w:noProof/>
          </w:rPr>
          <w:t>2.2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Перечень профессиональных стандартов, соотнесенных с ФГОС ВО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48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5</w:t>
        </w:r>
        <w:r w:rsidR="00D57735">
          <w:rPr>
            <w:noProof/>
            <w:webHidden/>
          </w:rPr>
          <w:fldChar w:fldCharType="end"/>
        </w:r>
      </w:hyperlink>
    </w:p>
    <w:p w14:paraId="6028E633" w14:textId="1D7AE9E3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49" w:history="1">
        <w:r w:rsidR="00D57735" w:rsidRPr="00571B13">
          <w:rPr>
            <w:rStyle w:val="afa"/>
            <w:noProof/>
          </w:rPr>
          <w:t>2.3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Перечень основных задач профессиональной деятельности выпускников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49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6</w:t>
        </w:r>
        <w:r w:rsidR="00D57735">
          <w:rPr>
            <w:noProof/>
            <w:webHidden/>
          </w:rPr>
          <w:fldChar w:fldCharType="end"/>
        </w:r>
      </w:hyperlink>
    </w:p>
    <w:p w14:paraId="1C141848" w14:textId="292089F4" w:rsidR="00D57735" w:rsidRPr="00454B98" w:rsidRDefault="00246BA8">
      <w:pPr>
        <w:pStyle w:val="16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50" w:history="1">
        <w:r w:rsidR="00D57735" w:rsidRPr="00571B13">
          <w:rPr>
            <w:rStyle w:val="afa"/>
            <w:noProof/>
          </w:rPr>
          <w:t>3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ПЛАНИРУЕМЫЕ РЕЗУЛЬТАТЫ ОСВОЕНИЯ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50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8</w:t>
        </w:r>
        <w:r w:rsidR="00D57735">
          <w:rPr>
            <w:noProof/>
            <w:webHidden/>
          </w:rPr>
          <w:fldChar w:fldCharType="end"/>
        </w:r>
      </w:hyperlink>
    </w:p>
    <w:p w14:paraId="49F44F42" w14:textId="5318B18F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51" w:history="1">
        <w:r w:rsidR="00D57735" w:rsidRPr="00571B13">
          <w:rPr>
            <w:rStyle w:val="afa"/>
            <w:noProof/>
          </w:rPr>
          <w:t>3.1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454B98">
          <w:rPr>
            <w:rStyle w:val="afa"/>
            <w:noProof/>
          </w:rPr>
          <w:t>Универсальные компетенции выпускников и индикаторы их достижения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51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8</w:t>
        </w:r>
        <w:r w:rsidR="00D57735">
          <w:rPr>
            <w:noProof/>
            <w:webHidden/>
          </w:rPr>
          <w:fldChar w:fldCharType="end"/>
        </w:r>
      </w:hyperlink>
    </w:p>
    <w:p w14:paraId="3C916D4B" w14:textId="19018F79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52" w:history="1">
        <w:r w:rsidR="00D57735" w:rsidRPr="00571B13">
          <w:rPr>
            <w:rStyle w:val="afa"/>
            <w:noProof/>
          </w:rPr>
          <w:t>3.2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454B98">
          <w:rPr>
            <w:rStyle w:val="afa"/>
            <w:noProof/>
          </w:rPr>
          <w:t>Общепрофессиональные компетенции выпускников и индикаторы их достижения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52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13</w:t>
        </w:r>
        <w:r w:rsidR="00D57735">
          <w:rPr>
            <w:noProof/>
            <w:webHidden/>
          </w:rPr>
          <w:fldChar w:fldCharType="end"/>
        </w:r>
      </w:hyperlink>
    </w:p>
    <w:p w14:paraId="321AB9AD" w14:textId="074467C1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53" w:history="1">
        <w:r w:rsidR="00D57735" w:rsidRPr="00571B13">
          <w:rPr>
            <w:rStyle w:val="afa"/>
            <w:noProof/>
          </w:rPr>
          <w:t>3.3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454B98">
          <w:rPr>
            <w:rStyle w:val="afa"/>
            <w:noProof/>
          </w:rPr>
          <w:t xml:space="preserve">Профессиональные компетенции выпускников, установленные университетом самостоятельно </w:t>
        </w:r>
        <w:r w:rsidR="00D57735" w:rsidRPr="00571B13">
          <w:rPr>
            <w:rStyle w:val="afa"/>
            <w:noProof/>
          </w:rPr>
          <w:t>на основе профессиональных стандартов,</w:t>
        </w:r>
        <w:r w:rsidR="00D57735" w:rsidRPr="00454B98">
          <w:rPr>
            <w:rStyle w:val="afa"/>
            <w:noProof/>
          </w:rPr>
          <w:t xml:space="preserve"> и индикаторы их достижения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53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16</w:t>
        </w:r>
        <w:r w:rsidR="00D57735">
          <w:rPr>
            <w:noProof/>
            <w:webHidden/>
          </w:rPr>
          <w:fldChar w:fldCharType="end"/>
        </w:r>
      </w:hyperlink>
    </w:p>
    <w:p w14:paraId="4651FD1C" w14:textId="32462F6E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54" w:history="1">
        <w:r w:rsidR="00D57735" w:rsidRPr="00571B13">
          <w:rPr>
            <w:rStyle w:val="afa"/>
            <w:noProof/>
          </w:rPr>
          <w:t>3.4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54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18</w:t>
        </w:r>
        <w:r w:rsidR="00D57735">
          <w:rPr>
            <w:noProof/>
            <w:webHidden/>
          </w:rPr>
          <w:fldChar w:fldCharType="end"/>
        </w:r>
      </w:hyperlink>
    </w:p>
    <w:p w14:paraId="5267FE27" w14:textId="26683E60" w:rsidR="00D57735" w:rsidRPr="00454B98" w:rsidRDefault="00246BA8">
      <w:pPr>
        <w:pStyle w:val="16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55" w:history="1">
        <w:r w:rsidR="00D57735" w:rsidRPr="00571B13">
          <w:rPr>
            <w:rStyle w:val="afa"/>
            <w:noProof/>
          </w:rPr>
          <w:t>4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СТРУКТУРА И СОДЕРЖАНИЕ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55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0</w:t>
        </w:r>
        <w:r w:rsidR="00D57735">
          <w:rPr>
            <w:noProof/>
            <w:webHidden/>
          </w:rPr>
          <w:fldChar w:fldCharType="end"/>
        </w:r>
      </w:hyperlink>
    </w:p>
    <w:p w14:paraId="7A8DF5FB" w14:textId="5D014A42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56" w:history="1">
        <w:r w:rsidR="00D57735" w:rsidRPr="00571B13">
          <w:rPr>
            <w:rStyle w:val="afa"/>
            <w:noProof/>
          </w:rPr>
          <w:t>4.1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Структура и объем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56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0</w:t>
        </w:r>
        <w:r w:rsidR="00D57735">
          <w:rPr>
            <w:noProof/>
            <w:webHidden/>
          </w:rPr>
          <w:fldChar w:fldCharType="end"/>
        </w:r>
      </w:hyperlink>
    </w:p>
    <w:p w14:paraId="332299E4" w14:textId="024A24CB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57" w:history="1">
        <w:r w:rsidR="00D57735" w:rsidRPr="00571B13">
          <w:rPr>
            <w:rStyle w:val="afa"/>
            <w:noProof/>
          </w:rPr>
          <w:t>4.2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57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0</w:t>
        </w:r>
        <w:r w:rsidR="00D57735">
          <w:rPr>
            <w:noProof/>
            <w:webHidden/>
          </w:rPr>
          <w:fldChar w:fldCharType="end"/>
        </w:r>
      </w:hyperlink>
    </w:p>
    <w:p w14:paraId="51769578" w14:textId="422D0586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58" w:history="1">
        <w:r w:rsidR="00D57735" w:rsidRPr="00571B13">
          <w:rPr>
            <w:rStyle w:val="afa"/>
            <w:noProof/>
          </w:rPr>
          <w:t>4.3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Объем обязательной части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58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0</w:t>
        </w:r>
        <w:r w:rsidR="00D57735">
          <w:rPr>
            <w:noProof/>
            <w:webHidden/>
          </w:rPr>
          <w:fldChar w:fldCharType="end"/>
        </w:r>
      </w:hyperlink>
    </w:p>
    <w:p w14:paraId="4D510E09" w14:textId="462A665A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59" w:history="1">
        <w:r w:rsidR="00D57735" w:rsidRPr="00571B13">
          <w:rPr>
            <w:rStyle w:val="afa"/>
            <w:noProof/>
          </w:rPr>
          <w:t>4.4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Объем контактной работы по образовательной программе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59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0</w:t>
        </w:r>
        <w:r w:rsidR="00D57735">
          <w:rPr>
            <w:noProof/>
            <w:webHidden/>
          </w:rPr>
          <w:fldChar w:fldCharType="end"/>
        </w:r>
      </w:hyperlink>
    </w:p>
    <w:p w14:paraId="39944942" w14:textId="59CCBBED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60" w:history="1">
        <w:r w:rsidR="00D57735" w:rsidRPr="00571B13">
          <w:rPr>
            <w:rStyle w:val="afa"/>
            <w:noProof/>
          </w:rPr>
          <w:t>4.5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Виды и типы практик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60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0</w:t>
        </w:r>
        <w:r w:rsidR="00D57735">
          <w:rPr>
            <w:noProof/>
            <w:webHidden/>
          </w:rPr>
          <w:fldChar w:fldCharType="end"/>
        </w:r>
      </w:hyperlink>
    </w:p>
    <w:p w14:paraId="08CB4897" w14:textId="567B2391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61" w:history="1">
        <w:r w:rsidR="00D57735" w:rsidRPr="00571B13">
          <w:rPr>
            <w:rStyle w:val="afa"/>
            <w:noProof/>
          </w:rPr>
          <w:t>4.6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Учебный план и календарный учебный график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61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0</w:t>
        </w:r>
        <w:r w:rsidR="00D57735">
          <w:rPr>
            <w:noProof/>
            <w:webHidden/>
          </w:rPr>
          <w:fldChar w:fldCharType="end"/>
        </w:r>
      </w:hyperlink>
    </w:p>
    <w:p w14:paraId="79AC73A3" w14:textId="04AF5E52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62" w:history="1">
        <w:r w:rsidR="00D57735" w:rsidRPr="00571B13">
          <w:rPr>
            <w:rStyle w:val="afa"/>
            <w:noProof/>
          </w:rPr>
          <w:t>4.7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  <w:w w:val="105"/>
          </w:rPr>
          <w:t>Рабочие программы учебных дисциплин (модулей)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62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1</w:t>
        </w:r>
        <w:r w:rsidR="00D57735">
          <w:rPr>
            <w:noProof/>
            <w:webHidden/>
          </w:rPr>
          <w:fldChar w:fldCharType="end"/>
        </w:r>
      </w:hyperlink>
    </w:p>
    <w:p w14:paraId="67DD298D" w14:textId="6F2C0C41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63" w:history="1">
        <w:r w:rsidR="00D57735" w:rsidRPr="00571B13">
          <w:rPr>
            <w:rStyle w:val="afa"/>
            <w:noProof/>
          </w:rPr>
          <w:t>4.8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Рабочие программы практик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63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1</w:t>
        </w:r>
        <w:r w:rsidR="00D57735">
          <w:rPr>
            <w:noProof/>
            <w:webHidden/>
          </w:rPr>
          <w:fldChar w:fldCharType="end"/>
        </w:r>
      </w:hyperlink>
    </w:p>
    <w:p w14:paraId="2A8FF172" w14:textId="130B4E67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64" w:history="1">
        <w:r w:rsidR="00D57735" w:rsidRPr="00571B13">
          <w:rPr>
            <w:rStyle w:val="afa"/>
            <w:noProof/>
          </w:rPr>
          <w:t>4.9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  <w:w w:val="105"/>
          </w:rPr>
          <w:t>Рабочая программа воспитания, календарный план воспитательной работ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64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2</w:t>
        </w:r>
        <w:r w:rsidR="00D57735">
          <w:rPr>
            <w:noProof/>
            <w:webHidden/>
          </w:rPr>
          <w:fldChar w:fldCharType="end"/>
        </w:r>
      </w:hyperlink>
    </w:p>
    <w:p w14:paraId="6F2E797A" w14:textId="2128CC83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65" w:history="1">
        <w:r w:rsidR="00D57735" w:rsidRPr="00571B13">
          <w:rPr>
            <w:rStyle w:val="afa"/>
            <w:noProof/>
          </w:rPr>
          <w:t>4.10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Программа государственной итоговой аттестации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65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2</w:t>
        </w:r>
        <w:r w:rsidR="00D57735">
          <w:rPr>
            <w:noProof/>
            <w:webHidden/>
          </w:rPr>
          <w:fldChar w:fldCharType="end"/>
        </w:r>
      </w:hyperlink>
    </w:p>
    <w:p w14:paraId="64F74011" w14:textId="1E6F4695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66" w:history="1">
        <w:r w:rsidR="00D57735" w:rsidRPr="00571B13">
          <w:rPr>
            <w:rStyle w:val="afa"/>
            <w:noProof/>
          </w:rPr>
          <w:t>4.11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454B98">
          <w:rPr>
            <w:rStyle w:val="afa"/>
            <w:noProof/>
            <w:w w:val="105"/>
          </w:rPr>
          <w:t>Организация практической подготовки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66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2</w:t>
        </w:r>
        <w:r w:rsidR="00D57735">
          <w:rPr>
            <w:noProof/>
            <w:webHidden/>
          </w:rPr>
          <w:fldChar w:fldCharType="end"/>
        </w:r>
      </w:hyperlink>
    </w:p>
    <w:p w14:paraId="7C61CB07" w14:textId="72800F9F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67" w:history="1">
        <w:r w:rsidR="00D57735" w:rsidRPr="00571B13">
          <w:rPr>
            <w:rStyle w:val="afa"/>
            <w:noProof/>
          </w:rPr>
          <w:t>4.12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Технологии реализации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67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2</w:t>
        </w:r>
        <w:r w:rsidR="00D57735">
          <w:rPr>
            <w:noProof/>
            <w:webHidden/>
          </w:rPr>
          <w:fldChar w:fldCharType="end"/>
        </w:r>
      </w:hyperlink>
    </w:p>
    <w:p w14:paraId="4EB6B93D" w14:textId="0F3BBDA9" w:rsidR="00D57735" w:rsidRPr="00454B98" w:rsidRDefault="00246BA8">
      <w:pPr>
        <w:pStyle w:val="16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68" w:history="1">
        <w:r w:rsidR="00D57735" w:rsidRPr="00571B13">
          <w:rPr>
            <w:rStyle w:val="afa"/>
            <w:noProof/>
          </w:rPr>
          <w:t>5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СРЕДСТВА ОЦЕНИВАНИЯ РЕЗУЛЬТАТОВ ОБУЧЕНИЯ ПРИ РЕАЛИЗАЦИИ ОПОП ВО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68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4</w:t>
        </w:r>
        <w:r w:rsidR="00D57735">
          <w:rPr>
            <w:noProof/>
            <w:webHidden/>
          </w:rPr>
          <w:fldChar w:fldCharType="end"/>
        </w:r>
      </w:hyperlink>
    </w:p>
    <w:p w14:paraId="52ED3000" w14:textId="2F24FD44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69" w:history="1">
        <w:r w:rsidR="00D57735" w:rsidRPr="00571B13">
          <w:rPr>
            <w:rStyle w:val="afa"/>
            <w:noProof/>
          </w:rPr>
          <w:t>5.1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Оценочные средства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69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4</w:t>
        </w:r>
        <w:r w:rsidR="00D57735">
          <w:rPr>
            <w:noProof/>
            <w:webHidden/>
          </w:rPr>
          <w:fldChar w:fldCharType="end"/>
        </w:r>
      </w:hyperlink>
    </w:p>
    <w:p w14:paraId="70575DD8" w14:textId="6F9A14AA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70" w:history="1">
        <w:r w:rsidR="00D57735" w:rsidRPr="00571B13">
          <w:rPr>
            <w:rStyle w:val="afa"/>
            <w:noProof/>
          </w:rPr>
          <w:t>5.2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Оценочные материалы для проведения текущей и промежуточной аттестации по дисциплинам (модулям), практикам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70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4</w:t>
        </w:r>
        <w:r w:rsidR="00D57735">
          <w:rPr>
            <w:noProof/>
            <w:webHidden/>
          </w:rPr>
          <w:fldChar w:fldCharType="end"/>
        </w:r>
      </w:hyperlink>
    </w:p>
    <w:p w14:paraId="62B80C3F" w14:textId="7B1315C8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71" w:history="1">
        <w:r w:rsidR="00D57735" w:rsidRPr="00571B13">
          <w:rPr>
            <w:rStyle w:val="afa"/>
            <w:noProof/>
          </w:rPr>
          <w:t>5.3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Оценочные материалы для проведения государственной итоговой аттестации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71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4</w:t>
        </w:r>
        <w:r w:rsidR="00D57735">
          <w:rPr>
            <w:noProof/>
            <w:webHidden/>
          </w:rPr>
          <w:fldChar w:fldCharType="end"/>
        </w:r>
      </w:hyperlink>
    </w:p>
    <w:p w14:paraId="49BAB290" w14:textId="3F722EF2" w:rsidR="00D57735" w:rsidRPr="00454B98" w:rsidRDefault="00246BA8">
      <w:pPr>
        <w:pStyle w:val="16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72" w:history="1">
        <w:r w:rsidR="00D57735" w:rsidRPr="00571B13">
          <w:rPr>
            <w:rStyle w:val="afa"/>
            <w:noProof/>
          </w:rPr>
          <w:t>6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МАТРИЦА СООТВЕТСТВИЯ КОМПЕТЕНЦИЙ И СОСТАВНЫХ ЧАСТЕЙ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72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5</w:t>
        </w:r>
        <w:r w:rsidR="00D57735">
          <w:rPr>
            <w:noProof/>
            <w:webHidden/>
          </w:rPr>
          <w:fldChar w:fldCharType="end"/>
        </w:r>
      </w:hyperlink>
    </w:p>
    <w:p w14:paraId="1A612AD0" w14:textId="34DD056F" w:rsidR="00D57735" w:rsidRPr="00454B98" w:rsidRDefault="00246BA8">
      <w:pPr>
        <w:pStyle w:val="16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73" w:history="1">
        <w:r w:rsidR="00D57735" w:rsidRPr="00571B13">
          <w:rPr>
            <w:rStyle w:val="afa"/>
            <w:noProof/>
          </w:rPr>
          <w:t>7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РЕСУРСНОЕ ОБЕСПЕЧЕНИЕ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73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6</w:t>
        </w:r>
        <w:r w:rsidR="00D57735">
          <w:rPr>
            <w:noProof/>
            <w:webHidden/>
          </w:rPr>
          <w:fldChar w:fldCharType="end"/>
        </w:r>
      </w:hyperlink>
    </w:p>
    <w:p w14:paraId="1CB421A4" w14:textId="3BB0955B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74" w:history="1">
        <w:r w:rsidR="00D57735" w:rsidRPr="00571B13">
          <w:rPr>
            <w:rStyle w:val="afa"/>
            <w:noProof/>
          </w:rPr>
          <w:t>7.1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Материально-техническое обеспечение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74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6</w:t>
        </w:r>
        <w:r w:rsidR="00D57735">
          <w:rPr>
            <w:noProof/>
            <w:webHidden/>
          </w:rPr>
          <w:fldChar w:fldCharType="end"/>
        </w:r>
      </w:hyperlink>
    </w:p>
    <w:p w14:paraId="457B4D45" w14:textId="49636C26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75" w:history="1">
        <w:r w:rsidR="00D57735" w:rsidRPr="00571B13">
          <w:rPr>
            <w:rStyle w:val="afa"/>
            <w:noProof/>
          </w:rPr>
          <w:t>7.2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Программное обеспечение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75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6</w:t>
        </w:r>
        <w:r w:rsidR="00D57735">
          <w:rPr>
            <w:noProof/>
            <w:webHidden/>
          </w:rPr>
          <w:fldChar w:fldCharType="end"/>
        </w:r>
      </w:hyperlink>
    </w:p>
    <w:p w14:paraId="26502EDA" w14:textId="4AF6C902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76" w:history="1">
        <w:r w:rsidR="00D57735" w:rsidRPr="00571B13">
          <w:rPr>
            <w:rStyle w:val="afa"/>
            <w:noProof/>
          </w:rPr>
          <w:t>7.3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  <w:w w:val="105"/>
          </w:rPr>
          <w:t>Учебно-методическое и информационное обеспечение, электронные ресурс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76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6</w:t>
        </w:r>
        <w:r w:rsidR="00D57735">
          <w:rPr>
            <w:noProof/>
            <w:webHidden/>
          </w:rPr>
          <w:fldChar w:fldCharType="end"/>
        </w:r>
      </w:hyperlink>
    </w:p>
    <w:p w14:paraId="6D22326A" w14:textId="68D2BE8B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77" w:history="1">
        <w:r w:rsidR="00D57735" w:rsidRPr="00571B13">
          <w:rPr>
            <w:rStyle w:val="afa"/>
            <w:noProof/>
          </w:rPr>
          <w:t>7.4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Электронная информационно-образовательная среда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77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7</w:t>
        </w:r>
        <w:r w:rsidR="00D57735">
          <w:rPr>
            <w:noProof/>
            <w:webHidden/>
          </w:rPr>
          <w:fldChar w:fldCharType="end"/>
        </w:r>
      </w:hyperlink>
    </w:p>
    <w:p w14:paraId="53F508D0" w14:textId="1DF24161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78" w:history="1">
        <w:r w:rsidR="00D57735" w:rsidRPr="00571B13">
          <w:rPr>
            <w:rStyle w:val="afa"/>
            <w:noProof/>
          </w:rPr>
          <w:t>7.5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Кадровые условия реализации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78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7</w:t>
        </w:r>
        <w:r w:rsidR="00D57735">
          <w:rPr>
            <w:noProof/>
            <w:webHidden/>
          </w:rPr>
          <w:fldChar w:fldCharType="end"/>
        </w:r>
      </w:hyperlink>
    </w:p>
    <w:p w14:paraId="7A5FFA96" w14:textId="5DAAF62F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79" w:history="1">
        <w:r w:rsidR="00D57735" w:rsidRPr="00571B13">
          <w:rPr>
            <w:rStyle w:val="afa"/>
            <w:noProof/>
          </w:rPr>
          <w:t>7.6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Финансовое обеспечение реализации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79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8</w:t>
        </w:r>
        <w:r w:rsidR="00D57735">
          <w:rPr>
            <w:noProof/>
            <w:webHidden/>
          </w:rPr>
          <w:fldChar w:fldCharType="end"/>
        </w:r>
      </w:hyperlink>
    </w:p>
    <w:p w14:paraId="4F1D4354" w14:textId="31B36156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80" w:history="1">
        <w:r w:rsidR="00D57735" w:rsidRPr="00571B13">
          <w:rPr>
            <w:rStyle w:val="afa"/>
            <w:noProof/>
          </w:rPr>
          <w:t>7.7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Механизмы оценки качества образовательной деятельности и подготовки обучающихся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80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8</w:t>
        </w:r>
        <w:r w:rsidR="00D57735">
          <w:rPr>
            <w:noProof/>
            <w:webHidden/>
          </w:rPr>
          <w:fldChar w:fldCharType="end"/>
        </w:r>
      </w:hyperlink>
    </w:p>
    <w:p w14:paraId="30ACCAA7" w14:textId="181729E0" w:rsidR="00D57735" w:rsidRPr="00454B98" w:rsidRDefault="00246BA8">
      <w:pPr>
        <w:pStyle w:val="2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81" w:history="1">
        <w:r w:rsidR="00D57735" w:rsidRPr="00571B13">
          <w:rPr>
            <w:rStyle w:val="afa"/>
            <w:noProof/>
          </w:rPr>
          <w:t>7.8.</w:t>
        </w:r>
        <w:r w:rsidR="00D57735" w:rsidRPr="00454B98">
          <w:rPr>
            <w:rFonts w:ascii="Calibri" w:eastAsia="MS Mincho" w:hAnsi="Calibri"/>
            <w:noProof/>
            <w:sz w:val="22"/>
            <w:szCs w:val="22"/>
            <w:lang w:val="ru-RU" w:eastAsia="ru-RU"/>
          </w:rPr>
          <w:tab/>
        </w:r>
        <w:r w:rsidR="00D57735" w:rsidRPr="00571B13">
          <w:rPr>
            <w:rStyle w:val="afa"/>
            <w:noProof/>
          </w:rPr>
          <w:t>Условия реализации образовательной программы для инвалидов и лиц с ограниченными возможностями здоровья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81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8</w:t>
        </w:r>
        <w:r w:rsidR="00D57735">
          <w:rPr>
            <w:noProof/>
            <w:webHidden/>
          </w:rPr>
          <w:fldChar w:fldCharType="end"/>
        </w:r>
      </w:hyperlink>
    </w:p>
    <w:p w14:paraId="6FE73A0A" w14:textId="77905370" w:rsidR="00D57735" w:rsidRPr="00454B98" w:rsidRDefault="00246BA8">
      <w:pPr>
        <w:pStyle w:val="3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82" w:history="1">
        <w:r w:rsidR="00D57735" w:rsidRPr="00571B13">
          <w:rPr>
            <w:rStyle w:val="afa"/>
            <w:noProof/>
          </w:rPr>
          <w:t>ЛИСТ УЧЕТА ОБНОВЛЕНИЙ ОБРАЗОВАТЕЛЬНОЙ ПРОГРАММЫ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82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39</w:t>
        </w:r>
        <w:r w:rsidR="00D57735">
          <w:rPr>
            <w:noProof/>
            <w:webHidden/>
          </w:rPr>
          <w:fldChar w:fldCharType="end"/>
        </w:r>
      </w:hyperlink>
    </w:p>
    <w:p w14:paraId="14AA7584" w14:textId="37F8D5A7" w:rsidR="00D57735" w:rsidRPr="00454B98" w:rsidRDefault="00246BA8">
      <w:pPr>
        <w:pStyle w:val="34"/>
        <w:tabs>
          <w:tab w:val="right" w:leader="dot" w:pos="9628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73053083" w:history="1">
        <w:r w:rsidR="00D57735" w:rsidRPr="00571B13">
          <w:rPr>
            <w:rStyle w:val="afa"/>
            <w:noProof/>
          </w:rPr>
          <w:t>ПРИЛОЖЕНИЯ</w:t>
        </w:r>
        <w:r w:rsidR="00D57735">
          <w:rPr>
            <w:noProof/>
            <w:webHidden/>
          </w:rPr>
          <w:tab/>
        </w:r>
        <w:r w:rsidR="00D57735">
          <w:rPr>
            <w:noProof/>
            <w:webHidden/>
          </w:rPr>
          <w:fldChar w:fldCharType="begin"/>
        </w:r>
        <w:r w:rsidR="00D57735">
          <w:rPr>
            <w:noProof/>
            <w:webHidden/>
          </w:rPr>
          <w:instrText xml:space="preserve"> PAGEREF _Toc73053083 \h </w:instrText>
        </w:r>
        <w:r w:rsidR="00D57735">
          <w:rPr>
            <w:noProof/>
            <w:webHidden/>
          </w:rPr>
        </w:r>
        <w:r w:rsidR="00D57735">
          <w:rPr>
            <w:noProof/>
            <w:webHidden/>
          </w:rPr>
          <w:fldChar w:fldCharType="separate"/>
        </w:r>
        <w:r w:rsidR="00486D79">
          <w:rPr>
            <w:noProof/>
            <w:webHidden/>
          </w:rPr>
          <w:t>40</w:t>
        </w:r>
        <w:r w:rsidR="00D57735">
          <w:rPr>
            <w:noProof/>
            <w:webHidden/>
          </w:rPr>
          <w:fldChar w:fldCharType="end"/>
        </w:r>
      </w:hyperlink>
    </w:p>
    <w:p w14:paraId="6A6B015F" w14:textId="77777777" w:rsidR="001105C7" w:rsidRPr="00F26710" w:rsidRDefault="00DD5267" w:rsidP="00F76A50">
      <w:pPr>
        <w:sectPr w:rsidR="001105C7" w:rsidRPr="00F26710" w:rsidSect="00053DDE"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26710">
        <w:rPr>
          <w:rFonts w:eastAsia="Calibri"/>
          <w:b/>
          <w:bCs/>
          <w:sz w:val="24"/>
          <w:szCs w:val="24"/>
          <w:lang w:val="en-US" w:eastAsia="en-US"/>
        </w:rPr>
        <w:fldChar w:fldCharType="end"/>
      </w:r>
    </w:p>
    <w:p w14:paraId="26209119" w14:textId="77777777"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4A6B4206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0FD0C722" w14:textId="77777777" w:rsidR="001105C7" w:rsidRPr="00F26710" w:rsidRDefault="001105C7" w:rsidP="006163D2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6163D2">
        <w:rPr>
          <w:rFonts w:eastAsia="Calibri"/>
          <w:sz w:val="24"/>
          <w:szCs w:val="24"/>
          <w:u w:val="single"/>
          <w:lang w:eastAsia="en-US"/>
        </w:rPr>
        <w:t>направлению подготовки</w:t>
      </w:r>
      <w:r w:rsidR="006163D2">
        <w:rPr>
          <w:rFonts w:eastAsia="Calibri"/>
          <w:sz w:val="24"/>
          <w:szCs w:val="24"/>
          <w:u w:val="single"/>
          <w:lang w:eastAsia="en-US"/>
        </w:rPr>
        <w:t xml:space="preserve"> 27.03.04 Управление в технических системах, </w:t>
      </w:r>
      <w:r w:rsidR="006163D2" w:rsidRPr="006163D2">
        <w:rPr>
          <w:rFonts w:eastAsia="Calibri"/>
          <w:sz w:val="24"/>
          <w:szCs w:val="24"/>
          <w:u w:val="single"/>
          <w:lang w:eastAsia="en-US"/>
        </w:rPr>
        <w:t>направленность (профиль)</w:t>
      </w:r>
      <w:r w:rsidRPr="00F26710">
        <w:rPr>
          <w:rFonts w:eastAsia="Calibri"/>
          <w:i/>
          <w:sz w:val="24"/>
          <w:szCs w:val="24"/>
          <w:u w:val="single"/>
          <w:lang w:eastAsia="en-US"/>
        </w:rPr>
        <w:t xml:space="preserve"> </w:t>
      </w:r>
      <w:r w:rsidR="006163D2" w:rsidRPr="006163D2">
        <w:rPr>
          <w:rFonts w:eastAsia="Calibri"/>
          <w:sz w:val="24"/>
          <w:szCs w:val="24"/>
          <w:u w:val="single"/>
          <w:lang w:eastAsia="en-US"/>
        </w:rPr>
        <w:t xml:space="preserve">Информационные технологии в проектировании встраиваемых систем управления технологическими процессами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6163D2">
        <w:rPr>
          <w:sz w:val="24"/>
          <w:szCs w:val="24"/>
        </w:rPr>
        <w:t xml:space="preserve">учебных дисциплин 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57742CDB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1EE9AEAB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05DE993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47A7695B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7C819442" w14:textId="77777777" w:rsidR="00281E94" w:rsidRPr="00C0577B" w:rsidRDefault="00281E94" w:rsidP="00DB4389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C0577B">
        <w:rPr>
          <w:sz w:val="24"/>
          <w:szCs w:val="24"/>
        </w:rPr>
        <w:t xml:space="preserve">подготовка бакалавров в области </w:t>
      </w:r>
      <w:r w:rsidR="006163D2" w:rsidRPr="00C0577B">
        <w:rPr>
          <w:sz w:val="24"/>
          <w:szCs w:val="24"/>
        </w:rPr>
        <w:t>автоматизации и управления в технических системах</w:t>
      </w:r>
      <w:r w:rsidRPr="00C0577B">
        <w:rPr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разных уровнях и в разных </w:t>
      </w:r>
      <w:r w:rsidR="00DB4389" w:rsidRPr="00C0577B">
        <w:rPr>
          <w:sz w:val="24"/>
          <w:szCs w:val="24"/>
        </w:rPr>
        <w:t>отраслях промышленности</w:t>
      </w:r>
      <w:r w:rsidRPr="00C0577B">
        <w:rPr>
          <w:sz w:val="24"/>
          <w:szCs w:val="24"/>
        </w:rPr>
        <w:t xml:space="preserve">, обладающих навыками самостоятельного и аналитического мышления, </w:t>
      </w:r>
      <w:r w:rsidR="00DB4389" w:rsidRPr="00C0577B">
        <w:rPr>
          <w:sz w:val="24"/>
          <w:szCs w:val="24"/>
        </w:rPr>
        <w:t xml:space="preserve">решения задач </w:t>
      </w:r>
      <w:r w:rsidR="005A414E">
        <w:rPr>
          <w:sz w:val="24"/>
          <w:szCs w:val="24"/>
        </w:rPr>
        <w:t>исследования, разработки и эксплуатации средств и систем</w:t>
      </w:r>
      <w:r w:rsidR="005A414E" w:rsidRPr="00C0577B">
        <w:rPr>
          <w:sz w:val="24"/>
          <w:szCs w:val="24"/>
        </w:rPr>
        <w:t xml:space="preserve"> </w:t>
      </w:r>
      <w:r w:rsidR="005A414E">
        <w:rPr>
          <w:sz w:val="24"/>
          <w:szCs w:val="24"/>
        </w:rPr>
        <w:t>автоматизации и управления различного назначения</w:t>
      </w:r>
      <w:r w:rsidR="00F45D82">
        <w:rPr>
          <w:sz w:val="24"/>
          <w:szCs w:val="24"/>
        </w:rPr>
        <w:t>;</w:t>
      </w:r>
      <w:r w:rsidR="005A414E" w:rsidRPr="00C0577B">
        <w:rPr>
          <w:sz w:val="24"/>
          <w:szCs w:val="24"/>
        </w:rPr>
        <w:t xml:space="preserve"> </w:t>
      </w:r>
      <w:r w:rsidR="00DB4389" w:rsidRPr="00C0577B">
        <w:rPr>
          <w:sz w:val="24"/>
          <w:szCs w:val="24"/>
        </w:rPr>
        <w:t>программировани</w:t>
      </w:r>
      <w:r w:rsidR="00F45D82">
        <w:rPr>
          <w:sz w:val="24"/>
          <w:szCs w:val="24"/>
        </w:rPr>
        <w:t>я, создания и сопровождения информационных систем</w:t>
      </w:r>
      <w:r w:rsidR="00DB4389" w:rsidRPr="00C0577B">
        <w:rPr>
          <w:sz w:val="24"/>
          <w:szCs w:val="24"/>
        </w:rPr>
        <w:t>, включая применение систем машинного зрения и искусственного интеллекта, а также работу с цифровым виртуальным</w:t>
      </w:r>
      <w:r w:rsidR="005A414E">
        <w:rPr>
          <w:sz w:val="24"/>
          <w:szCs w:val="24"/>
        </w:rPr>
        <w:t xml:space="preserve"> производством; </w:t>
      </w:r>
      <w:r w:rsidR="0043309C">
        <w:rPr>
          <w:sz w:val="24"/>
          <w:szCs w:val="24"/>
        </w:rPr>
        <w:t>повышения эффективности производства с оптимальными технико-экономическими показателями путем применения средств автоматизации и управления;</w:t>
      </w:r>
    </w:p>
    <w:p w14:paraId="12219DC4" w14:textId="77777777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454B98">
        <w:rPr>
          <w:iCs/>
          <w:color w:val="000000"/>
          <w:sz w:val="24"/>
          <w:szCs w:val="24"/>
        </w:rPr>
        <w:t>формирование у</w:t>
      </w:r>
      <w:r w:rsidR="006E66E3" w:rsidRPr="00454B98">
        <w:rPr>
          <w:iCs/>
          <w:color w:val="000000"/>
          <w:sz w:val="24"/>
          <w:szCs w:val="24"/>
        </w:rPr>
        <w:t xml:space="preserve"> </w:t>
      </w:r>
      <w:r w:rsidRPr="00454B98">
        <w:rPr>
          <w:iCs/>
          <w:color w:val="000000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454B98">
        <w:rPr>
          <w:iCs/>
          <w:color w:val="000000"/>
          <w:sz w:val="24"/>
          <w:szCs w:val="24"/>
        </w:rPr>
        <w:t>ВО</w:t>
      </w:r>
      <w:r w:rsidR="007A0373" w:rsidRPr="00454B98">
        <w:rPr>
          <w:iCs/>
          <w:color w:val="000000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EAE305C" w14:textId="77777777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B82103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77B3E850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</w:t>
      </w:r>
      <w:r w:rsidRPr="00F26710">
        <w:rPr>
          <w:sz w:val="24"/>
          <w:szCs w:val="24"/>
        </w:rPr>
        <w:lastRenderedPageBreak/>
        <w:t>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4BE42E09" w14:textId="77777777" w:rsidR="001105C7" w:rsidRPr="00E36FC9" w:rsidRDefault="001105C7" w:rsidP="00F76A50">
      <w:pPr>
        <w:pStyle w:val="ad"/>
        <w:numPr>
          <w:ilvl w:val="3"/>
          <w:numId w:val="27"/>
        </w:numPr>
        <w:spacing w:after="120"/>
        <w:jc w:val="both"/>
        <w:rPr>
          <w:sz w:val="24"/>
          <w:szCs w:val="24"/>
        </w:rPr>
      </w:pPr>
      <w:r w:rsidRPr="00E36FC9">
        <w:rPr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0BC6FB8B" w14:textId="77777777" w:rsidR="001105C7" w:rsidRPr="00E36FC9" w:rsidRDefault="001105C7" w:rsidP="00F76A50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E36FC9">
        <w:rPr>
          <w:sz w:val="24"/>
          <w:szCs w:val="24"/>
        </w:rPr>
        <w:t>обеспечение качественной профессиональной подготовки выпускников в области профессиональной деятельности</w:t>
      </w:r>
      <w:r w:rsidR="006B1549" w:rsidRPr="00E36FC9">
        <w:rPr>
          <w:sz w:val="24"/>
          <w:szCs w:val="24"/>
        </w:rPr>
        <w:t>, установленной п.</w:t>
      </w:r>
      <w:r w:rsidR="00C0577B" w:rsidRPr="00E36FC9">
        <w:rPr>
          <w:sz w:val="24"/>
          <w:szCs w:val="24"/>
        </w:rPr>
        <w:t xml:space="preserve"> </w:t>
      </w:r>
      <w:r w:rsidR="003574F7" w:rsidRPr="00E36FC9">
        <w:rPr>
          <w:sz w:val="24"/>
          <w:szCs w:val="24"/>
        </w:rPr>
        <w:t>2</w:t>
      </w:r>
      <w:r w:rsidR="006B1549" w:rsidRPr="00E36FC9">
        <w:rPr>
          <w:sz w:val="24"/>
          <w:szCs w:val="24"/>
        </w:rPr>
        <w:t>.1 образов</w:t>
      </w:r>
      <w:r w:rsidR="007A0373" w:rsidRPr="00E36FC9">
        <w:rPr>
          <w:sz w:val="24"/>
          <w:szCs w:val="24"/>
        </w:rPr>
        <w:t>ательной программы;</w:t>
      </w:r>
    </w:p>
    <w:p w14:paraId="6BACC907" w14:textId="77777777" w:rsidR="0029780E" w:rsidRPr="00E36FC9" w:rsidRDefault="00C43A1B" w:rsidP="00F76A50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E36FC9">
        <w:rPr>
          <w:sz w:val="24"/>
          <w:szCs w:val="24"/>
        </w:rPr>
        <w:t xml:space="preserve">овладение обучающимися знаниями, умениями, навыками и (или) опытом деятельности, характеризующими процесс формирования </w:t>
      </w:r>
      <w:r w:rsidR="009C6FFF" w:rsidRPr="00E36FC9">
        <w:rPr>
          <w:sz w:val="24"/>
          <w:szCs w:val="24"/>
        </w:rPr>
        <w:t xml:space="preserve">установленных образовательной программой </w:t>
      </w:r>
      <w:r w:rsidRPr="00E36FC9">
        <w:rPr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E36FC9">
        <w:rPr>
          <w:sz w:val="24"/>
          <w:szCs w:val="24"/>
        </w:rPr>
        <w:t>программы</w:t>
      </w:r>
      <w:r w:rsidR="009D4996" w:rsidRPr="00E36FC9">
        <w:rPr>
          <w:sz w:val="24"/>
          <w:szCs w:val="24"/>
        </w:rPr>
        <w:t>;</w:t>
      </w:r>
    </w:p>
    <w:p w14:paraId="5EA900F6" w14:textId="77777777" w:rsidR="001105C7" w:rsidRPr="00E36FC9" w:rsidRDefault="001105C7" w:rsidP="00F76A50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E36FC9">
        <w:rPr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1496BB1B" w14:textId="77777777" w:rsidR="001105C7" w:rsidRPr="00E36FC9" w:rsidRDefault="001105C7" w:rsidP="00F76A50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7594B733" w14:textId="77777777" w:rsidR="001105C7" w:rsidRPr="00E36FC9" w:rsidRDefault="001105C7" w:rsidP="00F76A50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E36FC9">
        <w:rPr>
          <w:sz w:val="24"/>
          <w:szCs w:val="24"/>
        </w:rPr>
        <w:t>удовлетворение потребностей общества и государства в фундаментально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14:paraId="654508CD" w14:textId="77777777" w:rsidR="009C58E8" w:rsidRPr="00E36FC9" w:rsidRDefault="001105C7" w:rsidP="00F76A50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E36FC9">
        <w:rPr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246F8242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64E4D306" w14:textId="77777777" w:rsidR="00FB4734" w:rsidRPr="00CF0217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CF0217">
        <w:rPr>
          <w:sz w:val="24"/>
          <w:szCs w:val="24"/>
        </w:rPr>
        <w:t xml:space="preserve">очной форме. </w:t>
      </w:r>
    </w:p>
    <w:p w14:paraId="39807E19" w14:textId="77777777"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14:paraId="117254A9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CF0217">
        <w:rPr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</w:t>
      </w:r>
      <w:r w:rsidR="000F4E07">
        <w:rPr>
          <w:sz w:val="24"/>
          <w:szCs w:val="24"/>
        </w:rPr>
        <w:t>–</w:t>
      </w:r>
      <w:r w:rsidRPr="00F26710">
        <w:rPr>
          <w:sz w:val="24"/>
          <w:szCs w:val="24"/>
        </w:rPr>
        <w:t xml:space="preserve"> з.е.) и включает все виды контактной и самостоятельной работы обучающихся.</w:t>
      </w:r>
    </w:p>
    <w:p w14:paraId="6A26871F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31AA526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03E8A6F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4A517FD1" w14:textId="77777777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33A1574F" w14:textId="77777777"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14:paraId="4F9F3822" w14:textId="77777777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2A39404D" w14:textId="77777777" w:rsidR="00991E8A" w:rsidRPr="00CF0217" w:rsidRDefault="00991E8A" w:rsidP="00CF0217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CF0217">
        <w:rPr>
          <w:sz w:val="24"/>
          <w:szCs w:val="24"/>
        </w:rPr>
        <w:t>4 года</w:t>
      </w:r>
      <w:r w:rsidR="00CF0217">
        <w:rPr>
          <w:sz w:val="24"/>
          <w:szCs w:val="24"/>
        </w:rPr>
        <w:t>.</w:t>
      </w:r>
    </w:p>
    <w:p w14:paraId="71649C8A" w14:textId="77777777" w:rsidR="00AC354C" w:rsidRDefault="00AC354C" w:rsidP="00AC354C">
      <w:pPr>
        <w:pStyle w:val="2"/>
      </w:pPr>
      <w:bookmarkStart w:id="30" w:name="_Toc73053044"/>
      <w:r>
        <w:t>Формы аттестации</w:t>
      </w:r>
      <w:bookmarkEnd w:id="30"/>
    </w:p>
    <w:p w14:paraId="3BD660C8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2A4B9BDE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31A76ADE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0F4E07">
        <w:rPr>
          <w:sz w:val="24"/>
          <w:szCs w:val="24"/>
        </w:rPr>
        <w:t>дисциплины</w:t>
      </w:r>
      <w:r w:rsidR="000F4E07">
        <w:rPr>
          <w:sz w:val="24"/>
          <w:szCs w:val="24"/>
        </w:rPr>
        <w:t xml:space="preserve"> (</w:t>
      </w:r>
      <w:r w:rsidR="00757459" w:rsidRPr="000F4E07">
        <w:rPr>
          <w:sz w:val="24"/>
          <w:szCs w:val="24"/>
        </w:rPr>
        <w:t>модуля</w:t>
      </w:r>
      <w:r w:rsidR="000F4E07">
        <w:rPr>
          <w:sz w:val="24"/>
          <w:szCs w:val="24"/>
        </w:rPr>
        <w:t>)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14:paraId="7EBB8A9B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0F4E07">
        <w:rPr>
          <w:sz w:val="24"/>
          <w:szCs w:val="24"/>
        </w:rPr>
        <w:t>дисциплинам</w:t>
      </w:r>
      <w:r w:rsidR="000F4E07">
        <w:rPr>
          <w:sz w:val="24"/>
          <w:szCs w:val="24"/>
        </w:rPr>
        <w:t xml:space="preserve"> (</w:t>
      </w:r>
      <w:r w:rsidR="00972B95" w:rsidRPr="000F4E07">
        <w:rPr>
          <w:sz w:val="24"/>
          <w:szCs w:val="24"/>
        </w:rPr>
        <w:t>модулям</w:t>
      </w:r>
      <w:r w:rsidR="000F4E07">
        <w:rPr>
          <w:sz w:val="24"/>
          <w:szCs w:val="24"/>
        </w:rPr>
        <w:t>)</w:t>
      </w:r>
      <w:r w:rsidRPr="000F4E07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A85773">
        <w:rPr>
          <w:sz w:val="24"/>
          <w:szCs w:val="24"/>
        </w:rPr>
        <w:t>курсовых работ</w:t>
      </w:r>
      <w:r w:rsidRPr="00AC354C">
        <w:rPr>
          <w:sz w:val="24"/>
          <w:szCs w:val="24"/>
        </w:rPr>
        <w:t>.</w:t>
      </w:r>
    </w:p>
    <w:p w14:paraId="7BC152D8" w14:textId="77777777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42941018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453A4AA6" w14:textId="77777777" w:rsidR="005A414E" w:rsidRDefault="00AC354C" w:rsidP="005A414E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684EABA7" w14:textId="77777777" w:rsidR="00AC354C" w:rsidRPr="00E71B76" w:rsidRDefault="000F4E07" w:rsidP="009B07E0">
      <w:pPr>
        <w:pStyle w:val="ad"/>
        <w:numPr>
          <w:ilvl w:val="0"/>
          <w:numId w:val="45"/>
        </w:numPr>
        <w:ind w:left="1134" w:hanging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ыполнение, подготовку к процедуре </w:t>
      </w:r>
      <w:r w:rsidR="001B3BEC" w:rsidRPr="005A414E">
        <w:rPr>
          <w:sz w:val="24"/>
          <w:szCs w:val="24"/>
        </w:rPr>
        <w:t>защит</w:t>
      </w:r>
      <w:r>
        <w:rPr>
          <w:sz w:val="24"/>
          <w:szCs w:val="24"/>
        </w:rPr>
        <w:t>ы и защиту</w:t>
      </w:r>
      <w:r w:rsidR="001B3BEC" w:rsidRPr="005A414E">
        <w:rPr>
          <w:sz w:val="24"/>
          <w:szCs w:val="24"/>
        </w:rPr>
        <w:t xml:space="preserve"> выпускной </w:t>
      </w:r>
      <w:r w:rsidR="00AC354C" w:rsidRPr="005A414E">
        <w:rPr>
          <w:sz w:val="24"/>
          <w:szCs w:val="24"/>
        </w:rPr>
        <w:t>квалифик</w:t>
      </w:r>
      <w:r>
        <w:rPr>
          <w:sz w:val="24"/>
          <w:szCs w:val="24"/>
        </w:rPr>
        <w:t>ационной работы.</w:t>
      </w:r>
    </w:p>
    <w:p w14:paraId="2D1C0E58" w14:textId="77777777" w:rsidR="001105C7" w:rsidRPr="00F26710" w:rsidRDefault="003403A2" w:rsidP="009065E9">
      <w:pPr>
        <w:pStyle w:val="2"/>
      </w:pPr>
      <w:bookmarkStart w:id="31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285F164B" w14:textId="77777777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454B98">
        <w:rPr>
          <w:rFonts w:eastAsia="Calibr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 w:rsidRPr="00454B98">
        <w:rPr>
          <w:rFonts w:eastAsia="Calibri"/>
          <w:w w:val="105"/>
          <w:sz w:val="24"/>
          <w:szCs w:val="24"/>
        </w:rPr>
        <w:t>ниченными возможностями здоровья</w:t>
      </w:r>
      <w:r w:rsidR="00B179E6" w:rsidRPr="00454B98">
        <w:rPr>
          <w:rFonts w:eastAsia="Calibri"/>
          <w:w w:val="105"/>
          <w:sz w:val="24"/>
          <w:szCs w:val="24"/>
        </w:rPr>
        <w:t>, в</w:t>
      </w:r>
      <w:r w:rsidR="00BD179D" w:rsidRPr="00454B98">
        <w:rPr>
          <w:rFonts w:eastAsia="Calibri"/>
          <w:w w:val="105"/>
          <w:sz w:val="24"/>
          <w:szCs w:val="24"/>
        </w:rPr>
        <w:t>озможности адаптации образовательной программы</w:t>
      </w:r>
      <w:r w:rsidR="00D4366A" w:rsidRPr="00454B98">
        <w:rPr>
          <w:rFonts w:eastAsia="Calibri"/>
          <w:w w:val="105"/>
          <w:sz w:val="24"/>
          <w:szCs w:val="24"/>
        </w:rPr>
        <w:t>,</w:t>
      </w:r>
      <w:r w:rsidR="00BD179D" w:rsidRPr="00454B98">
        <w:rPr>
          <w:rFonts w:eastAsia="Calibri"/>
          <w:w w:val="105"/>
          <w:sz w:val="24"/>
          <w:szCs w:val="24"/>
        </w:rPr>
        <w:t xml:space="preserve"> </w:t>
      </w:r>
      <w:r w:rsidRPr="00454B98">
        <w:rPr>
          <w:rFonts w:eastAsia="Calibr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 w:rsidRPr="00454B98">
        <w:rPr>
          <w:rFonts w:eastAsia="Calibri"/>
          <w:w w:val="105"/>
          <w:sz w:val="24"/>
          <w:szCs w:val="24"/>
        </w:rPr>
        <w:t>дико-педагогической комиссии и</w:t>
      </w:r>
      <w:r w:rsidR="00F22750" w:rsidRPr="00454B98">
        <w:rPr>
          <w:rFonts w:eastAsia="Calibri"/>
          <w:w w:val="105"/>
          <w:sz w:val="24"/>
          <w:szCs w:val="24"/>
        </w:rPr>
        <w:t xml:space="preserve">, при необходимости, </w:t>
      </w:r>
      <w:r w:rsidRPr="00454B98">
        <w:rPr>
          <w:rFonts w:eastAsia="Calibri"/>
          <w:w w:val="105"/>
          <w:sz w:val="24"/>
          <w:szCs w:val="24"/>
        </w:rPr>
        <w:t>обеспечивающе</w:t>
      </w:r>
      <w:r w:rsidR="00537311" w:rsidRPr="00454B98">
        <w:rPr>
          <w:rFonts w:eastAsia="Calibri"/>
          <w:w w:val="105"/>
          <w:sz w:val="24"/>
          <w:szCs w:val="24"/>
        </w:rPr>
        <w:t>й</w:t>
      </w:r>
      <w:r w:rsidRPr="00454B98">
        <w:rPr>
          <w:rFonts w:eastAsia="Calibri"/>
          <w:w w:val="105"/>
          <w:sz w:val="24"/>
          <w:szCs w:val="24"/>
        </w:rPr>
        <w:t xml:space="preserve"> </w:t>
      </w:r>
      <w:r w:rsidR="00F22750" w:rsidRPr="00454B98">
        <w:rPr>
          <w:rFonts w:eastAsia="Calibri"/>
          <w:w w:val="105"/>
          <w:sz w:val="24"/>
          <w:szCs w:val="24"/>
        </w:rPr>
        <w:t xml:space="preserve">коррекцию нарушений развития и </w:t>
      </w:r>
      <w:r w:rsidRPr="00454B98">
        <w:rPr>
          <w:rFonts w:eastAsia="Calibri"/>
          <w:w w:val="105"/>
          <w:sz w:val="24"/>
          <w:szCs w:val="24"/>
        </w:rPr>
        <w:t>социальную адаптацию указанных лиц.</w:t>
      </w:r>
    </w:p>
    <w:p w14:paraId="62E70A4B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454B98">
        <w:rPr>
          <w:rFonts w:eastAsia="Calibri"/>
          <w:w w:val="105"/>
          <w:sz w:val="24"/>
          <w:szCs w:val="24"/>
        </w:rPr>
        <w:t>лиц с огран</w:t>
      </w:r>
      <w:r w:rsidR="00BD179D" w:rsidRPr="00454B98">
        <w:rPr>
          <w:rFonts w:eastAsia="Calibri"/>
          <w:w w:val="105"/>
          <w:sz w:val="24"/>
          <w:szCs w:val="24"/>
        </w:rPr>
        <w:t>иченными возможностями здоровья.</w:t>
      </w:r>
    </w:p>
    <w:p w14:paraId="5482D149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39A3C8E4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5B5EB7D5" w14:textId="77777777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5BBF3A86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5234FFD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5647E127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1"/>
          <w:footerReference w:type="default" r:id="rId12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1E956D49" w14:textId="77777777" w:rsidR="001105C7" w:rsidRPr="00F26710" w:rsidRDefault="001105C7" w:rsidP="00F76A50">
      <w:pPr>
        <w:pStyle w:val="1"/>
        <w:spacing w:line="240" w:lineRule="auto"/>
      </w:pPr>
      <w:bookmarkStart w:id="32" w:name="_Toc73053046"/>
      <w:r w:rsidRPr="00F26710">
        <w:lastRenderedPageBreak/>
        <w:t>ХАРАКТЕРИСТИКА ПРОФЕССИОНАЛЬНОЙ ДЕЯТЕЛЬНОСТИ ВЫПУСКНИКА</w:t>
      </w:r>
      <w:bookmarkEnd w:id="32"/>
    </w:p>
    <w:p w14:paraId="658E545F" w14:textId="77777777" w:rsidR="004A3E09" w:rsidRPr="00F26710" w:rsidRDefault="003403A2" w:rsidP="009065E9">
      <w:pPr>
        <w:pStyle w:val="2"/>
      </w:pPr>
      <w:bookmarkStart w:id="33" w:name="_Toc73053047"/>
      <w:r w:rsidRPr="00F26710">
        <w:t>Общее описание профессиональной деятельности выпускников</w:t>
      </w:r>
      <w:bookmarkEnd w:id="33"/>
    </w:p>
    <w:p w14:paraId="2047ABF6" w14:textId="77777777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89CC1F9" w14:textId="77777777" w:rsidR="00E22E27" w:rsidRPr="004B2E95" w:rsidRDefault="00E5557F" w:rsidP="00EF60CF">
      <w:pPr>
        <w:pStyle w:val="ad"/>
        <w:numPr>
          <w:ilvl w:val="2"/>
          <w:numId w:val="37"/>
        </w:numPr>
        <w:jc w:val="both"/>
        <w:rPr>
          <w:i/>
          <w:sz w:val="24"/>
          <w:szCs w:val="24"/>
        </w:rPr>
      </w:pPr>
      <w:r w:rsidRPr="00EF60CF">
        <w:rPr>
          <w:sz w:val="24"/>
          <w:szCs w:val="24"/>
        </w:rPr>
        <w:t>40 Сквозные виды профессиональной деятельности</w:t>
      </w:r>
      <w:r w:rsidR="00366646" w:rsidRPr="00EF60CF">
        <w:rPr>
          <w:sz w:val="24"/>
          <w:szCs w:val="24"/>
        </w:rPr>
        <w:t xml:space="preserve"> </w:t>
      </w:r>
      <w:r w:rsidR="00EF60CF" w:rsidRPr="00EF60CF">
        <w:rPr>
          <w:sz w:val="24"/>
          <w:szCs w:val="24"/>
        </w:rPr>
        <w:t xml:space="preserve">в промышленности </w:t>
      </w:r>
      <w:r w:rsidR="004B2E95" w:rsidRPr="00EF60CF">
        <w:rPr>
          <w:sz w:val="24"/>
          <w:szCs w:val="24"/>
        </w:rPr>
        <w:t>(в сфер</w:t>
      </w:r>
      <w:r w:rsidR="00EF60CF" w:rsidRPr="00EF60CF">
        <w:rPr>
          <w:sz w:val="24"/>
          <w:szCs w:val="24"/>
        </w:rPr>
        <w:t>ах:</w:t>
      </w:r>
      <w:r w:rsidR="004B2E95" w:rsidRPr="00EF60CF">
        <w:rPr>
          <w:sz w:val="24"/>
          <w:szCs w:val="24"/>
        </w:rPr>
        <w:t xml:space="preserve"> </w:t>
      </w:r>
      <w:r w:rsidR="00EF60CF" w:rsidRPr="00EF60CF">
        <w:rPr>
          <w:sz w:val="24"/>
          <w:szCs w:val="24"/>
        </w:rPr>
        <w:t>обеспечения выпуска продукции, соответствующей требованиям нормативных документов и технических условий; метрологического обеспечения разработки, производства, испытаний и эксплуатации продукции; исследования, разработки и эксплуатации средств и систем автоматизации и управления различного назначения; повышения эффективности производства продукции с оптимальными технико-экономическими показателями путем применения средств автоматизации и механизации);</w:t>
      </w:r>
    </w:p>
    <w:p w14:paraId="30CA63D8" w14:textId="77777777" w:rsidR="007C27A3" w:rsidRDefault="00EF60CF" w:rsidP="009B07E0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06 Связь, информационные и коммуникационные технологии (в сфере развертывания, сопровождения, оптимизации функционирования баз данных, создания (модификации) и сопровождения информационных систем, поддержания в работоспособном состоянии с заданным качеством инфокоммуникационных систем и их составляющих).</w:t>
      </w:r>
    </w:p>
    <w:p w14:paraId="1C373480" w14:textId="3C17AE55" w:rsidR="00964078" w:rsidRPr="00F26710" w:rsidRDefault="00964078" w:rsidP="009B07E0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8 Производство машин и оборудования (в сфере автоматизации и механизации технологических процессов механосборочного производства).</w:t>
      </w:r>
    </w:p>
    <w:p w14:paraId="5F652F02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47C93BE3" w14:textId="77777777" w:rsidR="00182204" w:rsidRDefault="00182204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</w:p>
    <w:p w14:paraId="0E0B5D58" w14:textId="77777777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65089F55" w14:textId="77777777" w:rsidR="00503A90" w:rsidRPr="00F26710" w:rsidRDefault="00E5557F" w:rsidP="009B07E0">
      <w:pPr>
        <w:pStyle w:val="ad"/>
        <w:numPr>
          <w:ilvl w:val="2"/>
          <w:numId w:val="38"/>
        </w:numPr>
        <w:jc w:val="both"/>
        <w:rPr>
          <w:i/>
          <w:sz w:val="24"/>
          <w:szCs w:val="24"/>
        </w:rPr>
      </w:pPr>
      <w:r w:rsidRPr="009B54F1">
        <w:rPr>
          <w:sz w:val="24"/>
          <w:szCs w:val="24"/>
        </w:rPr>
        <w:t>организационно-управленческий</w:t>
      </w:r>
      <w:r w:rsidR="009B54F1">
        <w:rPr>
          <w:i/>
          <w:sz w:val="24"/>
          <w:szCs w:val="24"/>
        </w:rPr>
        <w:t>;</w:t>
      </w:r>
    </w:p>
    <w:p w14:paraId="16D559B9" w14:textId="77777777" w:rsidR="00503A90" w:rsidRDefault="009B54F1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учно-исследовательский;</w:t>
      </w:r>
    </w:p>
    <w:p w14:paraId="11DFB985" w14:textId="77777777" w:rsidR="009B54F1" w:rsidRDefault="009B54F1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о-конструкторский;</w:t>
      </w:r>
    </w:p>
    <w:p w14:paraId="4EDCD658" w14:textId="77777777" w:rsidR="009B54F1" w:rsidRDefault="009B54F1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о-технологический.</w:t>
      </w:r>
    </w:p>
    <w:p w14:paraId="0917BC33" w14:textId="77777777" w:rsidR="00182204" w:rsidRDefault="00182204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</w:p>
    <w:p w14:paraId="6E9B95EA" w14:textId="77777777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61D32459" w14:textId="77777777" w:rsidR="00C35DBA" w:rsidRPr="00C35DBA" w:rsidRDefault="00C35DBA" w:rsidP="00C35DB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C35DBA">
        <w:rPr>
          <w:sz w:val="24"/>
          <w:szCs w:val="24"/>
        </w:rPr>
        <w:t>системы автоматизации, управления, контроля, технического диагностирования и информационного обеспечения</w:t>
      </w:r>
      <w:r>
        <w:rPr>
          <w:sz w:val="24"/>
          <w:szCs w:val="24"/>
        </w:rPr>
        <w:t xml:space="preserve"> процессов и производств</w:t>
      </w:r>
      <w:r w:rsidRPr="00C35DBA">
        <w:rPr>
          <w:sz w:val="24"/>
          <w:szCs w:val="24"/>
        </w:rPr>
        <w:t>, методы и средства их проектирования, моделирования, экспериментального исследования, ввод в эксплуатацию на действующих объект</w:t>
      </w:r>
      <w:r>
        <w:rPr>
          <w:sz w:val="24"/>
          <w:szCs w:val="24"/>
        </w:rPr>
        <w:t>ах и технического обслуживания;</w:t>
      </w:r>
    </w:p>
    <w:p w14:paraId="7C264B5C" w14:textId="77777777" w:rsidR="0081395D" w:rsidRPr="00182204" w:rsidRDefault="00390883" w:rsidP="00390883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D04EDB">
        <w:rPr>
          <w:sz w:val="24"/>
          <w:szCs w:val="24"/>
        </w:rPr>
        <w:t>проекты в области создания, модификации и сопровождения ИС, автоматизирующих задачи организационного управления и бизнес-процессы, в том</w:t>
      </w:r>
      <w:r w:rsidR="00D04EDB" w:rsidRPr="00D04EDB">
        <w:rPr>
          <w:sz w:val="24"/>
          <w:szCs w:val="24"/>
        </w:rPr>
        <w:t xml:space="preserve"> числе управление работами и проектами</w:t>
      </w:r>
      <w:r w:rsidRPr="00D04EDB">
        <w:rPr>
          <w:sz w:val="24"/>
          <w:szCs w:val="24"/>
        </w:rPr>
        <w:t>;</w:t>
      </w:r>
    </w:p>
    <w:p w14:paraId="6426113D" w14:textId="77777777" w:rsidR="00F41336" w:rsidRPr="000F4AB9" w:rsidRDefault="00D04EDB" w:rsidP="003F11C3">
      <w:pPr>
        <w:pStyle w:val="ad"/>
        <w:numPr>
          <w:ilvl w:val="2"/>
          <w:numId w:val="40"/>
        </w:numPr>
        <w:jc w:val="both"/>
        <w:rPr>
          <w:color w:val="FF0000"/>
          <w:sz w:val="24"/>
          <w:szCs w:val="24"/>
        </w:rPr>
      </w:pPr>
      <w:r w:rsidRPr="00182204">
        <w:rPr>
          <w:sz w:val="24"/>
          <w:szCs w:val="24"/>
        </w:rPr>
        <w:t>нау</w:t>
      </w:r>
      <w:r w:rsidRPr="00B00C1C">
        <w:rPr>
          <w:sz w:val="24"/>
          <w:szCs w:val="24"/>
        </w:rPr>
        <w:t xml:space="preserve">чно-исследовательские и опытно-конструкторские разработки </w:t>
      </w:r>
      <w:r w:rsidR="00527023" w:rsidRPr="00B00C1C">
        <w:rPr>
          <w:sz w:val="24"/>
          <w:szCs w:val="24"/>
        </w:rPr>
        <w:t>при исследовании самостоятельных тем</w:t>
      </w:r>
      <w:r w:rsidRPr="00B00C1C">
        <w:rPr>
          <w:sz w:val="24"/>
          <w:szCs w:val="24"/>
        </w:rPr>
        <w:t>,</w:t>
      </w:r>
      <w:r w:rsidR="00527023" w:rsidRPr="00B00C1C">
        <w:rPr>
          <w:sz w:val="24"/>
          <w:szCs w:val="24"/>
        </w:rPr>
        <w:t xml:space="preserve"> работы</w:t>
      </w:r>
      <w:r w:rsidRPr="00B00C1C">
        <w:rPr>
          <w:sz w:val="24"/>
          <w:szCs w:val="24"/>
        </w:rPr>
        <w:t xml:space="preserve"> по тематике организации: </w:t>
      </w:r>
      <w:r w:rsidR="00527023" w:rsidRPr="00B00C1C">
        <w:rPr>
          <w:sz w:val="24"/>
          <w:szCs w:val="24"/>
        </w:rPr>
        <w:t xml:space="preserve">работы по обработке и анализу научно-технической информации и результатов исследований; </w:t>
      </w:r>
      <w:r w:rsidRPr="00B00C1C">
        <w:rPr>
          <w:sz w:val="24"/>
          <w:szCs w:val="24"/>
        </w:rPr>
        <w:t xml:space="preserve">проведение патентных исследований и определение характеристик продукции (услуг); </w:t>
      </w:r>
      <w:r w:rsidR="00527023" w:rsidRPr="00B00C1C">
        <w:rPr>
          <w:sz w:val="24"/>
          <w:szCs w:val="24"/>
        </w:rPr>
        <w:t>научное руководство проведением исследований по отдельным задачам; управление результатами научно-исследовательских и опытно-конструкторских работ</w:t>
      </w:r>
      <w:r w:rsidR="00B00C1C" w:rsidRPr="00B00C1C">
        <w:rPr>
          <w:sz w:val="24"/>
          <w:szCs w:val="24"/>
        </w:rPr>
        <w:t>;</w:t>
      </w:r>
      <w:r w:rsidR="00527023" w:rsidRPr="00B00C1C">
        <w:rPr>
          <w:sz w:val="24"/>
          <w:szCs w:val="24"/>
        </w:rPr>
        <w:t xml:space="preserve"> </w:t>
      </w:r>
    </w:p>
    <w:p w14:paraId="23704514" w14:textId="77777777" w:rsidR="00D04EDB" w:rsidRDefault="00D04EDB" w:rsidP="003F11C3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D04EDB">
        <w:rPr>
          <w:sz w:val="24"/>
          <w:szCs w:val="24"/>
        </w:rPr>
        <w:t xml:space="preserve">мероприятия по автоматизации и механизации </w:t>
      </w:r>
      <w:r w:rsidR="00527023">
        <w:rPr>
          <w:sz w:val="24"/>
          <w:szCs w:val="24"/>
        </w:rPr>
        <w:t xml:space="preserve">сложных </w:t>
      </w:r>
      <w:r w:rsidRPr="00D04EDB">
        <w:rPr>
          <w:sz w:val="24"/>
          <w:szCs w:val="24"/>
        </w:rPr>
        <w:t xml:space="preserve">технологических процессов, реализуемых на оборудовании периодического и непрерывного действия: анализ технологических процессов, разработка средств автоматизации и механизации, </w:t>
      </w:r>
      <w:r>
        <w:rPr>
          <w:sz w:val="24"/>
          <w:szCs w:val="24"/>
        </w:rPr>
        <w:t>о</w:t>
      </w:r>
      <w:r w:rsidRPr="00D04EDB">
        <w:rPr>
          <w:sz w:val="24"/>
          <w:szCs w:val="24"/>
        </w:rPr>
        <w:t xml:space="preserve">беспечение текущего контроля </w:t>
      </w:r>
      <w:r w:rsidR="00527023">
        <w:rPr>
          <w:sz w:val="24"/>
          <w:szCs w:val="24"/>
        </w:rPr>
        <w:t xml:space="preserve">сложных </w:t>
      </w:r>
      <w:r w:rsidRPr="00D04EDB">
        <w:rPr>
          <w:sz w:val="24"/>
          <w:szCs w:val="24"/>
        </w:rPr>
        <w:t>технологических процессов и управлени</w:t>
      </w:r>
      <w:r>
        <w:rPr>
          <w:sz w:val="24"/>
          <w:szCs w:val="24"/>
        </w:rPr>
        <w:t>я</w:t>
      </w:r>
      <w:r w:rsidRPr="00D04EDB">
        <w:rPr>
          <w:sz w:val="24"/>
          <w:szCs w:val="24"/>
        </w:rPr>
        <w:t xml:space="preserve"> ими</w:t>
      </w:r>
      <w:r>
        <w:rPr>
          <w:sz w:val="24"/>
          <w:szCs w:val="24"/>
        </w:rPr>
        <w:t>;</w:t>
      </w:r>
    </w:p>
    <w:p w14:paraId="2516C3AB" w14:textId="77777777" w:rsidR="00B00C1C" w:rsidRPr="00B00C1C" w:rsidRDefault="00F41336" w:rsidP="00B00C1C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527023">
        <w:rPr>
          <w:sz w:val="24"/>
          <w:szCs w:val="24"/>
        </w:rPr>
        <w:lastRenderedPageBreak/>
        <w:t xml:space="preserve">мероприятия по контролю качества продукции </w:t>
      </w:r>
      <w:r w:rsidR="00527023" w:rsidRPr="00527023">
        <w:rPr>
          <w:sz w:val="24"/>
          <w:szCs w:val="24"/>
        </w:rPr>
        <w:t>в подразделении</w:t>
      </w:r>
      <w:r w:rsidRPr="00527023">
        <w:rPr>
          <w:sz w:val="24"/>
          <w:szCs w:val="24"/>
        </w:rPr>
        <w:t xml:space="preserve">: организация работ по </w:t>
      </w:r>
      <w:r w:rsidR="00527023" w:rsidRPr="00527023">
        <w:rPr>
          <w:sz w:val="24"/>
          <w:szCs w:val="24"/>
        </w:rPr>
        <w:t>контролю состояния оборудования и технологической оснастки</w:t>
      </w:r>
      <w:r w:rsidR="00B00C1C">
        <w:rPr>
          <w:sz w:val="24"/>
          <w:szCs w:val="24"/>
        </w:rPr>
        <w:t xml:space="preserve">, работ по </w:t>
      </w:r>
      <w:r w:rsidR="00B00C1C" w:rsidRPr="00B00C1C">
        <w:rPr>
          <w:sz w:val="24"/>
          <w:szCs w:val="24"/>
        </w:rPr>
        <w:t>предотвращению выпуска бракованной продукции</w:t>
      </w:r>
      <w:r w:rsidR="00B00C1C">
        <w:rPr>
          <w:sz w:val="24"/>
          <w:szCs w:val="24"/>
        </w:rPr>
        <w:t>;</w:t>
      </w:r>
    </w:p>
    <w:p w14:paraId="755D41D2" w14:textId="77777777" w:rsidR="00F41336" w:rsidRDefault="00AE61CB" w:rsidP="003F11C3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AE61CB">
        <w:rPr>
          <w:sz w:val="24"/>
          <w:szCs w:val="24"/>
        </w:rPr>
        <w:t xml:space="preserve">работы по </w:t>
      </w:r>
      <w:r w:rsidR="00F41336" w:rsidRPr="00AE61CB">
        <w:rPr>
          <w:sz w:val="24"/>
          <w:szCs w:val="24"/>
        </w:rPr>
        <w:t xml:space="preserve">автоматизации и механизации технологических процессов </w:t>
      </w:r>
      <w:r w:rsidR="00FC659B">
        <w:rPr>
          <w:sz w:val="24"/>
          <w:szCs w:val="24"/>
        </w:rPr>
        <w:t xml:space="preserve">и </w:t>
      </w:r>
      <w:r w:rsidR="00F41336" w:rsidRPr="00AE61CB">
        <w:rPr>
          <w:sz w:val="24"/>
          <w:szCs w:val="24"/>
        </w:rPr>
        <w:t xml:space="preserve">производств: </w:t>
      </w:r>
      <w:r w:rsidRPr="00AE61CB">
        <w:rPr>
          <w:sz w:val="24"/>
          <w:szCs w:val="24"/>
        </w:rPr>
        <w:t>анализ технологических процессов производства с целью выявления операций, подлежащих автоматизации и механизации; внедрение средств автоматизации и механизации технологических процессов производства;</w:t>
      </w:r>
      <w:r>
        <w:rPr>
          <w:sz w:val="24"/>
          <w:szCs w:val="24"/>
        </w:rPr>
        <w:t xml:space="preserve"> к</w:t>
      </w:r>
      <w:r w:rsidRPr="00AE61CB">
        <w:rPr>
          <w:sz w:val="24"/>
          <w:szCs w:val="24"/>
        </w:rPr>
        <w:t>онтроль за эксплуатацией средств автоматизации и механизации технологических процессов произво</w:t>
      </w:r>
      <w:r w:rsidR="00C36C9C">
        <w:rPr>
          <w:sz w:val="24"/>
          <w:szCs w:val="24"/>
        </w:rPr>
        <w:t>дства;</w:t>
      </w:r>
    </w:p>
    <w:p w14:paraId="15B3192A" w14:textId="77777777" w:rsidR="00C36C9C" w:rsidRPr="00AE61CB" w:rsidRDefault="00C36C9C" w:rsidP="00C36C9C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C36C9C">
        <w:rPr>
          <w:sz w:val="24"/>
          <w:szCs w:val="24"/>
        </w:rPr>
        <w:t xml:space="preserve">ехнологическое проектирование </w:t>
      </w:r>
      <w:r>
        <w:rPr>
          <w:sz w:val="24"/>
          <w:szCs w:val="24"/>
        </w:rPr>
        <w:t xml:space="preserve">участка и </w:t>
      </w:r>
      <w:r w:rsidRPr="00C36C9C">
        <w:rPr>
          <w:sz w:val="24"/>
          <w:szCs w:val="24"/>
        </w:rPr>
        <w:t>цеха механосборочного производства</w:t>
      </w:r>
      <w:r>
        <w:rPr>
          <w:sz w:val="24"/>
          <w:szCs w:val="24"/>
        </w:rPr>
        <w:t>: а</w:t>
      </w:r>
      <w:r w:rsidRPr="00C36C9C">
        <w:rPr>
          <w:sz w:val="24"/>
          <w:szCs w:val="24"/>
        </w:rPr>
        <w:t>нализ исходных данных для разработки проектных решений</w:t>
      </w:r>
      <w:r>
        <w:rPr>
          <w:sz w:val="24"/>
          <w:szCs w:val="24"/>
        </w:rPr>
        <w:t>, р</w:t>
      </w:r>
      <w:r w:rsidRPr="00C36C9C">
        <w:rPr>
          <w:sz w:val="24"/>
          <w:szCs w:val="24"/>
        </w:rPr>
        <w:t>азработка проектных решений по расстановке основного и вспомогательного оборудования</w:t>
      </w:r>
      <w:r>
        <w:rPr>
          <w:sz w:val="24"/>
          <w:szCs w:val="24"/>
        </w:rPr>
        <w:t>, ф</w:t>
      </w:r>
      <w:r w:rsidRPr="00C36C9C">
        <w:rPr>
          <w:sz w:val="24"/>
          <w:szCs w:val="24"/>
        </w:rPr>
        <w:t>ормирование комплекта проектной документации по технологическому комплексу</w:t>
      </w:r>
      <w:r>
        <w:rPr>
          <w:sz w:val="24"/>
          <w:szCs w:val="24"/>
        </w:rPr>
        <w:t xml:space="preserve"> участка и цеха.</w:t>
      </w:r>
    </w:p>
    <w:p w14:paraId="12D92E1D" w14:textId="77777777" w:rsidR="00390883" w:rsidRPr="00390883" w:rsidRDefault="00390883" w:rsidP="00390883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4" w:name="_Toc73053048"/>
    </w:p>
    <w:p w14:paraId="30CAB772" w14:textId="77777777"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4"/>
    </w:p>
    <w:p w14:paraId="6BEC70FF" w14:textId="77777777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454B98" w14:paraId="12695494" w14:textId="77777777" w:rsidTr="00454B98">
        <w:trPr>
          <w:trHeight w:val="769"/>
        </w:trPr>
        <w:tc>
          <w:tcPr>
            <w:tcW w:w="851" w:type="dxa"/>
            <w:shd w:val="clear" w:color="auto" w:fill="DBE5F1"/>
          </w:tcPr>
          <w:p w14:paraId="68B7C5A5" w14:textId="77777777" w:rsidR="00E03BFA" w:rsidRPr="00454B9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4B98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/>
          </w:tcPr>
          <w:p w14:paraId="6D263111" w14:textId="77777777" w:rsidR="00E03BFA" w:rsidRPr="00454B9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4B98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/>
          </w:tcPr>
          <w:p w14:paraId="6D35491E" w14:textId="77777777" w:rsidR="00E03BFA" w:rsidRPr="00454B9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4B98">
              <w:rPr>
                <w:b/>
              </w:rPr>
              <w:t>Наименование области профессиональной деятельности.</w:t>
            </w:r>
          </w:p>
          <w:p w14:paraId="3042EC20" w14:textId="77777777" w:rsidR="00E03BFA" w:rsidRPr="00454B9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4B98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454B98" w14:paraId="0B00C91E" w14:textId="77777777" w:rsidTr="00D743B0">
        <w:trPr>
          <w:trHeight w:val="223"/>
        </w:trPr>
        <w:tc>
          <w:tcPr>
            <w:tcW w:w="9781" w:type="dxa"/>
            <w:gridSpan w:val="3"/>
          </w:tcPr>
          <w:p w14:paraId="6DDE7A25" w14:textId="77777777" w:rsidR="00E03BFA" w:rsidRPr="00454B98" w:rsidRDefault="009F70D4" w:rsidP="009F70D4">
            <w:pPr>
              <w:widowControl w:val="0"/>
              <w:autoSpaceDE w:val="0"/>
              <w:autoSpaceDN w:val="0"/>
              <w:adjustRightInd w:val="0"/>
            </w:pPr>
            <w:r w:rsidRPr="00454B98">
              <w:t xml:space="preserve">06 </w:t>
            </w:r>
            <w:r w:rsidR="00947207" w:rsidRPr="00454B98">
              <w:t>Связь, информационные и коммуникационные технологии</w:t>
            </w:r>
          </w:p>
        </w:tc>
      </w:tr>
      <w:tr w:rsidR="009F70D4" w:rsidRPr="00454B98" w14:paraId="21E855F2" w14:textId="77777777" w:rsidTr="00B34934">
        <w:trPr>
          <w:trHeight w:val="223"/>
        </w:trPr>
        <w:tc>
          <w:tcPr>
            <w:tcW w:w="851" w:type="dxa"/>
          </w:tcPr>
          <w:p w14:paraId="38303820" w14:textId="77777777" w:rsidR="009F70D4" w:rsidRPr="00454B98" w:rsidRDefault="009F70D4" w:rsidP="00F76A50">
            <w:pPr>
              <w:jc w:val="center"/>
            </w:pPr>
            <w:r w:rsidRPr="00454B98">
              <w:t>1</w:t>
            </w:r>
          </w:p>
        </w:tc>
        <w:tc>
          <w:tcPr>
            <w:tcW w:w="2410" w:type="dxa"/>
          </w:tcPr>
          <w:p w14:paraId="2CE5EE41" w14:textId="4055EAEA" w:rsidR="009F70D4" w:rsidRPr="009F70D4" w:rsidRDefault="001F11FE" w:rsidP="00F76A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1</w:t>
            </w:r>
          </w:p>
        </w:tc>
        <w:tc>
          <w:tcPr>
            <w:tcW w:w="6520" w:type="dxa"/>
          </w:tcPr>
          <w:p w14:paraId="44418DC3" w14:textId="4A9D7C01" w:rsidR="009F70D4" w:rsidRPr="009F70D4" w:rsidRDefault="001F11FE" w:rsidP="00BF55B8">
            <w:pPr>
              <w:pStyle w:val="ConsPlusNormal"/>
              <w:rPr>
                <w:sz w:val="22"/>
                <w:szCs w:val="22"/>
              </w:rPr>
            </w:pPr>
            <w:r w:rsidRPr="001F11FE">
              <w:rPr>
                <w:sz w:val="22"/>
                <w:szCs w:val="22"/>
              </w:rPr>
              <w:t>Профессиональный стандарт "Программист"</w:t>
            </w:r>
            <w:r>
              <w:rPr>
                <w:sz w:val="22"/>
                <w:szCs w:val="22"/>
              </w:rPr>
              <w:t xml:space="preserve">, утвержденный </w:t>
            </w:r>
            <w:r w:rsidRPr="009F70D4">
              <w:rPr>
                <w:sz w:val="22"/>
                <w:szCs w:val="22"/>
              </w:rPr>
              <w:t>приказом 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9F70D4">
              <w:rPr>
                <w:sz w:val="22"/>
                <w:szCs w:val="22"/>
              </w:rPr>
              <w:t>труда и социальной защиты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9F70D4">
              <w:rPr>
                <w:sz w:val="22"/>
                <w:szCs w:val="22"/>
              </w:rPr>
              <w:t>от 18.11.201</w:t>
            </w:r>
            <w:r w:rsidR="00BF55B8">
              <w:rPr>
                <w:sz w:val="22"/>
                <w:szCs w:val="22"/>
              </w:rPr>
              <w:t>3</w:t>
            </w:r>
            <w:r w:rsidRPr="009F70D4">
              <w:rPr>
                <w:sz w:val="22"/>
                <w:szCs w:val="22"/>
              </w:rPr>
              <w:t xml:space="preserve"> № </w:t>
            </w:r>
            <w:r w:rsidR="00BF55B8">
              <w:rPr>
                <w:sz w:val="22"/>
                <w:szCs w:val="22"/>
              </w:rPr>
              <w:t>679</w:t>
            </w:r>
            <w:r w:rsidRPr="009F70D4">
              <w:rPr>
                <w:sz w:val="22"/>
                <w:szCs w:val="22"/>
              </w:rPr>
              <w:t>н</w:t>
            </w:r>
          </w:p>
        </w:tc>
      </w:tr>
      <w:tr w:rsidR="001F11FE" w:rsidRPr="00454B98" w14:paraId="7DBF5CBA" w14:textId="77777777" w:rsidTr="00B34934">
        <w:trPr>
          <w:trHeight w:val="223"/>
        </w:trPr>
        <w:tc>
          <w:tcPr>
            <w:tcW w:w="851" w:type="dxa"/>
          </w:tcPr>
          <w:p w14:paraId="69A160FA" w14:textId="52D0BB34" w:rsidR="001F11FE" w:rsidRPr="00454B98" w:rsidRDefault="001F11FE" w:rsidP="001F11FE">
            <w:pPr>
              <w:jc w:val="center"/>
            </w:pPr>
            <w:r w:rsidRPr="00454B98">
              <w:t>2</w:t>
            </w:r>
          </w:p>
        </w:tc>
        <w:tc>
          <w:tcPr>
            <w:tcW w:w="2410" w:type="dxa"/>
          </w:tcPr>
          <w:p w14:paraId="6F124D6E" w14:textId="72772D92" w:rsidR="001F11FE" w:rsidRPr="009F70D4" w:rsidRDefault="001F11FE" w:rsidP="001F11FE">
            <w:pPr>
              <w:pStyle w:val="ConsPlusNormal"/>
              <w:rPr>
                <w:sz w:val="22"/>
                <w:szCs w:val="22"/>
              </w:rPr>
            </w:pPr>
            <w:r w:rsidRPr="009F70D4">
              <w:rPr>
                <w:sz w:val="22"/>
                <w:szCs w:val="22"/>
              </w:rPr>
              <w:t>06.015</w:t>
            </w:r>
          </w:p>
        </w:tc>
        <w:tc>
          <w:tcPr>
            <w:tcW w:w="6520" w:type="dxa"/>
          </w:tcPr>
          <w:p w14:paraId="611C3525" w14:textId="77777777" w:rsidR="001F11FE" w:rsidRPr="009F70D4" w:rsidRDefault="001F11FE" w:rsidP="001F11FE">
            <w:pPr>
              <w:pStyle w:val="ConsPlusNormal"/>
              <w:rPr>
                <w:sz w:val="22"/>
                <w:szCs w:val="22"/>
              </w:rPr>
            </w:pPr>
            <w:r w:rsidRPr="009F70D4">
              <w:rPr>
                <w:sz w:val="22"/>
                <w:szCs w:val="22"/>
              </w:rPr>
              <w:t>Профессиональный стандарт «Специалист по информационным системам»</w:t>
            </w:r>
            <w:r>
              <w:rPr>
                <w:sz w:val="22"/>
                <w:szCs w:val="22"/>
              </w:rPr>
              <w:t xml:space="preserve">, утвержденный </w:t>
            </w:r>
            <w:r w:rsidRPr="009F70D4">
              <w:rPr>
                <w:sz w:val="22"/>
                <w:szCs w:val="22"/>
              </w:rPr>
              <w:t>приказом Министерства</w:t>
            </w:r>
          </w:p>
          <w:p w14:paraId="122FB711" w14:textId="77777777" w:rsidR="001F11FE" w:rsidRPr="009F70D4" w:rsidRDefault="001F11FE" w:rsidP="001F11FE">
            <w:pPr>
              <w:pStyle w:val="ConsPlusNormal"/>
              <w:rPr>
                <w:sz w:val="22"/>
                <w:szCs w:val="22"/>
              </w:rPr>
            </w:pPr>
            <w:r w:rsidRPr="009F70D4">
              <w:rPr>
                <w:sz w:val="22"/>
                <w:szCs w:val="22"/>
              </w:rPr>
              <w:t>труда и социальной защиты Российской Федерации</w:t>
            </w:r>
          </w:p>
          <w:p w14:paraId="2C316368" w14:textId="4B8ECCDC" w:rsidR="001F11FE" w:rsidRPr="009F70D4" w:rsidRDefault="001F11FE" w:rsidP="001F11FE">
            <w:pPr>
              <w:pStyle w:val="ConsPlusNormal"/>
              <w:rPr>
                <w:sz w:val="22"/>
                <w:szCs w:val="22"/>
              </w:rPr>
            </w:pPr>
            <w:r w:rsidRPr="009F70D4">
              <w:rPr>
                <w:sz w:val="22"/>
                <w:szCs w:val="22"/>
              </w:rPr>
              <w:t>от 18.11.2014 № 896н</w:t>
            </w:r>
          </w:p>
        </w:tc>
      </w:tr>
      <w:tr w:rsidR="001F11FE" w:rsidRPr="00454B98" w14:paraId="55981983" w14:textId="77777777" w:rsidTr="003F11C3">
        <w:trPr>
          <w:trHeight w:val="223"/>
        </w:trPr>
        <w:tc>
          <w:tcPr>
            <w:tcW w:w="9781" w:type="dxa"/>
            <w:gridSpan w:val="3"/>
          </w:tcPr>
          <w:p w14:paraId="6935F22A" w14:textId="77777777" w:rsidR="001F11FE" w:rsidRPr="009F70D4" w:rsidRDefault="001F11FE" w:rsidP="001F11FE">
            <w:pPr>
              <w:pStyle w:val="ConsPlusNormal"/>
              <w:rPr>
                <w:i/>
                <w:sz w:val="22"/>
                <w:szCs w:val="22"/>
              </w:rPr>
            </w:pPr>
            <w:r w:rsidRPr="009F70D4">
              <w:rPr>
                <w:sz w:val="22"/>
                <w:szCs w:val="22"/>
              </w:rPr>
              <w:t>40 Сквозные виды профессиональной деятельности в промышленности</w:t>
            </w:r>
          </w:p>
        </w:tc>
      </w:tr>
      <w:tr w:rsidR="001F11FE" w:rsidRPr="00454B98" w14:paraId="31BF7F04" w14:textId="77777777" w:rsidTr="00B34934">
        <w:trPr>
          <w:trHeight w:val="223"/>
        </w:trPr>
        <w:tc>
          <w:tcPr>
            <w:tcW w:w="851" w:type="dxa"/>
          </w:tcPr>
          <w:p w14:paraId="471791C7" w14:textId="045F3068" w:rsidR="001F11FE" w:rsidRPr="00454B98" w:rsidRDefault="001F11FE" w:rsidP="001F11FE">
            <w:pPr>
              <w:jc w:val="center"/>
            </w:pPr>
          </w:p>
        </w:tc>
        <w:tc>
          <w:tcPr>
            <w:tcW w:w="2410" w:type="dxa"/>
          </w:tcPr>
          <w:p w14:paraId="6E405B4D" w14:textId="77777777" w:rsidR="001F11FE" w:rsidRPr="00947207" w:rsidRDefault="001F11FE" w:rsidP="001F11FE">
            <w:pPr>
              <w:pStyle w:val="ConsPlusNormal"/>
              <w:rPr>
                <w:sz w:val="22"/>
                <w:szCs w:val="22"/>
              </w:rPr>
            </w:pPr>
            <w:r w:rsidRPr="00947207">
              <w:rPr>
                <w:sz w:val="22"/>
                <w:szCs w:val="22"/>
              </w:rPr>
              <w:t>40.011</w:t>
            </w:r>
          </w:p>
        </w:tc>
        <w:tc>
          <w:tcPr>
            <w:tcW w:w="6520" w:type="dxa"/>
          </w:tcPr>
          <w:p w14:paraId="35FB9B46" w14:textId="77777777" w:rsidR="001F11FE" w:rsidRPr="00947207" w:rsidRDefault="001F11FE" w:rsidP="001F11FE">
            <w:pPr>
              <w:pStyle w:val="ConsPlusNormal"/>
              <w:rPr>
                <w:sz w:val="22"/>
                <w:szCs w:val="22"/>
              </w:rPr>
            </w:pPr>
            <w:r w:rsidRPr="00947207">
              <w:rPr>
                <w:sz w:val="22"/>
                <w:szCs w:val="22"/>
              </w:rPr>
              <w:t>Профессиональный стандарт «Специалист по научно-исследовательским и опытно-конструкторским разработкам», утвержденный приказом Министерства</w:t>
            </w:r>
          </w:p>
          <w:p w14:paraId="1080A17A" w14:textId="77777777" w:rsidR="001F11FE" w:rsidRPr="00947207" w:rsidRDefault="001F11FE" w:rsidP="001F11FE">
            <w:pPr>
              <w:pStyle w:val="ConsPlusNormal"/>
              <w:rPr>
                <w:sz w:val="22"/>
                <w:szCs w:val="22"/>
              </w:rPr>
            </w:pPr>
            <w:r w:rsidRPr="00947207">
              <w:rPr>
                <w:sz w:val="22"/>
                <w:szCs w:val="22"/>
              </w:rPr>
              <w:t>труда и социальной защиты Российской Федерации от 4</w:t>
            </w:r>
            <w:r>
              <w:rPr>
                <w:sz w:val="22"/>
                <w:szCs w:val="22"/>
              </w:rPr>
              <w:t>.03.</w:t>
            </w:r>
            <w:r w:rsidRPr="00947207">
              <w:rPr>
                <w:sz w:val="22"/>
                <w:szCs w:val="22"/>
              </w:rPr>
              <w:t xml:space="preserve">2014 г. № 121н </w:t>
            </w:r>
          </w:p>
        </w:tc>
      </w:tr>
      <w:tr w:rsidR="001F11FE" w:rsidRPr="00454B98" w14:paraId="68244B19" w14:textId="77777777" w:rsidTr="00B34934">
        <w:trPr>
          <w:trHeight w:val="223"/>
        </w:trPr>
        <w:tc>
          <w:tcPr>
            <w:tcW w:w="851" w:type="dxa"/>
          </w:tcPr>
          <w:p w14:paraId="1A78910D" w14:textId="77777777" w:rsidR="001F11FE" w:rsidRPr="00454B98" w:rsidRDefault="001F11FE" w:rsidP="001F11FE">
            <w:pPr>
              <w:jc w:val="center"/>
            </w:pPr>
            <w:r w:rsidRPr="00454B98">
              <w:t>3</w:t>
            </w:r>
          </w:p>
        </w:tc>
        <w:tc>
          <w:tcPr>
            <w:tcW w:w="2410" w:type="dxa"/>
          </w:tcPr>
          <w:p w14:paraId="1E6155F9" w14:textId="77777777" w:rsidR="001F11FE" w:rsidRPr="004378E5" w:rsidRDefault="001F11FE" w:rsidP="001F11F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79</w:t>
            </w:r>
          </w:p>
        </w:tc>
        <w:tc>
          <w:tcPr>
            <w:tcW w:w="6520" w:type="dxa"/>
          </w:tcPr>
          <w:p w14:paraId="172BF86B" w14:textId="77777777" w:rsidR="001F11FE" w:rsidRPr="004378E5" w:rsidRDefault="001F11FE" w:rsidP="001F11FE">
            <w:pPr>
              <w:pStyle w:val="ConsPlusNormal"/>
              <w:rPr>
                <w:sz w:val="22"/>
                <w:szCs w:val="22"/>
              </w:rPr>
            </w:pPr>
            <w:r w:rsidRPr="004378E5">
              <w:rPr>
                <w:sz w:val="22"/>
                <w:szCs w:val="22"/>
              </w:rPr>
              <w:t>Профессиональный стандарт «Специалист по автоматизации и механизации технологических процессов термического производства», утвержденный приказом Министерства</w:t>
            </w:r>
          </w:p>
          <w:p w14:paraId="0CE5D4E0" w14:textId="77777777" w:rsidR="001F11FE" w:rsidRPr="00F26710" w:rsidRDefault="001F11FE" w:rsidP="001F11FE">
            <w:pPr>
              <w:pStyle w:val="ConsPlusNormal"/>
              <w:rPr>
                <w:i/>
                <w:sz w:val="22"/>
                <w:szCs w:val="22"/>
              </w:rPr>
            </w:pPr>
            <w:r w:rsidRPr="004378E5">
              <w:rPr>
                <w:sz w:val="22"/>
                <w:szCs w:val="22"/>
              </w:rPr>
              <w:t>труда и социальной защиты Российской Федерации</w:t>
            </w:r>
            <w:r>
              <w:rPr>
                <w:sz w:val="22"/>
                <w:szCs w:val="22"/>
              </w:rPr>
              <w:t xml:space="preserve"> от 18.07.2019 г. № 501н</w:t>
            </w:r>
          </w:p>
        </w:tc>
      </w:tr>
      <w:tr w:rsidR="001F11FE" w:rsidRPr="00454B98" w14:paraId="7E5CBBE4" w14:textId="77777777" w:rsidTr="00B34934">
        <w:trPr>
          <w:trHeight w:val="223"/>
        </w:trPr>
        <w:tc>
          <w:tcPr>
            <w:tcW w:w="851" w:type="dxa"/>
          </w:tcPr>
          <w:p w14:paraId="5361E0FD" w14:textId="77777777" w:rsidR="001F11FE" w:rsidRPr="00454B98" w:rsidRDefault="001F11FE" w:rsidP="001F11FE">
            <w:pPr>
              <w:jc w:val="center"/>
            </w:pPr>
            <w:r w:rsidRPr="00454B98">
              <w:t>4</w:t>
            </w:r>
          </w:p>
        </w:tc>
        <w:tc>
          <w:tcPr>
            <w:tcW w:w="2410" w:type="dxa"/>
          </w:tcPr>
          <w:p w14:paraId="6D011AC1" w14:textId="77777777" w:rsidR="001F11FE" w:rsidRDefault="001F11FE" w:rsidP="001F11F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10</w:t>
            </w:r>
          </w:p>
        </w:tc>
        <w:tc>
          <w:tcPr>
            <w:tcW w:w="6520" w:type="dxa"/>
          </w:tcPr>
          <w:p w14:paraId="5E6C5DF0" w14:textId="77777777" w:rsidR="001F11FE" w:rsidRPr="004378E5" w:rsidRDefault="001F11FE" w:rsidP="001F11FE">
            <w:pPr>
              <w:pStyle w:val="ConsPlusNormal"/>
              <w:rPr>
                <w:sz w:val="22"/>
                <w:szCs w:val="22"/>
              </w:rPr>
            </w:pPr>
            <w:r w:rsidRPr="00256EED">
              <w:rPr>
                <w:sz w:val="22"/>
                <w:szCs w:val="22"/>
              </w:rPr>
              <w:t>Профессиональный стандарт «Специалист по техническому контролю качества продукции», утвержденный приказом 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256EED">
              <w:rPr>
                <w:sz w:val="22"/>
                <w:szCs w:val="22"/>
              </w:rPr>
              <w:t>труда и социальной защиты Российской Федерации</w:t>
            </w:r>
            <w:r>
              <w:rPr>
                <w:sz w:val="22"/>
                <w:szCs w:val="22"/>
              </w:rPr>
              <w:t xml:space="preserve"> от </w:t>
            </w:r>
            <w:r w:rsidRPr="00256EE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3.</w:t>
            </w:r>
            <w:r w:rsidRPr="00256EED">
              <w:rPr>
                <w:sz w:val="22"/>
                <w:szCs w:val="22"/>
              </w:rPr>
              <w:t>2017 г.</w:t>
            </w:r>
            <w:r>
              <w:rPr>
                <w:sz w:val="22"/>
                <w:szCs w:val="22"/>
              </w:rPr>
              <w:t xml:space="preserve"> № 292н </w:t>
            </w:r>
          </w:p>
        </w:tc>
      </w:tr>
      <w:tr w:rsidR="001F11FE" w:rsidRPr="00454B98" w14:paraId="2CCC9E1A" w14:textId="77777777" w:rsidTr="003F11C3">
        <w:trPr>
          <w:trHeight w:val="223"/>
        </w:trPr>
        <w:tc>
          <w:tcPr>
            <w:tcW w:w="9781" w:type="dxa"/>
            <w:gridSpan w:val="3"/>
          </w:tcPr>
          <w:p w14:paraId="46A115C2" w14:textId="77777777" w:rsidR="001F11FE" w:rsidRPr="00256EED" w:rsidRDefault="001F11FE" w:rsidP="001F11F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 w:rsidRPr="00256EED">
              <w:rPr>
                <w:sz w:val="22"/>
                <w:szCs w:val="22"/>
              </w:rPr>
              <w:t>Производство машин и оборудования</w:t>
            </w:r>
          </w:p>
        </w:tc>
      </w:tr>
      <w:tr w:rsidR="001F11FE" w:rsidRPr="00454B98" w14:paraId="378BB77C" w14:textId="77777777" w:rsidTr="00B34934">
        <w:trPr>
          <w:trHeight w:val="223"/>
        </w:trPr>
        <w:tc>
          <w:tcPr>
            <w:tcW w:w="851" w:type="dxa"/>
          </w:tcPr>
          <w:p w14:paraId="40DA1121" w14:textId="77777777" w:rsidR="001F11FE" w:rsidRPr="00454B98" w:rsidRDefault="001F11FE" w:rsidP="001F11FE">
            <w:pPr>
              <w:jc w:val="center"/>
            </w:pPr>
            <w:r w:rsidRPr="00454B98">
              <w:t>5</w:t>
            </w:r>
          </w:p>
        </w:tc>
        <w:tc>
          <w:tcPr>
            <w:tcW w:w="2410" w:type="dxa"/>
          </w:tcPr>
          <w:p w14:paraId="08CFF5FC" w14:textId="77777777" w:rsidR="001F11FE" w:rsidRDefault="001F11FE" w:rsidP="001F11F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01</w:t>
            </w:r>
          </w:p>
        </w:tc>
        <w:tc>
          <w:tcPr>
            <w:tcW w:w="6520" w:type="dxa"/>
          </w:tcPr>
          <w:p w14:paraId="2D1C739A" w14:textId="77777777" w:rsidR="001F11FE" w:rsidRPr="00256EED" w:rsidRDefault="001F11FE" w:rsidP="001F11FE">
            <w:pPr>
              <w:pStyle w:val="ConsPlusNormal"/>
              <w:rPr>
                <w:sz w:val="22"/>
                <w:szCs w:val="22"/>
              </w:rPr>
            </w:pPr>
            <w:r w:rsidRPr="009F70B6">
              <w:rPr>
                <w:sz w:val="22"/>
                <w:szCs w:val="22"/>
              </w:rPr>
              <w:t xml:space="preserve">Профессиональный стандарт «Специалист по проектированию технологических комплексов механосборочных производств», утвержденный приказом Министерства труда и социальной защиты Российской Федерации от </w:t>
            </w:r>
            <w:r>
              <w:rPr>
                <w:sz w:val="22"/>
                <w:szCs w:val="22"/>
              </w:rPr>
              <w:t>23</w:t>
            </w:r>
            <w:r w:rsidRPr="009F70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F70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9F70B6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279</w:t>
            </w:r>
            <w:r w:rsidRPr="009F70B6">
              <w:rPr>
                <w:sz w:val="22"/>
                <w:szCs w:val="22"/>
              </w:rPr>
              <w:t>н</w:t>
            </w:r>
          </w:p>
        </w:tc>
      </w:tr>
      <w:tr w:rsidR="001F11FE" w:rsidRPr="00454B98" w14:paraId="735E0F14" w14:textId="77777777" w:rsidTr="00B34934">
        <w:trPr>
          <w:trHeight w:val="223"/>
        </w:trPr>
        <w:tc>
          <w:tcPr>
            <w:tcW w:w="851" w:type="dxa"/>
          </w:tcPr>
          <w:p w14:paraId="060AD00A" w14:textId="77777777" w:rsidR="001F11FE" w:rsidRPr="00454B98" w:rsidRDefault="001F11FE" w:rsidP="001F11FE">
            <w:pPr>
              <w:jc w:val="center"/>
            </w:pPr>
            <w:r w:rsidRPr="00454B98">
              <w:t>6</w:t>
            </w:r>
          </w:p>
        </w:tc>
        <w:tc>
          <w:tcPr>
            <w:tcW w:w="2410" w:type="dxa"/>
          </w:tcPr>
          <w:p w14:paraId="67DBC7C1" w14:textId="77777777" w:rsidR="001F11FE" w:rsidRDefault="001F11FE" w:rsidP="001F11F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03</w:t>
            </w:r>
          </w:p>
        </w:tc>
        <w:tc>
          <w:tcPr>
            <w:tcW w:w="6520" w:type="dxa"/>
          </w:tcPr>
          <w:p w14:paraId="758B12D3" w14:textId="77777777" w:rsidR="001F11FE" w:rsidRPr="00256EED" w:rsidRDefault="001F11FE" w:rsidP="001F11FE">
            <w:pPr>
              <w:pStyle w:val="ConsPlusNormal"/>
              <w:rPr>
                <w:sz w:val="22"/>
                <w:szCs w:val="22"/>
              </w:rPr>
            </w:pPr>
            <w:r w:rsidRPr="00256EED">
              <w:rPr>
                <w:sz w:val="22"/>
                <w:szCs w:val="22"/>
              </w:rPr>
              <w:t>Профессиональный стандарт «Специалист по автоматизации и механизации механосборочного производства», утвержденный приказом 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256EED">
              <w:rPr>
                <w:sz w:val="22"/>
                <w:szCs w:val="22"/>
              </w:rPr>
              <w:t>труда и социальной защиты Российской Федерации</w:t>
            </w:r>
            <w:r>
              <w:rPr>
                <w:sz w:val="22"/>
                <w:szCs w:val="22"/>
              </w:rPr>
              <w:t xml:space="preserve"> от </w:t>
            </w:r>
            <w:r w:rsidRPr="00256EED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7.</w:t>
            </w:r>
            <w:r w:rsidRPr="00256EED">
              <w:rPr>
                <w:sz w:val="22"/>
                <w:szCs w:val="22"/>
              </w:rPr>
              <w:t>2019 г.</w:t>
            </w:r>
            <w:r>
              <w:rPr>
                <w:sz w:val="22"/>
                <w:szCs w:val="22"/>
              </w:rPr>
              <w:t xml:space="preserve"> №</w:t>
            </w:r>
            <w:r w:rsidRPr="00256EED">
              <w:rPr>
                <w:sz w:val="22"/>
                <w:szCs w:val="22"/>
              </w:rPr>
              <w:t xml:space="preserve"> 503н </w:t>
            </w:r>
          </w:p>
        </w:tc>
      </w:tr>
    </w:tbl>
    <w:p w14:paraId="7A7557CA" w14:textId="77777777" w:rsidR="00E03BFA" w:rsidRPr="00454B98" w:rsidRDefault="00E03BFA" w:rsidP="00F76A50">
      <w:pPr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14:paraId="4CF7F986" w14:textId="77777777" w:rsidR="00DA3642" w:rsidRPr="00F26710" w:rsidRDefault="003403A2" w:rsidP="00C47F8F">
      <w:pPr>
        <w:pStyle w:val="2"/>
      </w:pPr>
      <w:bookmarkStart w:id="35" w:name="_Toc73053049"/>
      <w:r w:rsidRPr="00F26710">
        <w:lastRenderedPageBreak/>
        <w:t>Перечень основных задач профессиональной деятельности выпускников</w:t>
      </w:r>
      <w:bookmarkEnd w:id="35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454B98" w14:paraId="0AFCEF06" w14:textId="77777777" w:rsidTr="00454B98">
        <w:trPr>
          <w:trHeight w:val="841"/>
          <w:tblHeader/>
        </w:trPr>
        <w:tc>
          <w:tcPr>
            <w:tcW w:w="2041" w:type="dxa"/>
            <w:shd w:val="clear" w:color="auto" w:fill="DBE5F1"/>
          </w:tcPr>
          <w:p w14:paraId="602C5C66" w14:textId="77777777" w:rsidR="00361DEF" w:rsidRPr="00454B98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454B98">
              <w:rPr>
                <w:b/>
                <w:sz w:val="20"/>
                <w:szCs w:val="20"/>
              </w:rPr>
              <w:t>Область</w:t>
            </w:r>
            <w:r w:rsidR="00F65DBA" w:rsidRPr="00454B98">
              <w:rPr>
                <w:b/>
                <w:sz w:val="20"/>
                <w:szCs w:val="20"/>
              </w:rPr>
              <w:t xml:space="preserve"> </w:t>
            </w:r>
            <w:r w:rsidR="00352EA5" w:rsidRPr="00454B98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/>
          </w:tcPr>
          <w:p w14:paraId="20E1A347" w14:textId="77777777" w:rsidR="00361DEF" w:rsidRPr="00454B98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454B98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/>
          </w:tcPr>
          <w:p w14:paraId="0B4195B1" w14:textId="77777777" w:rsidR="00361DEF" w:rsidRPr="00454B9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454B98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/>
          </w:tcPr>
          <w:p w14:paraId="6E1851EF" w14:textId="77777777" w:rsidR="00F65DBA" w:rsidRPr="00454B9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454B98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60C253A" w14:textId="77777777" w:rsidR="00361DEF" w:rsidRPr="00454B98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4B98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454B98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454B98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985065" w:rsidRPr="00454B98" w14:paraId="2550D76F" w14:textId="77777777" w:rsidTr="005F4D37">
        <w:trPr>
          <w:trHeight w:val="2063"/>
        </w:trPr>
        <w:tc>
          <w:tcPr>
            <w:tcW w:w="2041" w:type="dxa"/>
            <w:vMerge w:val="restart"/>
          </w:tcPr>
          <w:p w14:paraId="246A8190" w14:textId="77777777" w:rsidR="000B6628" w:rsidRPr="00454B98" w:rsidRDefault="000B6628" w:rsidP="00985065">
            <w:pPr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06</w:t>
            </w:r>
          </w:p>
          <w:p w14:paraId="24F936A0" w14:textId="77777777" w:rsidR="00985065" w:rsidRPr="00454B98" w:rsidRDefault="005A695D" w:rsidP="009C2669">
            <w:pPr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Связь, информационные и коммуникационные технологии (в сфере развертывания, сопровождения, оптимизации функционирования баз данных, создания (модификации) и сопровождения информационных систем, поддержания в работоспособном состоянии с заданным качеством инфокоммуникационных систем и их составляющих).</w:t>
            </w:r>
          </w:p>
        </w:tc>
        <w:tc>
          <w:tcPr>
            <w:tcW w:w="2041" w:type="dxa"/>
          </w:tcPr>
          <w:p w14:paraId="07B14C47" w14:textId="77777777" w:rsidR="00985065" w:rsidRPr="00454B98" w:rsidRDefault="00985065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268" w:type="dxa"/>
          </w:tcPr>
          <w:p w14:paraId="37C80374" w14:textId="77777777" w:rsidR="00985065" w:rsidRPr="00454B98" w:rsidRDefault="00985065" w:rsidP="00DD11AA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 xml:space="preserve">Исследование, </w:t>
            </w:r>
            <w:r w:rsidR="00DD11AA" w:rsidRPr="00454B98">
              <w:rPr>
                <w:rFonts w:eastAsia="Calibri"/>
                <w:sz w:val="20"/>
                <w:szCs w:val="20"/>
                <w:lang w:eastAsia="en-US"/>
              </w:rPr>
              <w:t xml:space="preserve">создание и модификация и информационных систем, автоматизирующих задачи организационного и технологического управления </w:t>
            </w:r>
          </w:p>
        </w:tc>
        <w:tc>
          <w:tcPr>
            <w:tcW w:w="3458" w:type="dxa"/>
          </w:tcPr>
          <w:p w14:paraId="0F3953CF" w14:textId="77777777" w:rsidR="00985065" w:rsidRPr="00454B98" w:rsidRDefault="00985065" w:rsidP="00B47AD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454B98">
              <w:rPr>
                <w:rFonts w:eastAsia="Times New Roman"/>
                <w:bCs/>
                <w:sz w:val="20"/>
                <w:szCs w:val="20"/>
              </w:rPr>
              <w:t>Информационные процессы, т</w:t>
            </w:r>
            <w:r w:rsidR="00B47AD0" w:rsidRPr="00454B98">
              <w:rPr>
                <w:rFonts w:eastAsia="Times New Roman"/>
                <w:bCs/>
                <w:sz w:val="20"/>
                <w:szCs w:val="20"/>
              </w:rPr>
              <w:t>ехнологии, системы и сети, их</w:t>
            </w:r>
            <w:r w:rsidRPr="00454B98">
              <w:rPr>
                <w:rFonts w:eastAsia="Times New Roman"/>
                <w:bCs/>
                <w:sz w:val="20"/>
                <w:szCs w:val="20"/>
              </w:rPr>
              <w:t xml:space="preserve"> программное, техническое</w:t>
            </w:r>
            <w:r w:rsidR="00B47AD0" w:rsidRPr="00454B98">
              <w:rPr>
                <w:rFonts w:eastAsia="Times New Roman"/>
                <w:bCs/>
                <w:sz w:val="20"/>
                <w:szCs w:val="20"/>
              </w:rPr>
              <w:t xml:space="preserve"> и организационное обеспечение</w:t>
            </w:r>
          </w:p>
        </w:tc>
      </w:tr>
      <w:tr w:rsidR="00985065" w:rsidRPr="00454B98" w14:paraId="26235475" w14:textId="77777777" w:rsidTr="005F4D37">
        <w:trPr>
          <w:trHeight w:val="1260"/>
        </w:trPr>
        <w:tc>
          <w:tcPr>
            <w:tcW w:w="2041" w:type="dxa"/>
            <w:vMerge/>
          </w:tcPr>
          <w:p w14:paraId="29658FBF" w14:textId="77777777" w:rsidR="00985065" w:rsidRPr="00454B98" w:rsidRDefault="00985065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384864BC" w14:textId="77777777" w:rsidR="00985065" w:rsidRPr="00454B98" w:rsidRDefault="00985065" w:rsidP="0098506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268" w:type="dxa"/>
          </w:tcPr>
          <w:p w14:paraId="4C4D4BAD" w14:textId="57145721" w:rsidR="00985065" w:rsidRPr="00454B98" w:rsidRDefault="003C18FA" w:rsidP="00D743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C18FA">
              <w:rPr>
                <w:rFonts w:eastAsia="Calibri"/>
                <w:sz w:val="20"/>
                <w:szCs w:val="20"/>
                <w:lang w:eastAsia="en-US"/>
              </w:rPr>
              <w:t xml:space="preserve">Сбор и анализ детальной информации для формализации предметной области проекта и требований заказчика. Моделирование прикладных и информационных процессов. </w:t>
            </w:r>
            <w:r w:rsidR="00985065" w:rsidRPr="00454B98">
              <w:rPr>
                <w:rFonts w:eastAsia="Calibri"/>
                <w:sz w:val="20"/>
                <w:szCs w:val="20"/>
                <w:lang w:eastAsia="en-US"/>
              </w:rPr>
              <w:t>Разработка, отладка, проверка работоспособности, модификация программного обеспечения</w:t>
            </w:r>
            <w:r w:rsidR="00B47AD0" w:rsidRPr="00454B98">
              <w:rPr>
                <w:rFonts w:eastAsia="Calibri"/>
                <w:sz w:val="20"/>
                <w:szCs w:val="20"/>
                <w:lang w:eastAsia="en-US"/>
              </w:rPr>
              <w:t xml:space="preserve"> для систем управления процессами</w:t>
            </w:r>
          </w:p>
        </w:tc>
        <w:tc>
          <w:tcPr>
            <w:tcW w:w="3458" w:type="dxa"/>
          </w:tcPr>
          <w:p w14:paraId="4C5CFB59" w14:textId="77777777" w:rsidR="00985065" w:rsidRPr="00454B98" w:rsidRDefault="00985065" w:rsidP="000C28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>Программное обеспечение общего и прикладного характера, способы и методы отладки, оценки качества, проверки работоспособности и модификации программного обеспечения</w:t>
            </w:r>
          </w:p>
        </w:tc>
      </w:tr>
      <w:tr w:rsidR="00985065" w:rsidRPr="00454B98" w14:paraId="63DFBD74" w14:textId="77777777" w:rsidTr="00985065">
        <w:trPr>
          <w:trHeight w:val="330"/>
        </w:trPr>
        <w:tc>
          <w:tcPr>
            <w:tcW w:w="2041" w:type="dxa"/>
            <w:vMerge/>
          </w:tcPr>
          <w:p w14:paraId="346BDF27" w14:textId="77777777" w:rsidR="00985065" w:rsidRPr="00454B98" w:rsidRDefault="00985065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295C9C0F" w14:textId="77777777" w:rsidR="00985065" w:rsidRPr="00454B98" w:rsidRDefault="00985065" w:rsidP="0098506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Организационно-управленческий</w:t>
            </w:r>
          </w:p>
        </w:tc>
        <w:tc>
          <w:tcPr>
            <w:tcW w:w="2268" w:type="dxa"/>
          </w:tcPr>
          <w:p w14:paraId="60DBAA76" w14:textId="77777777" w:rsidR="00985065" w:rsidRPr="00454B98" w:rsidRDefault="00985065" w:rsidP="0098506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3458" w:type="dxa"/>
          </w:tcPr>
          <w:p w14:paraId="662767DA" w14:textId="77777777" w:rsidR="00B47AD0" w:rsidRPr="00454B98" w:rsidRDefault="000C2840" w:rsidP="00B47AD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B47AD0" w:rsidRPr="00454B98">
              <w:rPr>
                <w:rFonts w:eastAsia="Calibri"/>
                <w:sz w:val="20"/>
                <w:szCs w:val="20"/>
                <w:lang w:eastAsia="en-US"/>
              </w:rPr>
              <w:t xml:space="preserve">пособы и методы </w:t>
            </w:r>
          </w:p>
          <w:p w14:paraId="10C8011F" w14:textId="77777777" w:rsidR="00985065" w:rsidRPr="00454B98" w:rsidRDefault="00B47AD0" w:rsidP="00B47AD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>проектирования, отладки, производства и эксплуатации информационных технологий и систем в различных областях и сферах цифровой экономики</w:t>
            </w:r>
          </w:p>
        </w:tc>
      </w:tr>
      <w:tr w:rsidR="00985065" w:rsidRPr="00454B98" w14:paraId="4188EC57" w14:textId="77777777" w:rsidTr="00985065">
        <w:trPr>
          <w:trHeight w:val="330"/>
        </w:trPr>
        <w:tc>
          <w:tcPr>
            <w:tcW w:w="2041" w:type="dxa"/>
            <w:vMerge/>
          </w:tcPr>
          <w:p w14:paraId="1973F804" w14:textId="77777777" w:rsidR="00985065" w:rsidRPr="00454B98" w:rsidRDefault="00985065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10FE6203" w14:textId="77777777" w:rsidR="00985065" w:rsidRPr="00454B98" w:rsidRDefault="00985065" w:rsidP="0098506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Проектно-конструкторский</w:t>
            </w:r>
          </w:p>
        </w:tc>
        <w:tc>
          <w:tcPr>
            <w:tcW w:w="2268" w:type="dxa"/>
          </w:tcPr>
          <w:p w14:paraId="0A02B52E" w14:textId="0F1C4A8A" w:rsidR="00985065" w:rsidRPr="00454B98" w:rsidRDefault="003C18FA" w:rsidP="0098506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C18FA">
              <w:rPr>
                <w:rFonts w:eastAsia="Calibri"/>
                <w:sz w:val="20"/>
                <w:szCs w:val="20"/>
                <w:lang w:eastAsia="en-US"/>
              </w:rPr>
              <w:t xml:space="preserve">Формирование и анализ требований информатизации и автоматизации прикладных процессов, формализация предметной области проекта. </w:t>
            </w:r>
            <w:bookmarkStart w:id="36" w:name="_GoBack"/>
            <w:bookmarkEnd w:id="36"/>
            <w:r w:rsidR="00985065" w:rsidRPr="00454B98">
              <w:rPr>
                <w:rFonts w:eastAsia="Calibri"/>
                <w:sz w:val="20"/>
                <w:szCs w:val="20"/>
                <w:lang w:eastAsia="en-US"/>
              </w:rPr>
              <w:t>Разработка архитектуры ИС, разработка прототипов ИС, проектирование и дизайн ИС</w:t>
            </w:r>
          </w:p>
        </w:tc>
        <w:tc>
          <w:tcPr>
            <w:tcW w:w="3458" w:type="dxa"/>
          </w:tcPr>
          <w:p w14:paraId="24ED6002" w14:textId="77777777" w:rsidR="00985065" w:rsidRPr="00454B98" w:rsidRDefault="000C2840" w:rsidP="000C28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>Способы и методы проектирования, разработки, отладки, оценки качества и модификации программного обеспечения</w:t>
            </w:r>
          </w:p>
        </w:tc>
      </w:tr>
      <w:tr w:rsidR="000B6628" w:rsidRPr="00454B98" w14:paraId="007BE2BC" w14:textId="77777777" w:rsidTr="003F11C3">
        <w:trPr>
          <w:trHeight w:val="2063"/>
        </w:trPr>
        <w:tc>
          <w:tcPr>
            <w:tcW w:w="2041" w:type="dxa"/>
            <w:vMerge w:val="restart"/>
          </w:tcPr>
          <w:p w14:paraId="3CDFA79D" w14:textId="77777777" w:rsidR="00AC50C6" w:rsidRPr="00454B98" w:rsidRDefault="00AC50C6" w:rsidP="003F11C3">
            <w:pPr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40</w:t>
            </w:r>
          </w:p>
          <w:p w14:paraId="6B2DFBFD" w14:textId="77777777" w:rsidR="005A695D" w:rsidRPr="00454B98" w:rsidRDefault="005A695D" w:rsidP="003F11C3">
            <w:pPr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 xml:space="preserve">Сквозные виды профессиональной деятельности в промышленности (в сферах: обеспечения выпуска продукции, соответствующей требованиям нормативных документов и технических </w:t>
            </w:r>
            <w:r w:rsidRPr="00454B98">
              <w:rPr>
                <w:rFonts w:eastAsia="Times New Roman"/>
                <w:sz w:val="20"/>
                <w:szCs w:val="20"/>
              </w:rPr>
              <w:lastRenderedPageBreak/>
              <w:t>условий; метрологического обеспечения разработки, производства, испытаний и эксплуатации продукции; исследования, разработки и эксплуатации средств и систем автоматизации и управления различного назначения; повышения эффективности производства продукции с оптимальными технико-экономическими показателями путем применения средств автоматизации и механизации)</w:t>
            </w:r>
          </w:p>
          <w:p w14:paraId="5E28FD76" w14:textId="77777777" w:rsidR="00FC659B" w:rsidRPr="00454B98" w:rsidRDefault="00FC659B" w:rsidP="00FC65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65908F13" w14:textId="77777777" w:rsidR="000B6628" w:rsidRPr="00454B98" w:rsidRDefault="000B6628" w:rsidP="003F11C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lastRenderedPageBreak/>
              <w:t>Научно-исследовательский</w:t>
            </w:r>
          </w:p>
        </w:tc>
        <w:tc>
          <w:tcPr>
            <w:tcW w:w="2268" w:type="dxa"/>
          </w:tcPr>
          <w:p w14:paraId="75CDCBBA" w14:textId="77777777" w:rsidR="000B6628" w:rsidRPr="00454B98" w:rsidRDefault="009262D6" w:rsidP="009A3CF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454B98">
              <w:rPr>
                <w:rFonts w:eastAsia="Times New Roman"/>
                <w:bCs/>
                <w:sz w:val="20"/>
                <w:szCs w:val="20"/>
              </w:rPr>
              <w:t xml:space="preserve">Сбор и анализ научно-технической информации и результатов исследований; Проведение патентных исследований. </w:t>
            </w:r>
            <w:r w:rsidR="000C23DF" w:rsidRPr="00454B98">
              <w:rPr>
                <w:rFonts w:eastAsia="Times New Roman"/>
                <w:bCs/>
                <w:sz w:val="20"/>
                <w:szCs w:val="20"/>
              </w:rPr>
              <w:t xml:space="preserve">Анализ технологических процессов производств с целью выявления операций, подлежащих автоматизации </w:t>
            </w:r>
          </w:p>
        </w:tc>
        <w:tc>
          <w:tcPr>
            <w:tcW w:w="3458" w:type="dxa"/>
          </w:tcPr>
          <w:p w14:paraId="730D9A20" w14:textId="77777777" w:rsidR="000D549A" w:rsidRPr="00454B98" w:rsidRDefault="000D549A" w:rsidP="000D549A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454B98">
              <w:rPr>
                <w:rFonts w:eastAsia="Times New Roman"/>
                <w:bCs/>
                <w:sz w:val="20"/>
                <w:szCs w:val="20"/>
              </w:rPr>
              <w:t>Способы и методы сбора и анализа научно-технической информации и результатов исследований; проведения патентных исследований;</w:t>
            </w:r>
          </w:p>
          <w:p w14:paraId="6BDEABB1" w14:textId="77777777" w:rsidR="000B6628" w:rsidRPr="00454B98" w:rsidRDefault="002B32D8" w:rsidP="002B32D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bCs/>
                <w:sz w:val="20"/>
                <w:szCs w:val="20"/>
              </w:rPr>
              <w:t xml:space="preserve">Методы и средства моделирования, экспериментального исследования </w:t>
            </w:r>
            <w:r w:rsidRPr="00454B98">
              <w:rPr>
                <w:rFonts w:eastAsia="Times New Roman"/>
                <w:sz w:val="20"/>
                <w:szCs w:val="20"/>
              </w:rPr>
              <w:t>систем автоматизации</w:t>
            </w:r>
            <w:r w:rsidR="000D549A" w:rsidRPr="00454B98">
              <w:rPr>
                <w:rFonts w:eastAsia="Times New Roman"/>
                <w:sz w:val="20"/>
                <w:szCs w:val="20"/>
              </w:rPr>
              <w:t>;</w:t>
            </w:r>
            <w:r w:rsidRPr="00454B98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86D9F0F" w14:textId="754C4BC2" w:rsidR="000D549A" w:rsidRPr="00454B98" w:rsidRDefault="000D549A" w:rsidP="002B32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 xml:space="preserve">Способы и методы </w:t>
            </w:r>
            <w:r w:rsidRPr="00454B98">
              <w:rPr>
                <w:rFonts w:eastAsia="Times New Roman"/>
                <w:sz w:val="20"/>
                <w:szCs w:val="20"/>
              </w:rPr>
              <w:t>моделирования средств и систем автоматизированного контроля, измерения и испытаний показателей качества продукции</w:t>
            </w:r>
          </w:p>
        </w:tc>
      </w:tr>
      <w:tr w:rsidR="000B6628" w:rsidRPr="00454B98" w14:paraId="1C5126D8" w14:textId="77777777" w:rsidTr="003F11C3">
        <w:trPr>
          <w:trHeight w:val="1260"/>
        </w:trPr>
        <w:tc>
          <w:tcPr>
            <w:tcW w:w="2041" w:type="dxa"/>
            <w:vMerge/>
          </w:tcPr>
          <w:p w14:paraId="2BB6096F" w14:textId="77777777" w:rsidR="000B6628" w:rsidRPr="00454B98" w:rsidRDefault="000B6628" w:rsidP="003F11C3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0194B794" w14:textId="77777777" w:rsidR="000B6628" w:rsidRPr="00454B98" w:rsidRDefault="000B6628" w:rsidP="003F11C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268" w:type="dxa"/>
          </w:tcPr>
          <w:p w14:paraId="415355FC" w14:textId="77777777" w:rsidR="000B6628" w:rsidRPr="00454B98" w:rsidRDefault="000C23DF" w:rsidP="009A3C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>Внедрение средств автоматизации технологических процессов производств;</w:t>
            </w:r>
            <w:r w:rsidRPr="00454B98">
              <w:t xml:space="preserve"> </w:t>
            </w:r>
            <w:r w:rsidRPr="00454B98">
              <w:rPr>
                <w:rFonts w:eastAsia="Calibri"/>
                <w:sz w:val="20"/>
                <w:szCs w:val="20"/>
                <w:lang w:eastAsia="en-US"/>
              </w:rPr>
              <w:t>контроль за эксплуатацией средств автоматизации технологических процессов производств</w:t>
            </w:r>
            <w:r w:rsidR="000D549A" w:rsidRPr="00454B9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351682FF" w14:textId="77777777" w:rsidR="000D549A" w:rsidRPr="00454B98" w:rsidRDefault="000D549A" w:rsidP="009A3C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>Разработка и внедрение методов и средств технического контроля</w:t>
            </w:r>
          </w:p>
        </w:tc>
        <w:tc>
          <w:tcPr>
            <w:tcW w:w="3458" w:type="dxa"/>
          </w:tcPr>
          <w:p w14:paraId="3BAC412F" w14:textId="77777777" w:rsidR="000B6628" w:rsidRPr="00454B98" w:rsidRDefault="000D549A" w:rsidP="004E543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Методы р</w:t>
            </w:r>
            <w:r w:rsidR="004E543D" w:rsidRPr="00454B98">
              <w:rPr>
                <w:rFonts w:eastAsia="Times New Roman"/>
                <w:sz w:val="20"/>
                <w:szCs w:val="20"/>
              </w:rPr>
              <w:t>азработк</w:t>
            </w:r>
            <w:r w:rsidRPr="00454B98">
              <w:rPr>
                <w:rFonts w:eastAsia="Times New Roman"/>
                <w:sz w:val="20"/>
                <w:szCs w:val="20"/>
              </w:rPr>
              <w:t>и</w:t>
            </w:r>
            <w:r w:rsidR="004E543D" w:rsidRPr="00454B98">
              <w:rPr>
                <w:rFonts w:eastAsia="Times New Roman"/>
                <w:sz w:val="20"/>
                <w:szCs w:val="20"/>
              </w:rPr>
              <w:t xml:space="preserve"> автоматизированных систем управления</w:t>
            </w:r>
            <w:r w:rsidRPr="00454B98">
              <w:rPr>
                <w:rFonts w:eastAsia="Times New Roman"/>
                <w:sz w:val="20"/>
                <w:szCs w:val="20"/>
              </w:rPr>
              <w:t>,</w:t>
            </w:r>
            <w:r w:rsidR="004E543D" w:rsidRPr="00454B98">
              <w:rPr>
                <w:rFonts w:eastAsia="Times New Roman"/>
                <w:sz w:val="20"/>
                <w:szCs w:val="20"/>
              </w:rPr>
              <w:t xml:space="preserve"> монтаж</w:t>
            </w:r>
            <w:r w:rsidRPr="00454B98">
              <w:rPr>
                <w:rFonts w:eastAsia="Times New Roman"/>
                <w:sz w:val="20"/>
                <w:szCs w:val="20"/>
              </w:rPr>
              <w:t>а</w:t>
            </w:r>
            <w:r w:rsidR="004E543D" w:rsidRPr="00454B98">
              <w:rPr>
                <w:rFonts w:eastAsia="Times New Roman"/>
                <w:sz w:val="20"/>
                <w:szCs w:val="20"/>
              </w:rPr>
              <w:t>, наладк</w:t>
            </w:r>
            <w:r w:rsidRPr="00454B98">
              <w:rPr>
                <w:rFonts w:eastAsia="Times New Roman"/>
                <w:sz w:val="20"/>
                <w:szCs w:val="20"/>
              </w:rPr>
              <w:t>и</w:t>
            </w:r>
            <w:r w:rsidR="004E543D" w:rsidRPr="00454B98">
              <w:rPr>
                <w:rFonts w:eastAsia="Times New Roman"/>
                <w:sz w:val="20"/>
                <w:szCs w:val="20"/>
              </w:rPr>
              <w:t xml:space="preserve"> и в</w:t>
            </w:r>
            <w:r w:rsidR="00EC2C13" w:rsidRPr="00454B98">
              <w:rPr>
                <w:rFonts w:eastAsia="Times New Roman"/>
                <w:sz w:val="20"/>
                <w:szCs w:val="20"/>
              </w:rPr>
              <w:t>вод</w:t>
            </w:r>
            <w:r w:rsidRPr="00454B98">
              <w:rPr>
                <w:rFonts w:eastAsia="Times New Roman"/>
                <w:sz w:val="20"/>
                <w:szCs w:val="20"/>
              </w:rPr>
              <w:t>а</w:t>
            </w:r>
            <w:r w:rsidR="00EC2C13" w:rsidRPr="00454B98">
              <w:rPr>
                <w:rFonts w:eastAsia="Times New Roman"/>
                <w:sz w:val="20"/>
                <w:szCs w:val="20"/>
              </w:rPr>
              <w:t xml:space="preserve"> </w:t>
            </w:r>
            <w:r w:rsidRPr="00454B98">
              <w:rPr>
                <w:rFonts w:eastAsia="Times New Roman"/>
                <w:sz w:val="20"/>
                <w:szCs w:val="20"/>
              </w:rPr>
              <w:t xml:space="preserve">АС </w:t>
            </w:r>
            <w:r w:rsidR="00EC2C13" w:rsidRPr="00454B98">
              <w:rPr>
                <w:rFonts w:eastAsia="Times New Roman"/>
                <w:sz w:val="20"/>
                <w:szCs w:val="20"/>
              </w:rPr>
              <w:t>в эксплуатацию на действующих объек</w:t>
            </w:r>
            <w:r w:rsidR="004E543D" w:rsidRPr="00454B98">
              <w:rPr>
                <w:rFonts w:eastAsia="Times New Roman"/>
                <w:sz w:val="20"/>
                <w:szCs w:val="20"/>
              </w:rPr>
              <w:t>тах</w:t>
            </w:r>
            <w:r w:rsidRPr="00454B98">
              <w:rPr>
                <w:rFonts w:eastAsia="Times New Roman"/>
                <w:sz w:val="20"/>
                <w:szCs w:val="20"/>
              </w:rPr>
              <w:t>; сопровождающая документация на внедряемую систему.</w:t>
            </w:r>
          </w:p>
          <w:p w14:paraId="5A4D8C07" w14:textId="77777777" w:rsidR="000D549A" w:rsidRPr="00454B98" w:rsidRDefault="000D549A" w:rsidP="004E543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>Методы и средства контроля качества продукции;</w:t>
            </w:r>
            <w:r w:rsidRPr="00454B98">
              <w:t xml:space="preserve"> </w:t>
            </w:r>
            <w:r w:rsidRPr="00454B98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и </w:t>
            </w:r>
            <w:r w:rsidR="001A27CE" w:rsidRPr="00454B98">
              <w:rPr>
                <w:rFonts w:eastAsia="Calibri"/>
                <w:sz w:val="20"/>
                <w:szCs w:val="20"/>
                <w:lang w:eastAsia="en-US"/>
              </w:rPr>
              <w:t>средств автоматизации</w:t>
            </w:r>
          </w:p>
          <w:p w14:paraId="6C01CE38" w14:textId="77777777" w:rsidR="00463D89" w:rsidRPr="00454B98" w:rsidRDefault="00463D89" w:rsidP="000D549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6628" w:rsidRPr="00454B98" w14:paraId="7E56B7B3" w14:textId="77777777" w:rsidTr="003F11C3">
        <w:trPr>
          <w:trHeight w:val="330"/>
        </w:trPr>
        <w:tc>
          <w:tcPr>
            <w:tcW w:w="2041" w:type="dxa"/>
            <w:vMerge/>
          </w:tcPr>
          <w:p w14:paraId="704BE08B" w14:textId="77777777" w:rsidR="000B6628" w:rsidRPr="00454B98" w:rsidRDefault="000B6628" w:rsidP="003F11C3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29F2178E" w14:textId="77777777" w:rsidR="000B6628" w:rsidRPr="00454B98" w:rsidRDefault="000B6628" w:rsidP="003F11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Организационно-управленческий</w:t>
            </w:r>
          </w:p>
        </w:tc>
        <w:tc>
          <w:tcPr>
            <w:tcW w:w="2268" w:type="dxa"/>
          </w:tcPr>
          <w:p w14:paraId="477E5B28" w14:textId="77777777" w:rsidR="000B6628" w:rsidRPr="00454B98" w:rsidRDefault="009A3CF3" w:rsidP="003F11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>Организация и проведение мероприятий по автоматизации технологических процессов сложных производств</w:t>
            </w:r>
            <w:r w:rsidR="000D549A" w:rsidRPr="00454B9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557BECB0" w14:textId="77777777" w:rsidR="000D549A" w:rsidRPr="00454B98" w:rsidRDefault="000D549A" w:rsidP="003F11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>Организация работ по контролю состояния оборудования и технологической оснастки</w:t>
            </w:r>
          </w:p>
        </w:tc>
        <w:tc>
          <w:tcPr>
            <w:tcW w:w="3458" w:type="dxa"/>
          </w:tcPr>
          <w:p w14:paraId="0E341001" w14:textId="77777777" w:rsidR="000B6628" w:rsidRPr="00454B98" w:rsidRDefault="000D549A" w:rsidP="00463D8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463D89" w:rsidRPr="00454B98">
              <w:rPr>
                <w:rFonts w:eastAsia="Calibri"/>
                <w:sz w:val="20"/>
                <w:szCs w:val="20"/>
                <w:lang w:eastAsia="en-US"/>
              </w:rPr>
              <w:t>пособы и методы организация работ по контролю состояния оборудования и технологической оснастки, работ по предотвращению выпуска бракованной продукции</w:t>
            </w:r>
            <w:r w:rsidRPr="00454B9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</w:tc>
      </w:tr>
      <w:tr w:rsidR="000B6628" w:rsidRPr="00454B98" w14:paraId="301B1DAC" w14:textId="77777777" w:rsidTr="003F11C3">
        <w:trPr>
          <w:trHeight w:val="330"/>
        </w:trPr>
        <w:tc>
          <w:tcPr>
            <w:tcW w:w="2041" w:type="dxa"/>
            <w:vMerge/>
          </w:tcPr>
          <w:p w14:paraId="5FD236DA" w14:textId="77777777" w:rsidR="000B6628" w:rsidRPr="00454B98" w:rsidRDefault="000B6628" w:rsidP="003F11C3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1E8F2788" w14:textId="77777777" w:rsidR="000B6628" w:rsidRPr="00454B98" w:rsidRDefault="000B6628" w:rsidP="003F11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Проектно-конструкторский</w:t>
            </w:r>
          </w:p>
        </w:tc>
        <w:tc>
          <w:tcPr>
            <w:tcW w:w="2268" w:type="dxa"/>
          </w:tcPr>
          <w:p w14:paraId="74EC5A2E" w14:textId="77777777" w:rsidR="00805160" w:rsidRPr="00454B98" w:rsidRDefault="00805160" w:rsidP="008051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 xml:space="preserve">Проектирование, моделирование, экспериментальное исследование систем автоматизации, управления и контроля, в том числе сложных технологических процессов; </w:t>
            </w:r>
          </w:p>
          <w:p w14:paraId="2A4C8562" w14:textId="77777777" w:rsidR="00805160" w:rsidRPr="00454B98" w:rsidRDefault="00805160" w:rsidP="008051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>Оптимизация процессов управления жизненным циклом проектирования научно-исследовательских и опытно-конструкторских работ</w:t>
            </w:r>
          </w:p>
        </w:tc>
        <w:tc>
          <w:tcPr>
            <w:tcW w:w="3458" w:type="dxa"/>
          </w:tcPr>
          <w:p w14:paraId="54A5BF04" w14:textId="77777777" w:rsidR="000B6628" w:rsidRPr="00454B98" w:rsidRDefault="00EC2C13" w:rsidP="00EC2C1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 xml:space="preserve">Методы и средства проектирования, моделирования, экспериментального исследования систем автоматизации, управления и контроля, </w:t>
            </w:r>
          </w:p>
          <w:p w14:paraId="759DE20E" w14:textId="77777777" w:rsidR="000D549A" w:rsidRPr="00454B98" w:rsidRDefault="000D549A" w:rsidP="000D549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 xml:space="preserve">Методы и средства проектирования, моделирования, экспериментального исследования систем автоматизации, управления и контроля; </w:t>
            </w:r>
          </w:p>
          <w:p w14:paraId="44F6189D" w14:textId="77777777" w:rsidR="000D549A" w:rsidRPr="00454B98" w:rsidRDefault="000D549A" w:rsidP="000D549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анализа и оптимизации процессов управления жизненным циклом проектирования научно-исследовательских и опытно-конструкторских работ</w:t>
            </w:r>
          </w:p>
        </w:tc>
      </w:tr>
      <w:tr w:rsidR="00333543" w:rsidRPr="00454B98" w14:paraId="6C9E54A8" w14:textId="77777777" w:rsidTr="001544C8">
        <w:trPr>
          <w:trHeight w:val="2063"/>
        </w:trPr>
        <w:tc>
          <w:tcPr>
            <w:tcW w:w="2041" w:type="dxa"/>
            <w:vMerge w:val="restart"/>
          </w:tcPr>
          <w:p w14:paraId="1B4E12C6" w14:textId="77777777" w:rsidR="009262D6" w:rsidRPr="00454B98" w:rsidRDefault="009262D6" w:rsidP="009262D6">
            <w:pPr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28</w:t>
            </w:r>
            <w:r w:rsidRPr="00454B98">
              <w:t xml:space="preserve"> </w:t>
            </w:r>
            <w:r w:rsidRPr="00454B98">
              <w:rPr>
                <w:rFonts w:eastAsia="Times New Roman"/>
                <w:sz w:val="20"/>
                <w:szCs w:val="20"/>
              </w:rPr>
              <w:t>Производство машин и оборудования (в сфере проектирования и разработки</w:t>
            </w:r>
          </w:p>
          <w:p w14:paraId="1D32EDC1" w14:textId="77777777" w:rsidR="009262D6" w:rsidRPr="00454B98" w:rsidRDefault="009262D6" w:rsidP="009262D6">
            <w:pPr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систем автоматизации</w:t>
            </w:r>
          </w:p>
          <w:p w14:paraId="45D7C4F4" w14:textId="77777777" w:rsidR="009262D6" w:rsidRPr="00454B98" w:rsidRDefault="009262D6" w:rsidP="009262D6">
            <w:pPr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 xml:space="preserve"> и механизации технологических процессов)</w:t>
            </w:r>
          </w:p>
          <w:p w14:paraId="01AB9531" w14:textId="77777777" w:rsidR="00333543" w:rsidRPr="00454B98" w:rsidRDefault="00333543" w:rsidP="0033354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E873665" w14:textId="77777777" w:rsidR="00333543" w:rsidRPr="00454B98" w:rsidRDefault="00333543" w:rsidP="0033354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268" w:type="dxa"/>
          </w:tcPr>
          <w:p w14:paraId="143E8003" w14:textId="77777777" w:rsidR="00333543" w:rsidRPr="00454B98" w:rsidRDefault="00333543" w:rsidP="0033354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>Анализ исходных данных, расчет количества основного и вспомогательного оборудования технологического комплекса механосборочного участка и цеха</w:t>
            </w:r>
            <w:r w:rsidR="00805160" w:rsidRPr="00454B98">
              <w:rPr>
                <w:rFonts w:eastAsia="Calibri"/>
                <w:sz w:val="20"/>
                <w:szCs w:val="20"/>
                <w:lang w:eastAsia="en-US"/>
              </w:rPr>
              <w:t xml:space="preserve"> для автоматизации технологических процессов</w:t>
            </w:r>
          </w:p>
        </w:tc>
        <w:tc>
          <w:tcPr>
            <w:tcW w:w="3458" w:type="dxa"/>
          </w:tcPr>
          <w:p w14:paraId="3CC1A9DD" w14:textId="77777777" w:rsidR="00333543" w:rsidRPr="00454B98" w:rsidRDefault="00333543" w:rsidP="0033354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454B98">
              <w:rPr>
                <w:rFonts w:eastAsia="Calibri"/>
                <w:sz w:val="20"/>
                <w:szCs w:val="20"/>
                <w:lang w:eastAsia="en-US"/>
              </w:rPr>
              <w:t xml:space="preserve">Способы и методы </w:t>
            </w:r>
            <w:r w:rsidRPr="00454B98">
              <w:rPr>
                <w:rFonts w:eastAsia="Times New Roman"/>
                <w:sz w:val="20"/>
                <w:szCs w:val="20"/>
              </w:rPr>
              <w:t>сбора и анализа данных об оснащении</w:t>
            </w:r>
            <w:r w:rsidRPr="00454B98">
              <w:rPr>
                <w:rFonts w:eastAsia="Calibri"/>
                <w:sz w:val="20"/>
                <w:szCs w:val="20"/>
                <w:lang w:eastAsia="en-US"/>
              </w:rPr>
              <w:t xml:space="preserve"> технологического комплекса механосборочного участка и цеха, подготовка обоснования внедрения системы автоматизации и расчет основного и вспомогательного оборудования и средств автоматизации</w:t>
            </w:r>
          </w:p>
        </w:tc>
      </w:tr>
      <w:tr w:rsidR="00333543" w:rsidRPr="00454B98" w14:paraId="3244737B" w14:textId="77777777" w:rsidTr="001544C8">
        <w:trPr>
          <w:trHeight w:val="330"/>
        </w:trPr>
        <w:tc>
          <w:tcPr>
            <w:tcW w:w="2041" w:type="dxa"/>
            <w:vMerge/>
          </w:tcPr>
          <w:p w14:paraId="112294EA" w14:textId="77777777" w:rsidR="00333543" w:rsidRPr="00454B98" w:rsidRDefault="00333543" w:rsidP="00333543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76B78D6D" w14:textId="77777777" w:rsidR="00333543" w:rsidRPr="00454B98" w:rsidRDefault="00333543" w:rsidP="0033354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Проектно-конструкторский</w:t>
            </w:r>
          </w:p>
        </w:tc>
        <w:tc>
          <w:tcPr>
            <w:tcW w:w="2268" w:type="dxa"/>
          </w:tcPr>
          <w:p w14:paraId="7AB9862E" w14:textId="77777777" w:rsidR="00333543" w:rsidRPr="00454B98" w:rsidRDefault="00333543" w:rsidP="0033354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4B98">
              <w:rPr>
                <w:rFonts w:eastAsia="Times New Roman"/>
                <w:sz w:val="20"/>
                <w:szCs w:val="20"/>
              </w:rPr>
              <w:t xml:space="preserve">Разработка проектных решений по расстановке основного и вспомогательного оборудования, формирование комплекта проектной документации по технологическому </w:t>
            </w:r>
            <w:r w:rsidRPr="00454B98">
              <w:rPr>
                <w:rFonts w:eastAsia="Times New Roman"/>
                <w:sz w:val="20"/>
                <w:szCs w:val="20"/>
              </w:rPr>
              <w:lastRenderedPageBreak/>
              <w:t>комплексу участка и цеха.</w:t>
            </w:r>
          </w:p>
        </w:tc>
        <w:tc>
          <w:tcPr>
            <w:tcW w:w="3458" w:type="dxa"/>
          </w:tcPr>
          <w:p w14:paraId="3A5D8F05" w14:textId="77777777" w:rsidR="00333543" w:rsidRPr="00454B98" w:rsidRDefault="00333543" w:rsidP="0033354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lastRenderedPageBreak/>
              <w:t xml:space="preserve">Методы и средства проектирования, основного и вспомогательного оборудования и средств автоматизации </w:t>
            </w:r>
            <w:r w:rsidRPr="00454B98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ого комплекса механосборочного участка и цеха; нормы, правила и программные средства </w:t>
            </w:r>
            <w:r w:rsidRPr="00454B98">
              <w:rPr>
                <w:rFonts w:eastAsia="Times New Roman"/>
                <w:sz w:val="20"/>
                <w:szCs w:val="20"/>
              </w:rPr>
              <w:t xml:space="preserve">формирования комплекта проектной документации по технологическому </w:t>
            </w:r>
            <w:r w:rsidRPr="00454B98">
              <w:rPr>
                <w:rFonts w:eastAsia="Times New Roman"/>
                <w:sz w:val="20"/>
                <w:szCs w:val="20"/>
              </w:rPr>
              <w:lastRenderedPageBreak/>
              <w:t>комплексу механосборочного производства</w:t>
            </w:r>
          </w:p>
        </w:tc>
      </w:tr>
    </w:tbl>
    <w:p w14:paraId="070F0629" w14:textId="77777777" w:rsidR="00985065" w:rsidRDefault="00985065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</w:rPr>
      </w:pPr>
    </w:p>
    <w:p w14:paraId="666C0984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14:paraId="59B5F6C0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4C80FDF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3" w:name="_Toc73053050"/>
      <w:bookmarkEnd w:id="37"/>
      <w:bookmarkEnd w:id="38"/>
      <w:bookmarkEnd w:id="39"/>
      <w:bookmarkEnd w:id="40"/>
      <w:bookmarkEnd w:id="41"/>
      <w:bookmarkEnd w:id="42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3"/>
    </w:p>
    <w:p w14:paraId="7A15BBF8" w14:textId="77777777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2ED910C1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58649919" w14:textId="77777777" w:rsidR="00616A87" w:rsidRPr="00AD2B88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26523DE2" w14:textId="77777777" w:rsidR="00AD2B88" w:rsidRPr="00E43C1F" w:rsidRDefault="00AD2B88" w:rsidP="00AD2B88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14:paraId="3C1CCCDC" w14:textId="77777777" w:rsidR="00867B93" w:rsidRPr="00454B98" w:rsidRDefault="003403A2" w:rsidP="00C47F8F">
      <w:pPr>
        <w:pStyle w:val="2"/>
        <w:rPr>
          <w:rStyle w:val="20"/>
          <w:rFonts w:eastAsia="MS Mincho"/>
          <w:b/>
        </w:rPr>
      </w:pPr>
      <w:bookmarkStart w:id="44" w:name="_Toc73053051"/>
      <w:r w:rsidRPr="00454B98">
        <w:rPr>
          <w:rStyle w:val="20"/>
          <w:rFonts w:eastAsia="Calibri"/>
          <w:bCs/>
          <w:iCs/>
        </w:rPr>
        <w:t>Универсальные</w:t>
      </w:r>
      <w:r w:rsidRPr="00454B98">
        <w:rPr>
          <w:rStyle w:val="20"/>
          <w:rFonts w:eastAsia="Calibri"/>
          <w:lang w:eastAsia="en-US"/>
        </w:rPr>
        <w:t xml:space="preserve"> компетенции выпускников и индикаторы их достижения</w:t>
      </w:r>
      <w:bookmarkEnd w:id="4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454B98" w14:paraId="03092532" w14:textId="77777777" w:rsidTr="00454B98">
        <w:trPr>
          <w:tblHeader/>
        </w:trPr>
        <w:tc>
          <w:tcPr>
            <w:tcW w:w="2552" w:type="dxa"/>
            <w:shd w:val="clear" w:color="auto" w:fill="DBE5F1"/>
          </w:tcPr>
          <w:p w14:paraId="37EBF1E2" w14:textId="77777777" w:rsidR="00867B93" w:rsidRPr="00454B98" w:rsidRDefault="00867B93" w:rsidP="00F76A50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/>
          </w:tcPr>
          <w:p w14:paraId="71AB3C65" w14:textId="77777777" w:rsidR="00A20B50" w:rsidRPr="00454B98" w:rsidRDefault="00867B93" w:rsidP="00282F9F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/>
          </w:tcPr>
          <w:p w14:paraId="5138F1F7" w14:textId="77777777" w:rsidR="00867B93" w:rsidRPr="00454B98" w:rsidRDefault="00867B93" w:rsidP="00F76A5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10A77390" w14:textId="77777777" w:rsidR="0039271C" w:rsidRPr="00454B98" w:rsidRDefault="00A20B50" w:rsidP="00F76A50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454B9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Д-УК</w:t>
            </w:r>
            <w:r w:rsidRPr="00454B9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454B98" w14:paraId="306F1647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10E4A664" w14:textId="77777777" w:rsidR="00867B93" w:rsidRPr="00454B98" w:rsidRDefault="00867B93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2ECFF8CA" w14:textId="77777777" w:rsidR="00867B93" w:rsidRPr="00454B98" w:rsidRDefault="00867B93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B88192C" w14:textId="3C6BF72A" w:rsidR="00867B93" w:rsidRPr="00454B98" w:rsidRDefault="00C15C3E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C15C3E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4D2F6E6" w14:textId="77777777" w:rsidR="00E5305E" w:rsidRPr="00E5305E" w:rsidRDefault="00E5305E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E5305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973F2A5" w14:textId="5A3A9780" w:rsidR="00E5305E" w:rsidRPr="00E5305E" w:rsidRDefault="00E5305E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E5305E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8C81F8B" w14:textId="36489474" w:rsidR="002918FA" w:rsidRPr="002918FA" w:rsidRDefault="002918FA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2918FA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454B98" w14:paraId="7B6285DD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30B66228" w14:textId="77777777" w:rsidR="00867B93" w:rsidRPr="00454B98" w:rsidRDefault="00867B93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FE0737E" w14:textId="77777777" w:rsidR="00867B93" w:rsidRPr="00454B98" w:rsidRDefault="00867B93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40BB963E" w14:textId="77777777" w:rsidR="00AC211C" w:rsidRPr="00546EE4" w:rsidRDefault="001611E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546EE4">
              <w:rPr>
                <w:rFonts w:eastAsia="Times New Roman"/>
              </w:rPr>
              <w:t>А</w:t>
            </w:r>
            <w:r w:rsidR="00AC211C" w:rsidRPr="00546EE4">
              <w:rPr>
                <w:rFonts w:eastAsia="Times New Roman"/>
              </w:rPr>
              <w:t>нализ поставленной цели и</w:t>
            </w:r>
            <w:r w:rsidRPr="00546EE4">
              <w:rPr>
                <w:rFonts w:eastAsia="Times New Roman"/>
              </w:rPr>
              <w:t xml:space="preserve"> </w:t>
            </w:r>
            <w:r w:rsidR="00A511AC" w:rsidRPr="00546EE4">
              <w:rPr>
                <w:rFonts w:eastAsia="Times New Roman"/>
              </w:rPr>
              <w:t>определение круга задач в рамках поставленной цели, связей между ними и ожидаемых результатов их решения</w:t>
            </w:r>
            <w:r w:rsidR="00AC211C" w:rsidRPr="00546EE4">
              <w:rPr>
                <w:rFonts w:eastAsia="Times New Roman"/>
              </w:rPr>
              <w:t xml:space="preserve">, </w:t>
            </w:r>
            <w:r w:rsidRPr="00546EE4">
              <w:rPr>
                <w:rFonts w:eastAsia="Times New Roman"/>
              </w:rPr>
              <w:t>анализ альтернатив</w:t>
            </w:r>
            <w:r w:rsidR="00AC211C" w:rsidRPr="00546EE4">
              <w:rPr>
                <w:rFonts w:eastAsia="Times New Roman"/>
              </w:rPr>
              <w:t>ны</w:t>
            </w:r>
            <w:r w:rsidRPr="00546EE4">
              <w:rPr>
                <w:rFonts w:eastAsia="Times New Roman"/>
              </w:rPr>
              <w:t>х</w:t>
            </w:r>
            <w:r w:rsidR="00AC211C" w:rsidRPr="00546EE4">
              <w:rPr>
                <w:rFonts w:eastAsia="Times New Roman"/>
              </w:rPr>
              <w:t xml:space="preserve"> вариант</w:t>
            </w:r>
            <w:r w:rsidRPr="00546EE4">
              <w:rPr>
                <w:rFonts w:eastAsia="Times New Roman"/>
              </w:rPr>
              <w:t>ов</w:t>
            </w:r>
            <w:r w:rsidR="00AC211C" w:rsidRPr="00546EE4">
              <w:rPr>
                <w:rFonts w:eastAsia="Times New Roman"/>
              </w:rPr>
              <w:t xml:space="preserve"> для достиж</w:t>
            </w:r>
            <w:r w:rsidRPr="00546EE4">
              <w:rPr>
                <w:rFonts w:eastAsia="Times New Roman"/>
              </w:rPr>
              <w:t>ения намеченных результатов; ис</w:t>
            </w:r>
            <w:r w:rsidR="00AC211C" w:rsidRPr="00546EE4">
              <w:rPr>
                <w:rFonts w:eastAsia="Times New Roman"/>
              </w:rPr>
              <w:t>пользова</w:t>
            </w:r>
            <w:r w:rsidRPr="00546EE4">
              <w:rPr>
                <w:rFonts w:eastAsia="Times New Roman"/>
              </w:rPr>
              <w:t>ние</w:t>
            </w:r>
            <w:r w:rsidR="00AC211C" w:rsidRPr="00546EE4">
              <w:rPr>
                <w:rFonts w:eastAsia="Times New Roman"/>
              </w:rPr>
              <w:t xml:space="preserve"> нормативно-правов</w:t>
            </w:r>
            <w:r w:rsidRPr="00546EE4">
              <w:rPr>
                <w:rFonts w:eastAsia="Times New Roman"/>
              </w:rPr>
              <w:t xml:space="preserve">ой </w:t>
            </w:r>
            <w:r w:rsidR="00AC211C" w:rsidRPr="00546EE4">
              <w:rPr>
                <w:rFonts w:eastAsia="Times New Roman"/>
              </w:rPr>
              <w:t>документаци</w:t>
            </w:r>
            <w:r w:rsidRPr="00546EE4">
              <w:rPr>
                <w:rFonts w:eastAsia="Times New Roman"/>
              </w:rPr>
              <w:t xml:space="preserve">и </w:t>
            </w:r>
            <w:r w:rsidR="00AC211C" w:rsidRPr="00546EE4">
              <w:rPr>
                <w:rFonts w:eastAsia="Times New Roman"/>
              </w:rPr>
              <w:t>в сфере профессиональной деятельности</w:t>
            </w:r>
            <w:r w:rsidRPr="00546EE4">
              <w:rPr>
                <w:rFonts w:eastAsia="Times New Roman"/>
              </w:rPr>
              <w:t>;</w:t>
            </w:r>
          </w:p>
          <w:p w14:paraId="777FB0D2" w14:textId="77777777" w:rsidR="00AD77FB" w:rsidRPr="00546EE4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546EE4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</w:t>
            </w:r>
            <w:r w:rsidRPr="00546EE4">
              <w:rPr>
                <w:rFonts w:eastAsia="Times New Roman"/>
              </w:rPr>
              <w:lastRenderedPageBreak/>
              <w:t xml:space="preserve">запланированными результатами контроля, корректировка способов решения профессиональных задач; </w:t>
            </w:r>
          </w:p>
          <w:p w14:paraId="3A8AF024" w14:textId="77777777" w:rsidR="00867B93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546EE4">
              <w:rPr>
                <w:rFonts w:eastAsia="Times New Roman"/>
              </w:rPr>
              <w:t>О</w:t>
            </w:r>
            <w:r w:rsidR="00867B93" w:rsidRPr="00546EE4">
              <w:rPr>
                <w:rFonts w:eastAsia="Times New Roman"/>
              </w:rPr>
              <w:t>предел</w:t>
            </w:r>
            <w:r w:rsidRPr="00546EE4">
              <w:rPr>
                <w:rFonts w:eastAsia="Times New Roman"/>
              </w:rPr>
              <w:t>ение имеющих</w:t>
            </w:r>
            <w:r w:rsidR="00867B93" w:rsidRPr="00546EE4">
              <w:rPr>
                <w:rFonts w:eastAsia="Times New Roman"/>
              </w:rPr>
              <w:t>ся ресурс</w:t>
            </w:r>
            <w:r w:rsidRPr="00546EE4">
              <w:rPr>
                <w:rFonts w:eastAsia="Times New Roman"/>
              </w:rPr>
              <w:t>ов</w:t>
            </w:r>
            <w:r w:rsidR="00867B93" w:rsidRPr="00546EE4">
              <w:rPr>
                <w:rFonts w:eastAsia="Times New Roman"/>
              </w:rPr>
              <w:t xml:space="preserve"> и ограничени</w:t>
            </w:r>
            <w:r w:rsidRPr="00546EE4">
              <w:rPr>
                <w:rFonts w:eastAsia="Times New Roman"/>
              </w:rPr>
              <w:t>й</w:t>
            </w:r>
            <w:r w:rsidR="00867B93" w:rsidRPr="00546EE4">
              <w:rPr>
                <w:rFonts w:eastAsia="Times New Roman"/>
              </w:rPr>
              <w:t>, действующи</w:t>
            </w:r>
            <w:r w:rsidRPr="00546EE4">
              <w:rPr>
                <w:rFonts w:eastAsia="Times New Roman"/>
              </w:rPr>
              <w:t xml:space="preserve">х </w:t>
            </w:r>
            <w:r w:rsidR="00867B93" w:rsidRPr="00546EE4">
              <w:rPr>
                <w:rFonts w:eastAsia="Times New Roman"/>
              </w:rPr>
              <w:t>правовы</w:t>
            </w:r>
            <w:r w:rsidRPr="00546EE4">
              <w:rPr>
                <w:rFonts w:eastAsia="Times New Roman"/>
              </w:rPr>
              <w:t>х норм в рамках поставленных задач</w:t>
            </w:r>
            <w:r w:rsidR="00867B93" w:rsidRPr="00546EE4">
              <w:rPr>
                <w:rFonts w:eastAsia="Times New Roman"/>
              </w:rPr>
              <w:t>;</w:t>
            </w:r>
          </w:p>
          <w:p w14:paraId="78AF627E" w14:textId="3D46C327" w:rsidR="002918FA" w:rsidRPr="00546EE4" w:rsidRDefault="002918FA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2918FA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867B93" w:rsidRPr="00454B98" w14:paraId="0727FAAD" w14:textId="77777777" w:rsidTr="00D743B0">
        <w:tc>
          <w:tcPr>
            <w:tcW w:w="2552" w:type="dxa"/>
            <w:shd w:val="clear" w:color="auto" w:fill="auto"/>
          </w:tcPr>
          <w:p w14:paraId="0DB66680" w14:textId="77777777" w:rsidR="00867B93" w:rsidRPr="00454B98" w:rsidRDefault="00867B93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2986EFAD" w14:textId="77777777" w:rsidR="00867B93" w:rsidRPr="00454B98" w:rsidRDefault="00867B93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38A59C03" w14:textId="77777777" w:rsidR="00867B93" w:rsidRPr="00546EE4" w:rsidRDefault="00867B93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546EE4">
              <w:rPr>
                <w:rFonts w:eastAsia="Times New Roman"/>
              </w:rPr>
              <w:t>Определ</w:t>
            </w:r>
            <w:r w:rsidR="00AD4F35" w:rsidRPr="00546EE4">
              <w:rPr>
                <w:rFonts w:eastAsia="Times New Roman"/>
              </w:rPr>
              <w:t>ение</w:t>
            </w:r>
            <w:r w:rsidRPr="00546EE4">
              <w:rPr>
                <w:rFonts w:eastAsia="Times New Roman"/>
              </w:rPr>
              <w:t xml:space="preserve"> сво</w:t>
            </w:r>
            <w:r w:rsidR="00AD4F35" w:rsidRPr="00546EE4">
              <w:rPr>
                <w:rFonts w:eastAsia="Times New Roman"/>
              </w:rPr>
              <w:t>ей</w:t>
            </w:r>
            <w:r w:rsidRPr="00546EE4">
              <w:rPr>
                <w:rFonts w:eastAsia="Times New Roman"/>
              </w:rPr>
              <w:t xml:space="preserve"> рол</w:t>
            </w:r>
            <w:r w:rsidR="00AD4F35" w:rsidRPr="00546EE4">
              <w:rPr>
                <w:rFonts w:eastAsia="Times New Roman"/>
              </w:rPr>
              <w:t>и</w:t>
            </w:r>
            <w:r w:rsidRPr="00546EE4">
              <w:rPr>
                <w:rFonts w:eastAsia="Times New Roman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9A58678" w14:textId="77777777" w:rsidR="00867B93" w:rsidRDefault="00AD4F35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546EE4">
              <w:rPr>
                <w:rFonts w:eastAsia="Times New Roman"/>
              </w:rPr>
              <w:t>Учет особенностей поведения и интересов других участников п</w:t>
            </w:r>
            <w:r w:rsidR="00867B93" w:rsidRPr="00546EE4">
              <w:rPr>
                <w:rFonts w:eastAsia="Times New Roman"/>
              </w:rPr>
              <w:t>ри реализации своей роли в социальном взаимодействии и командной работе;</w:t>
            </w:r>
          </w:p>
          <w:p w14:paraId="353DD978" w14:textId="77777777" w:rsidR="002918FA" w:rsidRDefault="002918FA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2918FA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70496A55" w14:textId="77777777" w:rsidR="002918FA" w:rsidRDefault="002918FA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2918FA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445EE29A" w14:textId="23D7F75A" w:rsidR="002918FA" w:rsidRPr="00546EE4" w:rsidRDefault="002918FA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2918FA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867B93" w:rsidRPr="00454B98" w14:paraId="40D14F39" w14:textId="77777777" w:rsidTr="00D743B0">
        <w:tc>
          <w:tcPr>
            <w:tcW w:w="2552" w:type="dxa"/>
          </w:tcPr>
          <w:p w14:paraId="23C87253" w14:textId="77777777" w:rsidR="00867B93" w:rsidRPr="00454B98" w:rsidRDefault="00867B93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5BD6ABD3" w14:textId="77777777" w:rsidR="00867B93" w:rsidRPr="00454B98" w:rsidRDefault="00867B93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6E0D9822" w14:textId="77777777" w:rsidR="00867B93" w:rsidRDefault="00867B93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Выб</w:t>
            </w:r>
            <w:r w:rsidR="00AD4F35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ил</w:t>
            </w:r>
            <w:r w:rsidR="00AD4F35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 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общения на</w:t>
            </w:r>
            <w:r w:rsidRPr="00454B98">
              <w:rPr>
                <w:rStyle w:val="fontstyle01"/>
                <w:sz w:val="22"/>
                <w:szCs w:val="22"/>
              </w:rPr>
              <w:t xml:space="preserve"> </w:t>
            </w:r>
            <w:r w:rsidRPr="00454B98">
              <w:t>государственном языке Российской Федерации и иностранном языке в зависимости от цели и условий партнерства;</w:t>
            </w:r>
            <w:r w:rsidRPr="00546EE4">
              <w:rPr>
                <w:rFonts w:eastAsia="Calibri"/>
              </w:rPr>
              <w:t xml:space="preserve"> адапт</w:t>
            </w:r>
            <w:r w:rsidR="00AD4F35" w:rsidRPr="00546EE4">
              <w:rPr>
                <w:rFonts w:eastAsia="Calibri"/>
              </w:rPr>
              <w:t>ация</w:t>
            </w:r>
            <w:r w:rsidRPr="00546EE4">
              <w:rPr>
                <w:rFonts w:eastAsia="Calibri"/>
              </w:rPr>
              <w:t xml:space="preserve"> реч</w:t>
            </w:r>
            <w:r w:rsidR="00AD4F35" w:rsidRPr="00546EE4">
              <w:rPr>
                <w:rFonts w:eastAsia="Calibri"/>
              </w:rPr>
              <w:t>и</w:t>
            </w:r>
            <w:r w:rsidRPr="00546EE4">
              <w:rPr>
                <w:rFonts w:eastAsia="Calibri"/>
              </w:rPr>
              <w:t>, стил</w:t>
            </w:r>
            <w:r w:rsidR="00AD4F35" w:rsidRPr="00546EE4">
              <w:rPr>
                <w:rFonts w:eastAsia="Calibri"/>
              </w:rPr>
              <w:t>я</w:t>
            </w:r>
            <w:r w:rsidRPr="00546EE4">
              <w:rPr>
                <w:rFonts w:eastAsia="Calibri"/>
              </w:rPr>
              <w:t xml:space="preserve"> общения и язык</w:t>
            </w:r>
            <w:r w:rsidR="00AD4F35" w:rsidRPr="00546EE4">
              <w:rPr>
                <w:rFonts w:eastAsia="Calibri"/>
              </w:rPr>
              <w:t>а</w:t>
            </w:r>
            <w:r w:rsidRPr="00546EE4">
              <w:rPr>
                <w:rFonts w:eastAsia="Calibri"/>
              </w:rPr>
              <w:t xml:space="preserve"> жестов к ситуациям взаимодействия;</w:t>
            </w:r>
          </w:p>
          <w:p w14:paraId="56A626BA" w14:textId="77777777" w:rsidR="004E2B97" w:rsidRDefault="004E2B97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4E2B97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2A0ED2F" w14:textId="77777777" w:rsidR="004E2B97" w:rsidRDefault="004E2B97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4E2B97">
              <w:rPr>
                <w:rFonts w:eastAsia="Calibri"/>
              </w:rPr>
              <w:t>Примен</w:t>
            </w:r>
            <w:r>
              <w:rPr>
                <w:rFonts w:eastAsia="Calibri"/>
              </w:rPr>
              <w:t>ен</w:t>
            </w:r>
            <w:r w:rsidRPr="004E2B97">
              <w:rPr>
                <w:rFonts w:eastAsia="Calibri"/>
              </w:rPr>
              <w:t xml:space="preserve">ие на практике деловой коммуникации в устной и письменной формах, методов и навыков </w:t>
            </w:r>
            <w:r w:rsidRPr="004E2B97">
              <w:rPr>
                <w:rFonts w:eastAsia="Calibri"/>
              </w:rPr>
              <w:lastRenderedPageBreak/>
              <w:t>делового общения на русском и иностранном языках;</w:t>
            </w:r>
          </w:p>
          <w:p w14:paraId="558A970A" w14:textId="3DB748C0" w:rsidR="004E2B97" w:rsidRPr="00546EE4" w:rsidRDefault="004E2B97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4E2B97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454B98" w14:paraId="5B6E927E" w14:textId="77777777" w:rsidTr="00D743B0">
        <w:tc>
          <w:tcPr>
            <w:tcW w:w="2552" w:type="dxa"/>
          </w:tcPr>
          <w:p w14:paraId="38D90976" w14:textId="77777777" w:rsidR="00867B93" w:rsidRPr="00454B98" w:rsidRDefault="00867B93" w:rsidP="00F76A50">
            <w:r w:rsidRPr="00454B98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794CBFD7" w14:textId="77777777" w:rsidR="00867B93" w:rsidRPr="00454B98" w:rsidRDefault="00867B93" w:rsidP="00F76A50">
            <w:r w:rsidRPr="00454B98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068A25B" w14:textId="77777777" w:rsidR="00867B93" w:rsidRPr="00546EE4" w:rsidRDefault="00867B93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546EE4">
              <w:rPr>
                <w:rFonts w:eastAsia="Times New Roman"/>
              </w:rPr>
              <w:t>Анализ современно</w:t>
            </w:r>
            <w:r w:rsidR="00AD4F35" w:rsidRPr="00546EE4">
              <w:rPr>
                <w:rFonts w:eastAsia="Times New Roman"/>
              </w:rPr>
              <w:t xml:space="preserve">го </w:t>
            </w:r>
            <w:r w:rsidRPr="00546EE4">
              <w:rPr>
                <w:rFonts w:eastAsia="Times New Roman"/>
              </w:rPr>
              <w:t>состояни</w:t>
            </w:r>
            <w:r w:rsidR="00AD4F35" w:rsidRPr="00546EE4">
              <w:rPr>
                <w:rFonts w:eastAsia="Times New Roman"/>
              </w:rPr>
              <w:t>я</w:t>
            </w:r>
            <w:r w:rsidRPr="00546EE4">
              <w:rPr>
                <w:rFonts w:eastAsia="Times New Roman"/>
              </w:rPr>
              <w:t xml:space="preserve"> общества </w:t>
            </w:r>
            <w:r w:rsidRPr="00546EE4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3DEBAB7A" w14:textId="77777777" w:rsidR="00867B93" w:rsidRPr="004C5A11" w:rsidRDefault="00557FEA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546EE4">
              <w:rPr>
                <w:rFonts w:eastAsia="Times New Roman"/>
              </w:rPr>
              <w:t xml:space="preserve">Использование знаний о </w:t>
            </w:r>
            <w:r w:rsidR="00867B93" w:rsidRPr="00546EE4">
              <w:rPr>
                <w:rFonts w:eastAsia="Times New Roman"/>
              </w:rPr>
              <w:t>социокультурны</w:t>
            </w:r>
            <w:r w:rsidRPr="00546EE4">
              <w:rPr>
                <w:rFonts w:eastAsia="Times New Roman"/>
              </w:rPr>
              <w:t>х</w:t>
            </w:r>
            <w:r w:rsidR="00867B93" w:rsidRPr="00546EE4">
              <w:rPr>
                <w:rFonts w:eastAsia="Times New Roman"/>
              </w:rPr>
              <w:t xml:space="preserve"> традици</w:t>
            </w:r>
            <w:r w:rsidRPr="00546EE4">
              <w:rPr>
                <w:rFonts w:eastAsia="Times New Roman"/>
              </w:rPr>
              <w:t>ях</w:t>
            </w:r>
            <w:r w:rsidR="00867B93" w:rsidRPr="00546EE4">
              <w:rPr>
                <w:rFonts w:eastAsia="Times New Roman"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 w:rsidRPr="00546EE4">
              <w:rPr>
                <w:rFonts w:eastAsia="Times New Roman"/>
              </w:rPr>
              <w:t>, историческое наследие при социальном и профессиональном общении</w:t>
            </w:r>
            <w:r w:rsidR="00867B93" w:rsidRPr="00546EE4">
              <w:rPr>
                <w:rFonts w:eastAsia="Times New Roman"/>
              </w:rPr>
              <w:t>;</w:t>
            </w:r>
          </w:p>
          <w:p w14:paraId="1BD6C991" w14:textId="77777777" w:rsidR="004C5A11" w:rsidRDefault="004C5A11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5A11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19292B4B" w14:textId="68A90D84" w:rsidR="004C5A11" w:rsidRPr="00546EE4" w:rsidRDefault="004C5A11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5A11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454B98" w14:paraId="53C88AD0" w14:textId="77777777" w:rsidTr="00D743B0">
        <w:tc>
          <w:tcPr>
            <w:tcW w:w="2552" w:type="dxa"/>
            <w:vMerge w:val="restart"/>
          </w:tcPr>
          <w:p w14:paraId="3BF6D918" w14:textId="77777777" w:rsidR="00867B93" w:rsidRPr="00454B98" w:rsidRDefault="00867B93" w:rsidP="00F76A50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07F34816" w14:textId="77777777" w:rsidR="00867B93" w:rsidRPr="00454B98" w:rsidRDefault="00867B93" w:rsidP="00F76A50">
            <w:r w:rsidRPr="00454B98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1B2129B8" w14:textId="77777777" w:rsidR="00867B93" w:rsidRPr="00454B98" w:rsidRDefault="00867B93" w:rsidP="00F76A5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454B98">
              <w:t>Исполь</w:t>
            </w:r>
            <w:r w:rsidR="007022E5" w:rsidRPr="00454B98">
              <w:t>зование</w:t>
            </w:r>
            <w:r w:rsidRPr="00454B98">
              <w:t xml:space="preserve"> инструмент</w:t>
            </w:r>
            <w:r w:rsidR="007022E5" w:rsidRPr="00454B98">
              <w:t>ов</w:t>
            </w:r>
            <w:r w:rsidRPr="00454B98">
              <w:t xml:space="preserve"> и метод</w:t>
            </w:r>
            <w:r w:rsidR="007022E5" w:rsidRPr="00454B98">
              <w:t>ов</w:t>
            </w:r>
            <w:r w:rsidRPr="00454B98"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0321BFEA" w14:textId="77777777" w:rsidR="00867B93" w:rsidRDefault="00867B93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454B98">
              <w:t>Определ</w:t>
            </w:r>
            <w:r w:rsidR="007022E5" w:rsidRPr="00454B98">
              <w:t>ение</w:t>
            </w:r>
            <w:r w:rsidRPr="00454B98">
              <w:t xml:space="preserve"> приоритет</w:t>
            </w:r>
            <w:r w:rsidR="007022E5" w:rsidRPr="00454B98">
              <w:t>ов</w:t>
            </w:r>
            <w:r w:rsidRPr="00454B98">
              <w:t xml:space="preserve"> собственной деятельности, личностного развития и профессионального роста;</w:t>
            </w:r>
          </w:p>
          <w:p w14:paraId="3364BCBD" w14:textId="77777777" w:rsidR="004C5A11" w:rsidRDefault="004C5A11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4C5A11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14812D2E" w14:textId="77777777" w:rsidR="004C5A11" w:rsidRDefault="004C5A11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4C5A11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4A3462" w14:textId="5B801646" w:rsidR="004C5A11" w:rsidRPr="00454B98" w:rsidRDefault="004C5A11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4C5A11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454B98" w14:paraId="0EACB5F2" w14:textId="77777777" w:rsidTr="00D743B0">
        <w:tc>
          <w:tcPr>
            <w:tcW w:w="2552" w:type="dxa"/>
            <w:vMerge/>
          </w:tcPr>
          <w:p w14:paraId="4F822707" w14:textId="77777777" w:rsidR="00867B93" w:rsidRPr="00454B98" w:rsidRDefault="00867B93" w:rsidP="00F76A5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F200CBC" w14:textId="77777777" w:rsidR="00867B93" w:rsidRPr="00454B98" w:rsidRDefault="00867B93" w:rsidP="00F76A50">
            <w:r w:rsidRPr="00454B98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B95764B" w14:textId="77777777" w:rsidR="00867B93" w:rsidRPr="00454B98" w:rsidRDefault="00867B93" w:rsidP="00F76A50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454B98">
              <w:t>Выб</w:t>
            </w:r>
            <w:r w:rsidR="00557FEA" w:rsidRPr="00454B98">
              <w:t xml:space="preserve">ор </w:t>
            </w:r>
            <w:r w:rsidRPr="00454B98">
              <w:t>здоровьесберегающ</w:t>
            </w:r>
            <w:r w:rsidR="00557FEA" w:rsidRPr="00454B98">
              <w:t>х</w:t>
            </w:r>
            <w:r w:rsidR="00B57D8A" w:rsidRPr="00454B98">
              <w:t xml:space="preserve"> </w:t>
            </w:r>
            <w:r w:rsidRPr="00454B98">
              <w:t>технологи</w:t>
            </w:r>
            <w:r w:rsidR="00557FEA" w:rsidRPr="00454B98">
              <w:t>й</w:t>
            </w:r>
            <w:r w:rsidRPr="00454B98"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55A0FBF6" w14:textId="77777777" w:rsidR="00867B93" w:rsidRDefault="00867B93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454B98">
              <w:t>Планир</w:t>
            </w:r>
            <w:r w:rsidR="00557FEA" w:rsidRPr="00454B98">
              <w:t>ование</w:t>
            </w:r>
            <w:r w:rsidRPr="00454B98">
              <w:t xml:space="preserve"> свое</w:t>
            </w:r>
            <w:r w:rsidR="00557FEA" w:rsidRPr="00454B98">
              <w:t>го</w:t>
            </w:r>
            <w:r w:rsidRPr="00454B98">
              <w:t xml:space="preserve"> рабоче</w:t>
            </w:r>
            <w:r w:rsidR="00557FEA" w:rsidRPr="00454B98">
              <w:t xml:space="preserve">го </w:t>
            </w:r>
            <w:r w:rsidRPr="00454B98">
              <w:t>и свободно</w:t>
            </w:r>
            <w:r w:rsidR="00557FEA" w:rsidRPr="00454B98">
              <w:t>го</w:t>
            </w:r>
            <w:r w:rsidRPr="00454B98">
              <w:t xml:space="preserve"> врем</w:t>
            </w:r>
            <w:r w:rsidR="00557FEA" w:rsidRPr="00454B98">
              <w:t>ени</w:t>
            </w:r>
            <w:r w:rsidRPr="00454B98">
              <w:t xml:space="preserve"> для оптимального сочетания физической и умственной нагрузки и обеспечения работоспособности;</w:t>
            </w:r>
          </w:p>
          <w:p w14:paraId="4FE7E799" w14:textId="74BB36C8" w:rsidR="004C5A11" w:rsidRPr="00454B98" w:rsidRDefault="004C5A11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4C5A11"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715EF4" w:rsidRPr="00454B98" w14:paraId="46937C20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12CCC4D5" w14:textId="77777777" w:rsidR="00715EF4" w:rsidRPr="00454B98" w:rsidRDefault="00715EF4" w:rsidP="00546EE4">
            <w:r w:rsidRPr="00454B98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54A7D088" w14:textId="77777777" w:rsidR="00715EF4" w:rsidRPr="00454B98" w:rsidRDefault="00715EF4" w:rsidP="004A2178">
            <w:r w:rsidRPr="00454B98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44F7D13D" w14:textId="703AFB2D" w:rsidR="005B1E2F" w:rsidRPr="00454B98" w:rsidRDefault="005B1E2F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</w:t>
            </w:r>
            <w:r w:rsidR="00D21EB8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кация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чник</w:t>
            </w:r>
            <w:r w:rsidR="00D21EB8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чрезвычайных ситуаций природного и техногенного происхождения; причин, призна</w:t>
            </w:r>
            <w:r w:rsidR="00D21EB8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ков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оследстви</w:t>
            </w:r>
            <w:r w:rsidR="00D21EB8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асностей, способ</w:t>
            </w:r>
            <w:r w:rsidR="00D21EB8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щиты от чрезвычайных ситуаций; планир</w:t>
            </w:r>
            <w:r w:rsidR="00D21EB8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ование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D21EB8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роприятий по 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безопасност</w:t>
            </w:r>
            <w:r w:rsidR="00A411CD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D21EB8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руда на предприятии, </w:t>
            </w:r>
            <w:r w:rsidR="00047A32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том числе, с использованием 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и</w:t>
            </w:r>
            <w:r w:rsidR="00047A32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редств защиты людей в условиях чрезвычайной ситуации</w:t>
            </w:r>
            <w:r w:rsidR="00D21EB8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7222F736" w14:textId="77777777" w:rsidR="005B1E2F" w:rsidRPr="00454B98" w:rsidRDefault="00047A32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="005B1E2F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оддерж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ание</w:t>
            </w:r>
            <w:r w:rsidR="005B1E2F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ы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="005B1E2F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лови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="005B1E2F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жизнедеятельности; выявл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ение</w:t>
            </w:r>
            <w:r w:rsidR="005B1E2F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знак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ов, причин</w:t>
            </w:r>
            <w:r w:rsidR="005B1E2F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услови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="005B1E2F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никновения чрезвычайных ситуаций; оценива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ие </w:t>
            </w:r>
            <w:r w:rsidR="005B1E2F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вероятност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5B1E2F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никновения потенциальной опасности и прин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ятие мер</w:t>
            </w:r>
            <w:r w:rsidR="005B1E2F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ее предупреждению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0F3E757" w14:textId="77777777" w:rsidR="00715EF4" w:rsidRDefault="005B1E2F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ние методами прогнозирования возникновения опасных или чрезвычайных ситуаций; </w:t>
            </w:r>
            <w:r w:rsidR="00647636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</w:t>
            </w:r>
            <w:r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сновных методов защиты в условиях чрезвычайных ситуаций</w:t>
            </w:r>
            <w:r w:rsidR="00647636" w:rsidRPr="00454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военных конфликтов.</w:t>
            </w:r>
          </w:p>
          <w:p w14:paraId="4272BB98" w14:textId="1D4432D9" w:rsidR="004C5A11" w:rsidRPr="00454B98" w:rsidRDefault="004C5A11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C5A11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454B98" w14:paraId="5D83B7A0" w14:textId="77777777" w:rsidTr="00D743B0">
        <w:tc>
          <w:tcPr>
            <w:tcW w:w="2552" w:type="dxa"/>
          </w:tcPr>
          <w:p w14:paraId="230DC386" w14:textId="77777777" w:rsidR="00867B93" w:rsidRPr="00454B98" w:rsidRDefault="00867B93" w:rsidP="00F76A50">
            <w:pPr>
              <w:rPr>
                <w:rFonts w:eastAsia="Calibri"/>
                <w:iCs/>
                <w:lang w:eastAsia="en-US"/>
              </w:rPr>
            </w:pPr>
            <w:r w:rsidRPr="00454B98">
              <w:rPr>
                <w:rFonts w:eastAsia="Calibr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6212B4BC" w14:textId="77777777" w:rsidR="00867B93" w:rsidRPr="00454B98" w:rsidRDefault="00867B93" w:rsidP="00F76A50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02AC6DF6" w14:textId="77777777" w:rsidR="00006272" w:rsidRPr="00454B98" w:rsidRDefault="0000627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454B98">
              <w:t>Примен</w:t>
            </w:r>
            <w:r w:rsidR="00647636" w:rsidRPr="00454B98">
              <w:t>ение</w:t>
            </w:r>
            <w:r w:rsidRPr="00454B98">
              <w:t xml:space="preserve"> базовы</w:t>
            </w:r>
            <w:r w:rsidR="00647636" w:rsidRPr="00454B98">
              <w:t xml:space="preserve">х </w:t>
            </w:r>
            <w:r w:rsidRPr="00454B98">
              <w:t>дефектологически</w:t>
            </w:r>
            <w:r w:rsidR="00647636" w:rsidRPr="00454B98">
              <w:t>х</w:t>
            </w:r>
            <w:r w:rsidRPr="00454B98">
              <w:t xml:space="preserve"> знани</w:t>
            </w:r>
            <w:r w:rsidR="00647636" w:rsidRPr="00454B98">
              <w:t>й</w:t>
            </w:r>
            <w:r w:rsidRPr="00454B98"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454B98">
              <w:t>ение</w:t>
            </w:r>
            <w:r w:rsidRPr="00454B98">
              <w:t xml:space="preserve"> требования толерантного отношения к лицам с ОВЗ;</w:t>
            </w:r>
          </w:p>
          <w:p w14:paraId="2C032BCB" w14:textId="77777777" w:rsidR="00006272" w:rsidRPr="00454B98" w:rsidRDefault="00647636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454B98">
              <w:t xml:space="preserve">Определение </w:t>
            </w:r>
            <w:r w:rsidR="00006272" w:rsidRPr="00454B98">
              <w:t>клинико-психологически</w:t>
            </w:r>
            <w:r w:rsidRPr="00454B98">
              <w:t>х</w:t>
            </w:r>
            <w:r w:rsidR="00006272" w:rsidRPr="00454B98">
              <w:t xml:space="preserve"> особенност</w:t>
            </w:r>
            <w:r w:rsidRPr="00454B98">
              <w:t xml:space="preserve">ей </w:t>
            </w:r>
            <w:r w:rsidR="00006272" w:rsidRPr="00454B98">
              <w:t xml:space="preserve">лиц с ограниченными возможностями здоровья (ОВЗ) и инвалидностью, включенных в </w:t>
            </w:r>
            <w:r w:rsidR="00006272" w:rsidRPr="00454B98">
              <w:lastRenderedPageBreak/>
              <w:t xml:space="preserve">социально-профессиональные отношения; </w:t>
            </w:r>
            <w:r w:rsidR="00EC7A34" w:rsidRPr="00454B98">
              <w:t xml:space="preserve">применение </w:t>
            </w:r>
            <w:r w:rsidR="00006272" w:rsidRPr="00454B98">
              <w:t>базовы</w:t>
            </w:r>
            <w:r w:rsidR="00EC7A34" w:rsidRPr="00454B98">
              <w:t>х</w:t>
            </w:r>
            <w:r w:rsidR="00006272" w:rsidRPr="00454B98">
              <w:t xml:space="preserve"> принцип</w:t>
            </w:r>
            <w:r w:rsidR="00EC7A34" w:rsidRPr="00454B98">
              <w:t>ов</w:t>
            </w:r>
            <w:r w:rsidR="00006272" w:rsidRPr="00454B98">
              <w:t xml:space="preserve"> социально-психологической адаптации лиц с ОВЗ в социальной и профессиональной сферах;</w:t>
            </w:r>
          </w:p>
          <w:p w14:paraId="10B3D1C9" w14:textId="77777777" w:rsidR="00867B93" w:rsidRPr="00546EE4" w:rsidRDefault="00006272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</w:rPr>
            </w:pPr>
            <w:r w:rsidRPr="00546EE4">
              <w:rPr>
                <w:rFonts w:eastAsia="Times New Roman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454B98" w14:paraId="0EC01B6F" w14:textId="77777777" w:rsidTr="00D743B0">
        <w:tc>
          <w:tcPr>
            <w:tcW w:w="2552" w:type="dxa"/>
          </w:tcPr>
          <w:p w14:paraId="21286A64" w14:textId="77777777" w:rsidR="00867B93" w:rsidRPr="00454B98" w:rsidRDefault="00867B93" w:rsidP="00F76A50">
            <w:pPr>
              <w:rPr>
                <w:rFonts w:eastAsia="Calibri"/>
                <w:iCs/>
                <w:lang w:eastAsia="en-US"/>
              </w:rPr>
            </w:pPr>
            <w:r w:rsidRPr="00454B98">
              <w:rPr>
                <w:rFonts w:eastAsia="Calibr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26863C12" w14:textId="77777777" w:rsidR="00867B93" w:rsidRPr="00454B98" w:rsidRDefault="00867B93" w:rsidP="00F76A50">
            <w:pPr>
              <w:rPr>
                <w:rFonts w:eastAsia="Calibri"/>
                <w:iCs/>
                <w:lang w:eastAsia="en-US"/>
              </w:rPr>
            </w:pPr>
            <w:r w:rsidRPr="00454B98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4203C117" w14:textId="77777777" w:rsidR="00697928" w:rsidRDefault="00867B93" w:rsidP="00697928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Calibri"/>
                <w:iCs/>
                <w:lang w:eastAsia="en-US"/>
              </w:rPr>
            </w:pPr>
            <w:r w:rsidRPr="00454B98">
              <w:rPr>
                <w:rFonts w:eastAsia="Calibri"/>
                <w:iCs/>
                <w:lang w:eastAsia="en-US"/>
              </w:rPr>
              <w:t>Понима</w:t>
            </w:r>
            <w:r w:rsidR="00EC7A34" w:rsidRPr="00454B98">
              <w:rPr>
                <w:rFonts w:eastAsia="Calibri"/>
                <w:iCs/>
                <w:lang w:eastAsia="en-US"/>
              </w:rPr>
              <w:t>ние</w:t>
            </w:r>
            <w:r w:rsidRPr="00454B98">
              <w:rPr>
                <w:rFonts w:eastAsia="Calibri"/>
                <w:iCs/>
                <w:lang w:eastAsia="en-US"/>
              </w:rPr>
              <w:t xml:space="preserve"> базовы</w:t>
            </w:r>
            <w:r w:rsidR="00EC7A34" w:rsidRPr="00454B98">
              <w:rPr>
                <w:rFonts w:eastAsia="Calibri"/>
                <w:iCs/>
                <w:lang w:eastAsia="en-US"/>
              </w:rPr>
              <w:t>х</w:t>
            </w:r>
            <w:r w:rsidRPr="00454B98">
              <w:rPr>
                <w:rFonts w:eastAsia="Calibri"/>
                <w:iCs/>
                <w:lang w:eastAsia="en-US"/>
              </w:rPr>
              <w:t xml:space="preserve"> принцип</w:t>
            </w:r>
            <w:r w:rsidR="00EC7A34" w:rsidRPr="00454B98">
              <w:rPr>
                <w:rFonts w:eastAsia="Calibri"/>
                <w:iCs/>
                <w:lang w:eastAsia="en-US"/>
              </w:rPr>
              <w:t xml:space="preserve">ов </w:t>
            </w:r>
            <w:r w:rsidRPr="00454B98">
              <w:rPr>
                <w:rFonts w:eastAsia="Calibri"/>
                <w:iCs/>
                <w:lang w:eastAsia="en-US"/>
              </w:rPr>
              <w:t xml:space="preserve">функционирования экономики и </w:t>
            </w:r>
            <w:r w:rsidRPr="00697928">
              <w:rPr>
                <w:rFonts w:eastAsia="Calibri"/>
                <w:iCs/>
                <w:lang w:eastAsia="en-US"/>
              </w:rPr>
              <w:t>экономического развития, це</w:t>
            </w:r>
            <w:r w:rsidR="00EC7A34" w:rsidRPr="00697928">
              <w:rPr>
                <w:rFonts w:eastAsia="Calibri"/>
                <w:iCs/>
                <w:lang w:eastAsia="en-US"/>
              </w:rPr>
              <w:t>лей и форм</w:t>
            </w:r>
            <w:r w:rsidRPr="00697928">
              <w:rPr>
                <w:rFonts w:eastAsia="Calibri"/>
                <w:iCs/>
                <w:lang w:eastAsia="en-US"/>
              </w:rPr>
              <w:t xml:space="preserve"> участия государства в экономике;</w:t>
            </w:r>
          </w:p>
          <w:p w14:paraId="5A5768A3" w14:textId="36966093" w:rsidR="00867B93" w:rsidRPr="00697928" w:rsidRDefault="00867B93" w:rsidP="00697928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Calibri"/>
                <w:iCs/>
                <w:lang w:eastAsia="en-US"/>
              </w:rPr>
            </w:pPr>
            <w:r w:rsidRPr="00697928">
              <w:rPr>
                <w:rFonts w:eastAsia="Calibri"/>
                <w:iCs/>
                <w:lang w:eastAsia="en-US"/>
              </w:rPr>
              <w:t>Примен</w:t>
            </w:r>
            <w:r w:rsidR="00EC7A34" w:rsidRPr="00697928">
              <w:rPr>
                <w:rFonts w:eastAsia="Calibri"/>
                <w:iCs/>
                <w:lang w:eastAsia="en-US"/>
              </w:rPr>
              <w:t xml:space="preserve">ение </w:t>
            </w:r>
            <w:r w:rsidRPr="00697928">
              <w:rPr>
                <w:rFonts w:eastAsia="Calibri"/>
                <w:iCs/>
                <w:lang w:eastAsia="en-US"/>
              </w:rPr>
              <w:t>метод</w:t>
            </w:r>
            <w:r w:rsidR="00EC7A34" w:rsidRPr="00697928">
              <w:rPr>
                <w:rFonts w:eastAsia="Calibri"/>
                <w:iCs/>
                <w:lang w:eastAsia="en-US"/>
              </w:rPr>
              <w:t>ов</w:t>
            </w:r>
            <w:r w:rsidRPr="00697928">
              <w:rPr>
                <w:rFonts w:eastAsia="Calibri"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697928">
              <w:rPr>
                <w:rFonts w:eastAsia="Calibri"/>
                <w:iCs/>
                <w:lang w:eastAsia="en-US"/>
              </w:rPr>
              <w:t xml:space="preserve">ование </w:t>
            </w:r>
            <w:r w:rsidRPr="00697928">
              <w:rPr>
                <w:rFonts w:eastAsia="Calibri"/>
                <w:iCs/>
                <w:lang w:eastAsia="en-US"/>
              </w:rPr>
              <w:t>финансовы</w:t>
            </w:r>
            <w:r w:rsidR="00EC7A34" w:rsidRPr="00697928">
              <w:rPr>
                <w:rFonts w:eastAsia="Calibri"/>
                <w:iCs/>
                <w:lang w:eastAsia="en-US"/>
              </w:rPr>
              <w:t>х</w:t>
            </w:r>
            <w:r w:rsidRPr="00697928">
              <w:rPr>
                <w:rFonts w:eastAsia="Calibri"/>
                <w:iCs/>
                <w:lang w:eastAsia="en-US"/>
              </w:rPr>
              <w:t xml:space="preserve"> инструмент</w:t>
            </w:r>
            <w:r w:rsidR="00EC7A34" w:rsidRPr="00697928">
              <w:rPr>
                <w:rFonts w:eastAsia="Calibri"/>
                <w:iCs/>
                <w:lang w:eastAsia="en-US"/>
              </w:rPr>
              <w:t>ов</w:t>
            </w:r>
            <w:r w:rsidRPr="00697928">
              <w:rPr>
                <w:rFonts w:eastAsia="Calibri"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697928">
              <w:rPr>
                <w:rFonts w:eastAsia="Calibri"/>
                <w:iCs/>
                <w:lang w:eastAsia="en-US"/>
              </w:rPr>
              <w:t>ирование</w:t>
            </w:r>
            <w:r w:rsidR="00EC7A34" w:rsidRPr="00697928">
              <w:rPr>
                <w:rFonts w:eastAsia="Calibri"/>
                <w:iCs/>
                <w:lang w:eastAsia="en-US"/>
              </w:rPr>
              <w:t xml:space="preserve"> </w:t>
            </w:r>
            <w:r w:rsidRPr="00697928">
              <w:rPr>
                <w:rFonts w:eastAsia="Calibri"/>
                <w:iCs/>
                <w:lang w:eastAsia="en-US"/>
              </w:rPr>
              <w:t>собственны</w:t>
            </w:r>
            <w:r w:rsidR="00EC7A34" w:rsidRPr="00697928">
              <w:rPr>
                <w:rFonts w:eastAsia="Calibri"/>
                <w:iCs/>
                <w:lang w:eastAsia="en-US"/>
              </w:rPr>
              <w:t>х</w:t>
            </w:r>
            <w:r w:rsidRPr="00697928">
              <w:rPr>
                <w:rFonts w:eastAsia="Calibri"/>
                <w:iCs/>
                <w:lang w:eastAsia="en-US"/>
              </w:rPr>
              <w:t xml:space="preserve"> экономически</w:t>
            </w:r>
            <w:r w:rsidR="0060345B" w:rsidRPr="00697928">
              <w:rPr>
                <w:rFonts w:eastAsia="Calibri"/>
                <w:iCs/>
                <w:lang w:eastAsia="en-US"/>
              </w:rPr>
              <w:t xml:space="preserve">х </w:t>
            </w:r>
            <w:r w:rsidRPr="00697928">
              <w:rPr>
                <w:rFonts w:eastAsia="Calibri"/>
                <w:iCs/>
                <w:lang w:eastAsia="en-US"/>
              </w:rPr>
              <w:t>и финансовы</w:t>
            </w:r>
            <w:r w:rsidR="0060345B" w:rsidRPr="00697928">
              <w:rPr>
                <w:rFonts w:eastAsia="Calibri"/>
                <w:iCs/>
                <w:lang w:eastAsia="en-US"/>
              </w:rPr>
              <w:t>х</w:t>
            </w:r>
            <w:r w:rsidRPr="00697928">
              <w:rPr>
                <w:rFonts w:eastAsia="Calibri"/>
                <w:iCs/>
                <w:lang w:eastAsia="en-US"/>
              </w:rPr>
              <w:t xml:space="preserve"> риск</w:t>
            </w:r>
            <w:r w:rsidR="0060345B" w:rsidRPr="00697928">
              <w:rPr>
                <w:rFonts w:eastAsia="Calibri"/>
                <w:iCs/>
                <w:lang w:eastAsia="en-US"/>
              </w:rPr>
              <w:t>ов</w:t>
            </w:r>
            <w:r w:rsidRPr="00697928">
              <w:rPr>
                <w:rFonts w:eastAsia="Calibri"/>
                <w:iCs/>
                <w:lang w:eastAsia="en-US"/>
              </w:rPr>
              <w:t>;</w:t>
            </w:r>
          </w:p>
          <w:p w14:paraId="66561067" w14:textId="77777777" w:rsidR="0060345B" w:rsidRPr="00454B98" w:rsidRDefault="00D56C2E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Calibri"/>
                <w:iCs/>
                <w:lang w:eastAsia="en-US"/>
              </w:rPr>
            </w:pPr>
            <w:r w:rsidRPr="00454B98">
              <w:rPr>
                <w:rFonts w:eastAsia="Calibri"/>
                <w:iCs/>
                <w:lang w:eastAsia="en-US"/>
              </w:rPr>
              <w:t>Применение</w:t>
            </w:r>
            <w:r w:rsidR="0060345B" w:rsidRPr="00454B98">
              <w:rPr>
                <w:rFonts w:eastAsia="Calibri"/>
                <w:iCs/>
                <w:lang w:eastAsia="en-US"/>
              </w:rPr>
              <w:t xml:space="preserve"> экономически</w:t>
            </w:r>
            <w:r w:rsidRPr="00454B98">
              <w:rPr>
                <w:rFonts w:eastAsia="Calibri"/>
                <w:iCs/>
                <w:lang w:eastAsia="en-US"/>
              </w:rPr>
              <w:t>х</w:t>
            </w:r>
            <w:r w:rsidR="0060345B" w:rsidRPr="00454B98">
              <w:rPr>
                <w:rFonts w:eastAsia="Calibri"/>
                <w:iCs/>
                <w:lang w:eastAsia="en-US"/>
              </w:rPr>
              <w:t xml:space="preserve"> знани</w:t>
            </w:r>
            <w:r w:rsidRPr="00454B98">
              <w:rPr>
                <w:rFonts w:eastAsia="Calibri"/>
                <w:iCs/>
                <w:lang w:eastAsia="en-US"/>
              </w:rPr>
              <w:t>й</w:t>
            </w:r>
            <w:r w:rsidR="0060345B" w:rsidRPr="00454B98">
              <w:rPr>
                <w:rFonts w:eastAsia="Calibri"/>
                <w:iCs/>
                <w:lang w:eastAsia="en-US"/>
              </w:rPr>
              <w:t xml:space="preserve"> при выполнении практических задач;</w:t>
            </w:r>
            <w:r w:rsidRPr="00454B98">
              <w:rPr>
                <w:rFonts w:eastAsia="Calibri"/>
                <w:iCs/>
                <w:lang w:eastAsia="en-US"/>
              </w:rPr>
              <w:t xml:space="preserve"> </w:t>
            </w:r>
            <w:r w:rsidR="0060345B" w:rsidRPr="00454B98">
              <w:rPr>
                <w:rFonts w:eastAsia="Calibri"/>
                <w:iCs/>
                <w:lang w:eastAsia="en-US"/>
              </w:rPr>
              <w:t>прин</w:t>
            </w:r>
            <w:r w:rsidRPr="00454B98">
              <w:rPr>
                <w:rFonts w:eastAsia="Calibri"/>
                <w:iCs/>
                <w:lang w:eastAsia="en-US"/>
              </w:rPr>
              <w:t xml:space="preserve">ятие </w:t>
            </w:r>
            <w:r w:rsidR="0060345B" w:rsidRPr="00454B98">
              <w:rPr>
                <w:rFonts w:eastAsia="Calibri"/>
                <w:iCs/>
                <w:lang w:eastAsia="en-US"/>
              </w:rPr>
              <w:t>обоснованны</w:t>
            </w:r>
            <w:r w:rsidRPr="00454B98">
              <w:rPr>
                <w:rFonts w:eastAsia="Calibri"/>
                <w:iCs/>
                <w:lang w:eastAsia="en-US"/>
              </w:rPr>
              <w:t>х</w:t>
            </w:r>
            <w:r w:rsidR="0060345B" w:rsidRPr="00454B98">
              <w:rPr>
                <w:rFonts w:eastAsia="Calibri"/>
                <w:iCs/>
                <w:lang w:eastAsia="en-US"/>
              </w:rPr>
              <w:t xml:space="preserve"> экономически</w:t>
            </w:r>
            <w:r w:rsidRPr="00454B98">
              <w:rPr>
                <w:rFonts w:eastAsia="Calibri"/>
                <w:iCs/>
                <w:lang w:eastAsia="en-US"/>
              </w:rPr>
              <w:t>х</w:t>
            </w:r>
            <w:r w:rsidR="0060345B" w:rsidRPr="00454B98">
              <w:rPr>
                <w:rFonts w:eastAsia="Calibri"/>
                <w:iCs/>
                <w:lang w:eastAsia="en-US"/>
              </w:rPr>
              <w:t xml:space="preserve"> решени</w:t>
            </w:r>
            <w:r w:rsidRPr="00454B98">
              <w:rPr>
                <w:rFonts w:eastAsia="Calibri"/>
                <w:iCs/>
                <w:lang w:eastAsia="en-US"/>
              </w:rPr>
              <w:t>й</w:t>
            </w:r>
            <w:r w:rsidR="0060345B" w:rsidRPr="00454B98">
              <w:rPr>
                <w:rFonts w:eastAsia="Calibri"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454B98" w14:paraId="6A078549" w14:textId="77777777" w:rsidTr="00D743B0">
        <w:tc>
          <w:tcPr>
            <w:tcW w:w="2552" w:type="dxa"/>
          </w:tcPr>
          <w:p w14:paraId="7AE926E5" w14:textId="77777777" w:rsidR="00867B93" w:rsidRPr="00454B98" w:rsidRDefault="00867B93" w:rsidP="00F76A50">
            <w:pPr>
              <w:rPr>
                <w:rFonts w:eastAsia="Calibri"/>
                <w:iCs/>
                <w:lang w:eastAsia="en-US"/>
              </w:rPr>
            </w:pPr>
            <w:r w:rsidRPr="00454B98">
              <w:rPr>
                <w:rFonts w:eastAsia="Calibr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5D861A86" w14:textId="77777777" w:rsidR="00867B93" w:rsidRPr="00454B98" w:rsidRDefault="00867B93" w:rsidP="00F76A50">
            <w:pPr>
              <w:rPr>
                <w:rFonts w:eastAsia="Calibri"/>
                <w:iCs/>
                <w:lang w:eastAsia="en-US"/>
              </w:rPr>
            </w:pPr>
            <w:r w:rsidRPr="00454B98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7CB45FEA" w14:textId="77777777" w:rsidR="00867B93" w:rsidRPr="00454B98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454B98">
              <w:t>Понима</w:t>
            </w:r>
            <w:r w:rsidR="0060345B" w:rsidRPr="00454B98">
              <w:t xml:space="preserve">ние </w:t>
            </w:r>
            <w:r w:rsidR="0074627D" w:rsidRPr="00454B98"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454B98">
              <w:t>сущност</w:t>
            </w:r>
            <w:r w:rsidR="0060345B" w:rsidRPr="00454B98">
              <w:t xml:space="preserve">и </w:t>
            </w:r>
            <w:r w:rsidR="00867B93" w:rsidRPr="00454B98"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2ED0A106" w14:textId="77777777" w:rsidR="003335BB" w:rsidRPr="00454B98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454B98">
              <w:t>Использование действующего антикоррупционного законодательства в практике</w:t>
            </w:r>
            <w:r w:rsidR="00C74AF6" w:rsidRPr="00454B98">
              <w:t xml:space="preserve"> его применения как </w:t>
            </w:r>
            <w:r w:rsidR="0074627D" w:rsidRPr="00454B98">
              <w:t>способ</w:t>
            </w:r>
            <w:r w:rsidR="00C74AF6" w:rsidRPr="00454B98">
              <w:t>ов</w:t>
            </w:r>
            <w:r w:rsidR="0074627D" w:rsidRPr="00454B98">
              <w:t xml:space="preserve"> профилактики коррупции и формирования нетерпимого отношения к ней</w:t>
            </w:r>
            <w:r w:rsidRPr="00454B98">
              <w:t>;</w:t>
            </w:r>
          </w:p>
          <w:p w14:paraId="14BE3754" w14:textId="77777777" w:rsidR="00AF4381" w:rsidRPr="00454B98" w:rsidRDefault="00D56C2E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454B98">
              <w:t>Анализ и правильное применение правовых норм о противоде</w:t>
            </w:r>
            <w:r w:rsidR="00AF4381" w:rsidRPr="00454B98">
              <w:t>йствии коррупционному поведению обеспечивающих</w:t>
            </w:r>
          </w:p>
          <w:p w14:paraId="605D4451" w14:textId="77777777" w:rsidR="00AF4381" w:rsidRPr="00454B98" w:rsidRDefault="00AF4381" w:rsidP="00AF4381">
            <w:pPr>
              <w:pStyle w:val="ad"/>
              <w:autoSpaceDE w:val="0"/>
              <w:autoSpaceDN w:val="0"/>
              <w:adjustRightInd w:val="0"/>
              <w:ind w:left="0"/>
            </w:pPr>
            <w:r w:rsidRPr="00454B98">
              <w:t>борьбу с коррупцией в различных</w:t>
            </w:r>
          </w:p>
          <w:p w14:paraId="01465376" w14:textId="01FC9988" w:rsidR="00867B93" w:rsidRDefault="00AF4381" w:rsidP="003335BB">
            <w:pPr>
              <w:pStyle w:val="ad"/>
              <w:autoSpaceDE w:val="0"/>
              <w:autoSpaceDN w:val="0"/>
              <w:adjustRightInd w:val="0"/>
              <w:ind w:left="0"/>
            </w:pPr>
            <w:r w:rsidRPr="00454B98">
              <w:t>областях жизнедеятельности</w:t>
            </w:r>
            <w:r w:rsidR="00546EE4" w:rsidRPr="00454B98">
              <w:t>.</w:t>
            </w:r>
          </w:p>
          <w:p w14:paraId="7512B71B" w14:textId="3A3F8BAD" w:rsidR="004C5A11" w:rsidRPr="00454B98" w:rsidRDefault="004C5A11" w:rsidP="003335BB">
            <w:pPr>
              <w:pStyle w:val="ad"/>
              <w:autoSpaceDE w:val="0"/>
              <w:autoSpaceDN w:val="0"/>
              <w:adjustRightInd w:val="0"/>
              <w:ind w:left="0"/>
            </w:pPr>
            <w:r>
              <w:t xml:space="preserve">ИД-УК-11.4 </w:t>
            </w:r>
            <w:r w:rsidRPr="004C5A11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14:paraId="3D9132BD" w14:textId="77777777" w:rsidR="00A83696" w:rsidRPr="00454B98" w:rsidRDefault="003403A2" w:rsidP="00F76A50">
      <w:pPr>
        <w:pStyle w:val="2"/>
        <w:spacing w:line="240" w:lineRule="auto"/>
        <w:rPr>
          <w:rStyle w:val="20"/>
          <w:rFonts w:eastAsia="MS Mincho"/>
          <w:b/>
        </w:rPr>
      </w:pPr>
      <w:bookmarkStart w:id="45" w:name="_Toc73053052"/>
      <w:r w:rsidRPr="00454B98">
        <w:rPr>
          <w:rStyle w:val="20"/>
          <w:rFonts w:eastAsia="Calibri"/>
        </w:rPr>
        <w:lastRenderedPageBreak/>
        <w:t>Общепрофессиональные компетенции выпускников и индикаторы их достижения</w:t>
      </w:r>
      <w:bookmarkEnd w:id="4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454B98" w14:paraId="1DF363FD" w14:textId="77777777" w:rsidTr="00454B98">
        <w:trPr>
          <w:tblHeader/>
        </w:trPr>
        <w:tc>
          <w:tcPr>
            <w:tcW w:w="2694" w:type="dxa"/>
            <w:shd w:val="clear" w:color="auto" w:fill="DBE5F1"/>
          </w:tcPr>
          <w:p w14:paraId="065441BF" w14:textId="77777777" w:rsidR="00A83696" w:rsidRPr="00454B98" w:rsidRDefault="00A83696" w:rsidP="00F76A5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/>
          </w:tcPr>
          <w:p w14:paraId="696B01FE" w14:textId="77777777" w:rsidR="00A83696" w:rsidRPr="00454B98" w:rsidRDefault="00A83696" w:rsidP="00282F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/>
          </w:tcPr>
          <w:p w14:paraId="493863A9" w14:textId="77777777" w:rsidR="00A83696" w:rsidRPr="00454B98" w:rsidRDefault="00A83696" w:rsidP="00F76A5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35423F0" w14:textId="77777777" w:rsidR="0039271C" w:rsidRPr="00454B98" w:rsidRDefault="00A20B50" w:rsidP="00F76A5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  <w:b/>
                <w:sz w:val="20"/>
                <w:szCs w:val="20"/>
                <w:lang w:eastAsia="en-US"/>
              </w:rPr>
              <w:t>(</w:t>
            </w:r>
            <w:r w:rsidR="0039271C" w:rsidRPr="00454B98">
              <w:rPr>
                <w:rFonts w:eastAsia="Calibri"/>
                <w:b/>
                <w:sz w:val="20"/>
                <w:szCs w:val="20"/>
                <w:lang w:eastAsia="en-US"/>
              </w:rPr>
              <w:t>ИД-ОПК</w:t>
            </w:r>
            <w:r w:rsidRPr="00454B98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454B98" w14:paraId="74CCB660" w14:textId="77777777" w:rsidTr="00D743B0">
        <w:tc>
          <w:tcPr>
            <w:tcW w:w="2694" w:type="dxa"/>
          </w:tcPr>
          <w:p w14:paraId="1D4FA46C" w14:textId="77777777" w:rsidR="00A83696" w:rsidRPr="00454B98" w:rsidRDefault="001E2F0A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Анализ задач управления</w:t>
            </w:r>
          </w:p>
        </w:tc>
        <w:tc>
          <w:tcPr>
            <w:tcW w:w="2693" w:type="dxa"/>
          </w:tcPr>
          <w:p w14:paraId="13638FF7" w14:textId="77777777" w:rsidR="00A83696" w:rsidRPr="00454B98" w:rsidRDefault="00A83696" w:rsidP="00F76A50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ОПК-1.</w:t>
            </w:r>
            <w:r w:rsidRPr="00454B98">
              <w:rPr>
                <w:rFonts w:eastAsia="Calibri"/>
                <w:i/>
              </w:rPr>
              <w:t xml:space="preserve"> </w:t>
            </w:r>
            <w:r w:rsidR="001E2F0A" w:rsidRPr="00454B98">
              <w:rPr>
                <w:rFonts w:eastAsia="Calibri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4394" w:type="dxa"/>
          </w:tcPr>
          <w:p w14:paraId="6D96AA34" w14:textId="61707521" w:rsidR="00A83696" w:rsidRPr="0003629A" w:rsidRDefault="00A83696" w:rsidP="00113A76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03629A">
              <w:rPr>
                <w:rFonts w:eastAsia="Calibri"/>
                <w:lang w:eastAsia="en-US"/>
              </w:rPr>
              <w:t>Примен</w:t>
            </w:r>
            <w:r w:rsidR="003F37A9" w:rsidRPr="0003629A">
              <w:rPr>
                <w:rFonts w:eastAsia="Calibri"/>
                <w:lang w:eastAsia="en-US"/>
              </w:rPr>
              <w:t xml:space="preserve">ение </w:t>
            </w:r>
            <w:r w:rsidR="00B97858">
              <w:rPr>
                <w:rFonts w:eastAsia="Calibri"/>
                <w:lang w:eastAsia="en-US"/>
              </w:rPr>
              <w:t xml:space="preserve">знаний, законов и методов в области </w:t>
            </w:r>
            <w:r w:rsidR="00B97858" w:rsidRPr="00454B98">
              <w:rPr>
                <w:rFonts w:eastAsia="Calibri"/>
              </w:rPr>
              <w:t xml:space="preserve">естественных </w:t>
            </w:r>
            <w:r w:rsidR="00B97858">
              <w:rPr>
                <w:rFonts w:eastAsia="Calibri"/>
              </w:rPr>
              <w:t xml:space="preserve">и инженерных </w:t>
            </w:r>
            <w:r w:rsidR="00B97858" w:rsidRPr="00454B98">
              <w:rPr>
                <w:rFonts w:eastAsia="Calibri"/>
              </w:rPr>
              <w:t xml:space="preserve">наук </w:t>
            </w:r>
            <w:r w:rsidR="00B97858">
              <w:rPr>
                <w:rFonts w:eastAsia="Calibri"/>
              </w:rPr>
              <w:t>для</w:t>
            </w:r>
            <w:r w:rsidRPr="0003629A">
              <w:rPr>
                <w:rFonts w:eastAsia="Calibri"/>
                <w:lang w:eastAsia="en-US"/>
              </w:rPr>
              <w:t xml:space="preserve"> </w:t>
            </w:r>
            <w:r w:rsidR="00113A76">
              <w:rPr>
                <w:rFonts w:eastAsia="Calibri"/>
                <w:lang w:eastAsia="en-US"/>
              </w:rPr>
              <w:t>анализ</w:t>
            </w:r>
            <w:r w:rsidR="00B97858">
              <w:rPr>
                <w:rFonts w:eastAsia="Calibri"/>
                <w:lang w:eastAsia="en-US"/>
              </w:rPr>
              <w:t>а задач</w:t>
            </w:r>
            <w:r w:rsidRPr="0003629A">
              <w:rPr>
                <w:rFonts w:eastAsia="Calibri"/>
                <w:lang w:eastAsia="en-US"/>
              </w:rPr>
              <w:t xml:space="preserve"> профессиональн</w:t>
            </w:r>
            <w:r w:rsidR="00B97858">
              <w:rPr>
                <w:rFonts w:eastAsia="Calibri"/>
                <w:lang w:eastAsia="en-US"/>
              </w:rPr>
              <w:t>ой деятельности</w:t>
            </w:r>
            <w:r w:rsidRPr="0003629A">
              <w:rPr>
                <w:rFonts w:eastAsia="Calibri"/>
                <w:lang w:eastAsia="en-US"/>
              </w:rPr>
              <w:t xml:space="preserve">; </w:t>
            </w:r>
          </w:p>
          <w:p w14:paraId="480C84ED" w14:textId="77777777" w:rsidR="00A83696" w:rsidRPr="00144381" w:rsidRDefault="00857A17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03629A">
              <w:rPr>
                <w:rFonts w:eastAsia="Times New Roman"/>
                <w:lang w:eastAsia="en-US"/>
              </w:rPr>
              <w:t>Определение</w:t>
            </w:r>
            <w:r w:rsidR="00090278" w:rsidRPr="0003629A">
              <w:rPr>
                <w:rFonts w:eastAsia="Times New Roman"/>
                <w:lang w:eastAsia="en-US"/>
              </w:rPr>
              <w:t xml:space="preserve"> круг</w:t>
            </w:r>
            <w:r w:rsidR="00FD0566" w:rsidRPr="0003629A">
              <w:rPr>
                <w:rFonts w:eastAsia="Times New Roman"/>
                <w:lang w:eastAsia="en-US"/>
              </w:rPr>
              <w:t>а</w:t>
            </w:r>
            <w:r w:rsidR="00090278" w:rsidRPr="0003629A">
              <w:rPr>
                <w:rFonts w:eastAsia="Times New Roman"/>
                <w:lang w:eastAsia="en-US"/>
              </w:rPr>
              <w:t xml:space="preserve"> задач</w:t>
            </w:r>
            <w:r w:rsidR="00F51E1E" w:rsidRPr="0003629A">
              <w:rPr>
                <w:rFonts w:eastAsia="Times New Roman"/>
                <w:lang w:eastAsia="en-US"/>
              </w:rPr>
              <w:t xml:space="preserve"> </w:t>
            </w:r>
            <w:r w:rsidR="00A83696" w:rsidRPr="0003629A">
              <w:rPr>
                <w:rFonts w:eastAsia="Times New Roman"/>
                <w:lang w:eastAsia="en-US"/>
              </w:rPr>
              <w:t>теоретического и экспериментального исследования объектов профессиональной деятельности.</w:t>
            </w:r>
          </w:p>
          <w:p w14:paraId="235451A4" w14:textId="77777777" w:rsidR="00144381" w:rsidRPr="00144381" w:rsidRDefault="00144381" w:rsidP="00144381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144381">
              <w:rPr>
                <w:rFonts w:eastAsia="Times New Roman"/>
                <w:lang w:eastAsia="en-US"/>
              </w:rPr>
              <w:t xml:space="preserve">Применение информационных технологий и программных средств при </w:t>
            </w:r>
            <w:r>
              <w:rPr>
                <w:rFonts w:eastAsia="Times New Roman"/>
                <w:lang w:eastAsia="en-US"/>
              </w:rPr>
              <w:t>анализе</w:t>
            </w:r>
            <w:r w:rsidRPr="00144381">
              <w:rPr>
                <w:rFonts w:eastAsia="Times New Roman"/>
                <w:lang w:eastAsia="en-US"/>
              </w:rPr>
              <w:t xml:space="preserve"> задач профессиональной деятельности</w:t>
            </w:r>
          </w:p>
        </w:tc>
      </w:tr>
      <w:tr w:rsidR="00A83696" w:rsidRPr="00454B98" w14:paraId="46F5DB7A" w14:textId="77777777" w:rsidTr="00D743B0">
        <w:trPr>
          <w:trHeight w:val="347"/>
        </w:trPr>
        <w:tc>
          <w:tcPr>
            <w:tcW w:w="2694" w:type="dxa"/>
          </w:tcPr>
          <w:p w14:paraId="6C7D6ABF" w14:textId="77777777" w:rsidR="001E2F0A" w:rsidRPr="00454B98" w:rsidRDefault="001E2F0A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Формулирование задач управления</w:t>
            </w:r>
          </w:p>
          <w:p w14:paraId="2275148E" w14:textId="77777777" w:rsidR="00A83696" w:rsidRPr="00454B98" w:rsidRDefault="00A83696" w:rsidP="001E2F0A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14:paraId="00A2461C" w14:textId="47820923" w:rsidR="00A83696" w:rsidRPr="00454B98" w:rsidRDefault="00A83696" w:rsidP="00F76A50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ОПК</w:t>
            </w:r>
            <w:r w:rsidRPr="00454B98">
              <w:rPr>
                <w:rFonts w:eastAsia="Calibri"/>
                <w:i/>
              </w:rPr>
              <w:t>-</w:t>
            </w:r>
            <w:r w:rsidRPr="00454B98">
              <w:rPr>
                <w:rFonts w:eastAsia="Calibri"/>
              </w:rPr>
              <w:t>2.</w:t>
            </w:r>
            <w:r w:rsidRPr="00454B98">
              <w:rPr>
                <w:rFonts w:eastAsia="Calibri"/>
                <w:i/>
              </w:rPr>
              <w:t xml:space="preserve"> </w:t>
            </w:r>
            <w:r w:rsidR="001E2F0A" w:rsidRPr="00454B98">
              <w:rPr>
                <w:rFonts w:eastAsia="Calibri"/>
              </w:rPr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</w:t>
            </w:r>
            <w:r w:rsidR="00DC796A">
              <w:rPr>
                <w:rFonts w:eastAsia="Calibri"/>
              </w:rPr>
              <w:t xml:space="preserve"> </w:t>
            </w:r>
            <w:r w:rsidRPr="00454B98">
              <w:rPr>
                <w:rFonts w:eastAsia="Calibri"/>
              </w:rPr>
              <w:t>социальных и других ограничений</w:t>
            </w:r>
          </w:p>
        </w:tc>
        <w:tc>
          <w:tcPr>
            <w:tcW w:w="4394" w:type="dxa"/>
          </w:tcPr>
          <w:p w14:paraId="6C684E53" w14:textId="77777777" w:rsidR="00113A76" w:rsidRDefault="00113A76" w:rsidP="00113A76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113A76">
              <w:rPr>
                <w:rFonts w:eastAsia="Times New Roman"/>
                <w:lang w:eastAsia="en-US"/>
              </w:rPr>
              <w:t xml:space="preserve">Применение естественнонаучных и общеинженерных знаний, методов математического анализа и моделирования при </w:t>
            </w:r>
            <w:r>
              <w:rPr>
                <w:rFonts w:eastAsia="Times New Roman"/>
                <w:lang w:eastAsia="en-US"/>
              </w:rPr>
              <w:t>постановке</w:t>
            </w:r>
            <w:r w:rsidRPr="00113A76">
              <w:rPr>
                <w:rFonts w:eastAsia="Times New Roman"/>
                <w:lang w:eastAsia="en-US"/>
              </w:rPr>
              <w:t xml:space="preserve"> профессиональных задач; </w:t>
            </w:r>
          </w:p>
          <w:p w14:paraId="7891C228" w14:textId="16028188" w:rsidR="00A83696" w:rsidRDefault="00113A76" w:rsidP="00113A76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становка</w:t>
            </w:r>
            <w:r w:rsidRPr="0003629A">
              <w:rPr>
                <w:rFonts w:eastAsia="Times New Roman"/>
                <w:lang w:eastAsia="en-US"/>
              </w:rPr>
              <w:t xml:space="preserve"> задач теоретического и экспериментального исследования объектов</w:t>
            </w:r>
            <w:r w:rsidR="00F75334">
              <w:rPr>
                <w:rFonts w:eastAsia="Times New Roman"/>
                <w:lang w:eastAsia="en-US"/>
              </w:rPr>
              <w:t>, средств</w:t>
            </w:r>
            <w:r w:rsidRPr="0003629A">
              <w:rPr>
                <w:rFonts w:eastAsia="Times New Roman"/>
                <w:lang w:eastAsia="en-US"/>
              </w:rPr>
              <w:t xml:space="preserve"> </w:t>
            </w:r>
            <w:r w:rsidR="00F75334">
              <w:rPr>
                <w:rFonts w:eastAsia="Times New Roman"/>
                <w:lang w:eastAsia="en-US"/>
              </w:rPr>
              <w:t>и систем управления</w:t>
            </w:r>
            <w:r w:rsidRPr="0003629A">
              <w:rPr>
                <w:rFonts w:eastAsia="Times New Roman"/>
                <w:lang w:eastAsia="en-US"/>
              </w:rPr>
              <w:t>.</w:t>
            </w:r>
          </w:p>
          <w:p w14:paraId="0AD27597" w14:textId="77777777" w:rsidR="00144381" w:rsidRPr="00113A76" w:rsidRDefault="00144381" w:rsidP="00144381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144381">
              <w:rPr>
                <w:rFonts w:eastAsia="Times New Roman"/>
                <w:lang w:eastAsia="en-US"/>
              </w:rPr>
              <w:t xml:space="preserve">Применение информационных технологий и программных средств </w:t>
            </w:r>
            <w:r>
              <w:rPr>
                <w:rFonts w:eastAsia="Times New Roman"/>
                <w:lang w:eastAsia="en-US"/>
              </w:rPr>
              <w:t>сбора и обработки данных для</w:t>
            </w:r>
            <w:r w:rsidRPr="00144381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формулировки </w:t>
            </w:r>
            <w:r w:rsidRPr="00144381">
              <w:rPr>
                <w:rFonts w:eastAsia="Times New Roman"/>
                <w:lang w:eastAsia="en-US"/>
              </w:rPr>
              <w:t>задач профессиональной деятельности</w:t>
            </w:r>
          </w:p>
        </w:tc>
      </w:tr>
      <w:tr w:rsidR="00A83696" w:rsidRPr="00454B98" w14:paraId="3DF4424E" w14:textId="77777777" w:rsidTr="00D743B0">
        <w:tc>
          <w:tcPr>
            <w:tcW w:w="2694" w:type="dxa"/>
          </w:tcPr>
          <w:p w14:paraId="60F1A4F2" w14:textId="77777777" w:rsidR="001E2F0A" w:rsidRPr="00454B98" w:rsidRDefault="001E2F0A" w:rsidP="001E2F0A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овершенствование</w:t>
            </w:r>
          </w:p>
          <w:p w14:paraId="3151B8A6" w14:textId="77777777" w:rsidR="001E2F0A" w:rsidRPr="00454B98" w:rsidRDefault="001E2F0A" w:rsidP="001E2F0A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профессиональной</w:t>
            </w:r>
          </w:p>
          <w:p w14:paraId="27257EE4" w14:textId="77777777" w:rsidR="00A83696" w:rsidRPr="00454B98" w:rsidRDefault="001E2F0A" w:rsidP="001E2F0A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454B98">
              <w:rPr>
                <w:rFonts w:eastAsia="Calibri"/>
              </w:rPr>
              <w:t>деятельности</w:t>
            </w:r>
          </w:p>
        </w:tc>
        <w:tc>
          <w:tcPr>
            <w:tcW w:w="2693" w:type="dxa"/>
          </w:tcPr>
          <w:p w14:paraId="6481A859" w14:textId="77777777" w:rsidR="00A83696" w:rsidRPr="00454B98" w:rsidRDefault="001E2F0A" w:rsidP="001E2F0A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ОПК-3. 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  <w:tc>
          <w:tcPr>
            <w:tcW w:w="4394" w:type="dxa"/>
          </w:tcPr>
          <w:p w14:paraId="5D244F06" w14:textId="62A353FE" w:rsidR="00F40B65" w:rsidRPr="00454B98" w:rsidRDefault="00F40B65" w:rsidP="00F40B65">
            <w:pPr>
              <w:rPr>
                <w:rFonts w:eastAsia="Times New Roman"/>
                <w:lang w:eastAsia="en-US"/>
              </w:rPr>
            </w:pPr>
            <w:r w:rsidRPr="00454B98">
              <w:rPr>
                <w:rFonts w:eastAsia="Times New Roman"/>
                <w:lang w:eastAsia="en-US"/>
              </w:rPr>
              <w:t>ИД-ОПК-3.1</w:t>
            </w:r>
            <w:r w:rsidRPr="00454B98">
              <w:rPr>
                <w:rFonts w:eastAsia="Times New Roman"/>
                <w:lang w:eastAsia="en-US"/>
              </w:rPr>
              <w:tab/>
              <w:t xml:space="preserve">Применение </w:t>
            </w:r>
            <w:r w:rsidR="00DC796A">
              <w:rPr>
                <w:rFonts w:eastAsia="Times New Roman"/>
                <w:lang w:eastAsia="en-US"/>
              </w:rPr>
              <w:t xml:space="preserve">знаний в </w:t>
            </w:r>
            <w:r w:rsidRPr="00454B98">
              <w:rPr>
                <w:rFonts w:eastAsia="Times New Roman"/>
                <w:lang w:eastAsia="en-US"/>
              </w:rPr>
              <w:t xml:space="preserve">естественнонаучных и общеинженерных </w:t>
            </w:r>
            <w:r w:rsidR="00DC796A">
              <w:rPr>
                <w:rFonts w:eastAsia="Times New Roman"/>
                <w:lang w:eastAsia="en-US"/>
              </w:rPr>
              <w:t xml:space="preserve">областях, </w:t>
            </w:r>
            <w:r w:rsidRPr="00454B98">
              <w:rPr>
                <w:rFonts w:eastAsia="Times New Roman"/>
                <w:lang w:eastAsia="en-US"/>
              </w:rPr>
              <w:t>методов анализа</w:t>
            </w:r>
            <w:r w:rsidR="00DC796A">
              <w:rPr>
                <w:rFonts w:eastAsia="Times New Roman"/>
                <w:lang w:eastAsia="en-US"/>
              </w:rPr>
              <w:t>, расчета</w:t>
            </w:r>
            <w:r w:rsidRPr="00454B98">
              <w:rPr>
                <w:rFonts w:eastAsia="Times New Roman"/>
                <w:lang w:eastAsia="en-US"/>
              </w:rPr>
              <w:t xml:space="preserve"> и моделирования при решении задач</w:t>
            </w:r>
            <w:r w:rsidR="00DC796A">
              <w:rPr>
                <w:rFonts w:eastAsia="Times New Roman"/>
                <w:lang w:eastAsia="en-US"/>
              </w:rPr>
              <w:t xml:space="preserve"> управления </w:t>
            </w:r>
            <w:r w:rsidR="00CB3D23">
              <w:rPr>
                <w:rFonts w:eastAsia="Times New Roman"/>
                <w:lang w:eastAsia="en-US"/>
              </w:rPr>
              <w:t xml:space="preserve">в </w:t>
            </w:r>
            <w:r w:rsidR="00DC796A">
              <w:rPr>
                <w:rFonts w:eastAsia="Times New Roman"/>
                <w:lang w:eastAsia="en-US"/>
              </w:rPr>
              <w:t>технически</w:t>
            </w:r>
            <w:r w:rsidR="00CB3D23">
              <w:rPr>
                <w:rFonts w:eastAsia="Times New Roman"/>
                <w:lang w:eastAsia="en-US"/>
              </w:rPr>
              <w:t>х</w:t>
            </w:r>
            <w:r w:rsidR="00DC796A">
              <w:rPr>
                <w:rFonts w:eastAsia="Times New Roman"/>
                <w:lang w:eastAsia="en-US"/>
              </w:rPr>
              <w:t xml:space="preserve"> система</w:t>
            </w:r>
            <w:r w:rsidR="00CB3D23">
              <w:rPr>
                <w:rFonts w:eastAsia="Times New Roman"/>
                <w:lang w:eastAsia="en-US"/>
              </w:rPr>
              <w:t>х</w:t>
            </w:r>
            <w:r w:rsidRPr="00454B98">
              <w:rPr>
                <w:rFonts w:eastAsia="Times New Roman"/>
                <w:lang w:eastAsia="en-US"/>
              </w:rPr>
              <w:t xml:space="preserve">; </w:t>
            </w:r>
          </w:p>
          <w:p w14:paraId="54F87A36" w14:textId="77777777" w:rsidR="00F40B65" w:rsidRPr="00454B98" w:rsidRDefault="00F40B65" w:rsidP="00F40B65">
            <w:pPr>
              <w:rPr>
                <w:rFonts w:eastAsia="Times New Roman"/>
                <w:lang w:eastAsia="en-US"/>
              </w:rPr>
            </w:pPr>
            <w:r w:rsidRPr="00454B98">
              <w:rPr>
                <w:rFonts w:eastAsia="Times New Roman"/>
                <w:lang w:eastAsia="en-US"/>
              </w:rPr>
              <w:t>ИД-ОПК-3.2</w:t>
            </w:r>
            <w:r w:rsidRPr="00454B98">
              <w:rPr>
                <w:rFonts w:eastAsia="Times New Roman"/>
                <w:lang w:eastAsia="en-US"/>
              </w:rPr>
              <w:tab/>
              <w:t>Применение методов и алгоритмов решения задач теоретического и экспериментального исследования объектов профессиональной деятельности.</w:t>
            </w:r>
          </w:p>
          <w:p w14:paraId="5B754C12" w14:textId="77777777" w:rsidR="00A83696" w:rsidRPr="00454B98" w:rsidRDefault="00F40B65" w:rsidP="00F40B65">
            <w:pPr>
              <w:rPr>
                <w:rFonts w:eastAsia="Times New Roman"/>
                <w:b/>
                <w:i/>
                <w:lang w:eastAsia="en-US"/>
              </w:rPr>
            </w:pPr>
            <w:r w:rsidRPr="00454B98">
              <w:rPr>
                <w:rFonts w:eastAsia="Times New Roman"/>
                <w:lang w:eastAsia="en-US"/>
              </w:rPr>
              <w:t>ИД-ОПК-3.3</w:t>
            </w:r>
            <w:r w:rsidRPr="00454B98">
              <w:rPr>
                <w:rFonts w:eastAsia="Times New Roman"/>
                <w:lang w:eastAsia="en-US"/>
              </w:rPr>
              <w:tab/>
              <w:t>Применение информационных технологий и программных средств для решения задач профессиональной деятельности</w:t>
            </w:r>
            <w:r w:rsidR="00113A76" w:rsidRPr="00454B98">
              <w:rPr>
                <w:rFonts w:eastAsia="Times New Roman"/>
                <w:i/>
                <w:lang w:eastAsia="en-US"/>
              </w:rPr>
              <w:t>.</w:t>
            </w:r>
          </w:p>
        </w:tc>
      </w:tr>
      <w:tr w:rsidR="001E2F0A" w:rsidRPr="00454B98" w14:paraId="39EA7F29" w14:textId="77777777" w:rsidTr="00D743B0">
        <w:tc>
          <w:tcPr>
            <w:tcW w:w="2694" w:type="dxa"/>
          </w:tcPr>
          <w:p w14:paraId="5EA07629" w14:textId="77777777" w:rsidR="001E2F0A" w:rsidRPr="00454B98" w:rsidRDefault="001E2F0A" w:rsidP="001E2F0A">
            <w:pPr>
              <w:rPr>
                <w:rFonts w:eastAsia="Calibri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ценка эффективности результатов профессиональной деятельности</w:t>
            </w:r>
          </w:p>
        </w:tc>
        <w:tc>
          <w:tcPr>
            <w:tcW w:w="2693" w:type="dxa"/>
          </w:tcPr>
          <w:p w14:paraId="4CE1FC34" w14:textId="77777777" w:rsidR="001E2F0A" w:rsidRPr="00454B98" w:rsidRDefault="001E2F0A" w:rsidP="001E2F0A">
            <w:pPr>
              <w:rPr>
                <w:rFonts w:eastAsia="Calibri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ПК-4. Способен осуществлять оценку эффективности систем управления, разработанных на основе математических методов</w:t>
            </w:r>
          </w:p>
        </w:tc>
        <w:tc>
          <w:tcPr>
            <w:tcW w:w="4394" w:type="dxa"/>
          </w:tcPr>
          <w:p w14:paraId="149533A8" w14:textId="77777777" w:rsidR="003F11C3" w:rsidRPr="00454B98" w:rsidRDefault="003F11C3" w:rsidP="00377025">
            <w:pPr>
              <w:rPr>
                <w:rFonts w:eastAsia="Times New Roman"/>
                <w:lang w:eastAsia="en-US"/>
              </w:rPr>
            </w:pPr>
            <w:r w:rsidRPr="00454B98">
              <w:rPr>
                <w:rFonts w:eastAsia="Times New Roman"/>
                <w:lang w:eastAsia="en-US"/>
              </w:rPr>
              <w:t xml:space="preserve">ИД-ОПК-4.1 Применение математических методов для разработки и исследования систем управления требуемого качества; </w:t>
            </w:r>
          </w:p>
          <w:p w14:paraId="3AEB6290" w14:textId="0E058B45" w:rsidR="003F11C3" w:rsidRPr="00454B98" w:rsidRDefault="003F11C3" w:rsidP="00377025">
            <w:pPr>
              <w:rPr>
                <w:rFonts w:eastAsia="Times New Roman"/>
                <w:lang w:eastAsia="en-US"/>
              </w:rPr>
            </w:pPr>
            <w:r w:rsidRPr="00454B98">
              <w:rPr>
                <w:rFonts w:eastAsia="Times New Roman"/>
                <w:lang w:eastAsia="en-US"/>
              </w:rPr>
              <w:t xml:space="preserve">ИД-ОПК-4.2 Определение эффективности </w:t>
            </w:r>
            <w:r w:rsidR="007B4378">
              <w:rPr>
                <w:rFonts w:eastAsia="Times New Roman"/>
                <w:lang w:eastAsia="en-US"/>
              </w:rPr>
              <w:t xml:space="preserve">информационного обеспечения </w:t>
            </w:r>
            <w:r w:rsidR="00145A0E">
              <w:rPr>
                <w:rFonts w:eastAsia="Times New Roman"/>
                <w:lang w:eastAsia="en-US"/>
              </w:rPr>
              <w:t>и процессов</w:t>
            </w:r>
            <w:r w:rsidR="007B4378">
              <w:rPr>
                <w:rFonts w:eastAsia="Times New Roman"/>
                <w:lang w:eastAsia="en-US"/>
              </w:rPr>
              <w:t xml:space="preserve"> обмена данными в </w:t>
            </w:r>
            <w:r w:rsidRPr="00454B98">
              <w:rPr>
                <w:rFonts w:eastAsia="Times New Roman"/>
                <w:lang w:eastAsia="en-US"/>
              </w:rPr>
              <w:t>систем</w:t>
            </w:r>
            <w:r w:rsidR="007B4378">
              <w:rPr>
                <w:rFonts w:eastAsia="Times New Roman"/>
                <w:lang w:eastAsia="en-US"/>
              </w:rPr>
              <w:t>ах</w:t>
            </w:r>
            <w:r w:rsidRPr="00454B98">
              <w:rPr>
                <w:rFonts w:eastAsia="Times New Roman"/>
                <w:lang w:eastAsia="en-US"/>
              </w:rPr>
              <w:t xml:space="preserve"> управления</w:t>
            </w:r>
            <w:r w:rsidRPr="00454B98">
              <w:t xml:space="preserve"> с использованием методов математического анализа и установленных критериев оценки</w:t>
            </w:r>
            <w:r w:rsidR="00D006E3" w:rsidRPr="00454B98">
              <w:t>;</w:t>
            </w:r>
          </w:p>
          <w:p w14:paraId="7331006E" w14:textId="4DC73698" w:rsidR="001E2F0A" w:rsidRPr="00454B98" w:rsidRDefault="00377025" w:rsidP="00D006E3">
            <w:pPr>
              <w:rPr>
                <w:rFonts w:eastAsia="Times New Roman"/>
                <w:lang w:eastAsia="en-US"/>
              </w:rPr>
            </w:pPr>
            <w:r w:rsidRPr="00454B98">
              <w:rPr>
                <w:rFonts w:eastAsia="Times New Roman"/>
                <w:lang w:eastAsia="en-US"/>
              </w:rPr>
              <w:t>ИД-ОПК-4.</w:t>
            </w:r>
            <w:r w:rsidR="003F11C3" w:rsidRPr="00454B98">
              <w:rPr>
                <w:rFonts w:eastAsia="Times New Roman"/>
                <w:lang w:eastAsia="en-US"/>
              </w:rPr>
              <w:t>3</w:t>
            </w:r>
            <w:r w:rsidRPr="00454B98">
              <w:rPr>
                <w:rFonts w:eastAsia="Times New Roman"/>
                <w:lang w:eastAsia="en-US"/>
              </w:rPr>
              <w:t xml:space="preserve"> </w:t>
            </w:r>
            <w:r w:rsidR="0096205B" w:rsidRPr="0096205B">
              <w:t xml:space="preserve">Выбор оптимальных решений систем управления технологическими </w:t>
            </w:r>
            <w:r w:rsidR="0096205B" w:rsidRPr="0096205B">
              <w:lastRenderedPageBreak/>
              <w:t>процессами и производствами с учетом экономических, экологических, социальных и других критериев и ограничений.</w:t>
            </w:r>
          </w:p>
        </w:tc>
      </w:tr>
      <w:tr w:rsidR="001E2F0A" w:rsidRPr="00454B98" w14:paraId="5CAA31D6" w14:textId="77777777" w:rsidTr="00D743B0">
        <w:tc>
          <w:tcPr>
            <w:tcW w:w="2694" w:type="dxa"/>
          </w:tcPr>
          <w:p w14:paraId="741D23D4" w14:textId="77777777" w:rsidR="001E2F0A" w:rsidRPr="00454B98" w:rsidRDefault="001E2F0A" w:rsidP="001E2F0A">
            <w:pPr>
              <w:rPr>
                <w:rFonts w:eastAsia="Calibri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lastRenderedPageBreak/>
              <w:t>Интеллектуальная собственность</w:t>
            </w:r>
          </w:p>
        </w:tc>
        <w:tc>
          <w:tcPr>
            <w:tcW w:w="2693" w:type="dxa"/>
          </w:tcPr>
          <w:p w14:paraId="1CF4775A" w14:textId="77777777" w:rsidR="001E2F0A" w:rsidRPr="00454B98" w:rsidRDefault="001E2F0A" w:rsidP="001E2F0A">
            <w:pPr>
              <w:rPr>
                <w:rFonts w:eastAsia="Calibri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ПК-5. 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4394" w:type="dxa"/>
          </w:tcPr>
          <w:p w14:paraId="69936A92" w14:textId="77777777" w:rsidR="001E2F0A" w:rsidRDefault="00717CDE" w:rsidP="00717CDE">
            <w:pPr>
              <w:rPr>
                <w:rFonts w:eastAsia="Times New Roman"/>
                <w:color w:val="000000"/>
                <w:szCs w:val="24"/>
              </w:rPr>
            </w:pPr>
            <w:r w:rsidRPr="00454B98">
              <w:rPr>
                <w:rFonts w:eastAsia="Times New Roman"/>
                <w:lang w:eastAsia="en-US"/>
              </w:rPr>
              <w:t>ИД-ОПК-5.1 Применение</w:t>
            </w:r>
            <w:r w:rsidRPr="00454B98">
              <w:t xml:space="preserve"> </w:t>
            </w:r>
            <w:r w:rsidRPr="00454B98">
              <w:rPr>
                <w:rFonts w:eastAsia="Times New Roman"/>
                <w:lang w:eastAsia="en-US"/>
              </w:rPr>
              <w:t xml:space="preserve">естественнонаучных и общеинженерных знаний для </w:t>
            </w:r>
            <w:r w:rsidRPr="0037238C">
              <w:rPr>
                <w:rFonts w:eastAsia="Times New Roman"/>
                <w:color w:val="000000"/>
                <w:szCs w:val="24"/>
              </w:rPr>
              <w:t>реш</w:t>
            </w:r>
            <w:r>
              <w:rPr>
                <w:rFonts w:eastAsia="Times New Roman"/>
                <w:color w:val="000000"/>
                <w:szCs w:val="24"/>
              </w:rPr>
              <w:t>ения</w:t>
            </w:r>
            <w:r w:rsidRPr="0037238C">
              <w:rPr>
                <w:rFonts w:eastAsia="Times New Roman"/>
                <w:color w:val="000000"/>
                <w:szCs w:val="24"/>
              </w:rPr>
              <w:t xml:space="preserve"> задачи развития науки, техники и технологии в области управления в технических системах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17CDE">
              <w:rPr>
                <w:rFonts w:eastAsia="Times New Roman"/>
                <w:color w:val="000000"/>
                <w:szCs w:val="24"/>
              </w:rPr>
              <w:t>с учетом нормативно-правового регулирования в сфере интеллектуальной собственности</w:t>
            </w:r>
          </w:p>
          <w:p w14:paraId="576C49B1" w14:textId="77777777" w:rsidR="00717CDE" w:rsidRDefault="00717CDE" w:rsidP="00717CDE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ИД-ОПК-5.2 </w:t>
            </w:r>
            <w:r w:rsidRPr="00717CDE">
              <w:rPr>
                <w:rFonts w:eastAsia="Times New Roman"/>
                <w:color w:val="000000"/>
                <w:szCs w:val="24"/>
              </w:rPr>
              <w:t>Применение современных информационных технологий и программных средств</w:t>
            </w:r>
            <w:r>
              <w:rPr>
                <w:rFonts w:eastAsia="Times New Roman"/>
                <w:color w:val="000000"/>
                <w:szCs w:val="24"/>
              </w:rPr>
              <w:t xml:space="preserve"> для оформления прав интеллектуальной собственности на техническое устройство или программный продукт </w:t>
            </w:r>
          </w:p>
          <w:p w14:paraId="7053DF4B" w14:textId="77777777" w:rsidR="00717CDE" w:rsidRPr="00454B98" w:rsidRDefault="00717CDE" w:rsidP="00717CDE">
            <w:pPr>
              <w:rPr>
                <w:rFonts w:eastAsia="Times New Roman"/>
                <w:b/>
                <w:i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</w:rPr>
              <w:t>ИД-ОПК-5.3 Применение знаний положений, процедуры оформления и нормативно-правовой документации в сфере защиты интеллектуальной собственности</w:t>
            </w:r>
          </w:p>
        </w:tc>
      </w:tr>
      <w:tr w:rsidR="001E2F0A" w:rsidRPr="00454B98" w14:paraId="399A8633" w14:textId="77777777" w:rsidTr="00D743B0">
        <w:tc>
          <w:tcPr>
            <w:tcW w:w="2694" w:type="dxa"/>
          </w:tcPr>
          <w:p w14:paraId="0846C6AC" w14:textId="77777777" w:rsidR="001E2F0A" w:rsidRPr="0037238C" w:rsidRDefault="001E2F0A" w:rsidP="001E2F0A">
            <w:pPr>
              <w:rPr>
                <w:rFonts w:eastAsia="Times New Roman"/>
                <w:color w:val="000000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Использование</w:t>
            </w:r>
          </w:p>
          <w:p w14:paraId="1E40657D" w14:textId="77777777" w:rsidR="001E2F0A" w:rsidRPr="0037238C" w:rsidRDefault="001E2F0A" w:rsidP="001E2F0A">
            <w:pPr>
              <w:rPr>
                <w:rFonts w:eastAsia="Times New Roman"/>
                <w:color w:val="000000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современных</w:t>
            </w:r>
          </w:p>
          <w:p w14:paraId="27823E4F" w14:textId="4843F700" w:rsidR="001E2F0A" w:rsidRPr="0037238C" w:rsidRDefault="00141A62" w:rsidP="001E2F0A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офессиональных</w:t>
            </w:r>
          </w:p>
          <w:p w14:paraId="4A9D24A1" w14:textId="77777777" w:rsidR="001E2F0A" w:rsidRPr="0037238C" w:rsidRDefault="001E2F0A" w:rsidP="001E2F0A">
            <w:pPr>
              <w:rPr>
                <w:rFonts w:eastAsia="Times New Roman"/>
                <w:color w:val="000000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технологий в</w:t>
            </w:r>
          </w:p>
          <w:p w14:paraId="09931CB8" w14:textId="77777777" w:rsidR="001E2F0A" w:rsidRPr="0037238C" w:rsidRDefault="001E2F0A" w:rsidP="001E2F0A">
            <w:pPr>
              <w:rPr>
                <w:rFonts w:eastAsia="Times New Roman"/>
                <w:color w:val="000000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профессиональной</w:t>
            </w:r>
          </w:p>
          <w:p w14:paraId="6BC1655B" w14:textId="77777777" w:rsidR="001E2F0A" w:rsidRPr="00454B98" w:rsidRDefault="001E2F0A" w:rsidP="001E2F0A">
            <w:pPr>
              <w:rPr>
                <w:rFonts w:eastAsia="Calibri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деятельности</w:t>
            </w:r>
          </w:p>
        </w:tc>
        <w:tc>
          <w:tcPr>
            <w:tcW w:w="2693" w:type="dxa"/>
          </w:tcPr>
          <w:p w14:paraId="755A3BD5" w14:textId="77777777" w:rsidR="001E2F0A" w:rsidRPr="00454B98" w:rsidRDefault="001E2F0A" w:rsidP="001E2F0A">
            <w:pPr>
              <w:rPr>
                <w:rFonts w:eastAsia="Calibri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ПК-6. 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</w:tc>
        <w:tc>
          <w:tcPr>
            <w:tcW w:w="4394" w:type="dxa"/>
          </w:tcPr>
          <w:p w14:paraId="21B64A40" w14:textId="77777777" w:rsidR="001E2F0A" w:rsidRPr="00454B98" w:rsidRDefault="00590338" w:rsidP="00590338">
            <w:pPr>
              <w:rPr>
                <w:rFonts w:eastAsia="Times New Roman"/>
                <w:lang w:eastAsia="en-US"/>
              </w:rPr>
            </w:pPr>
            <w:r w:rsidRPr="00454B98">
              <w:rPr>
                <w:rFonts w:eastAsia="Times New Roman"/>
                <w:lang w:eastAsia="en-US"/>
              </w:rPr>
              <w:t xml:space="preserve">ИД-ОПК-6.1 </w:t>
            </w:r>
            <w:r w:rsidR="00113A76" w:rsidRPr="00454B98">
              <w:rPr>
                <w:rFonts w:eastAsia="Times New Roman"/>
                <w:lang w:eastAsia="en-US"/>
              </w:rPr>
              <w:t>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  <w:r w:rsidRPr="00454B98">
              <w:rPr>
                <w:rFonts w:eastAsia="Times New Roman"/>
                <w:lang w:eastAsia="en-US"/>
              </w:rPr>
              <w:t>;</w:t>
            </w:r>
          </w:p>
          <w:p w14:paraId="694B3411" w14:textId="77777777" w:rsidR="00590338" w:rsidRPr="00454B98" w:rsidRDefault="00590338" w:rsidP="00590338">
            <w:pPr>
              <w:rPr>
                <w:rFonts w:eastAsia="Times New Roman"/>
                <w:lang w:eastAsia="en-US"/>
              </w:rPr>
            </w:pPr>
            <w:r w:rsidRPr="00454B98">
              <w:rPr>
                <w:rFonts w:eastAsia="Times New Roman"/>
                <w:lang w:eastAsia="en-US"/>
              </w:rPr>
              <w:t>ИД-ОПК-6.2 Применение современных методов и средств контроля, диагностики и управления при решении задач проектирования и внедрения систем управления технологически процессами;</w:t>
            </w:r>
          </w:p>
          <w:p w14:paraId="05196092" w14:textId="77777777" w:rsidR="00590338" w:rsidRPr="00454B98" w:rsidRDefault="00590338" w:rsidP="00590338">
            <w:pPr>
              <w:rPr>
                <w:rFonts w:eastAsia="Times New Roman"/>
                <w:b/>
                <w:lang w:eastAsia="en-US"/>
              </w:rPr>
            </w:pPr>
            <w:r w:rsidRPr="00454B98">
              <w:rPr>
                <w:rFonts w:eastAsia="Times New Roman"/>
                <w:lang w:eastAsia="en-US"/>
              </w:rPr>
              <w:t xml:space="preserve">ИД-ОПК-6.3 </w:t>
            </w:r>
            <w:r w:rsidR="00C0537C" w:rsidRPr="00454B98">
              <w:rPr>
                <w:rFonts w:eastAsia="Times New Roman"/>
                <w:lang w:eastAsia="en-US"/>
              </w:rPr>
              <w:t>Выбор алгоритмов, методов, программных и аппаратных средств для решения задачи автоматизации технологических процессов и производств</w:t>
            </w:r>
          </w:p>
        </w:tc>
      </w:tr>
      <w:tr w:rsidR="0059547E" w:rsidRPr="00454B98" w14:paraId="7D951DCA" w14:textId="77777777" w:rsidTr="00D743B0">
        <w:tc>
          <w:tcPr>
            <w:tcW w:w="2694" w:type="dxa"/>
            <w:vMerge w:val="restart"/>
          </w:tcPr>
          <w:p w14:paraId="781B1F1A" w14:textId="77777777" w:rsidR="0059547E" w:rsidRPr="00454B98" w:rsidRDefault="0059547E" w:rsidP="001E2F0A">
            <w:pPr>
              <w:rPr>
                <w:rFonts w:eastAsia="Calibri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Использование профессиональных навыков на основе современных технологий</w:t>
            </w:r>
          </w:p>
        </w:tc>
        <w:tc>
          <w:tcPr>
            <w:tcW w:w="2693" w:type="dxa"/>
          </w:tcPr>
          <w:p w14:paraId="43851AB6" w14:textId="77777777" w:rsidR="0059547E" w:rsidRPr="00454B98" w:rsidRDefault="0059547E" w:rsidP="001E2F0A">
            <w:pPr>
              <w:rPr>
                <w:rFonts w:eastAsia="Calibri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ПК-7. Способен 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</w:t>
            </w:r>
          </w:p>
        </w:tc>
        <w:tc>
          <w:tcPr>
            <w:tcW w:w="4394" w:type="dxa"/>
          </w:tcPr>
          <w:p w14:paraId="645E921B" w14:textId="77777777" w:rsidR="0059547E" w:rsidRPr="00A64811" w:rsidRDefault="0059547E" w:rsidP="00A64811">
            <w:pPr>
              <w:pStyle w:val="ad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>ИД-ОПК-7.1 Применение современных технологий для расчета</w:t>
            </w:r>
            <w:r w:rsidRPr="00A64811">
              <w:rPr>
                <w:rFonts w:eastAsia="Calibri"/>
                <w:lang w:eastAsia="en-US"/>
              </w:rPr>
              <w:t xml:space="preserve"> </w:t>
            </w:r>
            <w:r w:rsidRPr="0037238C">
              <w:rPr>
                <w:rFonts w:eastAsia="Times New Roman"/>
                <w:color w:val="000000"/>
                <w:szCs w:val="24"/>
              </w:rPr>
              <w:t>отдельных блоков и устройств систем контроля, автоматизации и управления</w:t>
            </w:r>
            <w:r>
              <w:rPr>
                <w:rFonts w:eastAsia="Times New Roman"/>
                <w:color w:val="000000"/>
                <w:szCs w:val="24"/>
              </w:rPr>
              <w:t>;</w:t>
            </w:r>
          </w:p>
          <w:p w14:paraId="1B17F56B" w14:textId="77777777" w:rsidR="0059547E" w:rsidRDefault="0059547E" w:rsidP="00A64811">
            <w:pPr>
              <w:pStyle w:val="ad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ИД-ОПК-7.2 Выбор современных </w:t>
            </w:r>
            <w:r w:rsidRPr="00A64811">
              <w:rPr>
                <w:rFonts w:eastAsia="Calibri"/>
              </w:rPr>
              <w:t>средств автоматики, измерительной и вычислительной техники при проектировании систем автоматизации и управления</w:t>
            </w:r>
            <w:r>
              <w:rPr>
                <w:rFonts w:eastAsia="Calibri"/>
              </w:rPr>
              <w:t>;</w:t>
            </w:r>
          </w:p>
          <w:p w14:paraId="012EDB06" w14:textId="2562B03E" w:rsidR="0059547E" w:rsidRPr="005745F6" w:rsidRDefault="0059547E" w:rsidP="005745F6">
            <w:pPr>
              <w:pStyle w:val="ad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Calibri"/>
              </w:rPr>
              <w:t>ИД-ОПК-7.3 О</w:t>
            </w:r>
            <w:r w:rsidRPr="00A64811">
              <w:rPr>
                <w:rFonts w:eastAsia="Calibri"/>
              </w:rPr>
              <w:t xml:space="preserve">ценка оптимальности решения по выбору оборудования для проектируемых </w:t>
            </w:r>
            <w:r>
              <w:rPr>
                <w:rFonts w:eastAsia="Calibri"/>
              </w:rPr>
              <w:t xml:space="preserve">систем управления </w:t>
            </w:r>
            <w:r w:rsidRPr="00A64811">
              <w:rPr>
                <w:rFonts w:eastAsia="Calibri"/>
              </w:rPr>
              <w:t>технологически</w:t>
            </w:r>
            <w:r>
              <w:rPr>
                <w:rFonts w:eastAsia="Calibri"/>
              </w:rPr>
              <w:t>ми</w:t>
            </w:r>
            <w:r w:rsidRPr="00A64811">
              <w:rPr>
                <w:rFonts w:eastAsia="Calibri"/>
              </w:rPr>
              <w:t xml:space="preserve"> процесс</w:t>
            </w:r>
            <w:r>
              <w:rPr>
                <w:rFonts w:eastAsia="Calibri"/>
              </w:rPr>
              <w:t>ами</w:t>
            </w:r>
            <w:r w:rsidRPr="00A64811">
              <w:rPr>
                <w:rFonts w:eastAsia="Calibri"/>
              </w:rPr>
              <w:t xml:space="preserve"> с учет</w:t>
            </w:r>
            <w:r>
              <w:rPr>
                <w:rFonts w:eastAsia="Calibri"/>
              </w:rPr>
              <w:t xml:space="preserve">ом экономических, экологических и других </w:t>
            </w:r>
            <w:r w:rsidR="00112105">
              <w:rPr>
                <w:rFonts w:eastAsia="Calibri"/>
              </w:rPr>
              <w:t>факторов</w:t>
            </w:r>
          </w:p>
        </w:tc>
      </w:tr>
      <w:tr w:rsidR="0059547E" w:rsidRPr="00454B98" w14:paraId="6C561073" w14:textId="77777777" w:rsidTr="003F11C3">
        <w:tc>
          <w:tcPr>
            <w:tcW w:w="2694" w:type="dxa"/>
            <w:vMerge/>
            <w:vAlign w:val="center"/>
          </w:tcPr>
          <w:p w14:paraId="5CA4B975" w14:textId="77777777" w:rsidR="0059547E" w:rsidRPr="00454B98" w:rsidRDefault="0059547E" w:rsidP="001E2F0A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366B9240" w14:textId="77777777" w:rsidR="0059547E" w:rsidRPr="00454B98" w:rsidRDefault="0059547E" w:rsidP="001E2F0A">
            <w:pPr>
              <w:rPr>
                <w:rFonts w:eastAsia="Calibri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 xml:space="preserve">ОПК-8. Способен выполнять наладку измерительных и </w:t>
            </w:r>
            <w:r w:rsidRPr="0037238C">
              <w:rPr>
                <w:rFonts w:eastAsia="Times New Roman"/>
                <w:color w:val="000000"/>
                <w:szCs w:val="24"/>
              </w:rPr>
              <w:lastRenderedPageBreak/>
              <w:t>управляющих средств и комплексов, осуществлять их регламентное обслуживание</w:t>
            </w:r>
          </w:p>
        </w:tc>
        <w:tc>
          <w:tcPr>
            <w:tcW w:w="4394" w:type="dxa"/>
          </w:tcPr>
          <w:p w14:paraId="57D6656F" w14:textId="77777777" w:rsidR="0059547E" w:rsidRPr="0059547E" w:rsidRDefault="0059547E" w:rsidP="0059547E">
            <w:pPr>
              <w:contextualSpacing/>
              <w:rPr>
                <w:rFonts w:eastAsia="Times New Roman"/>
                <w:lang w:eastAsia="en-US"/>
              </w:rPr>
            </w:pPr>
            <w:r w:rsidRPr="0059547E">
              <w:rPr>
                <w:rFonts w:eastAsia="Calibri"/>
                <w:lang w:eastAsia="en-US"/>
              </w:rPr>
              <w:lastRenderedPageBreak/>
              <w:t>ИД-ОПК-</w:t>
            </w:r>
            <w:r>
              <w:rPr>
                <w:rFonts w:eastAsia="Calibri"/>
                <w:lang w:eastAsia="en-US"/>
              </w:rPr>
              <w:t>8</w:t>
            </w:r>
            <w:r w:rsidRPr="0059547E">
              <w:rPr>
                <w:rFonts w:eastAsia="Calibri"/>
                <w:lang w:eastAsia="en-US"/>
              </w:rPr>
              <w:t xml:space="preserve">.1 Применение современных технологий для </w:t>
            </w:r>
            <w:r>
              <w:rPr>
                <w:rFonts w:eastAsia="Calibri"/>
                <w:lang w:eastAsia="en-US"/>
              </w:rPr>
              <w:t xml:space="preserve">проведения </w:t>
            </w:r>
            <w:r w:rsidRPr="0059547E">
              <w:rPr>
                <w:rFonts w:eastAsia="Calibri"/>
                <w:lang w:eastAsia="en-US"/>
              </w:rPr>
              <w:t>наладк</w:t>
            </w:r>
            <w:r>
              <w:rPr>
                <w:rFonts w:eastAsia="Calibri"/>
                <w:lang w:eastAsia="en-US"/>
              </w:rPr>
              <w:t>и</w:t>
            </w:r>
            <w:r w:rsidRPr="0059547E">
              <w:rPr>
                <w:rFonts w:eastAsia="Calibri"/>
                <w:lang w:eastAsia="en-US"/>
              </w:rPr>
              <w:t xml:space="preserve"> измерительных и управляющих средств и </w:t>
            </w:r>
            <w:r w:rsidRPr="0059547E">
              <w:rPr>
                <w:rFonts w:eastAsia="Calibri"/>
                <w:lang w:eastAsia="en-US"/>
              </w:rPr>
              <w:lastRenderedPageBreak/>
              <w:t>комплексов, осуществл</w:t>
            </w:r>
            <w:r>
              <w:rPr>
                <w:rFonts w:eastAsia="Calibri"/>
                <w:lang w:eastAsia="en-US"/>
              </w:rPr>
              <w:t>ения</w:t>
            </w:r>
            <w:r w:rsidRPr="0059547E">
              <w:rPr>
                <w:rFonts w:eastAsia="Calibri"/>
                <w:lang w:eastAsia="en-US"/>
              </w:rPr>
              <w:t xml:space="preserve"> их регламентно</w:t>
            </w:r>
            <w:r>
              <w:rPr>
                <w:rFonts w:eastAsia="Calibri"/>
                <w:lang w:eastAsia="en-US"/>
              </w:rPr>
              <w:t>го</w:t>
            </w:r>
            <w:r w:rsidRPr="0059547E">
              <w:rPr>
                <w:rFonts w:eastAsia="Calibri"/>
                <w:lang w:eastAsia="en-US"/>
              </w:rPr>
              <w:t xml:space="preserve"> обслуживани</w:t>
            </w:r>
            <w:r>
              <w:rPr>
                <w:rFonts w:eastAsia="Calibri"/>
                <w:lang w:eastAsia="en-US"/>
              </w:rPr>
              <w:t>я</w:t>
            </w:r>
            <w:r w:rsidRPr="0059547E">
              <w:rPr>
                <w:rFonts w:eastAsia="Times New Roman"/>
                <w:color w:val="000000"/>
                <w:szCs w:val="24"/>
              </w:rPr>
              <w:t>;</w:t>
            </w:r>
          </w:p>
          <w:p w14:paraId="56FE3867" w14:textId="77777777" w:rsidR="0059547E" w:rsidRPr="0059547E" w:rsidRDefault="0059547E" w:rsidP="0059547E">
            <w:pPr>
              <w:contextualSpacing/>
              <w:rPr>
                <w:rFonts w:eastAsia="Calibri"/>
              </w:rPr>
            </w:pPr>
            <w:r w:rsidRPr="0059547E">
              <w:rPr>
                <w:rFonts w:eastAsia="Calibri"/>
              </w:rPr>
              <w:t>ИД-ОПК-</w:t>
            </w:r>
            <w:r>
              <w:rPr>
                <w:rFonts w:eastAsia="Calibri"/>
              </w:rPr>
              <w:t>8</w:t>
            </w:r>
            <w:r w:rsidRPr="0059547E">
              <w:rPr>
                <w:rFonts w:eastAsia="Calibri"/>
              </w:rPr>
              <w:t xml:space="preserve">.2 Выбор современных средств </w:t>
            </w:r>
            <w:r>
              <w:rPr>
                <w:rFonts w:eastAsia="Calibri"/>
              </w:rPr>
              <w:t>и методов монтажа и наладки систем управления технологическими процессами</w:t>
            </w:r>
            <w:r w:rsidRPr="0059547E">
              <w:rPr>
                <w:rFonts w:eastAsia="Calibri"/>
              </w:rPr>
              <w:t>;</w:t>
            </w:r>
          </w:p>
          <w:p w14:paraId="71C6A287" w14:textId="77777777" w:rsidR="0059547E" w:rsidRPr="00454B98" w:rsidRDefault="0059547E" w:rsidP="0059547E">
            <w:pPr>
              <w:rPr>
                <w:rFonts w:eastAsia="Times New Roman"/>
                <w:b/>
                <w:i/>
                <w:lang w:eastAsia="en-US"/>
              </w:rPr>
            </w:pPr>
            <w:r w:rsidRPr="00454B98">
              <w:rPr>
                <w:rFonts w:eastAsia="Calibri"/>
              </w:rPr>
              <w:t>ИД-ОПК-8.3 Определение показателей работоспособности оборудования, средств и систем автоматизации технологического процесса, оформление сопутствующей документации.</w:t>
            </w:r>
          </w:p>
        </w:tc>
      </w:tr>
      <w:tr w:rsidR="001E2F0A" w:rsidRPr="00454B98" w14:paraId="722EF1CC" w14:textId="77777777" w:rsidTr="00D743B0">
        <w:tc>
          <w:tcPr>
            <w:tcW w:w="2694" w:type="dxa"/>
          </w:tcPr>
          <w:p w14:paraId="3CC1EBE9" w14:textId="77777777" w:rsidR="001E2F0A" w:rsidRPr="0037238C" w:rsidRDefault="001E2F0A" w:rsidP="001E2F0A">
            <w:pPr>
              <w:rPr>
                <w:rFonts w:eastAsia="Times New Roman"/>
                <w:color w:val="000000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lastRenderedPageBreak/>
              <w:t>Постановка и</w:t>
            </w:r>
          </w:p>
          <w:p w14:paraId="76842547" w14:textId="77777777" w:rsidR="001E2F0A" w:rsidRPr="0037238C" w:rsidRDefault="001E2F0A" w:rsidP="001E2F0A">
            <w:pPr>
              <w:rPr>
                <w:rFonts w:eastAsia="Times New Roman"/>
                <w:color w:val="000000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проведение</w:t>
            </w:r>
          </w:p>
          <w:p w14:paraId="46971A9D" w14:textId="77777777" w:rsidR="001E2F0A" w:rsidRPr="00454B98" w:rsidRDefault="001E2F0A" w:rsidP="001E2F0A">
            <w:pPr>
              <w:rPr>
                <w:rFonts w:eastAsia="Calibri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эксперимента</w:t>
            </w:r>
          </w:p>
        </w:tc>
        <w:tc>
          <w:tcPr>
            <w:tcW w:w="2693" w:type="dxa"/>
          </w:tcPr>
          <w:p w14:paraId="2DE4E2C3" w14:textId="77777777" w:rsidR="001E2F0A" w:rsidRPr="00454B98" w:rsidRDefault="001E2F0A" w:rsidP="001E2F0A">
            <w:pPr>
              <w:rPr>
                <w:rFonts w:eastAsia="Calibri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ПК-9. 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4394" w:type="dxa"/>
          </w:tcPr>
          <w:p w14:paraId="40DC11A1" w14:textId="77777777" w:rsidR="001E2F0A" w:rsidRPr="00454B98" w:rsidRDefault="00BF0568" w:rsidP="00BF0568">
            <w:pPr>
              <w:rPr>
                <w:rFonts w:eastAsia="Times New Roman"/>
                <w:lang w:eastAsia="en-US"/>
              </w:rPr>
            </w:pPr>
            <w:r w:rsidRPr="00454B98">
              <w:rPr>
                <w:rFonts w:eastAsia="Times New Roman"/>
                <w:lang w:eastAsia="en-US"/>
              </w:rPr>
              <w:t>ИД-ОПК-9.1 Применение современных информационных технологий, программных и аппаратных средств для проведения экспериментальных исследований</w:t>
            </w:r>
          </w:p>
          <w:p w14:paraId="559D2F92" w14:textId="77777777" w:rsidR="0050354F" w:rsidRPr="00454B98" w:rsidRDefault="00BF0568" w:rsidP="0050354F">
            <w:pPr>
              <w:rPr>
                <w:rFonts w:eastAsia="Times New Roman"/>
                <w:lang w:eastAsia="en-US"/>
              </w:rPr>
            </w:pPr>
            <w:r w:rsidRPr="00454B98">
              <w:rPr>
                <w:rFonts w:eastAsia="Times New Roman"/>
                <w:lang w:eastAsia="en-US"/>
              </w:rPr>
              <w:t>ИД-ОПК-9.2 Выбор методов проведения экспериментов, обработки и анализа данных, оформление необходимой документации для представления результатов исследований</w:t>
            </w:r>
            <w:r w:rsidR="0050354F" w:rsidRPr="00454B98">
              <w:rPr>
                <w:rFonts w:eastAsia="Times New Roman"/>
                <w:lang w:eastAsia="en-US"/>
              </w:rPr>
              <w:t>;</w:t>
            </w:r>
          </w:p>
          <w:p w14:paraId="0A36C4F7" w14:textId="5FAA8DE8" w:rsidR="0050354F" w:rsidRPr="00454B98" w:rsidRDefault="0050354F" w:rsidP="0050354F">
            <w:pPr>
              <w:rPr>
                <w:rFonts w:eastAsia="Times New Roman"/>
                <w:lang w:eastAsia="en-US"/>
              </w:rPr>
            </w:pPr>
            <w:r w:rsidRPr="00454B98">
              <w:rPr>
                <w:rFonts w:eastAsia="Calibri"/>
                <w:lang w:eastAsia="en-US"/>
              </w:rPr>
              <w:t xml:space="preserve">ИД-ОПК-9.3 Применение естественнонаучных и общеинженерных знаний, методов математического анализа и моделирования при постановке </w:t>
            </w:r>
            <w:r w:rsidR="007209BA">
              <w:rPr>
                <w:rFonts w:eastAsia="Calibri"/>
                <w:lang w:eastAsia="en-US"/>
              </w:rPr>
              <w:t>и проведении эксперимента</w:t>
            </w:r>
          </w:p>
        </w:tc>
      </w:tr>
      <w:tr w:rsidR="001E2F0A" w:rsidRPr="00454B98" w14:paraId="3C6FCCC1" w14:textId="77777777" w:rsidTr="00D743B0">
        <w:tc>
          <w:tcPr>
            <w:tcW w:w="2694" w:type="dxa"/>
          </w:tcPr>
          <w:p w14:paraId="0DFF168C" w14:textId="77777777" w:rsidR="001E2F0A" w:rsidRPr="00454B98" w:rsidRDefault="001E2F0A" w:rsidP="001E2F0A">
            <w:pPr>
              <w:rPr>
                <w:rFonts w:eastAsia="Calibri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Разработка технической документации в области профессиональной деятельности</w:t>
            </w:r>
          </w:p>
        </w:tc>
        <w:tc>
          <w:tcPr>
            <w:tcW w:w="2693" w:type="dxa"/>
          </w:tcPr>
          <w:p w14:paraId="0E10C105" w14:textId="77777777" w:rsidR="001E2F0A" w:rsidRPr="00454B98" w:rsidRDefault="001E2F0A" w:rsidP="001E2F0A">
            <w:pPr>
              <w:rPr>
                <w:rFonts w:eastAsia="Calibri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ПК-10. 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  <w:tc>
          <w:tcPr>
            <w:tcW w:w="4394" w:type="dxa"/>
          </w:tcPr>
          <w:p w14:paraId="33C98D39" w14:textId="54BC890E" w:rsidR="00041073" w:rsidRDefault="00041073" w:rsidP="00041073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59547E">
              <w:rPr>
                <w:rFonts w:eastAsia="Calibri"/>
                <w:lang w:eastAsia="en-US"/>
              </w:rPr>
              <w:t>ИД-ОПК-</w:t>
            </w:r>
            <w:r w:rsidR="00E673F9">
              <w:rPr>
                <w:rFonts w:eastAsia="Calibri"/>
                <w:lang w:eastAsia="en-US"/>
              </w:rPr>
              <w:t>10</w:t>
            </w:r>
            <w:r w:rsidRPr="0059547E">
              <w:rPr>
                <w:rFonts w:eastAsia="Calibri"/>
                <w:lang w:eastAsia="en-US"/>
              </w:rPr>
              <w:t xml:space="preserve">.1 </w:t>
            </w:r>
            <w:r w:rsidR="00FC6F27" w:rsidRPr="00FC6F27">
              <w:rPr>
                <w:rFonts w:eastAsia="Calibri"/>
                <w:lang w:eastAsia="en-US"/>
              </w:rPr>
              <w:t>Подготовка технической документации для разработки и обслуживания средств и систем контроля, автоматизации и управления с учетом действующих стандартов, методов и технологий</w:t>
            </w:r>
          </w:p>
          <w:p w14:paraId="693C944E" w14:textId="77777777" w:rsidR="007209BA" w:rsidRDefault="00041073" w:rsidP="007209BA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</w:rPr>
              <w:t>ИД-ОПК-</w:t>
            </w:r>
            <w:r w:rsidR="00E673F9">
              <w:rPr>
                <w:rFonts w:eastAsia="Times New Roman"/>
                <w:color w:val="000000"/>
                <w:szCs w:val="24"/>
              </w:rPr>
              <w:t>10</w:t>
            </w:r>
            <w:r>
              <w:rPr>
                <w:rFonts w:eastAsia="Times New Roman"/>
                <w:color w:val="000000"/>
                <w:szCs w:val="24"/>
              </w:rPr>
              <w:t xml:space="preserve">.2 </w:t>
            </w:r>
            <w:r w:rsidRPr="0059547E">
              <w:rPr>
                <w:rFonts w:eastAsia="Calibri"/>
                <w:lang w:eastAsia="en-US"/>
              </w:rPr>
              <w:t xml:space="preserve">Применение </w:t>
            </w:r>
            <w:r>
              <w:rPr>
                <w:rFonts w:eastAsia="Calibri"/>
                <w:lang w:eastAsia="en-US"/>
              </w:rPr>
              <w:t xml:space="preserve">современных информационных технологий и программных средств для разработки технической документации </w:t>
            </w:r>
          </w:p>
          <w:p w14:paraId="444C413E" w14:textId="5CBCD29D" w:rsidR="001E2F0A" w:rsidRPr="00454B98" w:rsidRDefault="00041073" w:rsidP="007209BA">
            <w:pPr>
              <w:contextualSpacing/>
              <w:rPr>
                <w:rFonts w:eastAsia="Times New Roman"/>
                <w:b/>
                <w:i/>
                <w:lang w:eastAsia="en-US"/>
              </w:rPr>
            </w:pPr>
            <w:r w:rsidRPr="0059547E">
              <w:rPr>
                <w:rFonts w:eastAsia="Calibri"/>
              </w:rPr>
              <w:t>ИД-ОПК-</w:t>
            </w:r>
            <w:r w:rsidR="00E673F9">
              <w:rPr>
                <w:rFonts w:eastAsia="Calibri"/>
              </w:rPr>
              <w:t>10</w:t>
            </w:r>
            <w:r w:rsidRPr="0059547E">
              <w:rPr>
                <w:rFonts w:eastAsia="Calibri"/>
              </w:rPr>
              <w:t>.</w:t>
            </w:r>
            <w:r w:rsidR="00E673F9">
              <w:rPr>
                <w:rFonts w:eastAsia="Calibri"/>
              </w:rPr>
              <w:t>3</w:t>
            </w:r>
            <w:r w:rsidRPr="0059547E">
              <w:rPr>
                <w:rFonts w:eastAsia="Calibri"/>
              </w:rPr>
              <w:t xml:space="preserve"> </w:t>
            </w:r>
            <w:r w:rsidR="004F6DCF">
              <w:rPr>
                <w:rFonts w:eastAsia="Calibri"/>
              </w:rPr>
              <w:t>Знание</w:t>
            </w:r>
            <w:r w:rsidRPr="0059547E">
              <w:rPr>
                <w:rFonts w:eastAsia="Calibri"/>
              </w:rPr>
              <w:t xml:space="preserve"> современных средств </w:t>
            </w:r>
            <w:r>
              <w:rPr>
                <w:rFonts w:eastAsia="Calibri"/>
              </w:rPr>
              <w:t xml:space="preserve">и методов </w:t>
            </w:r>
            <w:r w:rsidRPr="0037238C">
              <w:rPr>
                <w:rFonts w:eastAsia="Times New Roman"/>
                <w:color w:val="000000"/>
                <w:szCs w:val="24"/>
              </w:rPr>
              <w:t>регламентного обслуживания систем контроля, автоматизации и управления</w:t>
            </w:r>
          </w:p>
        </w:tc>
      </w:tr>
      <w:tr w:rsidR="00141A62" w:rsidRPr="00454B98" w14:paraId="73FAE3D1" w14:textId="77777777" w:rsidTr="00D743B0">
        <w:tc>
          <w:tcPr>
            <w:tcW w:w="2694" w:type="dxa"/>
          </w:tcPr>
          <w:p w14:paraId="4E61F632" w14:textId="76B80FED" w:rsidR="00141A62" w:rsidRPr="0037238C" w:rsidRDefault="00013A91" w:rsidP="00141A62">
            <w:pPr>
              <w:rPr>
                <w:rFonts w:eastAsia="Times New Roman"/>
                <w:color w:val="000000"/>
                <w:szCs w:val="24"/>
              </w:rPr>
            </w:pPr>
            <w:r w:rsidRPr="00013A91">
              <w:rPr>
                <w:rFonts w:eastAsia="Times New Roman"/>
                <w:color w:val="000000"/>
                <w:szCs w:val="24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693" w:type="dxa"/>
          </w:tcPr>
          <w:p w14:paraId="1F2EC18B" w14:textId="087DBB41" w:rsidR="00141A62" w:rsidRPr="0037238C" w:rsidRDefault="00141A62" w:rsidP="001E2F0A">
            <w:pPr>
              <w:rPr>
                <w:rFonts w:eastAsia="Times New Roman"/>
                <w:color w:val="000000"/>
                <w:szCs w:val="24"/>
              </w:rPr>
            </w:pPr>
            <w:r w:rsidRPr="00141A62">
              <w:rPr>
                <w:rFonts w:eastAsia="Times New Roman"/>
                <w:color w:val="000000"/>
                <w:szCs w:val="24"/>
              </w:rPr>
              <w:t>ОПК-11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394" w:type="dxa"/>
          </w:tcPr>
          <w:p w14:paraId="080D7B29" w14:textId="3CD8254F" w:rsidR="00141A62" w:rsidRPr="00141A62" w:rsidRDefault="00141A62" w:rsidP="00141A62">
            <w:pPr>
              <w:contextualSpacing/>
              <w:rPr>
                <w:rFonts w:eastAsia="Calibri"/>
                <w:lang w:eastAsia="en-US"/>
              </w:rPr>
            </w:pPr>
            <w:r w:rsidRPr="00141A62">
              <w:rPr>
                <w:rFonts w:eastAsia="Calibri"/>
                <w:lang w:eastAsia="en-US"/>
              </w:rPr>
              <w:t>ИД-ОПК-1</w:t>
            </w:r>
            <w:r w:rsidR="00E7042D">
              <w:rPr>
                <w:rFonts w:eastAsia="Calibri"/>
                <w:lang w:eastAsia="en-US"/>
              </w:rPr>
              <w:t>1</w:t>
            </w:r>
            <w:r w:rsidRPr="00141A62">
              <w:rPr>
                <w:rFonts w:eastAsia="Calibri"/>
                <w:lang w:eastAsia="en-US"/>
              </w:rPr>
              <w:t xml:space="preserve">.1 </w:t>
            </w:r>
            <w:r w:rsidR="00815F5C">
              <w:rPr>
                <w:rFonts w:eastAsia="Calibri"/>
                <w:lang w:eastAsia="en-US"/>
              </w:rPr>
              <w:t xml:space="preserve">Знание принципов работы современных </w:t>
            </w:r>
            <w:r w:rsidR="00832BBB">
              <w:rPr>
                <w:rFonts w:eastAsia="Calibri"/>
                <w:lang w:eastAsia="en-US"/>
              </w:rPr>
              <w:t>информацион</w:t>
            </w:r>
            <w:r w:rsidR="00815F5C">
              <w:rPr>
                <w:rFonts w:eastAsia="Calibri"/>
                <w:lang w:eastAsia="en-US"/>
              </w:rPr>
              <w:t xml:space="preserve">но-коммуникационных </w:t>
            </w:r>
            <w:r w:rsidR="00832BBB">
              <w:rPr>
                <w:rFonts w:eastAsia="Calibri"/>
                <w:lang w:eastAsia="en-US"/>
              </w:rPr>
              <w:t xml:space="preserve"> технологий</w:t>
            </w:r>
            <w:r w:rsidR="00815F5C">
              <w:rPr>
                <w:rFonts w:eastAsia="Calibri"/>
                <w:lang w:eastAsia="en-US"/>
              </w:rPr>
              <w:t>, используемых</w:t>
            </w:r>
            <w:r w:rsidR="00832BBB">
              <w:rPr>
                <w:rFonts w:eastAsia="Calibri"/>
                <w:lang w:eastAsia="en-US"/>
              </w:rPr>
              <w:t xml:space="preserve"> </w:t>
            </w:r>
            <w:r w:rsidR="00815F5C">
              <w:rPr>
                <w:rFonts w:eastAsia="Calibri"/>
                <w:lang w:eastAsia="en-US"/>
              </w:rPr>
              <w:t>в</w:t>
            </w:r>
            <w:r w:rsidR="00832BBB">
              <w:rPr>
                <w:rFonts w:eastAsia="Calibri"/>
                <w:lang w:eastAsia="en-US"/>
              </w:rPr>
              <w:t xml:space="preserve"> управлени</w:t>
            </w:r>
            <w:r w:rsidR="00815F5C">
              <w:rPr>
                <w:rFonts w:eastAsia="Calibri"/>
                <w:lang w:eastAsia="en-US"/>
              </w:rPr>
              <w:t>и</w:t>
            </w:r>
            <w:r w:rsidR="00832BBB">
              <w:rPr>
                <w:rFonts w:eastAsia="Calibri"/>
                <w:lang w:eastAsia="en-US"/>
              </w:rPr>
              <w:t xml:space="preserve"> техническими системами </w:t>
            </w:r>
          </w:p>
          <w:p w14:paraId="083A7731" w14:textId="5E599635" w:rsidR="00141A62" w:rsidRPr="00141A62" w:rsidRDefault="00141A62" w:rsidP="00141A62">
            <w:pPr>
              <w:contextualSpacing/>
              <w:rPr>
                <w:rFonts w:eastAsia="Calibri"/>
                <w:lang w:eastAsia="en-US"/>
              </w:rPr>
            </w:pPr>
            <w:r w:rsidRPr="00141A62">
              <w:rPr>
                <w:rFonts w:eastAsia="Calibri"/>
                <w:lang w:eastAsia="en-US"/>
              </w:rPr>
              <w:t>ИД-ОПК-1</w:t>
            </w:r>
            <w:r w:rsidR="00E7042D">
              <w:rPr>
                <w:rFonts w:eastAsia="Calibri"/>
                <w:lang w:eastAsia="en-US"/>
              </w:rPr>
              <w:t>1</w:t>
            </w:r>
            <w:r w:rsidRPr="00141A62">
              <w:rPr>
                <w:rFonts w:eastAsia="Calibri"/>
                <w:lang w:eastAsia="en-US"/>
              </w:rPr>
              <w:t xml:space="preserve">.2 </w:t>
            </w:r>
            <w:r w:rsidR="00815F5C">
              <w:rPr>
                <w:rFonts w:eastAsia="Calibri"/>
                <w:lang w:eastAsia="en-US"/>
              </w:rPr>
              <w:t xml:space="preserve">Применение </w:t>
            </w:r>
            <w:r w:rsidR="00832BBB" w:rsidRPr="00832BBB">
              <w:rPr>
                <w:rFonts w:eastAsia="Calibri"/>
                <w:lang w:eastAsia="en-US"/>
              </w:rPr>
              <w:t>алгоритмов</w:t>
            </w:r>
            <w:r w:rsidR="00832BBB">
              <w:rPr>
                <w:rFonts w:eastAsia="Calibri"/>
                <w:lang w:eastAsia="en-US"/>
              </w:rPr>
              <w:t xml:space="preserve"> и</w:t>
            </w:r>
            <w:r w:rsidR="00832BBB" w:rsidRPr="00832BBB">
              <w:rPr>
                <w:rFonts w:eastAsia="Calibri"/>
                <w:lang w:eastAsia="en-US"/>
              </w:rPr>
              <w:t xml:space="preserve"> методов</w:t>
            </w:r>
            <w:r w:rsidR="00832BBB">
              <w:rPr>
                <w:rFonts w:eastAsia="Calibri"/>
                <w:lang w:eastAsia="en-US"/>
              </w:rPr>
              <w:t xml:space="preserve"> </w:t>
            </w:r>
            <w:r w:rsidR="00815F5C">
              <w:rPr>
                <w:rFonts w:eastAsia="Calibri"/>
                <w:lang w:eastAsia="en-US"/>
              </w:rPr>
              <w:t>решения задач профессиональной деятельности с использованием современных информационно-коммуникационных технологий</w:t>
            </w:r>
            <w:r w:rsidR="00832BBB">
              <w:rPr>
                <w:rFonts w:eastAsia="Calibri"/>
                <w:lang w:eastAsia="en-US"/>
              </w:rPr>
              <w:t xml:space="preserve"> </w:t>
            </w:r>
          </w:p>
          <w:p w14:paraId="5FC3C21E" w14:textId="338D45D3" w:rsidR="00141A62" w:rsidRPr="0059547E" w:rsidRDefault="00141A62" w:rsidP="00141A62">
            <w:pPr>
              <w:contextualSpacing/>
              <w:rPr>
                <w:rFonts w:eastAsia="Calibri"/>
                <w:lang w:eastAsia="en-US"/>
              </w:rPr>
            </w:pPr>
            <w:r w:rsidRPr="00141A62">
              <w:rPr>
                <w:rFonts w:eastAsia="Calibri"/>
                <w:lang w:eastAsia="en-US"/>
              </w:rPr>
              <w:t>ИД-ОПК-1</w:t>
            </w:r>
            <w:r w:rsidR="00E7042D">
              <w:rPr>
                <w:rFonts w:eastAsia="Calibri"/>
                <w:lang w:eastAsia="en-US"/>
              </w:rPr>
              <w:t>1</w:t>
            </w:r>
            <w:r w:rsidRPr="00141A62">
              <w:rPr>
                <w:rFonts w:eastAsia="Calibri"/>
                <w:lang w:eastAsia="en-US"/>
              </w:rPr>
              <w:t xml:space="preserve">.3 Выбор </w:t>
            </w:r>
            <w:r w:rsidR="00815F5C">
              <w:rPr>
                <w:rFonts w:eastAsia="Calibri"/>
                <w:lang w:eastAsia="en-US"/>
              </w:rPr>
              <w:t>и обоснование использования и</w:t>
            </w:r>
            <w:r w:rsidR="00815F5C" w:rsidRPr="00815F5C">
              <w:rPr>
                <w:rFonts w:eastAsia="Calibri"/>
                <w:lang w:eastAsia="en-US"/>
              </w:rPr>
              <w:t>нформационны</w:t>
            </w:r>
            <w:r w:rsidR="00815F5C">
              <w:rPr>
                <w:rFonts w:eastAsia="Calibri"/>
                <w:lang w:eastAsia="en-US"/>
              </w:rPr>
              <w:t>х</w:t>
            </w:r>
            <w:r w:rsidR="00815F5C" w:rsidRPr="00815F5C">
              <w:rPr>
                <w:rFonts w:eastAsia="Calibri"/>
                <w:lang w:eastAsia="en-US"/>
              </w:rPr>
              <w:t xml:space="preserve"> технологии для </w:t>
            </w:r>
            <w:r w:rsidR="00815F5C">
              <w:rPr>
                <w:rFonts w:eastAsia="Calibri"/>
                <w:lang w:eastAsia="en-US"/>
              </w:rPr>
              <w:t xml:space="preserve">решения задач </w:t>
            </w:r>
            <w:r w:rsidR="007209BA">
              <w:rPr>
                <w:rFonts w:eastAsia="Calibri"/>
                <w:lang w:eastAsia="en-US"/>
              </w:rPr>
              <w:t>управления</w:t>
            </w:r>
          </w:p>
        </w:tc>
      </w:tr>
    </w:tbl>
    <w:p w14:paraId="280ECACD" w14:textId="77777777" w:rsidR="00A83696" w:rsidRPr="00454B98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="Calibri"/>
          <w:i/>
          <w:lang w:eastAsia="en-US"/>
        </w:rPr>
      </w:pPr>
      <w:r w:rsidRPr="00454B98">
        <w:rPr>
          <w:rFonts w:eastAsia="Calibri"/>
          <w:i/>
          <w:lang w:eastAsia="en-US"/>
        </w:rPr>
        <w:t>.</w:t>
      </w:r>
    </w:p>
    <w:p w14:paraId="5A86E746" w14:textId="77777777" w:rsidR="00A543AA" w:rsidRPr="00454B98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="Calibri"/>
          <w:i/>
          <w:lang w:eastAsia="en-US"/>
        </w:rPr>
        <w:sectPr w:rsidR="00A543AA" w:rsidRPr="00454B98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0463493E" w14:textId="77777777" w:rsidR="00DD6FA5" w:rsidRPr="00454B98" w:rsidRDefault="00DD6FA5" w:rsidP="00C47F8F">
      <w:pPr>
        <w:pStyle w:val="2"/>
        <w:rPr>
          <w:rFonts w:eastAsia="MS Mincho"/>
        </w:rPr>
      </w:pPr>
      <w:bookmarkStart w:id="46" w:name="_Toc73053053"/>
      <w:r w:rsidRPr="00454B98">
        <w:rPr>
          <w:rFonts w:eastAsia="Calibr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454B98">
        <w:rPr>
          <w:rFonts w:eastAsia="Calibri"/>
        </w:rPr>
        <w:t xml:space="preserve"> </w:t>
      </w:r>
      <w:r w:rsidRPr="00454B98">
        <w:rPr>
          <w:rFonts w:eastAsia="Calibri"/>
        </w:rPr>
        <w:t>и индикаторы их достижения</w:t>
      </w:r>
      <w:bookmarkEnd w:id="46"/>
    </w:p>
    <w:p w14:paraId="6FFD76B5" w14:textId="77777777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3149"/>
        <w:gridCol w:w="5216"/>
      </w:tblGrid>
      <w:tr w:rsidR="00FB75C6" w:rsidRPr="00454B98" w14:paraId="2E3114B9" w14:textId="77777777" w:rsidTr="00454B98">
        <w:trPr>
          <w:tblHeader/>
        </w:trPr>
        <w:tc>
          <w:tcPr>
            <w:tcW w:w="2381" w:type="dxa"/>
            <w:shd w:val="clear" w:color="auto" w:fill="DBE5F1"/>
          </w:tcPr>
          <w:p w14:paraId="69BFFDE1" w14:textId="77777777" w:rsidR="00FB75C6" w:rsidRPr="00454B9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54B98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454B98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/>
          </w:tcPr>
          <w:p w14:paraId="057B91F5" w14:textId="77777777" w:rsidR="00FB75C6" w:rsidRPr="00454B9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54B98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/>
          </w:tcPr>
          <w:p w14:paraId="709B2916" w14:textId="77777777" w:rsidR="00FB75C6" w:rsidRPr="00454B9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54B98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454B98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454B98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3149" w:type="dxa"/>
            <w:shd w:val="clear" w:color="auto" w:fill="DBE5F1"/>
          </w:tcPr>
          <w:p w14:paraId="0B841CF8" w14:textId="77777777" w:rsidR="00FB75C6" w:rsidRPr="00454B9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54B98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216" w:type="dxa"/>
            <w:shd w:val="clear" w:color="auto" w:fill="DBE5F1"/>
          </w:tcPr>
          <w:p w14:paraId="6657FFD4" w14:textId="77777777" w:rsidR="00FB75C6" w:rsidRPr="00454B98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454B98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58FE4886" w14:textId="77777777" w:rsidR="00B040BF" w:rsidRPr="00454B98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54B98">
              <w:rPr>
                <w:b/>
                <w:sz w:val="21"/>
                <w:szCs w:val="21"/>
              </w:rPr>
              <w:t>(</w:t>
            </w:r>
            <w:r w:rsidR="00B040BF" w:rsidRPr="00454B98">
              <w:rPr>
                <w:b/>
                <w:sz w:val="21"/>
                <w:szCs w:val="21"/>
              </w:rPr>
              <w:t>ИД-ПК</w:t>
            </w:r>
            <w:r w:rsidRPr="00454B98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454B98" w14:paraId="67A07EEC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2BF4C118" w14:textId="77777777" w:rsidR="00FB75C6" w:rsidRPr="00454B98" w:rsidRDefault="00FB75C6" w:rsidP="006B4194">
            <w:pPr>
              <w:rPr>
                <w:b/>
                <w:sz w:val="21"/>
                <w:szCs w:val="21"/>
              </w:rPr>
            </w:pPr>
            <w:r w:rsidRPr="00454B98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6B4194" w:rsidRPr="00454B98">
              <w:rPr>
                <w:rFonts w:eastAsia="Calibri"/>
                <w:b/>
                <w:bCs/>
                <w:lang w:eastAsia="en-US"/>
              </w:rPr>
              <w:t>организационно-управленческий</w:t>
            </w:r>
          </w:p>
        </w:tc>
      </w:tr>
      <w:tr w:rsidR="002A42A4" w:rsidRPr="00454B98" w14:paraId="7895F0C1" w14:textId="77777777" w:rsidTr="00E11CD9">
        <w:trPr>
          <w:trHeight w:val="555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13320F56" w14:textId="77777777" w:rsidR="002A42A4" w:rsidRPr="00454B98" w:rsidRDefault="002A42A4" w:rsidP="00595B2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0283036E" w14:textId="77777777" w:rsidR="002A42A4" w:rsidRPr="00454B98" w:rsidRDefault="002A42A4" w:rsidP="00595B2E">
            <w:pPr>
              <w:rPr>
                <w:rFonts w:eastAsia="Calibri"/>
              </w:rPr>
            </w:pPr>
          </w:p>
          <w:p w14:paraId="77273460" w14:textId="77777777" w:rsidR="002A42A4" w:rsidRPr="00454B98" w:rsidRDefault="002A42A4" w:rsidP="00595B2E">
            <w:pPr>
              <w:rPr>
                <w:rFonts w:eastAsia="Calibri"/>
              </w:rPr>
            </w:pPr>
          </w:p>
          <w:p w14:paraId="36114788" w14:textId="77777777" w:rsidR="002A42A4" w:rsidRPr="00454B98" w:rsidRDefault="002A42A4" w:rsidP="00595B2E">
            <w:pPr>
              <w:rPr>
                <w:rFonts w:eastAsia="Calibri"/>
              </w:rPr>
            </w:pPr>
          </w:p>
          <w:p w14:paraId="4FF1F22A" w14:textId="77777777" w:rsidR="002A42A4" w:rsidRPr="00454B98" w:rsidRDefault="002A42A4" w:rsidP="00595B2E">
            <w:pPr>
              <w:rPr>
                <w:rFonts w:eastAsia="Calibri"/>
              </w:rPr>
            </w:pPr>
          </w:p>
          <w:p w14:paraId="0FE41339" w14:textId="77777777" w:rsidR="002A42A4" w:rsidRPr="00454B98" w:rsidRDefault="002A42A4" w:rsidP="00595B2E">
            <w:pPr>
              <w:rPr>
                <w:rFonts w:eastAsia="Calibri"/>
              </w:rPr>
            </w:pPr>
          </w:p>
          <w:p w14:paraId="3BC21CA4" w14:textId="77777777" w:rsidR="002A42A4" w:rsidRPr="00454B98" w:rsidRDefault="002A42A4" w:rsidP="00595B2E">
            <w:pPr>
              <w:rPr>
                <w:rFonts w:eastAsia="Calibri"/>
              </w:rPr>
            </w:pPr>
          </w:p>
          <w:p w14:paraId="20D19C7E" w14:textId="77777777" w:rsidR="002A42A4" w:rsidRPr="00454B98" w:rsidRDefault="002A42A4" w:rsidP="00595B2E">
            <w:pPr>
              <w:rPr>
                <w:rFonts w:eastAsia="Calibri"/>
              </w:rPr>
            </w:pPr>
          </w:p>
          <w:p w14:paraId="246D4A3E" w14:textId="77777777" w:rsidR="002A42A4" w:rsidRPr="00454B98" w:rsidRDefault="002A42A4" w:rsidP="00595B2E">
            <w:pPr>
              <w:rPr>
                <w:rFonts w:eastAsia="Calibri"/>
              </w:rPr>
            </w:pPr>
          </w:p>
          <w:p w14:paraId="0FC5F668" w14:textId="77777777" w:rsidR="002A42A4" w:rsidRPr="00454B98" w:rsidRDefault="002A42A4" w:rsidP="00595B2E">
            <w:pPr>
              <w:rPr>
                <w:rFonts w:eastAsia="Calibri"/>
              </w:rPr>
            </w:pPr>
          </w:p>
          <w:p w14:paraId="388AAB01" w14:textId="77777777" w:rsidR="002A42A4" w:rsidRPr="00454B98" w:rsidRDefault="002A42A4" w:rsidP="00595B2E">
            <w:pPr>
              <w:rPr>
                <w:rFonts w:eastAsia="Calibri"/>
              </w:rPr>
            </w:pPr>
          </w:p>
          <w:p w14:paraId="3ACF1A2F" w14:textId="77777777" w:rsidR="002A42A4" w:rsidRPr="00454B98" w:rsidRDefault="002A42A4" w:rsidP="00595B2E">
            <w:pPr>
              <w:rPr>
                <w:rFonts w:eastAsia="Calibri"/>
              </w:rPr>
            </w:pPr>
          </w:p>
          <w:p w14:paraId="362C483A" w14:textId="77777777" w:rsidR="002A42A4" w:rsidRPr="00454B98" w:rsidRDefault="002A42A4" w:rsidP="00595B2E">
            <w:pPr>
              <w:rPr>
                <w:rFonts w:eastAsia="Calibri"/>
              </w:rPr>
            </w:pPr>
          </w:p>
          <w:p w14:paraId="5BDBBA07" w14:textId="77777777" w:rsidR="002A42A4" w:rsidRPr="00454B98" w:rsidRDefault="002A42A4" w:rsidP="00595B2E">
            <w:pPr>
              <w:rPr>
                <w:rFonts w:eastAsia="Calibri"/>
              </w:rPr>
            </w:pPr>
          </w:p>
          <w:p w14:paraId="177C7A09" w14:textId="77777777" w:rsidR="002A42A4" w:rsidRPr="00454B98" w:rsidRDefault="002A42A4" w:rsidP="00595B2E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1D62566E" w14:textId="5DB1D0BF" w:rsidR="002A42A4" w:rsidRPr="00454B98" w:rsidRDefault="00C04506" w:rsidP="00F76A50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В</w:t>
            </w:r>
            <w:r w:rsidR="002A42A4" w:rsidRPr="00454B98">
              <w:rPr>
                <w:rFonts w:eastAsia="Calibri"/>
              </w:rPr>
              <w:t xml:space="preserve"> ОТФ</w:t>
            </w:r>
            <w:r w:rsidR="002A42A4" w:rsidRPr="00454B98">
              <w:rPr>
                <w:rFonts w:eastAsia="Calibri"/>
                <w:i/>
              </w:rPr>
              <w:t xml:space="preserve"> </w:t>
            </w:r>
          </w:p>
          <w:p w14:paraId="2A7E4F5D" w14:textId="77777777" w:rsidR="00C04506" w:rsidRDefault="00C04506" w:rsidP="00F76A50">
            <w:pPr>
              <w:rPr>
                <w:rFonts w:eastAsia="Calibri"/>
              </w:rPr>
            </w:pPr>
            <w:r w:rsidRPr="00C04506">
              <w:rPr>
                <w:rFonts w:eastAsia="Calibri"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непрерывного действия в окислительных атмосферах и однокамерных вакуумных установках (далее - сложные технологические процессы термической и химико-термической обработки)</w:t>
            </w:r>
          </w:p>
          <w:p w14:paraId="22FD09FA" w14:textId="797A5738" w:rsidR="002A42A4" w:rsidRPr="00454B98" w:rsidRDefault="002A42A4" w:rsidP="00F76A50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 xml:space="preserve">уровень квалификации – </w:t>
            </w:r>
            <w:r w:rsidR="00C04506">
              <w:rPr>
                <w:rFonts w:eastAsia="Calibri"/>
              </w:rPr>
              <w:t>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607486D2" w14:textId="3B6A7DD3" w:rsidR="002A42A4" w:rsidRPr="00454B98" w:rsidRDefault="00C04506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2A42A4" w:rsidRPr="00454B98">
              <w:rPr>
                <w:rFonts w:eastAsia="Calibri"/>
              </w:rPr>
              <w:t>/01.</w:t>
            </w:r>
            <w:r>
              <w:rPr>
                <w:rFonts w:eastAsia="Calibri"/>
              </w:rPr>
              <w:t>6</w:t>
            </w:r>
            <w:r w:rsidR="002A42A4" w:rsidRPr="00454B98">
              <w:rPr>
                <w:rFonts w:eastAsia="Calibri"/>
              </w:rPr>
              <w:t xml:space="preserve"> </w:t>
            </w:r>
          </w:p>
          <w:p w14:paraId="4F7CED37" w14:textId="2A087C04" w:rsidR="00751FBC" w:rsidRPr="00751FBC" w:rsidRDefault="00C04506" w:rsidP="00751FBC">
            <w:pPr>
              <w:rPr>
                <w:rFonts w:eastAsia="Calibri"/>
                <w:iCs/>
              </w:rPr>
            </w:pPr>
            <w:r w:rsidRPr="00C04506">
              <w:rPr>
                <w:rFonts w:eastAsia="Calibri"/>
                <w:iCs/>
              </w:rPr>
              <w:t>Анализ сложных технологических процессов термической и химико-термической обработки</w:t>
            </w:r>
          </w:p>
        </w:tc>
        <w:tc>
          <w:tcPr>
            <w:tcW w:w="3149" w:type="dxa"/>
            <w:vMerge w:val="restart"/>
            <w:shd w:val="clear" w:color="auto" w:fill="auto"/>
          </w:tcPr>
          <w:p w14:paraId="06A527D5" w14:textId="77777777" w:rsidR="002A42A4" w:rsidRPr="00454B98" w:rsidRDefault="002A42A4" w:rsidP="007C0856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ПК-1.</w:t>
            </w:r>
            <w:r w:rsidRPr="00454B98">
              <w:t xml:space="preserve"> </w:t>
            </w:r>
            <w:r w:rsidRPr="00454B98">
              <w:rPr>
                <w:rFonts w:eastAsia="Calibri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.</w:t>
            </w:r>
          </w:p>
        </w:tc>
        <w:tc>
          <w:tcPr>
            <w:tcW w:w="5216" w:type="dxa"/>
            <w:vMerge w:val="restart"/>
          </w:tcPr>
          <w:p w14:paraId="08F5C97C" w14:textId="2BF91CC6" w:rsidR="002A42A4" w:rsidRPr="00454B98" w:rsidRDefault="00F64390" w:rsidP="00033753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454B98">
              <w:rPr>
                <w:lang w:eastAsia="en-US"/>
              </w:rPr>
              <w:t>С</w:t>
            </w:r>
            <w:r w:rsidR="002A42A4" w:rsidRPr="00454B98">
              <w:rPr>
                <w:lang w:eastAsia="en-US"/>
              </w:rPr>
              <w:t xml:space="preserve">бор и анализ данных об оснащении технологического комплекса </w:t>
            </w:r>
            <w:r w:rsidR="00292883">
              <w:rPr>
                <w:lang w:eastAsia="en-US"/>
              </w:rPr>
              <w:t xml:space="preserve">производства, анализ </w:t>
            </w:r>
            <w:r w:rsidR="00292883" w:rsidRPr="00454B98">
              <w:t>технологических процессов</w:t>
            </w:r>
            <w:r w:rsidR="002A42A4" w:rsidRPr="00454B98">
              <w:rPr>
                <w:lang w:eastAsia="en-US"/>
              </w:rPr>
              <w:t>, подготовка обоснования внедрения системы автоматизации и расчет основного и вспомогательного оборудования и средств автоматизации</w:t>
            </w:r>
            <w:r w:rsidR="00292883" w:rsidRPr="00454B98">
              <w:t xml:space="preserve"> с применением современных программных средств и информационных технологий</w:t>
            </w:r>
            <w:r w:rsidR="002A42A4" w:rsidRPr="00454B98">
              <w:rPr>
                <w:lang w:eastAsia="en-US"/>
              </w:rPr>
              <w:t>;</w:t>
            </w:r>
          </w:p>
          <w:p w14:paraId="583F48E0" w14:textId="77777777" w:rsidR="002A42A4" w:rsidRPr="00D30B1B" w:rsidRDefault="002A42A4" w:rsidP="00D30B1B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 w:rsidRPr="00454B98">
              <w:rPr>
                <w:lang w:eastAsia="en-US"/>
              </w:rPr>
              <w:t>Использование современных</w:t>
            </w:r>
            <w:r w:rsidRPr="00D30B1B">
              <w:rPr>
                <w:rFonts w:eastAsia="TimesNewRomanPSMT"/>
              </w:rPr>
              <w:t xml:space="preserve"> методов, средств и оборудования при организации и проведении мероприятий </w:t>
            </w:r>
            <w:r w:rsidRPr="00D30B1B">
              <w:rPr>
                <w:rFonts w:eastAsia="Calibri"/>
              </w:rPr>
              <w:t>по</w:t>
            </w:r>
            <w:r w:rsidRPr="00595B2E">
              <w:rPr>
                <w:rFonts w:eastAsia="Calibri"/>
              </w:rPr>
              <w:t xml:space="preserve"> автоматизации и механизации технологических процессов</w:t>
            </w:r>
          </w:p>
          <w:p w14:paraId="1BB0B3DE" w14:textId="78F37892" w:rsidR="006B4194" w:rsidRPr="00454B98" w:rsidRDefault="006B4194" w:rsidP="006B4194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rFonts w:eastAsia="Calibri"/>
              </w:rPr>
              <w:t xml:space="preserve">Организация и сопровождение изготовления, внедрения </w:t>
            </w:r>
            <w:r w:rsidRPr="00D30B1B">
              <w:rPr>
                <w:rFonts w:eastAsia="Calibri"/>
              </w:rPr>
              <w:t>и эксплуатаци</w:t>
            </w:r>
            <w:r w:rsidR="00F709E7">
              <w:rPr>
                <w:rFonts w:eastAsia="Calibri"/>
              </w:rPr>
              <w:t>и</w:t>
            </w:r>
            <w:r w:rsidRPr="00D30B1B">
              <w:rPr>
                <w:rFonts w:eastAsia="Calibri"/>
              </w:rPr>
              <w:t xml:space="preserve"> средств и сис</w:t>
            </w:r>
            <w:r>
              <w:rPr>
                <w:rFonts w:eastAsia="Calibri"/>
              </w:rPr>
              <w:t>тем автоматизации и механизации технологических процессов сложных производств, р</w:t>
            </w:r>
            <w:r w:rsidRPr="00646B59">
              <w:rPr>
                <w:rFonts w:eastAsia="Calibri"/>
              </w:rPr>
              <w:t>азработка</w:t>
            </w:r>
            <w:r>
              <w:rPr>
                <w:rFonts w:eastAsia="Calibri"/>
              </w:rPr>
              <w:t xml:space="preserve"> сопроводительной технической документации</w:t>
            </w:r>
            <w:r w:rsidR="00D56ECF">
              <w:rPr>
                <w:rFonts w:eastAsia="Calibri"/>
              </w:rPr>
              <w:t>;</w:t>
            </w:r>
          </w:p>
          <w:p w14:paraId="709014E7" w14:textId="77777777" w:rsidR="00D56ECF" w:rsidRPr="002C3C21" w:rsidRDefault="009961BB" w:rsidP="00292883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rFonts w:eastAsia="Calibri"/>
              </w:rPr>
              <w:t xml:space="preserve">Организационно-технологическое обеспечение </w:t>
            </w:r>
            <w:r w:rsidRPr="009961BB">
              <w:rPr>
                <w:rFonts w:eastAsia="Calibri"/>
              </w:rPr>
              <w:t xml:space="preserve">работ по созданию и сопровождению </w:t>
            </w:r>
            <w:r w:rsidR="00D56ECF">
              <w:rPr>
                <w:rFonts w:eastAsia="Calibri"/>
              </w:rPr>
              <w:t xml:space="preserve">информационных систем и программного </w:t>
            </w:r>
            <w:r w:rsidR="00D56ECF">
              <w:rPr>
                <w:rFonts w:eastAsia="Calibri"/>
              </w:rPr>
              <w:lastRenderedPageBreak/>
              <w:t>обеспечения</w:t>
            </w:r>
            <w:r w:rsidRPr="009961BB">
              <w:rPr>
                <w:rFonts w:eastAsia="Calibri"/>
              </w:rPr>
              <w:t xml:space="preserve">, автоматизирующих задачи организационного </w:t>
            </w:r>
            <w:r w:rsidR="00D56ECF">
              <w:rPr>
                <w:rFonts w:eastAsia="Calibri"/>
              </w:rPr>
              <w:t xml:space="preserve">и технологического </w:t>
            </w:r>
            <w:r w:rsidRPr="009961BB">
              <w:rPr>
                <w:rFonts w:eastAsia="Calibri"/>
              </w:rPr>
              <w:t>управления</w:t>
            </w:r>
            <w:r w:rsidR="00D56ECF">
              <w:rPr>
                <w:rFonts w:eastAsia="Calibri"/>
              </w:rPr>
              <w:t>;</w:t>
            </w:r>
          </w:p>
          <w:p w14:paraId="3B34EDDC" w14:textId="3D582943" w:rsidR="002C3C21" w:rsidRPr="00030D9A" w:rsidRDefault="002C3C21" w:rsidP="00030D9A">
            <w:pPr>
              <w:pStyle w:val="ad"/>
              <w:autoSpaceDE w:val="0"/>
              <w:autoSpaceDN w:val="0"/>
              <w:adjustRightInd w:val="0"/>
              <w:ind w:left="0"/>
              <w:rPr>
                <w:i/>
                <w:color w:val="FF0000"/>
              </w:rPr>
            </w:pPr>
          </w:p>
        </w:tc>
      </w:tr>
      <w:tr w:rsidR="00C04506" w:rsidRPr="00454B98" w14:paraId="77C6D523" w14:textId="77777777" w:rsidTr="008C5C06">
        <w:trPr>
          <w:trHeight w:val="3402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2B42022B" w14:textId="3AA41057" w:rsidR="00C07483" w:rsidRPr="00C07483" w:rsidRDefault="00C04506" w:rsidP="005160D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28.003 Специалист по автоматизации и механизации механосборочного производства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</w:tcPr>
          <w:p w14:paraId="1E59EE62" w14:textId="77777777" w:rsidR="00C04506" w:rsidRPr="00454B98" w:rsidRDefault="00C04506" w:rsidP="00F04702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В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7B1AF95E" w14:textId="77777777" w:rsidR="00C04506" w:rsidRPr="00454B98" w:rsidRDefault="00C04506" w:rsidP="00F04702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Автоматизация и механизация технологических процессов механосборочного производства</w:t>
            </w:r>
          </w:p>
          <w:p w14:paraId="54DD8E32" w14:textId="2FC9009A" w:rsidR="00C07483" w:rsidRPr="00C07483" w:rsidRDefault="00C04506" w:rsidP="00C0748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52A50887" w14:textId="77777777" w:rsidR="00C04506" w:rsidRPr="00454B98" w:rsidRDefault="00C04506" w:rsidP="00F04702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/01.6</w:t>
            </w:r>
          </w:p>
          <w:p w14:paraId="20450042" w14:textId="18E91CAF" w:rsidR="00C07483" w:rsidRPr="00C07483" w:rsidRDefault="00C04506" w:rsidP="00C0748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Анализ технологических процессов механосборочного производства с целью выявления операций, подлежащих автоматизации и механизации;</w:t>
            </w:r>
          </w:p>
        </w:tc>
        <w:tc>
          <w:tcPr>
            <w:tcW w:w="3149" w:type="dxa"/>
            <w:vMerge/>
            <w:shd w:val="clear" w:color="auto" w:fill="auto"/>
          </w:tcPr>
          <w:p w14:paraId="122795F5" w14:textId="77777777" w:rsidR="00C04506" w:rsidRPr="00454B98" w:rsidRDefault="00C04506" w:rsidP="007C0856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13B09167" w14:textId="77777777" w:rsidR="00C04506" w:rsidRPr="00454B98" w:rsidRDefault="00C04506" w:rsidP="00D30B1B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2B4019" w:rsidRPr="00454B98" w14:paraId="2E630949" w14:textId="77777777" w:rsidTr="00DD321B">
        <w:trPr>
          <w:trHeight w:val="3542"/>
        </w:trPr>
        <w:tc>
          <w:tcPr>
            <w:tcW w:w="2381" w:type="dxa"/>
            <w:shd w:val="clear" w:color="auto" w:fill="auto"/>
          </w:tcPr>
          <w:p w14:paraId="5BA42E08" w14:textId="77777777" w:rsidR="002B4019" w:rsidRPr="00454B98" w:rsidRDefault="002B4019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06.015 Специалист по информационным системам</w:t>
            </w:r>
          </w:p>
        </w:tc>
        <w:tc>
          <w:tcPr>
            <w:tcW w:w="2721" w:type="dxa"/>
            <w:shd w:val="clear" w:color="auto" w:fill="auto"/>
          </w:tcPr>
          <w:p w14:paraId="4486D75A" w14:textId="77777777" w:rsidR="002B4019" w:rsidRPr="00454B98" w:rsidRDefault="002B4019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 ОТФ</w:t>
            </w:r>
          </w:p>
          <w:p w14:paraId="0400677F" w14:textId="77777777" w:rsidR="002B4019" w:rsidRPr="00454B98" w:rsidRDefault="002B4019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14:paraId="1E8F37C6" w14:textId="77777777" w:rsidR="002B4019" w:rsidRPr="00454B98" w:rsidRDefault="002B4019" w:rsidP="00F76A5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775B6917" w14:textId="77777777" w:rsidR="002B4019" w:rsidRPr="00454B98" w:rsidRDefault="002B4019" w:rsidP="00211741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/18.6</w:t>
            </w:r>
          </w:p>
          <w:p w14:paraId="08DB801C" w14:textId="77777777" w:rsidR="002B4019" w:rsidRPr="00454B98" w:rsidRDefault="002B4019" w:rsidP="00211741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Организационное и технологическое обеспечение кодирования на языках программирования</w:t>
            </w:r>
          </w:p>
          <w:p w14:paraId="67CE633F" w14:textId="77777777" w:rsidR="002B4019" w:rsidRPr="00454B98" w:rsidRDefault="002B4019" w:rsidP="00211741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/19.6</w:t>
            </w:r>
          </w:p>
          <w:p w14:paraId="2FB3C3C6" w14:textId="77777777" w:rsidR="002B4019" w:rsidRDefault="002B4019" w:rsidP="00211741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Организационное и технологическое обеспечение модульного тестирования ИС (верификации)</w:t>
            </w:r>
          </w:p>
          <w:p w14:paraId="73C2671D" w14:textId="12AA70BD" w:rsidR="008C5C06" w:rsidRPr="00454B98" w:rsidRDefault="008C5C06" w:rsidP="00211741">
            <w:pPr>
              <w:rPr>
                <w:rFonts w:eastAsia="Calibri"/>
              </w:rPr>
            </w:pPr>
          </w:p>
        </w:tc>
        <w:tc>
          <w:tcPr>
            <w:tcW w:w="3149" w:type="dxa"/>
            <w:vMerge/>
            <w:shd w:val="clear" w:color="auto" w:fill="auto"/>
          </w:tcPr>
          <w:p w14:paraId="03FAADB6" w14:textId="77777777" w:rsidR="002B4019" w:rsidRPr="00454B98" w:rsidRDefault="002B4019" w:rsidP="00F76A50"/>
        </w:tc>
        <w:tc>
          <w:tcPr>
            <w:tcW w:w="5216" w:type="dxa"/>
            <w:vMerge/>
          </w:tcPr>
          <w:p w14:paraId="42E6E16E" w14:textId="77777777" w:rsidR="002B4019" w:rsidRPr="00454B98" w:rsidRDefault="002B4019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</w:p>
        </w:tc>
      </w:tr>
      <w:tr w:rsidR="006B4194" w:rsidRPr="00454B98" w14:paraId="18E8694C" w14:textId="77777777" w:rsidTr="00CD175E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36F6109F" w14:textId="77777777" w:rsidR="006B4194" w:rsidRPr="00454B98" w:rsidRDefault="006B4194" w:rsidP="006B4194">
            <w:pPr>
              <w:rPr>
                <w:b/>
                <w:sz w:val="21"/>
                <w:szCs w:val="21"/>
              </w:rPr>
            </w:pPr>
            <w:bookmarkStart w:id="47" w:name="_Toc73053054"/>
            <w:r w:rsidRPr="00454B98"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="00E11CD9" w:rsidRPr="00454B98">
              <w:rPr>
                <w:rFonts w:eastAsia="Calibri"/>
                <w:b/>
                <w:bCs/>
                <w:lang w:eastAsia="en-US"/>
              </w:rPr>
              <w:t>производственно-</w:t>
            </w:r>
            <w:r w:rsidRPr="00454B98">
              <w:rPr>
                <w:rFonts w:eastAsia="Calibri"/>
                <w:b/>
                <w:bCs/>
                <w:lang w:eastAsia="en-US"/>
              </w:rPr>
              <w:t>технологический</w:t>
            </w:r>
          </w:p>
        </w:tc>
      </w:tr>
      <w:tr w:rsidR="006B4194" w:rsidRPr="00454B98" w14:paraId="3C5AB8D6" w14:textId="77777777" w:rsidTr="00C35AEB">
        <w:trPr>
          <w:trHeight w:val="3818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271C51AB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0475C46C" w14:textId="77777777" w:rsidR="006B4194" w:rsidRPr="00454B98" w:rsidRDefault="006B4194" w:rsidP="00CD175E">
            <w:pPr>
              <w:rPr>
                <w:rFonts w:eastAsia="Calibri"/>
              </w:rPr>
            </w:pPr>
          </w:p>
          <w:p w14:paraId="34FD18A9" w14:textId="77777777" w:rsidR="006B4194" w:rsidRPr="00454B98" w:rsidRDefault="006B4194" w:rsidP="00CD175E">
            <w:pPr>
              <w:rPr>
                <w:rFonts w:eastAsia="Calibri"/>
              </w:rPr>
            </w:pPr>
          </w:p>
          <w:p w14:paraId="6CA7D26D" w14:textId="77777777" w:rsidR="006B4194" w:rsidRPr="00454B98" w:rsidRDefault="006B4194" w:rsidP="00CD175E">
            <w:pPr>
              <w:rPr>
                <w:rFonts w:eastAsia="Calibri"/>
              </w:rPr>
            </w:pPr>
          </w:p>
          <w:p w14:paraId="7D4080ED" w14:textId="77777777" w:rsidR="006B4194" w:rsidRPr="00454B98" w:rsidRDefault="006B4194" w:rsidP="00CD175E">
            <w:pPr>
              <w:rPr>
                <w:rFonts w:eastAsia="Calibri"/>
              </w:rPr>
            </w:pPr>
          </w:p>
          <w:p w14:paraId="2E9F0281" w14:textId="77777777" w:rsidR="006B4194" w:rsidRPr="00454B98" w:rsidRDefault="006B4194" w:rsidP="00CD175E">
            <w:pPr>
              <w:rPr>
                <w:rFonts w:eastAsia="Calibri"/>
              </w:rPr>
            </w:pPr>
          </w:p>
          <w:p w14:paraId="252FD2D3" w14:textId="77777777" w:rsidR="006B4194" w:rsidRPr="00454B98" w:rsidRDefault="006B4194" w:rsidP="00CD175E">
            <w:pPr>
              <w:rPr>
                <w:rFonts w:eastAsia="Calibri"/>
              </w:rPr>
            </w:pPr>
          </w:p>
          <w:p w14:paraId="36B7B8D4" w14:textId="77777777" w:rsidR="006B4194" w:rsidRPr="00454B98" w:rsidRDefault="006B4194" w:rsidP="00CD175E">
            <w:pPr>
              <w:rPr>
                <w:rFonts w:eastAsia="Calibri"/>
              </w:rPr>
            </w:pPr>
          </w:p>
          <w:p w14:paraId="413A5E21" w14:textId="77777777" w:rsidR="006B4194" w:rsidRPr="00454B98" w:rsidRDefault="006B4194" w:rsidP="00CD175E">
            <w:pPr>
              <w:rPr>
                <w:rFonts w:eastAsia="Calibri"/>
              </w:rPr>
            </w:pPr>
          </w:p>
          <w:p w14:paraId="7739EBE8" w14:textId="77777777" w:rsidR="006B4194" w:rsidRPr="00454B98" w:rsidRDefault="006B4194" w:rsidP="00CD175E">
            <w:pPr>
              <w:rPr>
                <w:rFonts w:eastAsia="Calibri"/>
              </w:rPr>
            </w:pPr>
          </w:p>
          <w:p w14:paraId="041C0DE8" w14:textId="77777777" w:rsidR="006B4194" w:rsidRPr="00454B98" w:rsidRDefault="006B4194" w:rsidP="00CD175E">
            <w:pPr>
              <w:rPr>
                <w:rFonts w:eastAsia="Calibri"/>
              </w:rPr>
            </w:pPr>
          </w:p>
          <w:p w14:paraId="434E430A" w14:textId="77777777" w:rsidR="006B4194" w:rsidRPr="00454B98" w:rsidRDefault="006B4194" w:rsidP="00CD175E">
            <w:pPr>
              <w:rPr>
                <w:rFonts w:eastAsia="Calibri"/>
              </w:rPr>
            </w:pPr>
          </w:p>
          <w:p w14:paraId="2C6EB498" w14:textId="77777777" w:rsidR="006B4194" w:rsidRPr="00454B98" w:rsidRDefault="006B4194" w:rsidP="00CD175E">
            <w:pPr>
              <w:rPr>
                <w:rFonts w:eastAsia="Calibri"/>
              </w:rPr>
            </w:pPr>
          </w:p>
          <w:p w14:paraId="2E12FC84" w14:textId="77777777" w:rsidR="006B4194" w:rsidRPr="00454B98" w:rsidRDefault="006B4194" w:rsidP="00CD175E">
            <w:pPr>
              <w:rPr>
                <w:rFonts w:eastAsia="Calibri"/>
              </w:rPr>
            </w:pPr>
          </w:p>
          <w:p w14:paraId="296E30DE" w14:textId="77777777" w:rsidR="006B4194" w:rsidRPr="00454B98" w:rsidRDefault="006B4194" w:rsidP="00CD175E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0355711F" w14:textId="77777777" w:rsidR="006B4194" w:rsidRPr="00454B98" w:rsidRDefault="006B4194" w:rsidP="00CD175E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В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7FE155C6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непрерывного действия в окислительных атмосферах и однокамерных вакуумных установках (далее - сложные технологические процессы термической и химико-термической обработки)</w:t>
            </w:r>
          </w:p>
          <w:p w14:paraId="02A490E3" w14:textId="77777777" w:rsidR="006B4194" w:rsidRPr="00454B98" w:rsidRDefault="006B4194" w:rsidP="00CD175E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E56F38E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В/02.6 </w:t>
            </w:r>
          </w:p>
          <w:p w14:paraId="68CA9D66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Разработка средств автоматизации для сложных технологических процессов термической и химико-термической обработки</w:t>
            </w:r>
          </w:p>
          <w:p w14:paraId="40054AEA" w14:textId="77777777" w:rsidR="007261B2" w:rsidRPr="00454B98" w:rsidRDefault="007261B2" w:rsidP="007261B2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В/03.6 </w:t>
            </w:r>
          </w:p>
          <w:p w14:paraId="2617CC53" w14:textId="77777777" w:rsidR="007261B2" w:rsidRPr="00454B98" w:rsidRDefault="007261B2" w:rsidP="007261B2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Разработка средств автоматизации для сложных технологических процессов термической и химико-термической обработки</w:t>
            </w:r>
          </w:p>
          <w:p w14:paraId="7A065368" w14:textId="77777777" w:rsidR="006B4194" w:rsidRPr="00454B98" w:rsidRDefault="006B4194" w:rsidP="00CD175E">
            <w:pPr>
              <w:rPr>
                <w:rFonts w:eastAsia="Calibri"/>
              </w:rPr>
            </w:pPr>
          </w:p>
        </w:tc>
        <w:tc>
          <w:tcPr>
            <w:tcW w:w="3149" w:type="dxa"/>
            <w:vMerge w:val="restart"/>
            <w:shd w:val="clear" w:color="auto" w:fill="auto"/>
          </w:tcPr>
          <w:p w14:paraId="5FBAB304" w14:textId="77777777" w:rsidR="006B4194" w:rsidRPr="00454B98" w:rsidRDefault="004C680F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ПК-1. 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.</w:t>
            </w:r>
          </w:p>
        </w:tc>
        <w:tc>
          <w:tcPr>
            <w:tcW w:w="5216" w:type="dxa"/>
            <w:vMerge w:val="restart"/>
          </w:tcPr>
          <w:p w14:paraId="18729292" w14:textId="67707578" w:rsidR="007261B2" w:rsidRPr="00454B98" w:rsidRDefault="005A1490" w:rsidP="007261B2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бор данных, выбор моделей и р</w:t>
            </w:r>
            <w:r w:rsidR="007261B2" w:rsidRPr="00454B98">
              <w:rPr>
                <w:lang w:eastAsia="en-US"/>
              </w:rPr>
              <w:t xml:space="preserve">азработка </w:t>
            </w:r>
            <w:r w:rsidRPr="007261B2">
              <w:rPr>
                <w:rFonts w:eastAsia="Calibri"/>
              </w:rPr>
              <w:t xml:space="preserve">программных и аппаратных средств </w:t>
            </w:r>
            <w:r w:rsidR="007261B2" w:rsidRPr="00454B98">
              <w:rPr>
                <w:lang w:eastAsia="en-US"/>
              </w:rPr>
              <w:t>автоматизации и механизации технологических процессов</w:t>
            </w:r>
            <w:r w:rsidR="00030D9A">
              <w:rPr>
                <w:lang w:eastAsia="en-US"/>
              </w:rPr>
              <w:t xml:space="preserve"> </w:t>
            </w:r>
          </w:p>
          <w:p w14:paraId="7E6DB703" w14:textId="39FC4163" w:rsidR="007261B2" w:rsidRPr="00454B98" w:rsidRDefault="006B4194" w:rsidP="007261B2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454B98">
              <w:rPr>
                <w:lang w:eastAsia="en-US"/>
              </w:rPr>
              <w:t xml:space="preserve">Разработка и внедрение автоматизированных систем </w:t>
            </w:r>
            <w:r w:rsidR="006C1834">
              <w:rPr>
                <w:lang w:eastAsia="en-US"/>
              </w:rPr>
              <w:t xml:space="preserve">измерения, контроля и </w:t>
            </w:r>
            <w:r w:rsidRPr="00454B98">
              <w:rPr>
                <w:lang w:eastAsia="en-US"/>
              </w:rPr>
              <w:t xml:space="preserve">управления, </w:t>
            </w:r>
            <w:r w:rsidR="00030D9A" w:rsidRPr="007261B2">
              <w:rPr>
                <w:rFonts w:eastAsia="Calibri"/>
              </w:rPr>
              <w:t>выбор оборудования, расчет</w:t>
            </w:r>
            <w:r w:rsidR="00030D9A">
              <w:rPr>
                <w:rFonts w:eastAsia="Calibri"/>
              </w:rPr>
              <w:t>,</w:t>
            </w:r>
            <w:r w:rsidR="00030D9A" w:rsidRPr="00454B98">
              <w:rPr>
                <w:lang w:eastAsia="en-US"/>
              </w:rPr>
              <w:t xml:space="preserve"> </w:t>
            </w:r>
            <w:r w:rsidRPr="00454B98">
              <w:rPr>
                <w:lang w:eastAsia="en-US"/>
              </w:rPr>
              <w:t>монтаж, наладка и ввод в эксплуатацию на действующих объектах</w:t>
            </w:r>
          </w:p>
          <w:p w14:paraId="5212F556" w14:textId="2BE22638" w:rsidR="006B4194" w:rsidRPr="00454B98" w:rsidRDefault="006B4194" w:rsidP="005A1490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</w:p>
        </w:tc>
      </w:tr>
      <w:tr w:rsidR="006B4194" w:rsidRPr="00454B98" w14:paraId="1BEB73CF" w14:textId="77777777" w:rsidTr="00C35AEB">
        <w:trPr>
          <w:trHeight w:val="2117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1C65A" w14:textId="4313B565" w:rsidR="006B4194" w:rsidRPr="00454B98" w:rsidRDefault="006B4194" w:rsidP="005160D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28.003 Специалист по автоматизации и механизации механосборочного производств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35804" w14:textId="77777777" w:rsidR="006B4194" w:rsidRPr="00454B98" w:rsidRDefault="006B4194" w:rsidP="00CD175E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В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28E46BE5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Автоматизация и механизация технологических процессов механосборочного производства</w:t>
            </w:r>
          </w:p>
          <w:p w14:paraId="5E0BECE2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B78E4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/02.6</w:t>
            </w:r>
          </w:p>
          <w:p w14:paraId="23A96DB0" w14:textId="77777777" w:rsidR="002A4EEB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недрение средств автоматизации и механизации технологических процессов механосборочного производства</w:t>
            </w:r>
          </w:p>
        </w:tc>
        <w:tc>
          <w:tcPr>
            <w:tcW w:w="3149" w:type="dxa"/>
            <w:vMerge/>
            <w:shd w:val="clear" w:color="auto" w:fill="auto"/>
          </w:tcPr>
          <w:p w14:paraId="35E1CEE2" w14:textId="77777777" w:rsidR="006B4194" w:rsidRPr="00454B98" w:rsidRDefault="006B4194" w:rsidP="00CD175E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32CA74B1" w14:textId="77777777" w:rsidR="006B4194" w:rsidRPr="00454B98" w:rsidRDefault="006B4194" w:rsidP="00CD175E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6B4194" w:rsidRPr="00454B98" w14:paraId="42126F02" w14:textId="77777777" w:rsidTr="00E11CD9">
        <w:trPr>
          <w:trHeight w:val="1266"/>
        </w:trPr>
        <w:tc>
          <w:tcPr>
            <w:tcW w:w="23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C686F2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28.001 Специалист</w:t>
            </w:r>
            <w:r w:rsidRPr="00454B98">
              <w:t xml:space="preserve"> </w:t>
            </w:r>
            <w:r w:rsidRPr="00454B98">
              <w:rPr>
                <w:rFonts w:eastAsia="Calibri"/>
              </w:rPr>
              <w:t xml:space="preserve">по проектированию технологических комплексов механосборочных производств 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3B4FB" w14:textId="77777777" w:rsidR="006B4194" w:rsidRPr="00454B98" w:rsidRDefault="006B4194" w:rsidP="00CD175E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А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2BB2A41A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Технологическое проектирование участка механосборочного производства</w:t>
            </w:r>
          </w:p>
          <w:p w14:paraId="7F4E45A5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2C0BA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А/02.6 Расчет количества основного и вспомогательного оборудования технологического комплекса механосборочного участка</w:t>
            </w:r>
          </w:p>
        </w:tc>
        <w:tc>
          <w:tcPr>
            <w:tcW w:w="3149" w:type="dxa"/>
            <w:vMerge/>
            <w:shd w:val="clear" w:color="auto" w:fill="auto"/>
          </w:tcPr>
          <w:p w14:paraId="48388E17" w14:textId="77777777" w:rsidR="006B4194" w:rsidRPr="00454B98" w:rsidRDefault="006B4194" w:rsidP="00CD175E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3CAFDF33" w14:textId="77777777" w:rsidR="006B4194" w:rsidRPr="00454B98" w:rsidRDefault="006B4194" w:rsidP="00CD175E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6B4194" w:rsidRPr="00454B98" w14:paraId="2A34248E" w14:textId="77777777" w:rsidTr="00C35AEB">
        <w:trPr>
          <w:trHeight w:val="1918"/>
        </w:trPr>
        <w:tc>
          <w:tcPr>
            <w:tcW w:w="2381" w:type="dxa"/>
            <w:vMerge/>
            <w:shd w:val="clear" w:color="auto" w:fill="auto"/>
          </w:tcPr>
          <w:p w14:paraId="58398481" w14:textId="77777777" w:rsidR="006B4194" w:rsidRPr="00454B98" w:rsidRDefault="006B4194" w:rsidP="00CD175E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</w:tcPr>
          <w:p w14:paraId="319D2E78" w14:textId="77777777" w:rsidR="006B4194" w:rsidRPr="00454B98" w:rsidRDefault="006B4194" w:rsidP="00CD175E">
            <w:pPr>
              <w:rPr>
                <w:color w:val="22272F"/>
                <w:shd w:val="clear" w:color="auto" w:fill="FFFFFF"/>
              </w:rPr>
            </w:pPr>
            <w:r w:rsidRPr="00454B98">
              <w:rPr>
                <w:color w:val="22272F"/>
                <w:shd w:val="clear" w:color="auto" w:fill="FFFFFF"/>
              </w:rPr>
              <w:t>В ОТФ</w:t>
            </w:r>
          </w:p>
          <w:p w14:paraId="760C70C1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color w:val="22272F"/>
                <w:shd w:val="clear" w:color="auto" w:fill="FFFFFF"/>
              </w:rPr>
              <w:t>Технологическое проектирование цеха механосборочного производства</w:t>
            </w:r>
          </w:p>
          <w:p w14:paraId="564EA109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2184B91A" w14:textId="77777777" w:rsidR="006B4194" w:rsidRPr="00454B98" w:rsidRDefault="006B4194" w:rsidP="00CD175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В/03.6 - Разработка технологических решений технологического </w:t>
            </w:r>
            <w:r w:rsidR="00C35AEB" w:rsidRPr="00454B98">
              <w:rPr>
                <w:rFonts w:eastAsia="Calibri"/>
              </w:rPr>
              <w:t>комплекса механосборочного цеха</w:t>
            </w:r>
          </w:p>
        </w:tc>
        <w:tc>
          <w:tcPr>
            <w:tcW w:w="3149" w:type="dxa"/>
            <w:vMerge/>
            <w:shd w:val="clear" w:color="auto" w:fill="auto"/>
          </w:tcPr>
          <w:p w14:paraId="7BBDE452" w14:textId="77777777" w:rsidR="006B4194" w:rsidRPr="00454B98" w:rsidRDefault="006B4194" w:rsidP="00CD175E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3EED21BD" w14:textId="77777777" w:rsidR="006B4194" w:rsidRPr="00454B98" w:rsidRDefault="006B4194" w:rsidP="00CD175E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EB75AE" w:rsidRPr="00454B98" w14:paraId="2ABAA37D" w14:textId="77777777" w:rsidTr="00E11CD9">
        <w:trPr>
          <w:trHeight w:val="1408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2D6B2DB5" w14:textId="77777777" w:rsidR="00EB75AE" w:rsidRPr="00454B98" w:rsidRDefault="00EB75AE" w:rsidP="00C35AE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40.079 Специалист по автоматизации и механизации технологических процессов </w:t>
            </w:r>
            <w:r w:rsidRPr="00454B98">
              <w:rPr>
                <w:rFonts w:eastAsia="Calibri"/>
              </w:rPr>
              <w:lastRenderedPageBreak/>
              <w:t>термического производства</w:t>
            </w:r>
          </w:p>
          <w:p w14:paraId="03C55598" w14:textId="77777777" w:rsidR="00EB75AE" w:rsidRPr="00454B98" w:rsidRDefault="00EB75AE" w:rsidP="00C35AEB">
            <w:pPr>
              <w:rPr>
                <w:rFonts w:eastAsia="Calibri"/>
              </w:rPr>
            </w:pPr>
          </w:p>
          <w:p w14:paraId="44715DB8" w14:textId="77777777" w:rsidR="00EB75AE" w:rsidRPr="00454B98" w:rsidRDefault="00EB75AE" w:rsidP="00C35AEB">
            <w:pPr>
              <w:rPr>
                <w:rFonts w:eastAsia="Calibri"/>
              </w:rPr>
            </w:pPr>
          </w:p>
          <w:p w14:paraId="4C2529D8" w14:textId="77777777" w:rsidR="00EB75AE" w:rsidRPr="00454B98" w:rsidRDefault="00EB75AE" w:rsidP="00C35AEB">
            <w:pPr>
              <w:rPr>
                <w:rFonts w:eastAsia="Calibri"/>
              </w:rPr>
            </w:pPr>
          </w:p>
          <w:p w14:paraId="48C320AE" w14:textId="77777777" w:rsidR="00EB75AE" w:rsidRPr="00454B98" w:rsidRDefault="00EB75AE" w:rsidP="00C35AEB">
            <w:pPr>
              <w:rPr>
                <w:rFonts w:eastAsia="Calibri"/>
              </w:rPr>
            </w:pPr>
          </w:p>
          <w:p w14:paraId="00C98B8E" w14:textId="77777777" w:rsidR="00EB75AE" w:rsidRPr="00454B98" w:rsidRDefault="00EB75AE" w:rsidP="00C35AEB">
            <w:pPr>
              <w:rPr>
                <w:rFonts w:eastAsia="Calibri"/>
              </w:rPr>
            </w:pPr>
          </w:p>
          <w:p w14:paraId="4EFB7FFB" w14:textId="77777777" w:rsidR="00EB75AE" w:rsidRPr="00454B98" w:rsidRDefault="00EB75AE" w:rsidP="00C35AEB">
            <w:pPr>
              <w:rPr>
                <w:rFonts w:eastAsia="Calibri"/>
              </w:rPr>
            </w:pPr>
          </w:p>
          <w:p w14:paraId="21699F45" w14:textId="77777777" w:rsidR="00EB75AE" w:rsidRPr="00454B98" w:rsidRDefault="00EB75AE" w:rsidP="00C35AEB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6C0FEC43" w14:textId="77777777" w:rsidR="00EB75AE" w:rsidRPr="00454B98" w:rsidRDefault="00EB75AE" w:rsidP="00C35AEB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lastRenderedPageBreak/>
              <w:t>В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39E7AA25" w14:textId="77777777" w:rsidR="00EB75AE" w:rsidRPr="00454B98" w:rsidRDefault="00EB75AE" w:rsidP="00C35AE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Организация и проведение мероприятий по автоматизации и механизации </w:t>
            </w:r>
            <w:r w:rsidRPr="00454B98">
              <w:rPr>
                <w:rFonts w:eastAsia="Calibri"/>
              </w:rPr>
              <w:lastRenderedPageBreak/>
              <w:t>технологических процессов термической и химико-термической обработки, реализуемых на термическом оборудовании непрерывного действия в окислительных атмосферах и однокамерных вакуумных установках (далее - сложные технологические процессы термической и химико-термической обработки)</w:t>
            </w:r>
          </w:p>
          <w:p w14:paraId="07772530" w14:textId="77777777" w:rsidR="00EB75AE" w:rsidRPr="00454B98" w:rsidRDefault="00EB75AE" w:rsidP="00C35AE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0DA4A74" w14:textId="77777777" w:rsidR="00EB75AE" w:rsidRPr="00454B98" w:rsidRDefault="00EB75AE" w:rsidP="00C35AE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В/04.6</w:t>
            </w:r>
          </w:p>
          <w:p w14:paraId="5166F777" w14:textId="77777777" w:rsidR="00EB75AE" w:rsidRPr="00454B98" w:rsidRDefault="00EB75AE" w:rsidP="00C35AE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Обеспечение текущего контроля сложных технологических процессов </w:t>
            </w:r>
            <w:r w:rsidRPr="00454B98">
              <w:rPr>
                <w:rFonts w:eastAsia="Calibri"/>
              </w:rPr>
              <w:lastRenderedPageBreak/>
              <w:t>термической и химико-термической обработки и управления ими</w:t>
            </w:r>
          </w:p>
        </w:tc>
        <w:tc>
          <w:tcPr>
            <w:tcW w:w="3149" w:type="dxa"/>
            <w:vMerge w:val="restart"/>
            <w:shd w:val="clear" w:color="auto" w:fill="auto"/>
          </w:tcPr>
          <w:p w14:paraId="76307A54" w14:textId="55448A6C" w:rsidR="00EB75AE" w:rsidRPr="00454B98" w:rsidRDefault="00EB75AE" w:rsidP="00C35AE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ПК-2 Способ</w:t>
            </w:r>
            <w:r w:rsidR="00C4645E">
              <w:rPr>
                <w:rFonts w:eastAsia="Calibri"/>
              </w:rPr>
              <w:t>ен</w:t>
            </w:r>
            <w:r w:rsidRPr="00454B98">
              <w:rPr>
                <w:rFonts w:eastAsia="Calibri"/>
              </w:rPr>
              <w:t xml:space="preserve"> проводить диагностику состояния технических средств и систем автоматизации, исследовать динамические свойства систем </w:t>
            </w:r>
            <w:r w:rsidRPr="00454B98">
              <w:rPr>
                <w:rFonts w:eastAsia="Calibri"/>
              </w:rPr>
              <w:lastRenderedPageBreak/>
              <w:t>управления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5216" w:type="dxa"/>
            <w:vMerge w:val="restart"/>
          </w:tcPr>
          <w:p w14:paraId="3CD1D59D" w14:textId="21C2D341" w:rsidR="00EB75AE" w:rsidRPr="00454B98" w:rsidRDefault="00EB75AE" w:rsidP="00C35AEB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454B98">
              <w:rPr>
                <w:lang w:eastAsia="en-US"/>
              </w:rPr>
              <w:lastRenderedPageBreak/>
              <w:t>Обеспечение текущего контроля качества управления и регулирования сложных технологических процессов;</w:t>
            </w:r>
          </w:p>
          <w:p w14:paraId="58FCAD7E" w14:textId="77777777" w:rsidR="00EB75AE" w:rsidRPr="00454B98" w:rsidRDefault="00EB75AE" w:rsidP="00C35AEB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454B98">
              <w:rPr>
                <w:lang w:eastAsia="en-US"/>
              </w:rPr>
              <w:t xml:space="preserve">Оценка надежности и проведение диагностики состояния оборудования </w:t>
            </w:r>
            <w:r w:rsidRPr="00454B98">
              <w:rPr>
                <w:lang w:eastAsia="en-US"/>
              </w:rPr>
              <w:lastRenderedPageBreak/>
              <w:t xml:space="preserve">технологического процесса, технических средств и систем автоматизации </w:t>
            </w:r>
            <w:r w:rsidRPr="00D80F86">
              <w:rPr>
                <w:rFonts w:eastAsia="Calibri"/>
              </w:rPr>
              <w:t>с использованием специализированного программного обеспечения, методов и средств анализа</w:t>
            </w:r>
            <w:r>
              <w:rPr>
                <w:rFonts w:eastAsia="Calibri"/>
              </w:rPr>
              <w:t>;</w:t>
            </w:r>
          </w:p>
          <w:p w14:paraId="7098A339" w14:textId="77777777" w:rsidR="00EB75AE" w:rsidRPr="00454B98" w:rsidRDefault="00EB75AE" w:rsidP="00C35AEB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rPr>
                <w:rFonts w:eastAsia="Calibri"/>
              </w:rPr>
              <w:t>Разработка программных и аппаратных средств для проведения диагностики</w:t>
            </w:r>
            <w:r w:rsidRPr="00D80F86">
              <w:rPr>
                <w:rFonts w:eastAsia="Calibri"/>
              </w:rPr>
              <w:t xml:space="preserve"> состояния </w:t>
            </w:r>
            <w:r w:rsidRPr="00454B98">
              <w:rPr>
                <w:lang w:eastAsia="en-US"/>
              </w:rPr>
              <w:t>оборудования технологического процесса,</w:t>
            </w:r>
            <w:r w:rsidRPr="00D80F86">
              <w:rPr>
                <w:rFonts w:eastAsia="Calibri"/>
              </w:rPr>
              <w:t xml:space="preserve"> средств автоматизации</w:t>
            </w:r>
            <w:r>
              <w:rPr>
                <w:rFonts w:eastAsia="Calibri"/>
              </w:rPr>
              <w:t>, исследования динамических</w:t>
            </w:r>
            <w:r w:rsidRPr="00D80F86">
              <w:rPr>
                <w:rFonts w:eastAsia="Calibri"/>
              </w:rPr>
              <w:t xml:space="preserve"> свойств систем</w:t>
            </w:r>
            <w:r>
              <w:rPr>
                <w:rFonts w:eastAsia="Calibri"/>
              </w:rPr>
              <w:t>ы</w:t>
            </w:r>
            <w:r w:rsidRPr="00D80F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правления с целью оценки качества регулирования и управления</w:t>
            </w:r>
          </w:p>
        </w:tc>
      </w:tr>
      <w:tr w:rsidR="00EB75AE" w:rsidRPr="00454B98" w14:paraId="5311A262" w14:textId="77777777" w:rsidTr="00E11CD9">
        <w:trPr>
          <w:trHeight w:val="1408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551ECDE6" w14:textId="6622AAB9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28.003 Специалист по автоматизации и механизации механосборочного производства</w:t>
            </w:r>
          </w:p>
          <w:p w14:paraId="19CDC214" w14:textId="77777777" w:rsidR="00EB75AE" w:rsidRPr="00454B98" w:rsidRDefault="00EB75AE" w:rsidP="00EB75AE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059B44B9" w14:textId="77777777" w:rsidR="00EB75AE" w:rsidRPr="00454B98" w:rsidRDefault="00EB75AE" w:rsidP="00EB75AE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В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30A81D50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Автоматизация и механизация технологических процессов механосборочного производства</w:t>
            </w:r>
          </w:p>
          <w:p w14:paraId="3C795111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1527CC33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/03.6</w:t>
            </w:r>
          </w:p>
          <w:p w14:paraId="32D17DE5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Контроль за эксплуатацией средств автоматизации и механизации технологических процессов механосборочного производства.</w:t>
            </w:r>
          </w:p>
        </w:tc>
        <w:tc>
          <w:tcPr>
            <w:tcW w:w="3149" w:type="dxa"/>
            <w:vMerge/>
            <w:shd w:val="clear" w:color="auto" w:fill="auto"/>
          </w:tcPr>
          <w:p w14:paraId="29D78AF7" w14:textId="77777777" w:rsidR="00EB75AE" w:rsidRPr="00454B98" w:rsidRDefault="00EB75AE" w:rsidP="00EB75AE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4CFAF83A" w14:textId="77777777" w:rsidR="00EB75AE" w:rsidRPr="00454B98" w:rsidRDefault="00EB75AE" w:rsidP="00EB75A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EB75AE" w:rsidRPr="00454B98" w14:paraId="3D0D8860" w14:textId="77777777" w:rsidTr="00E11CD9">
        <w:trPr>
          <w:trHeight w:val="1408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668F7738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40.010 Специалист по техническому контролю качества продукции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28DD9595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 ОТФ</w:t>
            </w:r>
          </w:p>
          <w:p w14:paraId="57C040BB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Организация работ по контролю качества продукции в подразделении</w:t>
            </w:r>
          </w:p>
          <w:p w14:paraId="05802A57" w14:textId="77777777" w:rsidR="00D6137F" w:rsidRPr="00454B98" w:rsidRDefault="00D6137F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20E50E5E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/01.6 Организация работ по контролю состояния оборудования и технологической оснастки</w:t>
            </w:r>
          </w:p>
        </w:tc>
        <w:tc>
          <w:tcPr>
            <w:tcW w:w="3149" w:type="dxa"/>
            <w:vMerge/>
            <w:shd w:val="clear" w:color="auto" w:fill="auto"/>
          </w:tcPr>
          <w:p w14:paraId="0E64FFEC" w14:textId="77777777" w:rsidR="00EB75AE" w:rsidRPr="00454B98" w:rsidRDefault="00EB75AE" w:rsidP="00EB75AE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53BAB70E" w14:textId="77777777" w:rsidR="00EB75AE" w:rsidRPr="00454B98" w:rsidRDefault="00EB75AE" w:rsidP="00EB75A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267C53" w:rsidRPr="00454B98" w14:paraId="5EE50A7F" w14:textId="77777777" w:rsidTr="00190156">
        <w:trPr>
          <w:trHeight w:val="84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4B35A11E" w14:textId="77777777" w:rsidR="00267C53" w:rsidRPr="00454B98" w:rsidRDefault="00267C53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06.015 Специалист по информационным системам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6372D85C" w14:textId="77777777" w:rsidR="00267C53" w:rsidRPr="00454B98" w:rsidRDefault="00267C53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 ОТФ</w:t>
            </w:r>
          </w:p>
          <w:p w14:paraId="47E320CE" w14:textId="77777777" w:rsidR="00267C53" w:rsidRPr="00454B98" w:rsidRDefault="00267C53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14:paraId="6F6E6170" w14:textId="77777777" w:rsidR="00267C53" w:rsidRPr="00454B98" w:rsidRDefault="00267C53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89D0763" w14:textId="77777777" w:rsidR="00267C53" w:rsidRPr="00454B98" w:rsidRDefault="00267C53" w:rsidP="00B85A5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С/14.6 </w:t>
            </w:r>
          </w:p>
          <w:p w14:paraId="3B314AFD" w14:textId="77777777" w:rsidR="00267C53" w:rsidRPr="00454B98" w:rsidRDefault="00267C53" w:rsidP="00B85A5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Разработка архитектуры ИС</w:t>
            </w:r>
            <w:r w:rsidRPr="00454B98">
              <w:rPr>
                <w:rFonts w:eastAsia="Calibri"/>
              </w:rPr>
              <w:tab/>
            </w:r>
          </w:p>
          <w:p w14:paraId="6D16A6A5" w14:textId="77777777" w:rsidR="00267C53" w:rsidRPr="00454B98" w:rsidRDefault="00267C53" w:rsidP="00B85A5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С/15.6 </w:t>
            </w:r>
          </w:p>
          <w:p w14:paraId="190406DF" w14:textId="77777777" w:rsidR="00267C53" w:rsidRPr="00454B98" w:rsidRDefault="00267C53" w:rsidP="00B85A5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Разработка прототипов ИС</w:t>
            </w:r>
          </w:p>
          <w:p w14:paraId="4A886776" w14:textId="77777777" w:rsidR="00267C53" w:rsidRPr="00454B98" w:rsidRDefault="00267C53" w:rsidP="00B85A5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С/17.6 </w:t>
            </w:r>
          </w:p>
          <w:p w14:paraId="6DF5FA86" w14:textId="77777777" w:rsidR="00267C53" w:rsidRPr="00454B98" w:rsidRDefault="00267C53" w:rsidP="00B85A5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Разработка баз данных ИС</w:t>
            </w:r>
          </w:p>
        </w:tc>
        <w:tc>
          <w:tcPr>
            <w:tcW w:w="3149" w:type="dxa"/>
            <w:vMerge w:val="restart"/>
            <w:shd w:val="clear" w:color="auto" w:fill="auto"/>
          </w:tcPr>
          <w:p w14:paraId="1098CCA9" w14:textId="6E6B8794" w:rsidR="00267C53" w:rsidRPr="00454B98" w:rsidRDefault="00267C53" w:rsidP="00EB75AE">
            <w:r w:rsidRPr="00454B98">
              <w:rPr>
                <w:rFonts w:eastAsia="Calibri"/>
              </w:rPr>
              <w:t>ПК-</w:t>
            </w:r>
            <w:r>
              <w:rPr>
                <w:rFonts w:eastAsia="Calibri"/>
              </w:rPr>
              <w:t>3</w:t>
            </w:r>
            <w:r w:rsidRPr="00454B98">
              <w:rPr>
                <w:rFonts w:eastAsia="Calibri"/>
              </w:rPr>
              <w:t>.</w:t>
            </w:r>
            <w:r w:rsidRPr="00454B98">
              <w:t xml:space="preserve"> </w:t>
            </w:r>
            <w:r w:rsidRPr="00454B98">
              <w:rPr>
                <w:rFonts w:eastAsia="Calibri"/>
              </w:rPr>
              <w:t>Способ</w:t>
            </w:r>
            <w:r>
              <w:rPr>
                <w:rFonts w:eastAsia="Calibri"/>
              </w:rPr>
              <w:t xml:space="preserve">ен </w:t>
            </w:r>
            <w:r w:rsidRPr="00454B98">
              <w:rPr>
                <w:rFonts w:eastAsia="Calibri"/>
              </w:rPr>
              <w:t>осуществлять техническую поддержку процессов создания, модификации и сопровождения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5216" w:type="dxa"/>
            <w:vMerge w:val="restart"/>
          </w:tcPr>
          <w:p w14:paraId="50F02B1D" w14:textId="49D62A59" w:rsidR="00267C53" w:rsidRPr="00454B98" w:rsidRDefault="00267C53" w:rsidP="00190156">
            <w:pPr>
              <w:pStyle w:val="ad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5A2732">
              <w:t>Разработка</w:t>
            </w:r>
            <w:r>
              <w:t xml:space="preserve"> и</w:t>
            </w:r>
            <w:r w:rsidRPr="005A2732">
              <w:t xml:space="preserve"> модификация</w:t>
            </w:r>
            <w:r>
              <w:t xml:space="preserve"> информационного</w:t>
            </w:r>
            <w:r w:rsidRPr="00454B98">
              <w:rPr>
                <w:lang w:eastAsia="en-US"/>
              </w:rPr>
              <w:t xml:space="preserve"> обеспечения для систем управления технологическими процессами;</w:t>
            </w:r>
          </w:p>
          <w:p w14:paraId="28B2C876" w14:textId="77777777" w:rsidR="00267C53" w:rsidRPr="00454B98" w:rsidRDefault="00267C53" w:rsidP="009C147A">
            <w:pPr>
              <w:pStyle w:val="ad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454B98">
              <w:rPr>
                <w:lang w:eastAsia="en-US"/>
              </w:rPr>
              <w:t>Осуществление технической поддержки процессов создания и сопровождения информационных систем, автоматизирующих задачи организационного и технологического управления и бизнес-процессы;</w:t>
            </w:r>
          </w:p>
          <w:p w14:paraId="6DC110EF" w14:textId="77777777" w:rsidR="00267C53" w:rsidRPr="00454B98" w:rsidRDefault="00267C53" w:rsidP="00AE3A4E">
            <w:pPr>
              <w:pStyle w:val="ad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454B98">
              <w:rPr>
                <w:lang w:eastAsia="en-US"/>
              </w:rPr>
              <w:t>Применение методов и средств обеспечения информационной безопасности технологических процессов автоматизированных производств.</w:t>
            </w:r>
          </w:p>
          <w:p w14:paraId="22B39843" w14:textId="77777777" w:rsidR="00267C53" w:rsidRPr="00454B98" w:rsidRDefault="00267C53" w:rsidP="002D168E">
            <w:pPr>
              <w:pStyle w:val="ad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454B98">
              <w:rPr>
                <w:lang w:eastAsia="en-US"/>
              </w:rPr>
              <w:t>Применение современных информационных технологий, цифровых сервисов и инструментов представления проектов в инженерных и бизнес-процессах</w:t>
            </w:r>
          </w:p>
        </w:tc>
      </w:tr>
      <w:tr w:rsidR="00267C53" w:rsidRPr="00454B98" w14:paraId="6B22AFCF" w14:textId="77777777" w:rsidTr="000A0728">
        <w:trPr>
          <w:trHeight w:val="660"/>
        </w:trPr>
        <w:tc>
          <w:tcPr>
            <w:tcW w:w="2381" w:type="dxa"/>
            <w:vMerge w:val="restart"/>
            <w:shd w:val="clear" w:color="auto" w:fill="auto"/>
          </w:tcPr>
          <w:p w14:paraId="13D080E8" w14:textId="77777777" w:rsidR="00267C53" w:rsidRPr="00454B98" w:rsidRDefault="00267C53" w:rsidP="009C147A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40EE04CB" w14:textId="77777777" w:rsidR="00267C53" w:rsidRPr="00454B98" w:rsidRDefault="00267C53" w:rsidP="009C147A">
            <w:pPr>
              <w:rPr>
                <w:rFonts w:eastAsia="Calibri"/>
              </w:rPr>
            </w:pPr>
          </w:p>
          <w:p w14:paraId="063AC8A6" w14:textId="77777777" w:rsidR="00267C53" w:rsidRPr="00454B98" w:rsidRDefault="00267C53" w:rsidP="009C147A">
            <w:pPr>
              <w:rPr>
                <w:rFonts w:eastAsia="Calibri"/>
              </w:rPr>
            </w:pPr>
          </w:p>
          <w:p w14:paraId="1830472C" w14:textId="77777777" w:rsidR="00267C53" w:rsidRPr="00454B98" w:rsidRDefault="00267C53" w:rsidP="009C147A">
            <w:pPr>
              <w:rPr>
                <w:rFonts w:eastAsia="Calibri"/>
              </w:rPr>
            </w:pPr>
          </w:p>
          <w:p w14:paraId="0F2725AD" w14:textId="77777777" w:rsidR="00267C53" w:rsidRPr="00454B98" w:rsidRDefault="00267C53" w:rsidP="009C147A">
            <w:pPr>
              <w:rPr>
                <w:rFonts w:eastAsia="Calibri"/>
              </w:rPr>
            </w:pPr>
          </w:p>
          <w:p w14:paraId="6BDD0449" w14:textId="77777777" w:rsidR="00267C53" w:rsidRPr="00454B98" w:rsidRDefault="00267C53" w:rsidP="009C147A">
            <w:pPr>
              <w:rPr>
                <w:rFonts w:eastAsia="Calibri"/>
              </w:rPr>
            </w:pPr>
          </w:p>
          <w:p w14:paraId="18FA4554" w14:textId="77777777" w:rsidR="00267C53" w:rsidRPr="00454B98" w:rsidRDefault="00267C53" w:rsidP="009C147A">
            <w:pPr>
              <w:rPr>
                <w:rFonts w:eastAsia="Calibri"/>
              </w:rPr>
            </w:pPr>
          </w:p>
          <w:p w14:paraId="54427511" w14:textId="77777777" w:rsidR="00267C53" w:rsidRPr="00454B98" w:rsidRDefault="00267C53" w:rsidP="009C147A">
            <w:pPr>
              <w:rPr>
                <w:rFonts w:eastAsia="Calibri"/>
              </w:rPr>
            </w:pPr>
          </w:p>
        </w:tc>
        <w:tc>
          <w:tcPr>
            <w:tcW w:w="2721" w:type="dxa"/>
            <w:vMerge w:val="restart"/>
            <w:shd w:val="clear" w:color="auto" w:fill="auto"/>
          </w:tcPr>
          <w:p w14:paraId="1491E6F1" w14:textId="77777777" w:rsidR="00267C53" w:rsidRPr="00454B98" w:rsidRDefault="00267C53" w:rsidP="009C147A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lastRenderedPageBreak/>
              <w:t>В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3C557641" w14:textId="77777777" w:rsidR="00267C53" w:rsidRPr="00454B98" w:rsidRDefault="00267C53" w:rsidP="009C147A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Организация и проведение мероприятий по автоматизации и механизации технологических процессов термической и </w:t>
            </w:r>
            <w:r w:rsidRPr="00454B98">
              <w:rPr>
                <w:rFonts w:eastAsia="Calibri"/>
              </w:rPr>
              <w:lastRenderedPageBreak/>
              <w:t>химико-термической обработки, реализуемых на термическом оборудовании непрерывного действия в окислительных атмосферах и однокамерных вакуумных установках (далее - сложные технологические процессы термической и химико-термической обработки)</w:t>
            </w:r>
          </w:p>
          <w:p w14:paraId="35A67920" w14:textId="77777777" w:rsidR="00267C53" w:rsidRPr="00454B98" w:rsidRDefault="00267C53" w:rsidP="009C147A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4535F" w14:textId="77777777" w:rsidR="00BF5C68" w:rsidRPr="00BF5C68" w:rsidRDefault="00BF5C68" w:rsidP="00BF5C68">
            <w:pPr>
              <w:rPr>
                <w:rFonts w:eastAsia="Calibri"/>
              </w:rPr>
            </w:pPr>
            <w:r w:rsidRPr="00BF5C68">
              <w:rPr>
                <w:rFonts w:eastAsia="Calibri"/>
              </w:rPr>
              <w:lastRenderedPageBreak/>
              <w:t xml:space="preserve">В/01.6 </w:t>
            </w:r>
          </w:p>
          <w:p w14:paraId="5B43AD98" w14:textId="58AA4DC5" w:rsidR="00267C53" w:rsidRPr="00454B98" w:rsidRDefault="00BF5C68" w:rsidP="009C147A">
            <w:pPr>
              <w:rPr>
                <w:rFonts w:eastAsia="Calibri"/>
              </w:rPr>
            </w:pPr>
            <w:r w:rsidRPr="00BF5C68">
              <w:rPr>
                <w:rFonts w:eastAsia="Calibri"/>
              </w:rPr>
              <w:t>Анализ сложных технологических процессов термической и химико-термической обработки</w:t>
            </w:r>
          </w:p>
        </w:tc>
        <w:tc>
          <w:tcPr>
            <w:tcW w:w="3149" w:type="dxa"/>
            <w:vMerge/>
            <w:shd w:val="clear" w:color="auto" w:fill="auto"/>
          </w:tcPr>
          <w:p w14:paraId="4E6780CD" w14:textId="77777777" w:rsidR="00267C53" w:rsidRPr="00454B98" w:rsidRDefault="00267C53" w:rsidP="009C147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73C5177B" w14:textId="77777777" w:rsidR="00267C53" w:rsidRPr="00454B98" w:rsidRDefault="00267C53" w:rsidP="009C147A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</w:p>
        </w:tc>
      </w:tr>
      <w:tr w:rsidR="00267C53" w:rsidRPr="00454B98" w14:paraId="6403C2F2" w14:textId="77777777" w:rsidTr="00561F63">
        <w:trPr>
          <w:trHeight w:val="4638"/>
        </w:trPr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570ECA" w14:textId="77777777" w:rsidR="00267C53" w:rsidRPr="00454B98" w:rsidRDefault="00267C53" w:rsidP="009C147A">
            <w:pPr>
              <w:rPr>
                <w:rFonts w:eastAsia="Calibri"/>
              </w:rPr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DF49E8" w14:textId="77777777" w:rsidR="00267C53" w:rsidRPr="00454B98" w:rsidRDefault="00267C53" w:rsidP="009C147A">
            <w:pPr>
              <w:rPr>
                <w:rFonts w:eastAsia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D33EC" w14:textId="77777777" w:rsidR="00267C53" w:rsidRPr="00454B98" w:rsidRDefault="00267C53" w:rsidP="00267C5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В/02.6 </w:t>
            </w:r>
          </w:p>
          <w:p w14:paraId="7722F9AF" w14:textId="6BBDE755" w:rsidR="00267C53" w:rsidRDefault="00267C53" w:rsidP="00267C5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Разработка средств автоматизации для сложных технологических процессов термической и химико-термической обработки</w:t>
            </w:r>
          </w:p>
        </w:tc>
        <w:tc>
          <w:tcPr>
            <w:tcW w:w="3149" w:type="dxa"/>
            <w:vMerge/>
            <w:shd w:val="clear" w:color="auto" w:fill="auto"/>
          </w:tcPr>
          <w:p w14:paraId="13D19574" w14:textId="77777777" w:rsidR="00267C53" w:rsidRPr="00454B98" w:rsidRDefault="00267C53" w:rsidP="009C147A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6A5F45C0" w14:textId="77777777" w:rsidR="00267C53" w:rsidRPr="00454B98" w:rsidRDefault="00267C53" w:rsidP="009C147A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</w:p>
        </w:tc>
      </w:tr>
      <w:tr w:rsidR="00EB75AE" w:rsidRPr="00454B98" w14:paraId="16545358" w14:textId="77777777" w:rsidTr="00561F63">
        <w:trPr>
          <w:trHeight w:val="416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2CBF8838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4AD99519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1839C83C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7BC36BB4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1307C44A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2C0213F0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66C3BBD9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7E0A4F9E" w14:textId="77777777" w:rsidR="00EB75AE" w:rsidRPr="00454B98" w:rsidRDefault="00EB75AE" w:rsidP="00EB75AE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6C9D4DCB" w14:textId="77777777" w:rsidR="00EB75AE" w:rsidRPr="00454B98" w:rsidRDefault="00EB75AE" w:rsidP="00EB75AE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lastRenderedPageBreak/>
              <w:t>В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69BE4613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</w:t>
            </w:r>
            <w:r w:rsidRPr="00454B98">
              <w:rPr>
                <w:rFonts w:eastAsia="Calibri"/>
              </w:rPr>
              <w:lastRenderedPageBreak/>
              <w:t>непрерывного действия в окислительных атмосферах и однокамерных вакуумных установках (далее - сложные технологические процессы термической и химико-термической обработки)</w:t>
            </w:r>
          </w:p>
          <w:p w14:paraId="4393454E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3D6AB97" w14:textId="77777777" w:rsidR="00EB75AE" w:rsidRPr="00454B98" w:rsidRDefault="00E9012B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В/02.6 - Разработка средств автоматизации для сложных технологических процессов термической и химико-термической обработки</w:t>
            </w:r>
          </w:p>
        </w:tc>
        <w:tc>
          <w:tcPr>
            <w:tcW w:w="3149" w:type="dxa"/>
            <w:vMerge w:val="restart"/>
            <w:shd w:val="clear" w:color="auto" w:fill="auto"/>
          </w:tcPr>
          <w:p w14:paraId="5D8162B2" w14:textId="09E35F70" w:rsidR="00EB75AE" w:rsidRPr="00454B98" w:rsidRDefault="00EB75AE" w:rsidP="00EB75AE">
            <w:r w:rsidRPr="00454B98">
              <w:rPr>
                <w:rFonts w:eastAsia="Calibri"/>
              </w:rPr>
              <w:t>ПК-</w:t>
            </w:r>
            <w:r w:rsidR="007C6F3A">
              <w:rPr>
                <w:rFonts w:eastAsia="Calibri"/>
              </w:rPr>
              <w:t>4</w:t>
            </w:r>
            <w:r w:rsidRPr="00454B98">
              <w:rPr>
                <w:rFonts w:eastAsia="Calibri"/>
              </w:rPr>
              <w:t>.</w:t>
            </w:r>
            <w:r w:rsidRPr="00454B98">
              <w:t xml:space="preserve"> </w:t>
            </w:r>
            <w:r w:rsidRPr="00454B98">
              <w:rPr>
                <w:rFonts w:eastAsia="Calibri"/>
              </w:rPr>
              <w:t>Способ</w:t>
            </w:r>
            <w:r w:rsidR="00C4645E">
              <w:rPr>
                <w:rFonts w:eastAsia="Calibri"/>
              </w:rPr>
              <w:t xml:space="preserve">ен </w:t>
            </w:r>
            <w:r w:rsidRPr="00454B98">
              <w:rPr>
                <w:rFonts w:eastAsia="Calibri"/>
              </w:rPr>
              <w:t>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5216" w:type="dxa"/>
            <w:vMerge w:val="restart"/>
          </w:tcPr>
          <w:p w14:paraId="47B43243" w14:textId="77777777" w:rsidR="00E9012B" w:rsidRPr="00E9012B" w:rsidRDefault="00E9012B" w:rsidP="00E9012B">
            <w:pPr>
              <w:pStyle w:val="ad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E9012B">
              <w:rPr>
                <w:rFonts w:eastAsia="Calibri"/>
              </w:rPr>
              <w:t>Разработка программ для управляющих устройств систем автоматизации на специализированных языках программирования;</w:t>
            </w:r>
          </w:p>
          <w:p w14:paraId="66F907E2" w14:textId="77777777" w:rsidR="00E9012B" w:rsidRDefault="00E9012B" w:rsidP="00E9012B">
            <w:pPr>
              <w:pStyle w:val="ad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E9012B">
              <w:rPr>
                <w:rFonts w:eastAsia="Calibri"/>
              </w:rPr>
              <w:t>Разработка пользовательского интерфейса и SCADA-систем для технологических процессов сложных производств;</w:t>
            </w:r>
          </w:p>
          <w:p w14:paraId="7AB0573E" w14:textId="066145FE" w:rsidR="00E9012B" w:rsidRDefault="00F81CB4" w:rsidP="00E9012B">
            <w:pPr>
              <w:pStyle w:val="ad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Формулирование задач и функциональных требований, р</w:t>
            </w:r>
            <w:r w:rsidR="00E9012B">
              <w:rPr>
                <w:rFonts w:eastAsia="Calibri"/>
              </w:rPr>
              <w:t xml:space="preserve">азработка архитектуры </w:t>
            </w:r>
            <w:r>
              <w:rPr>
                <w:rFonts w:eastAsia="Calibri"/>
              </w:rPr>
              <w:t xml:space="preserve">распределенной </w:t>
            </w:r>
            <w:r w:rsidR="00E9012B">
              <w:rPr>
                <w:rFonts w:eastAsia="Calibri"/>
              </w:rPr>
              <w:t>системы автоматизации</w:t>
            </w:r>
            <w:r>
              <w:rPr>
                <w:rFonts w:eastAsia="Calibri"/>
              </w:rPr>
              <w:t>, настройка сетевого оборудования промышленн</w:t>
            </w:r>
            <w:r w:rsidR="00107B51">
              <w:rPr>
                <w:rFonts w:eastAsia="Calibri"/>
              </w:rPr>
              <w:t>ых</w:t>
            </w:r>
            <w:r>
              <w:rPr>
                <w:rFonts w:eastAsia="Calibri"/>
              </w:rPr>
              <w:t xml:space="preserve"> и коммуникационных сетей</w:t>
            </w:r>
            <w:r w:rsidR="00645D25">
              <w:rPr>
                <w:rFonts w:eastAsia="Calibri"/>
              </w:rPr>
              <w:t>,</w:t>
            </w:r>
            <w:r w:rsidR="00AF4BC6">
              <w:rPr>
                <w:rFonts w:eastAsia="Calibri"/>
              </w:rPr>
              <w:t xml:space="preserve"> </w:t>
            </w:r>
            <w:r w:rsidR="00AF4BC6">
              <w:rPr>
                <w:rFonts w:eastAsia="Calibri"/>
              </w:rPr>
              <w:lastRenderedPageBreak/>
              <w:t>протоколов обмена данными;</w:t>
            </w:r>
          </w:p>
          <w:p w14:paraId="5A0FE62D" w14:textId="77777777" w:rsidR="00AE3A4E" w:rsidRDefault="00AF4BC6" w:rsidP="00AE3A4E">
            <w:pPr>
              <w:pStyle w:val="ad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Изучение операционных систем, работа с базами данных для решений задач автоматизации технологических процессов</w:t>
            </w:r>
            <w:r w:rsidR="00AE3A4E">
              <w:rPr>
                <w:rFonts w:eastAsia="Calibri"/>
              </w:rPr>
              <w:t>;</w:t>
            </w:r>
          </w:p>
          <w:p w14:paraId="2EFE218B" w14:textId="77777777" w:rsidR="00AE3A4E" w:rsidRPr="00AE3A4E" w:rsidRDefault="00AE3A4E" w:rsidP="00AE3A4E">
            <w:pPr>
              <w:pStyle w:val="ad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AE3A4E">
              <w:rPr>
                <w:rFonts w:eastAsia="Calibri"/>
              </w:rPr>
              <w:t>Применение</w:t>
            </w:r>
            <w:r>
              <w:rPr>
                <w:rFonts w:eastAsia="Calibri"/>
              </w:rPr>
              <w:t xml:space="preserve"> современных</w:t>
            </w:r>
            <w:r w:rsidRPr="00AE3A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Pr="00AE3A4E">
              <w:rPr>
                <w:rFonts w:eastAsia="Calibri"/>
              </w:rPr>
              <w:t>нформационны</w:t>
            </w:r>
            <w:r>
              <w:rPr>
                <w:rFonts w:eastAsia="Calibri"/>
              </w:rPr>
              <w:t>х</w:t>
            </w:r>
            <w:r w:rsidRPr="00AE3A4E">
              <w:rPr>
                <w:rFonts w:eastAsia="Calibri"/>
              </w:rPr>
              <w:t xml:space="preserve"> и коммуникационны</w:t>
            </w:r>
            <w:r>
              <w:rPr>
                <w:rFonts w:eastAsia="Calibri"/>
              </w:rPr>
              <w:t>х</w:t>
            </w:r>
            <w:r w:rsidRPr="00AE3A4E">
              <w:rPr>
                <w:rFonts w:eastAsia="Calibri"/>
              </w:rPr>
              <w:t xml:space="preserve"> технологи</w:t>
            </w:r>
            <w:r>
              <w:rPr>
                <w:rFonts w:eastAsia="Calibri"/>
              </w:rPr>
              <w:t>й</w:t>
            </w:r>
            <w:r w:rsidRPr="00AE3A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ля решения профессиональных задач.</w:t>
            </w:r>
          </w:p>
          <w:p w14:paraId="66599920" w14:textId="77777777" w:rsidR="00EB75AE" w:rsidRPr="00454B98" w:rsidRDefault="00EB75AE" w:rsidP="00E9012B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</w:p>
        </w:tc>
      </w:tr>
      <w:tr w:rsidR="00E9012B" w:rsidRPr="00454B98" w14:paraId="4E4E1B0D" w14:textId="77777777" w:rsidTr="00CD175E">
        <w:trPr>
          <w:trHeight w:val="2400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C0E0DF7" w14:textId="77777777" w:rsidR="00E9012B" w:rsidRPr="00454B98" w:rsidRDefault="00E9012B" w:rsidP="00E9012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06.015 Специалист по информационным системам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023AA303" w14:textId="77777777" w:rsidR="00E9012B" w:rsidRPr="00454B98" w:rsidRDefault="00E9012B" w:rsidP="00E9012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 ОТФ</w:t>
            </w:r>
          </w:p>
          <w:p w14:paraId="1E8C5B3F" w14:textId="77777777" w:rsidR="00E9012B" w:rsidRPr="00454B98" w:rsidRDefault="00E9012B" w:rsidP="00E9012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14:paraId="0995395D" w14:textId="77777777" w:rsidR="00E9012B" w:rsidRPr="00454B98" w:rsidRDefault="00E9012B" w:rsidP="00E9012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CC6551D" w14:textId="77777777" w:rsidR="00E9012B" w:rsidRPr="00454B98" w:rsidRDefault="00E9012B" w:rsidP="00E9012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С/14.6 </w:t>
            </w:r>
          </w:p>
          <w:p w14:paraId="1FBC1972" w14:textId="77777777" w:rsidR="00E9012B" w:rsidRPr="00454B98" w:rsidRDefault="00E9012B" w:rsidP="00E9012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Разработка архитектуры ИС</w:t>
            </w:r>
            <w:r w:rsidRPr="00454B98">
              <w:rPr>
                <w:rFonts w:eastAsia="Calibri"/>
              </w:rPr>
              <w:tab/>
            </w:r>
          </w:p>
          <w:p w14:paraId="0E28F113" w14:textId="77777777" w:rsidR="00E9012B" w:rsidRPr="00454B98" w:rsidRDefault="00E9012B" w:rsidP="00E9012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С/15.6 </w:t>
            </w:r>
          </w:p>
          <w:p w14:paraId="53B52464" w14:textId="77777777" w:rsidR="00E9012B" w:rsidRPr="00454B98" w:rsidRDefault="00E9012B" w:rsidP="00E9012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Разработка прототипов ИС</w:t>
            </w:r>
          </w:p>
          <w:p w14:paraId="6741FCE6" w14:textId="77777777" w:rsidR="00E9012B" w:rsidRPr="00454B98" w:rsidRDefault="00E9012B" w:rsidP="00E9012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С/17.6 </w:t>
            </w:r>
          </w:p>
          <w:p w14:paraId="698FE4F6" w14:textId="77777777" w:rsidR="00E9012B" w:rsidRPr="00454B98" w:rsidRDefault="00E9012B" w:rsidP="00E9012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Разработка баз данных ИС</w:t>
            </w:r>
          </w:p>
        </w:tc>
        <w:tc>
          <w:tcPr>
            <w:tcW w:w="3149" w:type="dxa"/>
            <w:vMerge/>
            <w:shd w:val="clear" w:color="auto" w:fill="auto"/>
          </w:tcPr>
          <w:p w14:paraId="504F904D" w14:textId="77777777" w:rsidR="00E9012B" w:rsidRPr="00454B98" w:rsidRDefault="00E9012B" w:rsidP="00E9012B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175FB922" w14:textId="77777777" w:rsidR="00E9012B" w:rsidRPr="00454B98" w:rsidRDefault="00E9012B" w:rsidP="00E9012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</w:p>
        </w:tc>
      </w:tr>
      <w:tr w:rsidR="007006BE" w:rsidRPr="00454B98" w14:paraId="0CE3FF5D" w14:textId="77777777" w:rsidTr="00CD175E">
        <w:trPr>
          <w:trHeight w:val="2400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60D09821" w14:textId="3A00F88A" w:rsidR="007006BE" w:rsidRPr="00454B98" w:rsidRDefault="007006BE" w:rsidP="00E9012B">
            <w:pPr>
              <w:rPr>
                <w:rFonts w:eastAsia="Calibri"/>
              </w:rPr>
            </w:pPr>
            <w:r>
              <w:rPr>
                <w:rFonts w:eastAsia="Calibri"/>
              </w:rPr>
              <w:t>06.011 Программист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699CABF4" w14:textId="77777777" w:rsidR="007006BE" w:rsidRDefault="004703DA" w:rsidP="00E9012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Pr="003C18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ТФ</w:t>
            </w:r>
          </w:p>
          <w:p w14:paraId="6B527AF5" w14:textId="77777777" w:rsidR="00434C7F" w:rsidRDefault="00434C7F" w:rsidP="00E9012B">
            <w:pPr>
              <w:rPr>
                <w:rFonts w:eastAsia="Calibri"/>
              </w:rPr>
            </w:pPr>
            <w:r w:rsidRPr="00434C7F">
              <w:rPr>
                <w:rFonts w:eastAsia="Calibri"/>
              </w:rPr>
              <w:t>Разработка требований и проектирование программного обеспечения</w:t>
            </w:r>
          </w:p>
          <w:p w14:paraId="3D690780" w14:textId="5643E89D" w:rsidR="00F118F0" w:rsidRPr="004703DA" w:rsidRDefault="00F118F0" w:rsidP="00E9012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CF396ED" w14:textId="77777777" w:rsidR="007006BE" w:rsidRPr="00434C7F" w:rsidRDefault="00434C7F" w:rsidP="00E9012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Pr="00434C7F">
              <w:rPr>
                <w:rFonts w:eastAsia="Calibri"/>
              </w:rPr>
              <w:t>/02.6</w:t>
            </w:r>
          </w:p>
          <w:p w14:paraId="0D31ACB3" w14:textId="6B0730E1" w:rsidR="00434C7F" w:rsidRPr="00434C7F" w:rsidRDefault="00434C7F" w:rsidP="00E9012B">
            <w:pPr>
              <w:rPr>
                <w:rFonts w:eastAsia="Calibri"/>
              </w:rPr>
            </w:pPr>
            <w:r w:rsidRPr="00434C7F">
              <w:rPr>
                <w:rFonts w:eastAsia="Calibri"/>
              </w:rPr>
              <w:t>Разработка технических спецификаций на программные компоненты и их взаимодействие</w:t>
            </w:r>
          </w:p>
          <w:p w14:paraId="0DEB1F67" w14:textId="77777777" w:rsidR="00434C7F" w:rsidRPr="003C18FA" w:rsidRDefault="00434C7F" w:rsidP="00E9012B">
            <w:pPr>
              <w:rPr>
                <w:rFonts w:eastAsia="Calibri"/>
              </w:rPr>
            </w:pPr>
          </w:p>
          <w:p w14:paraId="1020690B" w14:textId="77777777" w:rsidR="00434C7F" w:rsidRDefault="00434C7F" w:rsidP="00E9012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Pr="00434C7F">
              <w:rPr>
                <w:rFonts w:eastAsia="Calibri"/>
              </w:rPr>
              <w:t>/03.6</w:t>
            </w:r>
          </w:p>
          <w:p w14:paraId="0151875B" w14:textId="60D73F33" w:rsidR="00434C7F" w:rsidRPr="00434C7F" w:rsidRDefault="002D4C9B" w:rsidP="00E9012B">
            <w:pPr>
              <w:rPr>
                <w:rFonts w:eastAsia="Calibri"/>
              </w:rPr>
            </w:pPr>
            <w:r w:rsidRPr="002D4C9B">
              <w:rPr>
                <w:rFonts w:eastAsia="Calibri"/>
              </w:rPr>
              <w:lastRenderedPageBreak/>
              <w:t>Проектирование программного обеспечения</w:t>
            </w:r>
          </w:p>
        </w:tc>
        <w:tc>
          <w:tcPr>
            <w:tcW w:w="3149" w:type="dxa"/>
            <w:vMerge w:val="restart"/>
            <w:shd w:val="clear" w:color="auto" w:fill="auto"/>
          </w:tcPr>
          <w:p w14:paraId="70889435" w14:textId="77777777" w:rsidR="007006BE" w:rsidRDefault="007006BE" w:rsidP="004C420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К-8</w:t>
            </w:r>
          </w:p>
          <w:p w14:paraId="2FC256F9" w14:textId="42AAB9E1" w:rsidR="007006BE" w:rsidRPr="00454B98" w:rsidRDefault="007006BE" w:rsidP="004C4200">
            <w:pPr>
              <w:rPr>
                <w:rFonts w:eastAsia="Calibri"/>
              </w:rPr>
            </w:pPr>
            <w:r w:rsidRPr="006D740A">
              <w:rPr>
                <w:rFonts w:eastAsia="Calibri"/>
              </w:rPr>
              <w:t>Способен применять облачные технологии в профессиональной деятельности</w:t>
            </w:r>
          </w:p>
        </w:tc>
        <w:tc>
          <w:tcPr>
            <w:tcW w:w="5216" w:type="dxa"/>
            <w:vMerge w:val="restart"/>
          </w:tcPr>
          <w:p w14:paraId="245E1A2B" w14:textId="77777777" w:rsidR="007006BE" w:rsidRPr="000B161D" w:rsidRDefault="007006BE" w:rsidP="004C4200">
            <w:pPr>
              <w:pStyle w:val="ad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0B161D">
              <w:rPr>
                <w:rFonts w:eastAsia="Calibri"/>
              </w:rPr>
              <w:t>Разработка технического</w:t>
            </w:r>
            <w:r>
              <w:rPr>
                <w:rFonts w:eastAsia="Calibri"/>
              </w:rPr>
              <w:t xml:space="preserve"> </w:t>
            </w:r>
            <w:r w:rsidRPr="000B161D">
              <w:rPr>
                <w:rFonts w:eastAsia="Calibri"/>
              </w:rPr>
              <w:t>задания на реализацию облачных сервисов;</w:t>
            </w:r>
            <w:r>
              <w:rPr>
                <w:rFonts w:eastAsia="Calibri"/>
              </w:rPr>
              <w:t xml:space="preserve"> </w:t>
            </w:r>
            <w:r w:rsidRPr="000B161D">
              <w:rPr>
                <w:rFonts w:eastAsia="Calibri"/>
              </w:rPr>
              <w:t>выбор технологии и инструментов для</w:t>
            </w:r>
            <w:r>
              <w:rPr>
                <w:rFonts w:eastAsia="Calibri"/>
              </w:rPr>
              <w:t xml:space="preserve"> </w:t>
            </w:r>
            <w:r w:rsidRPr="004C4200">
              <w:rPr>
                <w:rFonts w:eastAsia="Calibri"/>
              </w:rPr>
              <w:t>реализации облачных вычислений;</w:t>
            </w:r>
          </w:p>
          <w:p w14:paraId="491EB42B" w14:textId="77777777" w:rsidR="007006BE" w:rsidRDefault="007006BE" w:rsidP="004C4200">
            <w:pPr>
              <w:pStyle w:val="ad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0B161D">
              <w:rPr>
                <w:rFonts w:eastAsia="Calibri"/>
              </w:rPr>
              <w:t>Проектирование, разработка и</w:t>
            </w:r>
            <w:r>
              <w:rPr>
                <w:rFonts w:eastAsia="Calibri"/>
              </w:rPr>
              <w:t xml:space="preserve"> </w:t>
            </w:r>
            <w:r w:rsidRPr="000B161D">
              <w:rPr>
                <w:rFonts w:eastAsia="Calibri"/>
              </w:rPr>
              <w:t>администрирование архитектуры системы,</w:t>
            </w:r>
            <w:r>
              <w:rPr>
                <w:rFonts w:eastAsia="Calibri"/>
              </w:rPr>
              <w:t xml:space="preserve"> </w:t>
            </w:r>
            <w:r w:rsidRPr="000B161D">
              <w:rPr>
                <w:rFonts w:eastAsia="Calibri"/>
              </w:rPr>
              <w:t>построенной на основе облачных</w:t>
            </w:r>
            <w:r>
              <w:rPr>
                <w:rFonts w:eastAsia="Calibri"/>
              </w:rPr>
              <w:t xml:space="preserve"> технологий</w:t>
            </w:r>
          </w:p>
          <w:p w14:paraId="4D8F48AD" w14:textId="39F2B993" w:rsidR="007006BE" w:rsidRPr="00454B98" w:rsidRDefault="007006BE" w:rsidP="004C4200">
            <w:pPr>
              <w:pStyle w:val="ad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4C4200">
              <w:rPr>
                <w:rFonts w:eastAsia="Calibri"/>
              </w:rPr>
              <w:t xml:space="preserve">Выбор технологии организации облачных вычислений; построения и </w:t>
            </w:r>
            <w:r w:rsidRPr="004C4200">
              <w:rPr>
                <w:rFonts w:eastAsia="Calibri"/>
              </w:rPr>
              <w:lastRenderedPageBreak/>
              <w:t>администрирования систем с использованием современных платформ облачных вычислений; оценки пригодности использования облачных технологий</w:t>
            </w:r>
          </w:p>
        </w:tc>
      </w:tr>
      <w:tr w:rsidR="007006BE" w:rsidRPr="00454B98" w14:paraId="0197431F" w14:textId="77777777" w:rsidTr="00C203BF">
        <w:trPr>
          <w:trHeight w:val="1975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6CA3859" w14:textId="77F1AAC8" w:rsidR="007006BE" w:rsidRPr="00454B98" w:rsidRDefault="007006BE" w:rsidP="004C420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06.015 Специалист по информационным системам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520B8B3A" w14:textId="77777777" w:rsidR="007006BE" w:rsidRPr="00454B98" w:rsidRDefault="007006BE" w:rsidP="004C420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 ОТФ</w:t>
            </w:r>
          </w:p>
          <w:p w14:paraId="1FE917EC" w14:textId="77777777" w:rsidR="007006BE" w:rsidRPr="00454B98" w:rsidRDefault="007006BE" w:rsidP="004C420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14:paraId="06E07D29" w14:textId="4C478922" w:rsidR="007006BE" w:rsidRPr="00454B98" w:rsidRDefault="007006BE" w:rsidP="004C420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6304A626" w14:textId="6A5D9C44" w:rsidR="002262FE" w:rsidRPr="002262FE" w:rsidRDefault="002262FE" w:rsidP="004C420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Pr="002262FE">
              <w:rPr>
                <w:rFonts w:eastAsia="Calibri"/>
              </w:rPr>
              <w:t>/01.6</w:t>
            </w:r>
          </w:p>
          <w:p w14:paraId="4466F3CB" w14:textId="296285A8" w:rsidR="002262FE" w:rsidRDefault="002262FE" w:rsidP="004C4200">
            <w:pPr>
              <w:rPr>
                <w:rFonts w:eastAsia="Calibri"/>
              </w:rPr>
            </w:pPr>
            <w:r w:rsidRPr="002262FE">
              <w:rPr>
                <w:rFonts w:eastAsia="Calibri"/>
              </w:rPr>
              <w:t>Определение первоначальных требований заказчика к ИС и возможности их реализации в ИС на этапе предконтрактных работ</w:t>
            </w:r>
          </w:p>
          <w:p w14:paraId="43AE52ED" w14:textId="77777777" w:rsidR="002262FE" w:rsidRDefault="002262FE" w:rsidP="004C4200">
            <w:pPr>
              <w:rPr>
                <w:rFonts w:eastAsia="Calibri"/>
              </w:rPr>
            </w:pPr>
          </w:p>
          <w:p w14:paraId="11B02039" w14:textId="2CD0E12E" w:rsidR="002262FE" w:rsidRPr="002262FE" w:rsidRDefault="002262FE" w:rsidP="004C420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Pr="002262FE">
              <w:rPr>
                <w:rFonts w:eastAsia="Calibri"/>
              </w:rPr>
              <w:t>/07.6</w:t>
            </w:r>
          </w:p>
          <w:p w14:paraId="645B7D92" w14:textId="6AAF60C0" w:rsidR="002262FE" w:rsidRPr="002262FE" w:rsidRDefault="002262FE" w:rsidP="004C4200">
            <w:pPr>
              <w:rPr>
                <w:rFonts w:eastAsia="Calibri"/>
              </w:rPr>
            </w:pPr>
            <w:r w:rsidRPr="002262FE">
              <w:rPr>
                <w:rFonts w:eastAsia="Calibri"/>
              </w:rPr>
              <w:t>Документирование существующих бизнес-процессов организации заказчика (реверс-инжиниринг бизнес-процессов организации)</w:t>
            </w:r>
          </w:p>
          <w:p w14:paraId="3C7FD2A1" w14:textId="77777777" w:rsidR="002262FE" w:rsidRPr="002262FE" w:rsidRDefault="002262FE" w:rsidP="004C4200">
            <w:pPr>
              <w:rPr>
                <w:rFonts w:eastAsia="Calibri"/>
              </w:rPr>
            </w:pPr>
          </w:p>
          <w:p w14:paraId="6F64B35E" w14:textId="079EF0CD" w:rsidR="007006BE" w:rsidRPr="00454B98" w:rsidRDefault="007006BE" w:rsidP="004C420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/1</w:t>
            </w:r>
            <w:r w:rsidR="002262FE" w:rsidRPr="003C18FA">
              <w:rPr>
                <w:rFonts w:eastAsia="Calibri"/>
              </w:rPr>
              <w:t>6</w:t>
            </w:r>
            <w:r w:rsidRPr="00454B98">
              <w:rPr>
                <w:rFonts w:eastAsia="Calibri"/>
              </w:rPr>
              <w:t xml:space="preserve">.6 </w:t>
            </w:r>
          </w:p>
          <w:p w14:paraId="51AF76FF" w14:textId="441B8A50" w:rsidR="007006BE" w:rsidRDefault="002262FE" w:rsidP="004C4200">
            <w:pPr>
              <w:rPr>
                <w:rFonts w:eastAsia="Calibri"/>
              </w:rPr>
            </w:pPr>
            <w:r w:rsidRPr="002262FE">
              <w:rPr>
                <w:rFonts w:eastAsia="Calibri"/>
              </w:rPr>
              <w:lastRenderedPageBreak/>
              <w:t>Проектирование и дизайн ИС</w:t>
            </w:r>
          </w:p>
          <w:p w14:paraId="6F9602B7" w14:textId="77777777" w:rsidR="002262FE" w:rsidRDefault="002262FE" w:rsidP="004C4200">
            <w:pPr>
              <w:rPr>
                <w:rFonts w:eastAsia="Calibri"/>
              </w:rPr>
            </w:pPr>
          </w:p>
          <w:p w14:paraId="5374FD16" w14:textId="59047A8B" w:rsidR="007006BE" w:rsidRPr="00454B98" w:rsidRDefault="007006BE" w:rsidP="004C4200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/</w:t>
            </w:r>
            <w:r w:rsidR="002262FE" w:rsidRPr="002262FE">
              <w:rPr>
                <w:rFonts w:eastAsia="Calibri"/>
              </w:rPr>
              <w:t>22</w:t>
            </w:r>
            <w:r w:rsidRPr="00454B98">
              <w:rPr>
                <w:rFonts w:eastAsia="Calibri"/>
              </w:rPr>
              <w:t xml:space="preserve">.6 </w:t>
            </w:r>
          </w:p>
          <w:p w14:paraId="612BCAD0" w14:textId="77777777" w:rsidR="007006BE" w:rsidRDefault="002262FE" w:rsidP="002262FE">
            <w:pPr>
              <w:rPr>
                <w:rFonts w:eastAsia="Calibri"/>
              </w:rPr>
            </w:pPr>
            <w:r w:rsidRPr="002262FE">
              <w:rPr>
                <w:rFonts w:eastAsia="Calibri"/>
              </w:rPr>
              <w:t>Создание пользовательской документации к ИС</w:t>
            </w:r>
          </w:p>
          <w:p w14:paraId="681084D9" w14:textId="77777777" w:rsidR="002262FE" w:rsidRDefault="002262FE" w:rsidP="002262FE">
            <w:pPr>
              <w:rPr>
                <w:rFonts w:eastAsia="Calibri"/>
              </w:rPr>
            </w:pPr>
          </w:p>
          <w:p w14:paraId="19FE56C7" w14:textId="77777777" w:rsidR="002262FE" w:rsidRPr="002262FE" w:rsidRDefault="002262FE" w:rsidP="002262FE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Pr="002262FE">
              <w:rPr>
                <w:rFonts w:eastAsia="Calibri"/>
              </w:rPr>
              <w:t>/25.6</w:t>
            </w:r>
          </w:p>
          <w:p w14:paraId="6D2E44AA" w14:textId="3AD20FED" w:rsidR="002262FE" w:rsidRPr="002262FE" w:rsidRDefault="002262FE" w:rsidP="002262FE">
            <w:pPr>
              <w:rPr>
                <w:rFonts w:eastAsia="Calibri"/>
              </w:rPr>
            </w:pPr>
            <w:r w:rsidRPr="002262FE">
              <w:rPr>
                <w:rFonts w:eastAsia="Calibri"/>
              </w:rPr>
              <w:t>Разработка технологий интеграции ИС с существующими ИС заказчика</w:t>
            </w:r>
          </w:p>
        </w:tc>
        <w:tc>
          <w:tcPr>
            <w:tcW w:w="3149" w:type="dxa"/>
            <w:vMerge/>
            <w:shd w:val="clear" w:color="auto" w:fill="auto"/>
          </w:tcPr>
          <w:p w14:paraId="230D257F" w14:textId="4D527CBF" w:rsidR="007006BE" w:rsidRPr="00454B98" w:rsidRDefault="007006BE" w:rsidP="004C4200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4A6436CD" w14:textId="45A9F663" w:rsidR="007006BE" w:rsidRPr="004C4200" w:rsidRDefault="007006BE" w:rsidP="004C4200">
            <w:pPr>
              <w:pStyle w:val="ad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</w:tr>
      <w:tr w:rsidR="00EB75AE" w:rsidRPr="00454B98" w14:paraId="6E207D0E" w14:textId="77777777" w:rsidTr="00CD175E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2570A96D" w14:textId="77777777" w:rsidR="00EB75AE" w:rsidRPr="00454B98" w:rsidRDefault="00EB75AE" w:rsidP="00EB75AE">
            <w:pPr>
              <w:rPr>
                <w:b/>
                <w:sz w:val="21"/>
                <w:szCs w:val="21"/>
              </w:rPr>
            </w:pPr>
            <w:r w:rsidRPr="00454B98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проектно-конструкторский</w:t>
            </w:r>
          </w:p>
        </w:tc>
      </w:tr>
      <w:tr w:rsidR="00AA741B" w:rsidRPr="00454B98" w14:paraId="41D33C8C" w14:textId="77777777" w:rsidTr="00017F49">
        <w:trPr>
          <w:trHeight w:val="84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6F6A86B5" w14:textId="77777777" w:rsidR="00AA741B" w:rsidRPr="00454B98" w:rsidRDefault="00AA741B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64BEBB13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041BA258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332FC6A9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4AE5202E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531055EF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34BD87C5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660E5127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4E4C3509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5C9B7B60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53D8FB4C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462D8241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5AEAC3D0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7B66F859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38525CDA" w14:textId="77777777" w:rsidR="00AA741B" w:rsidRPr="00454B98" w:rsidRDefault="00AA741B" w:rsidP="00EB75AE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4AC0EE09" w14:textId="77777777" w:rsidR="00AA741B" w:rsidRPr="00454B98" w:rsidRDefault="00AA741B" w:rsidP="00EB75AE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lastRenderedPageBreak/>
              <w:t>В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6678BD1D" w14:textId="77777777" w:rsidR="00AA741B" w:rsidRPr="00454B98" w:rsidRDefault="00AA741B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непрерывного действия в окислительных атмосферах и </w:t>
            </w:r>
            <w:r w:rsidRPr="00454B98">
              <w:rPr>
                <w:rFonts w:eastAsia="Calibri"/>
              </w:rPr>
              <w:lastRenderedPageBreak/>
              <w:t>однокамерных вакуумных установках (далее - сложные технологические процессы термической и химико-термической обработки)</w:t>
            </w:r>
          </w:p>
          <w:p w14:paraId="40FBE650" w14:textId="77777777" w:rsidR="00AA741B" w:rsidRPr="00454B98" w:rsidRDefault="00AA741B" w:rsidP="00EB75AE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1ABF70AB" w14:textId="77777777" w:rsidR="00AA741B" w:rsidRPr="00454B98" w:rsidRDefault="00AA741B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 xml:space="preserve">В/01.6 </w:t>
            </w:r>
          </w:p>
          <w:p w14:paraId="3D520F49" w14:textId="77777777" w:rsidR="00AA741B" w:rsidRPr="00454B98" w:rsidRDefault="00AA741B" w:rsidP="00EB75AE">
            <w:pPr>
              <w:rPr>
                <w:rFonts w:eastAsia="Calibri"/>
                <w:iCs/>
              </w:rPr>
            </w:pPr>
            <w:r w:rsidRPr="00454B98">
              <w:rPr>
                <w:rFonts w:eastAsia="Calibri"/>
                <w:iCs/>
              </w:rPr>
              <w:t xml:space="preserve">Анализ сложных технологических процессов термической и химико-термической обработки </w:t>
            </w:r>
          </w:p>
          <w:p w14:paraId="10214215" w14:textId="77777777" w:rsidR="00AA741B" w:rsidRPr="00454B98" w:rsidRDefault="00AA741B" w:rsidP="00F64390">
            <w:pPr>
              <w:rPr>
                <w:rFonts w:eastAsia="Calibri"/>
              </w:rPr>
            </w:pPr>
          </w:p>
        </w:tc>
        <w:tc>
          <w:tcPr>
            <w:tcW w:w="3149" w:type="dxa"/>
            <w:vMerge w:val="restart"/>
            <w:shd w:val="clear" w:color="auto" w:fill="auto"/>
          </w:tcPr>
          <w:p w14:paraId="66F0DBF2" w14:textId="3A0D874D" w:rsidR="00AA741B" w:rsidRPr="00454B98" w:rsidRDefault="00AA741B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ПК-</w:t>
            </w:r>
            <w:r w:rsidR="003E49DD">
              <w:rPr>
                <w:rFonts w:eastAsia="Calibri"/>
              </w:rPr>
              <w:t>5</w:t>
            </w:r>
            <w:r w:rsidRPr="00454B98">
              <w:rPr>
                <w:rFonts w:eastAsia="Calibri"/>
              </w:rPr>
              <w:t>. Способ</w:t>
            </w:r>
            <w:r w:rsidR="00C4645E">
              <w:rPr>
                <w:rFonts w:eastAsia="Calibri"/>
              </w:rPr>
              <w:t>ен</w:t>
            </w:r>
            <w:r w:rsidRPr="00454B98">
              <w:rPr>
                <w:rFonts w:eastAsia="Calibri"/>
              </w:rPr>
              <w:t xml:space="preserve"> 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</w:tc>
        <w:tc>
          <w:tcPr>
            <w:tcW w:w="5216" w:type="dxa"/>
            <w:vMerge w:val="restart"/>
          </w:tcPr>
          <w:p w14:paraId="4132B538" w14:textId="77777777" w:rsidR="00AA741B" w:rsidRPr="00730BCA" w:rsidRDefault="00AA741B" w:rsidP="00730BCA">
            <w:pPr>
              <w:pStyle w:val="ad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PSMT"/>
              </w:rPr>
            </w:pPr>
            <w:r w:rsidRPr="00454B98">
              <w:t>Сбор и анализ данных о технологическом процессе и оборудовании, формулирование целей и задач системы автоматизации;</w:t>
            </w:r>
            <w:r w:rsidRPr="00E11CD9">
              <w:rPr>
                <w:rFonts w:eastAsia="Calibri"/>
              </w:rPr>
              <w:t xml:space="preserve"> технико-экономическое обоснование проектных решений</w:t>
            </w:r>
            <w:r>
              <w:rPr>
                <w:rFonts w:eastAsia="Calibri"/>
              </w:rPr>
              <w:t>;</w:t>
            </w:r>
          </w:p>
          <w:p w14:paraId="515F0B2C" w14:textId="77777777" w:rsidR="00AA741B" w:rsidRPr="00730BCA" w:rsidRDefault="00AA741B" w:rsidP="00730BCA">
            <w:pPr>
              <w:pStyle w:val="ad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PSMT"/>
              </w:rPr>
            </w:pPr>
            <w:r w:rsidRPr="00454B98">
              <w:t>Разработка проектной и рабочей технической</w:t>
            </w:r>
            <w:r w:rsidR="00814584" w:rsidRPr="00454B98">
              <w:t xml:space="preserve"> и пользовательской</w:t>
            </w:r>
            <w:r w:rsidRPr="00454B98">
              <w:t xml:space="preserve"> документации на технические системы автоматизации, оформление законченных проектно-конструкторских работ;</w:t>
            </w:r>
          </w:p>
          <w:p w14:paraId="463C6B0E" w14:textId="77777777" w:rsidR="00AA741B" w:rsidRPr="00FE7A9D" w:rsidRDefault="00AA741B" w:rsidP="00FE7A9D">
            <w:pPr>
              <w:pStyle w:val="ad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PSMT"/>
              </w:rPr>
            </w:pPr>
            <w:r>
              <w:rPr>
                <w:rFonts w:eastAsia="Calibri"/>
              </w:rPr>
              <w:t>Представление инженерного проекта на систему автоматизации с применением современных информационных технологий, цифровых сервисов и инструментов представления проектов;</w:t>
            </w:r>
          </w:p>
          <w:p w14:paraId="16E3CA49" w14:textId="77777777" w:rsidR="00AA741B" w:rsidRPr="00AA741B" w:rsidRDefault="00AA741B" w:rsidP="00AA741B">
            <w:pPr>
              <w:pStyle w:val="ad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PSMT"/>
              </w:rPr>
            </w:pPr>
            <w:r>
              <w:rPr>
                <w:rFonts w:eastAsia="Calibri"/>
              </w:rPr>
              <w:lastRenderedPageBreak/>
              <w:t xml:space="preserve">Формулирование целей и функциональных требований к программному обеспечению системы автоматизации, </w:t>
            </w:r>
            <w:r w:rsidRPr="00FE7A9D">
              <w:rPr>
                <w:rFonts w:eastAsia="TimesNewRomanPSMT"/>
              </w:rPr>
              <w:t>проектировани</w:t>
            </w:r>
            <w:r>
              <w:rPr>
                <w:rFonts w:eastAsia="TimesNewRomanPSMT"/>
              </w:rPr>
              <w:t>е</w:t>
            </w:r>
            <w:r w:rsidRPr="00FE7A9D">
              <w:rPr>
                <w:rFonts w:eastAsia="TimesNewRomanPSMT"/>
              </w:rPr>
              <w:t>, разработк</w:t>
            </w:r>
            <w:r>
              <w:rPr>
                <w:rFonts w:eastAsia="TimesNewRomanPSMT"/>
              </w:rPr>
              <w:t>а</w:t>
            </w:r>
            <w:r w:rsidRPr="00FE7A9D">
              <w:rPr>
                <w:rFonts w:eastAsia="TimesNewRomanPSMT"/>
              </w:rPr>
              <w:t>, отладк</w:t>
            </w:r>
            <w:r>
              <w:rPr>
                <w:rFonts w:eastAsia="TimesNewRomanPSMT"/>
              </w:rPr>
              <w:t>а</w:t>
            </w:r>
            <w:r w:rsidRPr="00FE7A9D">
              <w:rPr>
                <w:rFonts w:eastAsia="TimesNewRomanPSMT"/>
              </w:rPr>
              <w:t>, оценк</w:t>
            </w:r>
            <w:r>
              <w:rPr>
                <w:rFonts w:eastAsia="TimesNewRomanPSMT"/>
              </w:rPr>
              <w:t>а</w:t>
            </w:r>
            <w:r w:rsidRPr="00FE7A9D">
              <w:rPr>
                <w:rFonts w:eastAsia="TimesNewRomanPSMT"/>
              </w:rPr>
              <w:t xml:space="preserve"> качества и модификаци</w:t>
            </w:r>
            <w:r>
              <w:rPr>
                <w:rFonts w:eastAsia="TimesNewRomanPSMT"/>
              </w:rPr>
              <w:t>я</w:t>
            </w:r>
            <w:r w:rsidRPr="00FE7A9D">
              <w:rPr>
                <w:rFonts w:eastAsia="TimesNewRomanPSMT"/>
              </w:rPr>
              <w:t xml:space="preserve"> программного обеспечения</w:t>
            </w:r>
            <w:r>
              <w:rPr>
                <w:rFonts w:eastAsia="TimesNewRomanPSMT"/>
              </w:rPr>
              <w:t xml:space="preserve">; </w:t>
            </w:r>
            <w:r w:rsidRPr="00454B98">
              <w:t>управление жизненным циклом разрабатываемой программы.</w:t>
            </w:r>
          </w:p>
          <w:p w14:paraId="3BD40FF6" w14:textId="12DCA7A7" w:rsidR="00AA741B" w:rsidRDefault="00AA741B" w:rsidP="00AA741B">
            <w:pPr>
              <w:pStyle w:val="ad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PSMT"/>
              </w:rPr>
            </w:pPr>
            <w:r w:rsidRPr="00AA741B">
              <w:rPr>
                <w:rFonts w:eastAsia="TimesNewRomanPSMT"/>
              </w:rPr>
              <w:t xml:space="preserve">Проектирование, моделирование, экспериментальное исследование </w:t>
            </w:r>
            <w:r w:rsidR="009B2210">
              <w:rPr>
                <w:rFonts w:eastAsia="TimesNewRomanPSMT"/>
              </w:rPr>
              <w:t xml:space="preserve">средств и </w:t>
            </w:r>
            <w:r w:rsidRPr="00AA741B">
              <w:rPr>
                <w:rFonts w:eastAsia="TimesNewRomanPSMT"/>
              </w:rPr>
              <w:t xml:space="preserve">систем автоматизации, управления и контроля; </w:t>
            </w:r>
          </w:p>
          <w:p w14:paraId="5175281C" w14:textId="74D7658F" w:rsidR="00AA741B" w:rsidRPr="00AA741B" w:rsidRDefault="00AA741B" w:rsidP="00AA741B">
            <w:pPr>
              <w:pStyle w:val="ad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PSMT"/>
              </w:rPr>
            </w:pPr>
            <w:r w:rsidRPr="00AA741B">
              <w:rPr>
                <w:rFonts w:eastAsia="TimesNewRomanPSMT"/>
              </w:rPr>
              <w:t xml:space="preserve">Оптимизация процессов управления жизненным циклом </w:t>
            </w:r>
            <w:r w:rsidR="00E80A5B" w:rsidRPr="00E80A5B">
              <w:rPr>
                <w:rFonts w:eastAsia="TimesNewRomanPSMT"/>
              </w:rPr>
              <w:t>продукции и ее качеством</w:t>
            </w:r>
            <w:r w:rsidR="00E80A5B">
              <w:rPr>
                <w:rFonts w:eastAsia="TimesNewRomanPSMT"/>
              </w:rPr>
              <w:t>,</w:t>
            </w:r>
            <w:r w:rsidR="00E80A5B">
              <w:t xml:space="preserve"> </w:t>
            </w:r>
            <w:r w:rsidR="00E80A5B" w:rsidRPr="00E80A5B">
              <w:rPr>
                <w:rFonts w:eastAsia="TimesNewRomanPSMT"/>
              </w:rPr>
              <w:t>технико-экономическое обоснование проектных решений</w:t>
            </w:r>
          </w:p>
          <w:p w14:paraId="1690888D" w14:textId="77777777" w:rsidR="00AA741B" w:rsidRPr="00454B98" w:rsidRDefault="00AA741B" w:rsidP="00A54C99">
            <w:pPr>
              <w:pStyle w:val="ad"/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  <w:tr w:rsidR="00AA741B" w:rsidRPr="00454B98" w14:paraId="7E9CE2C0" w14:textId="77777777" w:rsidTr="00017F49">
        <w:trPr>
          <w:trHeight w:val="2539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6B0F5" w14:textId="5AFC5C8A" w:rsidR="00AA741B" w:rsidRPr="00454B98" w:rsidRDefault="00AA741B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28.003 Специалист по автоматизации и механизации механосборочного производства</w:t>
            </w:r>
          </w:p>
          <w:p w14:paraId="647F88A2" w14:textId="77777777" w:rsidR="00AA741B" w:rsidRPr="00454B98" w:rsidRDefault="00AA741B" w:rsidP="00EB75AE">
            <w:pPr>
              <w:rPr>
                <w:rFonts w:eastAsia="Calibri"/>
              </w:rPr>
            </w:pPr>
          </w:p>
          <w:p w14:paraId="0BA9A2B2" w14:textId="77777777" w:rsidR="00AA741B" w:rsidRPr="00454B98" w:rsidRDefault="00AA741B" w:rsidP="00EB75AE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3331A" w14:textId="77777777" w:rsidR="00AA741B" w:rsidRPr="00454B98" w:rsidRDefault="00AA741B" w:rsidP="00EB75AE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В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125C14E9" w14:textId="77777777" w:rsidR="00AA741B" w:rsidRPr="00454B98" w:rsidRDefault="00AA741B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Автоматизация и механизация технологических процессов механосборочного производства</w:t>
            </w:r>
          </w:p>
          <w:p w14:paraId="719AE56A" w14:textId="77777777" w:rsidR="00AA741B" w:rsidRPr="00454B98" w:rsidRDefault="00AA741B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  <w:p w14:paraId="5E600B3E" w14:textId="77777777" w:rsidR="00AA741B" w:rsidRPr="00454B98" w:rsidRDefault="00AA741B" w:rsidP="00EB75AE">
            <w:pPr>
              <w:rPr>
                <w:rFonts w:eastAsia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C2D8E" w14:textId="77777777" w:rsidR="00AA741B" w:rsidRPr="00454B98" w:rsidRDefault="00AA741B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/01.6</w:t>
            </w:r>
          </w:p>
          <w:p w14:paraId="738C66DE" w14:textId="77777777" w:rsidR="00AA741B" w:rsidRPr="00454B98" w:rsidRDefault="00AA741B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Анализ технологических процессов механосборочного производства с целью выявления операций, подлежащих автоматизации и механизации;</w:t>
            </w:r>
          </w:p>
        </w:tc>
        <w:tc>
          <w:tcPr>
            <w:tcW w:w="3149" w:type="dxa"/>
            <w:vMerge/>
            <w:shd w:val="clear" w:color="auto" w:fill="auto"/>
          </w:tcPr>
          <w:p w14:paraId="6C533B05" w14:textId="77777777" w:rsidR="00AA741B" w:rsidRPr="00454B98" w:rsidRDefault="00AA741B" w:rsidP="00EB75AE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500C3011" w14:textId="77777777" w:rsidR="00AA741B" w:rsidRPr="00454B98" w:rsidRDefault="00AA741B" w:rsidP="00AA741B">
            <w:pPr>
              <w:pStyle w:val="ad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814584" w:rsidRPr="00454B98" w14:paraId="2095F986" w14:textId="77777777" w:rsidTr="00CD175E">
        <w:trPr>
          <w:trHeight w:val="525"/>
        </w:trPr>
        <w:tc>
          <w:tcPr>
            <w:tcW w:w="23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B3D323" w14:textId="77777777" w:rsidR="00814584" w:rsidRPr="00454B98" w:rsidRDefault="00814584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28.001 Специалист</w:t>
            </w:r>
            <w:r w:rsidRPr="00454B98">
              <w:t xml:space="preserve"> </w:t>
            </w:r>
            <w:r w:rsidRPr="00454B98">
              <w:rPr>
                <w:rFonts w:eastAsia="Calibri"/>
              </w:rPr>
              <w:t xml:space="preserve">по проектированию технологических комплексов механосборочных производств </w:t>
            </w:r>
          </w:p>
          <w:p w14:paraId="04B7DB6E" w14:textId="77777777" w:rsidR="00814584" w:rsidRPr="00454B98" w:rsidRDefault="00814584" w:rsidP="00EB75AE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9CC27" w14:textId="77777777" w:rsidR="00814584" w:rsidRPr="00454B98" w:rsidRDefault="00814584" w:rsidP="00814584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А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21C9A8B2" w14:textId="77777777" w:rsidR="00814584" w:rsidRPr="00454B98" w:rsidRDefault="00814584" w:rsidP="00814584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Технологическое проектирование участка механосборочного производства</w:t>
            </w:r>
          </w:p>
          <w:p w14:paraId="505974CD" w14:textId="77777777" w:rsidR="00814584" w:rsidRPr="00454B98" w:rsidRDefault="00814584" w:rsidP="00814584">
            <w:pPr>
              <w:rPr>
                <w:color w:val="22272F"/>
                <w:shd w:val="clear" w:color="auto" w:fill="FFFFFF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2C8E6" w14:textId="77777777" w:rsidR="00565A14" w:rsidRPr="00454B98" w:rsidRDefault="00814584" w:rsidP="00814584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А/02.6 </w:t>
            </w:r>
          </w:p>
          <w:p w14:paraId="2141CCAA" w14:textId="77777777" w:rsidR="00814584" w:rsidRPr="00454B98" w:rsidRDefault="00814584" w:rsidP="00814584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Расчет количества основного и вспомогательного оборудования технологического комплекса механосборочного участка</w:t>
            </w:r>
          </w:p>
        </w:tc>
        <w:tc>
          <w:tcPr>
            <w:tcW w:w="3149" w:type="dxa"/>
            <w:vMerge/>
            <w:shd w:val="clear" w:color="auto" w:fill="auto"/>
          </w:tcPr>
          <w:p w14:paraId="74555691" w14:textId="77777777" w:rsidR="00814584" w:rsidRPr="00454B98" w:rsidRDefault="00814584" w:rsidP="00814584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08E6FD74" w14:textId="77777777" w:rsidR="00814584" w:rsidRPr="00454B98" w:rsidRDefault="00814584" w:rsidP="00814584">
            <w:pPr>
              <w:pStyle w:val="ad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814584" w:rsidRPr="00454B98" w14:paraId="386C4A81" w14:textId="77777777" w:rsidTr="00CD175E">
        <w:trPr>
          <w:trHeight w:val="525"/>
        </w:trPr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924DDE" w14:textId="77777777" w:rsidR="00814584" w:rsidRPr="00454B98" w:rsidRDefault="00814584" w:rsidP="00EB75AE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1FC5C" w14:textId="77777777" w:rsidR="00814584" w:rsidRPr="00454B98" w:rsidRDefault="00814584" w:rsidP="00EB75AE">
            <w:pPr>
              <w:rPr>
                <w:color w:val="22272F"/>
                <w:shd w:val="clear" w:color="auto" w:fill="FFFFFF"/>
              </w:rPr>
            </w:pPr>
            <w:r w:rsidRPr="00454B98">
              <w:rPr>
                <w:color w:val="22272F"/>
                <w:shd w:val="clear" w:color="auto" w:fill="FFFFFF"/>
              </w:rPr>
              <w:t>В ОТФ</w:t>
            </w:r>
          </w:p>
          <w:p w14:paraId="0BFB56E7" w14:textId="77777777" w:rsidR="00814584" w:rsidRPr="00454B98" w:rsidRDefault="00814584" w:rsidP="00EB75AE">
            <w:pPr>
              <w:rPr>
                <w:rFonts w:eastAsia="Calibri"/>
              </w:rPr>
            </w:pPr>
            <w:r w:rsidRPr="00454B98">
              <w:rPr>
                <w:color w:val="22272F"/>
                <w:shd w:val="clear" w:color="auto" w:fill="FFFFFF"/>
              </w:rPr>
              <w:t xml:space="preserve">Технологическое проектирование цеха </w:t>
            </w:r>
            <w:r w:rsidRPr="00454B98">
              <w:rPr>
                <w:color w:val="22272F"/>
                <w:shd w:val="clear" w:color="auto" w:fill="FFFFFF"/>
              </w:rPr>
              <w:lastRenderedPageBreak/>
              <w:t>механосборочного производства</w:t>
            </w:r>
          </w:p>
          <w:p w14:paraId="44418A99" w14:textId="77777777" w:rsidR="00814584" w:rsidRPr="00454B98" w:rsidRDefault="00814584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EEFA4" w14:textId="77777777" w:rsidR="006E2918" w:rsidRPr="00454B98" w:rsidRDefault="006E2918" w:rsidP="006E2918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 xml:space="preserve">В/03.6 </w:t>
            </w:r>
          </w:p>
          <w:p w14:paraId="37EC3B2C" w14:textId="77777777" w:rsidR="006E2918" w:rsidRPr="00454B98" w:rsidRDefault="006E2918" w:rsidP="006E2918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Разработка технологических </w:t>
            </w:r>
            <w:r w:rsidRPr="00454B98">
              <w:rPr>
                <w:rFonts w:eastAsia="Calibri"/>
              </w:rPr>
              <w:lastRenderedPageBreak/>
              <w:t>решений технологического комплекса механосборочного цеха</w:t>
            </w:r>
          </w:p>
          <w:p w14:paraId="7CA6E398" w14:textId="77777777" w:rsidR="006E2918" w:rsidRPr="00454B98" w:rsidRDefault="006E2918" w:rsidP="006E2918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В/04.6 </w:t>
            </w:r>
          </w:p>
          <w:p w14:paraId="29762B8A" w14:textId="77777777" w:rsidR="00814584" w:rsidRPr="00454B98" w:rsidRDefault="00814584" w:rsidP="006E2918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Формирование комплекта проектной документации по технологическому комплексу цеха</w:t>
            </w:r>
          </w:p>
        </w:tc>
        <w:tc>
          <w:tcPr>
            <w:tcW w:w="3149" w:type="dxa"/>
            <w:vMerge/>
            <w:shd w:val="clear" w:color="auto" w:fill="auto"/>
          </w:tcPr>
          <w:p w14:paraId="35712792" w14:textId="77777777" w:rsidR="00814584" w:rsidRPr="00454B98" w:rsidRDefault="00814584" w:rsidP="00EB75AE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5107EF18" w14:textId="77777777" w:rsidR="00814584" w:rsidRPr="00454B98" w:rsidRDefault="00814584" w:rsidP="00AA741B">
            <w:pPr>
              <w:pStyle w:val="ad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AA741B" w:rsidRPr="00454B98" w14:paraId="50DD8EA8" w14:textId="77777777" w:rsidTr="003E49DD">
        <w:trPr>
          <w:trHeight w:val="558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0816" w14:textId="77777777" w:rsidR="00AA741B" w:rsidRPr="00454B98" w:rsidRDefault="00AA741B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06.015 Специалист по информационным система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A09F0" w14:textId="77777777" w:rsidR="00AA741B" w:rsidRPr="00454B98" w:rsidRDefault="00AA741B" w:rsidP="00EB75AE">
            <w:pPr>
              <w:rPr>
                <w:color w:val="22272F"/>
                <w:shd w:val="clear" w:color="auto" w:fill="FFFFFF"/>
              </w:rPr>
            </w:pPr>
            <w:r w:rsidRPr="00454B98">
              <w:rPr>
                <w:color w:val="22272F"/>
                <w:shd w:val="clear" w:color="auto" w:fill="FFFFFF"/>
              </w:rPr>
              <w:t>С ОТФ</w:t>
            </w:r>
          </w:p>
          <w:p w14:paraId="692BFCC6" w14:textId="77777777" w:rsidR="00AA741B" w:rsidRPr="00454B98" w:rsidRDefault="00AA741B" w:rsidP="00EB75AE">
            <w:pPr>
              <w:rPr>
                <w:color w:val="22272F"/>
                <w:shd w:val="clear" w:color="auto" w:fill="FFFFFF"/>
              </w:rPr>
            </w:pPr>
            <w:r w:rsidRPr="00454B98">
              <w:rPr>
                <w:color w:val="22272F"/>
                <w:shd w:val="clear" w:color="auto" w:fill="FFFFFF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D27CC" w14:textId="77777777" w:rsidR="00AA741B" w:rsidRPr="00454B98" w:rsidRDefault="00AA741B" w:rsidP="00017F49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/10.6</w:t>
            </w:r>
          </w:p>
          <w:p w14:paraId="5D3C9E37" w14:textId="77777777" w:rsidR="00AA741B" w:rsidRPr="00454B98" w:rsidRDefault="00AA741B" w:rsidP="00017F49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Инженерно-технологическая поддержка планирования управления требованиями</w:t>
            </w:r>
          </w:p>
          <w:p w14:paraId="798E8D67" w14:textId="77777777" w:rsidR="00AA741B" w:rsidRPr="00454B98" w:rsidRDefault="00AA741B" w:rsidP="00017F49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/11.6</w:t>
            </w:r>
          </w:p>
          <w:p w14:paraId="6CD3980F" w14:textId="77777777" w:rsidR="00AA741B" w:rsidRPr="00454B98" w:rsidRDefault="00AA741B" w:rsidP="00017F49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ыявление требований к ИС</w:t>
            </w:r>
          </w:p>
          <w:p w14:paraId="0C7D6A2B" w14:textId="77777777" w:rsidR="00AA741B" w:rsidRPr="00454B98" w:rsidRDefault="00AA741B" w:rsidP="00017F49">
            <w:pPr>
              <w:rPr>
                <w:szCs w:val="24"/>
              </w:rPr>
            </w:pPr>
            <w:r w:rsidRPr="00454B98">
              <w:rPr>
                <w:szCs w:val="24"/>
              </w:rPr>
              <w:t>С/16.6</w:t>
            </w:r>
          </w:p>
          <w:p w14:paraId="425EAAB2" w14:textId="77777777" w:rsidR="00AA741B" w:rsidRPr="00454B98" w:rsidRDefault="00AA741B" w:rsidP="00017F49">
            <w:pPr>
              <w:rPr>
                <w:szCs w:val="24"/>
              </w:rPr>
            </w:pPr>
            <w:r w:rsidRPr="00454B98">
              <w:rPr>
                <w:szCs w:val="24"/>
              </w:rPr>
              <w:t>Проектирование и дизайн ИС</w:t>
            </w:r>
          </w:p>
          <w:p w14:paraId="44C7358C" w14:textId="77777777" w:rsidR="00814584" w:rsidRPr="00454B98" w:rsidRDefault="00AA741B" w:rsidP="00017F49">
            <w:pPr>
              <w:jc w:val="both"/>
              <w:rPr>
                <w:szCs w:val="24"/>
              </w:rPr>
            </w:pPr>
            <w:r w:rsidRPr="00454B98">
              <w:rPr>
                <w:szCs w:val="24"/>
              </w:rPr>
              <w:t xml:space="preserve">С/22.6 </w:t>
            </w:r>
          </w:p>
          <w:p w14:paraId="295E0F42" w14:textId="77777777" w:rsidR="00AA741B" w:rsidRPr="00454B98" w:rsidRDefault="00AA741B" w:rsidP="00017F49">
            <w:pPr>
              <w:jc w:val="both"/>
              <w:rPr>
                <w:szCs w:val="24"/>
              </w:rPr>
            </w:pPr>
            <w:r w:rsidRPr="00454B98">
              <w:rPr>
                <w:szCs w:val="24"/>
              </w:rPr>
              <w:t>Создание пользовательской документации к ИС</w:t>
            </w:r>
          </w:p>
        </w:tc>
        <w:tc>
          <w:tcPr>
            <w:tcW w:w="3149" w:type="dxa"/>
            <w:vMerge/>
            <w:shd w:val="clear" w:color="auto" w:fill="auto"/>
          </w:tcPr>
          <w:p w14:paraId="187C10D3" w14:textId="77777777" w:rsidR="00AA741B" w:rsidRPr="00454B98" w:rsidRDefault="00AA741B" w:rsidP="00EB75AE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6A9E2AD1" w14:textId="77777777" w:rsidR="00AA741B" w:rsidRPr="00454B98" w:rsidRDefault="00AA741B" w:rsidP="00AA741B">
            <w:pPr>
              <w:pStyle w:val="ad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2D321A" w:rsidRPr="00454B98" w14:paraId="4A5C3DF0" w14:textId="77777777" w:rsidTr="002D321A">
        <w:trPr>
          <w:trHeight w:val="1701"/>
        </w:trPr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D3C910" w14:textId="77777777" w:rsidR="002D321A" w:rsidRDefault="002D321A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40.011</w:t>
            </w:r>
          </w:p>
          <w:p w14:paraId="5EB6B119" w14:textId="7D860AE6" w:rsidR="00766CE2" w:rsidRPr="00454B98" w:rsidRDefault="00766CE2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пециалист по научно-исследовательским и опы</w:t>
            </w:r>
            <w:r w:rsidR="00267C53">
              <w:rPr>
                <w:rFonts w:eastAsia="Calibri"/>
              </w:rPr>
              <w:t>тно-конструкторским разработка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2BE1C0" w14:textId="77777777" w:rsidR="002D321A" w:rsidRPr="00454B98" w:rsidRDefault="002D321A" w:rsidP="00AA741B">
            <w:pPr>
              <w:rPr>
                <w:szCs w:val="24"/>
              </w:rPr>
            </w:pPr>
            <w:r w:rsidRPr="00454B98">
              <w:rPr>
                <w:szCs w:val="24"/>
              </w:rPr>
              <w:t>С ОТФ</w:t>
            </w:r>
          </w:p>
          <w:p w14:paraId="38AB0972" w14:textId="1E80406B" w:rsidR="002D321A" w:rsidRPr="00454B98" w:rsidRDefault="002D321A" w:rsidP="00AA741B">
            <w:pPr>
              <w:rPr>
                <w:rFonts w:eastAsia="Calibri"/>
              </w:rPr>
            </w:pPr>
            <w:r w:rsidRPr="00454B98">
              <w:rPr>
                <w:szCs w:val="24"/>
              </w:rPr>
              <w:t>Проведение научно-исследовательских и опытно-конструкторских работ по тематике организации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3046800F" w14:textId="77777777" w:rsidR="002D321A" w:rsidRPr="00454B98" w:rsidRDefault="002D321A" w:rsidP="00814584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С/02.6 </w:t>
            </w:r>
          </w:p>
          <w:p w14:paraId="5D8B3F62" w14:textId="1BAB8E34" w:rsidR="002D321A" w:rsidRPr="00454B98" w:rsidRDefault="002D321A" w:rsidP="00814584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правление результатами научно-исследовательских и опытно-конструкторских работ</w:t>
            </w:r>
          </w:p>
        </w:tc>
        <w:tc>
          <w:tcPr>
            <w:tcW w:w="3149" w:type="dxa"/>
            <w:vMerge/>
            <w:shd w:val="clear" w:color="auto" w:fill="auto"/>
          </w:tcPr>
          <w:p w14:paraId="420B8431" w14:textId="77777777" w:rsidR="002D321A" w:rsidRPr="00454B98" w:rsidRDefault="002D321A" w:rsidP="00EB75AE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4EDB33BA" w14:textId="77777777" w:rsidR="002D321A" w:rsidRPr="00454B98" w:rsidRDefault="002D321A" w:rsidP="00AA741B">
            <w:pPr>
              <w:pStyle w:val="ad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EB75AE" w:rsidRPr="00454B98" w14:paraId="3E236D83" w14:textId="77777777" w:rsidTr="00CD175E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259772FF" w14:textId="77777777" w:rsidR="00EB75AE" w:rsidRPr="00454B98" w:rsidRDefault="00EB75AE" w:rsidP="00EB75AE">
            <w:pPr>
              <w:rPr>
                <w:b/>
                <w:sz w:val="21"/>
                <w:szCs w:val="21"/>
              </w:rPr>
            </w:pPr>
            <w:r w:rsidRPr="00454B98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научно-исследовательский</w:t>
            </w:r>
          </w:p>
        </w:tc>
      </w:tr>
      <w:tr w:rsidR="00EB75AE" w:rsidRPr="00454B98" w14:paraId="2A6AF08C" w14:textId="77777777" w:rsidTr="00267C53">
        <w:trPr>
          <w:trHeight w:val="274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02D225D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0E8C3995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3489BCE8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2320D777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3DF6B923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3D294370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730D03B7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55547020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235E6427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7734EE8D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44B094E1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454C46BE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1A42BA0C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0CE81BBB" w14:textId="77777777" w:rsidR="00EB75AE" w:rsidRPr="00454B98" w:rsidRDefault="00EB75AE" w:rsidP="00EB75AE">
            <w:pPr>
              <w:rPr>
                <w:rFonts w:eastAsia="Calibri"/>
              </w:rPr>
            </w:pPr>
          </w:p>
          <w:p w14:paraId="3F7C7F58" w14:textId="77777777" w:rsidR="00EB75AE" w:rsidRPr="00454B98" w:rsidRDefault="00EB75AE" w:rsidP="00EB75AE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262E2577" w14:textId="77777777" w:rsidR="00EB75AE" w:rsidRPr="00454B98" w:rsidRDefault="00EB75AE" w:rsidP="00EB75AE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В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53601F8B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непрерывного действия в окислительных атмосферах и однокамерных вакуумных установках (далее - сложные технологические процессы термической и химико-термической обработки)</w:t>
            </w:r>
          </w:p>
          <w:p w14:paraId="29A7051E" w14:textId="77777777" w:rsidR="00EB75AE" w:rsidRPr="00454B98" w:rsidRDefault="00EB75AE" w:rsidP="00EB75AE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77C1FC7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В/01.6 </w:t>
            </w:r>
          </w:p>
          <w:p w14:paraId="3FDBBA88" w14:textId="77777777" w:rsidR="00EB75AE" w:rsidRPr="00454B98" w:rsidRDefault="00EB75AE" w:rsidP="00EB75AE">
            <w:pPr>
              <w:rPr>
                <w:rFonts w:eastAsia="Calibri"/>
                <w:iCs/>
              </w:rPr>
            </w:pPr>
            <w:r w:rsidRPr="00454B98">
              <w:rPr>
                <w:rFonts w:eastAsia="Calibri"/>
                <w:iCs/>
              </w:rPr>
              <w:t xml:space="preserve">Анализ сложных технологических процессов термической и химико-термической обработки </w:t>
            </w:r>
          </w:p>
          <w:p w14:paraId="6B8FD7CF" w14:textId="77777777" w:rsidR="00EB75AE" w:rsidRPr="00454B98" w:rsidRDefault="00EB75AE" w:rsidP="006E2918">
            <w:pPr>
              <w:rPr>
                <w:rFonts w:eastAsia="Calibri"/>
              </w:rPr>
            </w:pPr>
          </w:p>
        </w:tc>
        <w:tc>
          <w:tcPr>
            <w:tcW w:w="3149" w:type="dxa"/>
            <w:vMerge w:val="restart"/>
            <w:shd w:val="clear" w:color="auto" w:fill="auto"/>
          </w:tcPr>
          <w:p w14:paraId="08570954" w14:textId="5E3CFE3B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ПК-</w:t>
            </w:r>
            <w:r w:rsidR="003E49DD">
              <w:rPr>
                <w:rFonts w:eastAsia="Calibri"/>
              </w:rPr>
              <w:t>6</w:t>
            </w:r>
            <w:r w:rsidRPr="00454B98">
              <w:rPr>
                <w:rFonts w:eastAsia="Calibri"/>
              </w:rPr>
              <w:t xml:space="preserve">. </w:t>
            </w:r>
            <w:r w:rsidR="00C4645E">
              <w:rPr>
                <w:rFonts w:eastAsia="Calibri"/>
              </w:rPr>
              <w:t>Способен</w:t>
            </w:r>
            <w:r w:rsidRPr="00454B98">
              <w:rPr>
                <w:rFonts w:eastAsia="Calibri"/>
              </w:rPr>
              <w:t xml:space="preserve"> к проведению научно-исследовательских работ и опытно-конструкторских разработок при исследовании систем автоматизации, в том числе проведению патентных исследований, определению характеристик продукции (услуг), проведению работ по обработке и анализу научно-технической информации и результатов исследований.</w:t>
            </w:r>
          </w:p>
        </w:tc>
        <w:tc>
          <w:tcPr>
            <w:tcW w:w="5216" w:type="dxa"/>
            <w:vMerge w:val="restart"/>
          </w:tcPr>
          <w:p w14:paraId="0E0D8900" w14:textId="246A2ECC" w:rsidR="008C79C3" w:rsidRPr="00454B98" w:rsidRDefault="00565A14" w:rsidP="008C79C3">
            <w:pPr>
              <w:pStyle w:val="ad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454B98">
              <w:t xml:space="preserve"> Исследование</w:t>
            </w:r>
            <w:r w:rsidRPr="00454B98">
              <w:rPr>
                <w:lang w:eastAsia="en-US"/>
              </w:rPr>
              <w:t xml:space="preserve"> оборудования сложных технологических процессов</w:t>
            </w:r>
            <w:r w:rsidRPr="00454B98">
              <w:t>, с</w:t>
            </w:r>
            <w:r w:rsidR="00EB75AE" w:rsidRPr="00454B98">
              <w:rPr>
                <w:lang w:eastAsia="en-US"/>
              </w:rPr>
              <w:t xml:space="preserve">бор и анализ данных </w:t>
            </w:r>
            <w:r w:rsidRPr="00454B98">
              <w:rPr>
                <w:lang w:eastAsia="en-US"/>
              </w:rPr>
              <w:t>для моделирования и проектирования</w:t>
            </w:r>
            <w:r w:rsidR="00EB75AE" w:rsidRPr="00454B98">
              <w:rPr>
                <w:lang w:eastAsia="en-US"/>
              </w:rPr>
              <w:t xml:space="preserve"> </w:t>
            </w:r>
            <w:r w:rsidRPr="00454B98">
              <w:rPr>
                <w:lang w:eastAsia="en-US"/>
              </w:rPr>
              <w:t>автоматизированных систем управления данными процессами</w:t>
            </w:r>
            <w:r w:rsidRPr="00454B98">
              <w:t xml:space="preserve"> с применением современных программных средств и информационных технологий;</w:t>
            </w:r>
          </w:p>
          <w:p w14:paraId="384D824B" w14:textId="77777777" w:rsidR="008C79C3" w:rsidRPr="00454B98" w:rsidRDefault="008C79C3" w:rsidP="008C79C3">
            <w:pPr>
              <w:pStyle w:val="ad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454B98">
              <w:rPr>
                <w:lang w:eastAsia="en-US"/>
              </w:rPr>
              <w:t>Проведение научно-исследовательских работ и опытно-конструкторских разработок при исследовании систем автоматизации;</w:t>
            </w:r>
          </w:p>
          <w:p w14:paraId="108C410E" w14:textId="6CEEBD74" w:rsidR="000D1E43" w:rsidRPr="00454B98" w:rsidRDefault="00101D2E" w:rsidP="000D1E43">
            <w:pPr>
              <w:pStyle w:val="ad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01D2E">
              <w:t>Проведение патентных исследований, определение характеристик разрабатываемых средств и систем автоматизации</w:t>
            </w:r>
            <w:r w:rsidR="000D1E43" w:rsidRPr="00454B98">
              <w:t>;</w:t>
            </w:r>
          </w:p>
          <w:p w14:paraId="6FA86656" w14:textId="77777777" w:rsidR="000D1E43" w:rsidRPr="00454B98" w:rsidRDefault="000D1E43" w:rsidP="000D1E43">
            <w:pPr>
              <w:pStyle w:val="ad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454B98">
              <w:rPr>
                <w:lang w:eastAsia="en-US"/>
              </w:rPr>
              <w:t>Проведение работ по обработке и анализу научно-технической информации и результатов исследований.</w:t>
            </w:r>
          </w:p>
        </w:tc>
      </w:tr>
      <w:tr w:rsidR="00EB75AE" w:rsidRPr="00454B98" w14:paraId="25274712" w14:textId="77777777" w:rsidTr="003C4A8F">
        <w:trPr>
          <w:trHeight w:val="255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AF5B6" w14:textId="1E76F21A" w:rsidR="00EB75AE" w:rsidRPr="00454B98" w:rsidRDefault="00EB75AE" w:rsidP="005160D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28.003 Специалист по автоматизации и механизации механосборочного производства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13290" w14:textId="77777777" w:rsidR="00EB75AE" w:rsidRPr="00454B98" w:rsidRDefault="00EB75AE" w:rsidP="00EB75AE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В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568DAA48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Автоматизация и механизация технологических процессов механосборочного производства</w:t>
            </w:r>
          </w:p>
          <w:p w14:paraId="13CA828C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EE809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/01.6</w:t>
            </w:r>
          </w:p>
          <w:p w14:paraId="00187D70" w14:textId="77777777" w:rsidR="00EB75AE" w:rsidRPr="00454B98" w:rsidRDefault="00EB75AE" w:rsidP="00EB75AE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Анализ технологических процессов механосборочного производства с целью выявления операций, подлежащ</w:t>
            </w:r>
            <w:r w:rsidR="00565A14" w:rsidRPr="00454B98">
              <w:rPr>
                <w:rFonts w:eastAsia="Calibri"/>
              </w:rPr>
              <w:t>их автоматизации и механизации;</w:t>
            </w:r>
          </w:p>
        </w:tc>
        <w:tc>
          <w:tcPr>
            <w:tcW w:w="3149" w:type="dxa"/>
            <w:vMerge/>
            <w:shd w:val="clear" w:color="auto" w:fill="auto"/>
          </w:tcPr>
          <w:p w14:paraId="4690CED6" w14:textId="77777777" w:rsidR="00EB75AE" w:rsidRPr="00454B98" w:rsidRDefault="00EB75AE" w:rsidP="00EB75AE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3C5BB478" w14:textId="77777777" w:rsidR="00EB75AE" w:rsidRPr="00454B98" w:rsidRDefault="00EB75AE" w:rsidP="00AA741B">
            <w:pPr>
              <w:pStyle w:val="ad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542D6A" w:rsidRPr="00454B98" w14:paraId="5FDB3F0C" w14:textId="77777777" w:rsidTr="00542D6A">
        <w:trPr>
          <w:trHeight w:val="3676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6EDE5175" w14:textId="77777777" w:rsidR="00542D6A" w:rsidRPr="00454B98" w:rsidRDefault="00542D6A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40.011 Специалист по научно-исследовательским и опытно-конструкторским разработкам</w:t>
            </w:r>
          </w:p>
          <w:p w14:paraId="61E7E020" w14:textId="77777777" w:rsidR="00542D6A" w:rsidRPr="00454B98" w:rsidRDefault="00542D6A" w:rsidP="002F5123">
            <w:pPr>
              <w:rPr>
                <w:rFonts w:eastAsia="Calibri"/>
              </w:rPr>
            </w:pPr>
          </w:p>
          <w:p w14:paraId="178E17C0" w14:textId="77777777" w:rsidR="00542D6A" w:rsidRPr="00454B98" w:rsidRDefault="00542D6A" w:rsidP="002F5123">
            <w:pPr>
              <w:rPr>
                <w:rFonts w:eastAsia="Calibri"/>
              </w:rPr>
            </w:pPr>
          </w:p>
          <w:p w14:paraId="4131D859" w14:textId="77777777" w:rsidR="00542D6A" w:rsidRPr="00454B98" w:rsidRDefault="00542D6A" w:rsidP="002F5123">
            <w:pPr>
              <w:rPr>
                <w:rFonts w:eastAsia="Calibri"/>
              </w:rPr>
            </w:pPr>
          </w:p>
          <w:p w14:paraId="30459FA1" w14:textId="77777777" w:rsidR="00542D6A" w:rsidRPr="00454B98" w:rsidRDefault="00542D6A" w:rsidP="002F5123">
            <w:pPr>
              <w:rPr>
                <w:rFonts w:eastAsia="Calibri"/>
              </w:rPr>
            </w:pPr>
          </w:p>
          <w:p w14:paraId="7A09C065" w14:textId="77777777" w:rsidR="00542D6A" w:rsidRPr="00454B98" w:rsidRDefault="00542D6A" w:rsidP="002F5123">
            <w:pPr>
              <w:rPr>
                <w:rFonts w:eastAsia="Calibri"/>
              </w:rPr>
            </w:pPr>
          </w:p>
          <w:p w14:paraId="6326EBE2" w14:textId="77777777" w:rsidR="00542D6A" w:rsidRPr="00454B98" w:rsidRDefault="00542D6A" w:rsidP="002F5123">
            <w:pPr>
              <w:rPr>
                <w:rFonts w:eastAsia="Calibri"/>
              </w:rPr>
            </w:pPr>
          </w:p>
          <w:p w14:paraId="67342D6B" w14:textId="77777777" w:rsidR="00542D6A" w:rsidRPr="00454B98" w:rsidRDefault="00542D6A" w:rsidP="002F5123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</w:tcPr>
          <w:p w14:paraId="57BF466C" w14:textId="77777777" w:rsidR="00542D6A" w:rsidRPr="00454B98" w:rsidRDefault="00542D6A" w:rsidP="002F5123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В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5FFD944B" w14:textId="77777777" w:rsidR="00542D6A" w:rsidRPr="00454B98" w:rsidRDefault="00542D6A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Проведение научно-исследовательских и опытно-конструкторских разработок при исследовании самостоятельных тем 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1E2EF324" w14:textId="77777777" w:rsidR="00542D6A" w:rsidRPr="00454B98" w:rsidRDefault="00542D6A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В/01.6 </w:t>
            </w:r>
          </w:p>
          <w:p w14:paraId="0A326327" w14:textId="77777777" w:rsidR="00542D6A" w:rsidRPr="00454B98" w:rsidRDefault="00542D6A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Проведение патентных исследований и определение характеристик продукции (услуг);</w:t>
            </w:r>
          </w:p>
          <w:p w14:paraId="4A12960D" w14:textId="77777777" w:rsidR="00542D6A" w:rsidRPr="00454B98" w:rsidRDefault="00542D6A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В/02.6 </w:t>
            </w:r>
          </w:p>
          <w:p w14:paraId="4613441E" w14:textId="77777777" w:rsidR="00542D6A" w:rsidRPr="00454B98" w:rsidRDefault="00542D6A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Проведение работ по обработке и анализу научно-технической информации и результатов исследований</w:t>
            </w:r>
          </w:p>
        </w:tc>
        <w:tc>
          <w:tcPr>
            <w:tcW w:w="3149" w:type="dxa"/>
            <w:vMerge/>
            <w:shd w:val="clear" w:color="auto" w:fill="auto"/>
          </w:tcPr>
          <w:p w14:paraId="6C29131B" w14:textId="77777777" w:rsidR="00542D6A" w:rsidRPr="00454B98" w:rsidRDefault="00542D6A" w:rsidP="002F5123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7ECED556" w14:textId="77777777" w:rsidR="00542D6A" w:rsidRPr="00454B98" w:rsidRDefault="00542D6A" w:rsidP="002F5123">
            <w:pPr>
              <w:pStyle w:val="ad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BB2022" w:rsidRPr="00454B98" w14:paraId="51D8FA69" w14:textId="77777777" w:rsidTr="00BB2022">
        <w:trPr>
          <w:trHeight w:val="2117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24C4B17A" w14:textId="77777777" w:rsidR="00BB2022" w:rsidRPr="00454B98" w:rsidRDefault="00BB2022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28.001 Специалист</w:t>
            </w:r>
            <w:r w:rsidRPr="00454B98">
              <w:t xml:space="preserve"> </w:t>
            </w:r>
            <w:r w:rsidRPr="00454B98">
              <w:rPr>
                <w:rFonts w:eastAsia="Calibri"/>
              </w:rPr>
              <w:t xml:space="preserve">по проектированию технологических комплексов механосборочных производств 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</w:tcPr>
          <w:p w14:paraId="28D95396" w14:textId="77777777" w:rsidR="00BB2022" w:rsidRPr="00454B98" w:rsidRDefault="00BB2022" w:rsidP="002F5123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А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34687929" w14:textId="77777777" w:rsidR="00BB2022" w:rsidRPr="00454B98" w:rsidRDefault="00BB2022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Технологическое проектирование участка механосборочного производства</w:t>
            </w:r>
          </w:p>
          <w:p w14:paraId="26FCE14E" w14:textId="77777777" w:rsidR="00BB2022" w:rsidRPr="00454B98" w:rsidRDefault="00BB2022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4E5C24C8" w14:textId="77777777" w:rsidR="00BB2022" w:rsidRPr="00454B98" w:rsidRDefault="00BB2022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А/01.6 Анализ исходных данных для разработки проектных решений технологического комплекса механосборочного участка</w:t>
            </w:r>
          </w:p>
        </w:tc>
        <w:tc>
          <w:tcPr>
            <w:tcW w:w="3149" w:type="dxa"/>
            <w:vMerge/>
            <w:shd w:val="clear" w:color="auto" w:fill="auto"/>
          </w:tcPr>
          <w:p w14:paraId="3FFBF661" w14:textId="77777777" w:rsidR="00BB2022" w:rsidRPr="00454B98" w:rsidRDefault="00BB2022" w:rsidP="002F5123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4027CC64" w14:textId="77777777" w:rsidR="00BB2022" w:rsidRPr="00454B98" w:rsidRDefault="00BB2022" w:rsidP="002F5123">
            <w:pPr>
              <w:pStyle w:val="ad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3B12D2" w:rsidRPr="00454B98" w14:paraId="16263199" w14:textId="77777777" w:rsidTr="00CD175E">
        <w:trPr>
          <w:trHeight w:val="1408"/>
        </w:trPr>
        <w:tc>
          <w:tcPr>
            <w:tcW w:w="23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4E1F8B" w14:textId="77777777" w:rsidR="003B12D2" w:rsidRPr="00454B98" w:rsidRDefault="003B12D2" w:rsidP="003B12D2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28.001 Специалист</w:t>
            </w:r>
            <w:r w:rsidRPr="00454B98">
              <w:t xml:space="preserve"> </w:t>
            </w:r>
            <w:r w:rsidRPr="00454B98">
              <w:rPr>
                <w:rFonts w:eastAsia="Calibri"/>
              </w:rPr>
              <w:t xml:space="preserve">по проектированию технологических комплексов механосборочных производств 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CC86E" w14:textId="77777777" w:rsidR="003B12D2" w:rsidRPr="00454B98" w:rsidRDefault="003B12D2" w:rsidP="003B12D2">
            <w:pPr>
              <w:rPr>
                <w:rFonts w:eastAsia="Calibri"/>
                <w:i/>
              </w:rPr>
            </w:pPr>
            <w:r w:rsidRPr="00454B98">
              <w:rPr>
                <w:rFonts w:eastAsia="Calibri"/>
              </w:rPr>
              <w:t>А ОТФ</w:t>
            </w:r>
            <w:r w:rsidRPr="00454B98">
              <w:rPr>
                <w:rFonts w:eastAsia="Calibri"/>
                <w:i/>
              </w:rPr>
              <w:t xml:space="preserve"> </w:t>
            </w:r>
          </w:p>
          <w:p w14:paraId="0D41C888" w14:textId="77777777" w:rsidR="003B12D2" w:rsidRPr="00454B98" w:rsidRDefault="003B12D2" w:rsidP="003B12D2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Технологическое проектирование участка механосборочного производства</w:t>
            </w:r>
          </w:p>
          <w:p w14:paraId="2FB6C617" w14:textId="77777777" w:rsidR="003B12D2" w:rsidRPr="00454B98" w:rsidRDefault="003B12D2" w:rsidP="003B12D2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A2FE3" w14:textId="77777777" w:rsidR="003B12D2" w:rsidRPr="00454B98" w:rsidRDefault="003B12D2" w:rsidP="003B12D2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А/02.6</w:t>
            </w:r>
          </w:p>
          <w:p w14:paraId="7A6BC7A4" w14:textId="77777777" w:rsidR="003B12D2" w:rsidRPr="00454B98" w:rsidRDefault="003B12D2" w:rsidP="003B12D2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Расчет количества основного и вспомогательного оборудования технологического комплекса механосборочного участка</w:t>
            </w:r>
          </w:p>
        </w:tc>
        <w:tc>
          <w:tcPr>
            <w:tcW w:w="3149" w:type="dxa"/>
            <w:vMerge w:val="restart"/>
            <w:shd w:val="clear" w:color="auto" w:fill="auto"/>
          </w:tcPr>
          <w:p w14:paraId="13D6D6EA" w14:textId="0073DECB" w:rsidR="003B12D2" w:rsidRPr="00454B98" w:rsidRDefault="003B12D2" w:rsidP="003B12D2">
            <w:r w:rsidRPr="00454B98">
              <w:rPr>
                <w:rFonts w:eastAsia="Calibri"/>
              </w:rPr>
              <w:t>ПК-</w:t>
            </w:r>
            <w:r w:rsidR="00542D6A">
              <w:rPr>
                <w:rFonts w:eastAsia="Calibri"/>
              </w:rPr>
              <w:t>7</w:t>
            </w:r>
            <w:r w:rsidRPr="00454B98">
              <w:rPr>
                <w:rFonts w:eastAsia="Calibri"/>
              </w:rPr>
              <w:t>.</w:t>
            </w:r>
            <w:r w:rsidRPr="00454B98">
              <w:t xml:space="preserve"> </w:t>
            </w:r>
            <w:r w:rsidR="00C4645E">
              <w:t>С</w:t>
            </w:r>
            <w:r w:rsidRPr="00454B98">
              <w:rPr>
                <w:rFonts w:eastAsia="Calibri"/>
              </w:rPr>
              <w:t>пособ</w:t>
            </w:r>
            <w:r w:rsidR="00C4645E">
              <w:rPr>
                <w:rFonts w:eastAsia="Calibri"/>
              </w:rPr>
              <w:t>е</w:t>
            </w:r>
            <w:r w:rsidRPr="00454B98">
              <w:rPr>
                <w:rFonts w:eastAsia="Calibri"/>
              </w:rPr>
              <w:t>н разрабатывать методики проведения экспериментов и проводить экспериментальные исследования на различных математических моделях, действующих макетах и образцах автоматизированных систем, обрабатывать полученные экспериментальные данные.</w:t>
            </w:r>
          </w:p>
        </w:tc>
        <w:tc>
          <w:tcPr>
            <w:tcW w:w="5216" w:type="dxa"/>
            <w:vMerge w:val="restart"/>
          </w:tcPr>
          <w:p w14:paraId="33FF9E0F" w14:textId="77777777" w:rsidR="003E5797" w:rsidRPr="00454B98" w:rsidRDefault="003E5797" w:rsidP="003E5797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454B98">
              <w:rPr>
                <w:lang w:eastAsia="en-US"/>
              </w:rPr>
              <w:t>Расчет основного и вспомогательного оборудования технологического процесса, средств и систем автоматизации, проведение имитационных и вычислительных экспериментов с целью обоснования проектных решений по внедрению системы автоматизации;</w:t>
            </w:r>
          </w:p>
          <w:p w14:paraId="705F7120" w14:textId="77777777" w:rsidR="003B12D2" w:rsidRPr="00454B98" w:rsidRDefault="003B12D2" w:rsidP="003B12D2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454B98">
              <w:rPr>
                <w:lang w:eastAsia="en-US"/>
              </w:rPr>
              <w:t xml:space="preserve">Разработка и применение методов проведения </w:t>
            </w:r>
            <w:r w:rsidRPr="00E11CD9">
              <w:rPr>
                <w:rFonts w:eastAsia="Calibri"/>
              </w:rPr>
              <w:t>экспериментов</w:t>
            </w:r>
            <w:r>
              <w:rPr>
                <w:rFonts w:eastAsia="Calibri"/>
              </w:rPr>
              <w:t xml:space="preserve"> </w:t>
            </w:r>
            <w:r w:rsidRPr="00E11CD9">
              <w:rPr>
                <w:rFonts w:eastAsia="Calibri"/>
              </w:rPr>
              <w:t>на различных математических моделях, действующих макетах и обр</w:t>
            </w:r>
            <w:r>
              <w:rPr>
                <w:rFonts w:eastAsia="Calibri"/>
              </w:rPr>
              <w:t>азцах автоматизированных систем;</w:t>
            </w:r>
            <w:r w:rsidRPr="00E11CD9">
              <w:rPr>
                <w:rFonts w:eastAsia="Calibri"/>
              </w:rPr>
              <w:t xml:space="preserve"> обраб</w:t>
            </w:r>
            <w:r>
              <w:rPr>
                <w:rFonts w:eastAsia="Calibri"/>
              </w:rPr>
              <w:t>отка</w:t>
            </w:r>
            <w:r w:rsidRPr="00E11CD9">
              <w:rPr>
                <w:rFonts w:eastAsia="Calibri"/>
              </w:rPr>
              <w:t xml:space="preserve"> экспериментальны</w:t>
            </w:r>
            <w:r>
              <w:rPr>
                <w:rFonts w:eastAsia="Calibri"/>
              </w:rPr>
              <w:t>х</w:t>
            </w:r>
            <w:r w:rsidRPr="00E11CD9">
              <w:rPr>
                <w:rFonts w:eastAsia="Calibri"/>
              </w:rPr>
              <w:t xml:space="preserve"> данны</w:t>
            </w:r>
            <w:r>
              <w:rPr>
                <w:rFonts w:eastAsia="Calibri"/>
              </w:rPr>
              <w:t>х с применением специализированных программных средств</w:t>
            </w:r>
            <w:r w:rsidRPr="00E11CD9">
              <w:rPr>
                <w:rFonts w:eastAsia="Calibri"/>
              </w:rPr>
              <w:t>.</w:t>
            </w:r>
          </w:p>
          <w:p w14:paraId="1883C400" w14:textId="77777777" w:rsidR="003B12D2" w:rsidRPr="00454B98" w:rsidRDefault="003B12D2" w:rsidP="003B12D2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454B98">
              <w:rPr>
                <w:lang w:eastAsia="en-US"/>
              </w:rPr>
              <w:t xml:space="preserve">Разработка и исследование методов оценки качества продукции; моделирование средств и систем автоматизированного контроля, измерения и испытаний показателей качества продукции </w:t>
            </w:r>
          </w:p>
          <w:p w14:paraId="1202F2B8" w14:textId="77777777" w:rsidR="003B12D2" w:rsidRPr="00454B98" w:rsidRDefault="003B12D2" w:rsidP="003B12D2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rPr>
                <w:rFonts w:eastAsia="Calibri"/>
              </w:rPr>
              <w:t xml:space="preserve">Применение </w:t>
            </w:r>
            <w:r w:rsidRPr="00717C6F">
              <w:rPr>
                <w:rFonts w:eastAsia="Calibri"/>
              </w:rPr>
              <w:t xml:space="preserve">программных и аппаратных средств для проведения экспериментальных исследований средств и систем автоматизации, исследования динамических свойств системы с целью оценки качества регулирования и </w:t>
            </w:r>
            <w:r w:rsidRPr="00717C6F">
              <w:rPr>
                <w:rFonts w:eastAsia="Calibri"/>
              </w:rPr>
              <w:lastRenderedPageBreak/>
              <w:t>управления</w:t>
            </w:r>
            <w:r w:rsidR="00547167">
              <w:rPr>
                <w:rFonts w:eastAsia="Calibri"/>
              </w:rPr>
              <w:t>.</w:t>
            </w:r>
          </w:p>
        </w:tc>
      </w:tr>
      <w:tr w:rsidR="003B12D2" w:rsidRPr="00454B98" w14:paraId="201610AB" w14:textId="77777777" w:rsidTr="00CD175E">
        <w:trPr>
          <w:trHeight w:val="1408"/>
        </w:trPr>
        <w:tc>
          <w:tcPr>
            <w:tcW w:w="2381" w:type="dxa"/>
            <w:vMerge/>
            <w:shd w:val="clear" w:color="auto" w:fill="auto"/>
          </w:tcPr>
          <w:p w14:paraId="52496943" w14:textId="77777777" w:rsidR="003B12D2" w:rsidRPr="00454B98" w:rsidRDefault="003B12D2" w:rsidP="003B12D2">
            <w:pPr>
              <w:rPr>
                <w:rFonts w:eastAsia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</w:tcPr>
          <w:p w14:paraId="65580F65" w14:textId="77777777" w:rsidR="003B12D2" w:rsidRPr="00454B98" w:rsidRDefault="003B12D2" w:rsidP="003B12D2">
            <w:pPr>
              <w:rPr>
                <w:color w:val="22272F"/>
                <w:shd w:val="clear" w:color="auto" w:fill="FFFFFF"/>
              </w:rPr>
            </w:pPr>
            <w:r w:rsidRPr="00454B98">
              <w:rPr>
                <w:color w:val="22272F"/>
                <w:shd w:val="clear" w:color="auto" w:fill="FFFFFF"/>
              </w:rPr>
              <w:t>В ОТФ</w:t>
            </w:r>
          </w:p>
          <w:p w14:paraId="7E5390A5" w14:textId="77777777" w:rsidR="003B12D2" w:rsidRPr="00454B98" w:rsidRDefault="003B12D2" w:rsidP="003B12D2">
            <w:pPr>
              <w:rPr>
                <w:rFonts w:eastAsia="Calibri"/>
              </w:rPr>
            </w:pPr>
            <w:r w:rsidRPr="00454B98">
              <w:rPr>
                <w:color w:val="22272F"/>
                <w:shd w:val="clear" w:color="auto" w:fill="FFFFFF"/>
              </w:rPr>
              <w:t>Технологическое проектирование цеха механосборочного производства</w:t>
            </w:r>
          </w:p>
          <w:p w14:paraId="66E10CEA" w14:textId="77777777" w:rsidR="003B12D2" w:rsidRPr="00454B98" w:rsidRDefault="003B12D2" w:rsidP="003B12D2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62B95A54" w14:textId="77777777" w:rsidR="003B12D2" w:rsidRPr="00454B98" w:rsidRDefault="003B12D2" w:rsidP="003B12D2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В/03.6 </w:t>
            </w:r>
          </w:p>
          <w:p w14:paraId="7BCB22E0" w14:textId="77777777" w:rsidR="003B12D2" w:rsidRPr="00454B98" w:rsidRDefault="003B12D2" w:rsidP="003B12D2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Разработка технологических решений технологического комплекса механосборочного цеха</w:t>
            </w:r>
          </w:p>
        </w:tc>
        <w:tc>
          <w:tcPr>
            <w:tcW w:w="3149" w:type="dxa"/>
            <w:vMerge/>
            <w:shd w:val="clear" w:color="auto" w:fill="auto"/>
          </w:tcPr>
          <w:p w14:paraId="3B05EDD3" w14:textId="77777777" w:rsidR="003B12D2" w:rsidRPr="00454B98" w:rsidRDefault="003B12D2" w:rsidP="003B12D2">
            <w:pPr>
              <w:rPr>
                <w:rFonts w:eastAsia="Calibri"/>
              </w:rPr>
            </w:pPr>
          </w:p>
        </w:tc>
        <w:tc>
          <w:tcPr>
            <w:tcW w:w="5216" w:type="dxa"/>
            <w:vMerge/>
          </w:tcPr>
          <w:p w14:paraId="6D819AA1" w14:textId="77777777" w:rsidR="003B12D2" w:rsidRPr="00454B98" w:rsidRDefault="003B12D2" w:rsidP="003B12D2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2F5123" w:rsidRPr="00454B98" w14:paraId="186EA134" w14:textId="77777777" w:rsidTr="00CD175E">
        <w:trPr>
          <w:trHeight w:val="717"/>
        </w:trPr>
        <w:tc>
          <w:tcPr>
            <w:tcW w:w="2381" w:type="dxa"/>
            <w:shd w:val="clear" w:color="auto" w:fill="auto"/>
          </w:tcPr>
          <w:p w14:paraId="098A4578" w14:textId="77777777" w:rsidR="002F5123" w:rsidRPr="00454B98" w:rsidRDefault="002F5123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40.010 Специалист по техническому контролю качества продукции</w:t>
            </w:r>
          </w:p>
        </w:tc>
        <w:tc>
          <w:tcPr>
            <w:tcW w:w="2721" w:type="dxa"/>
            <w:shd w:val="clear" w:color="auto" w:fill="auto"/>
          </w:tcPr>
          <w:p w14:paraId="1897BBCD" w14:textId="77777777" w:rsidR="002F5123" w:rsidRPr="00454B98" w:rsidRDefault="002F5123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В ОТФ</w:t>
            </w:r>
          </w:p>
          <w:p w14:paraId="100C6B96" w14:textId="77777777" w:rsidR="002F5123" w:rsidRPr="00454B98" w:rsidRDefault="002F5123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 xml:space="preserve">Организация работ по контролю качества продукции в </w:t>
            </w:r>
            <w:r w:rsidRPr="00454B98">
              <w:rPr>
                <w:rFonts w:eastAsia="Calibri"/>
              </w:rPr>
              <w:lastRenderedPageBreak/>
              <w:t>подразделении</w:t>
            </w:r>
          </w:p>
          <w:p w14:paraId="4788113D" w14:textId="77777777" w:rsidR="006D29FA" w:rsidRPr="00454B98" w:rsidRDefault="006D29FA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4A0A3065" w14:textId="77777777" w:rsidR="002F5123" w:rsidRPr="00454B98" w:rsidRDefault="002F5123" w:rsidP="002F512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 xml:space="preserve">В/01.6 Организация работ по контролю состояния оборудования и </w:t>
            </w:r>
            <w:r w:rsidRPr="00454B98">
              <w:rPr>
                <w:rFonts w:eastAsia="Calibri"/>
              </w:rPr>
              <w:lastRenderedPageBreak/>
              <w:t>технологической оснастки</w:t>
            </w:r>
          </w:p>
        </w:tc>
        <w:tc>
          <w:tcPr>
            <w:tcW w:w="3149" w:type="dxa"/>
            <w:vMerge/>
            <w:shd w:val="clear" w:color="auto" w:fill="auto"/>
          </w:tcPr>
          <w:p w14:paraId="03EF675D" w14:textId="77777777" w:rsidR="002F5123" w:rsidRPr="00454B98" w:rsidRDefault="002F5123" w:rsidP="002F5123"/>
        </w:tc>
        <w:tc>
          <w:tcPr>
            <w:tcW w:w="5216" w:type="dxa"/>
            <w:vMerge/>
          </w:tcPr>
          <w:p w14:paraId="125D1801" w14:textId="77777777" w:rsidR="002F5123" w:rsidRPr="00454B98" w:rsidRDefault="002F5123" w:rsidP="002F5123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</w:p>
        </w:tc>
      </w:tr>
      <w:bookmarkEnd w:id="47"/>
    </w:tbl>
    <w:p w14:paraId="7E223060" w14:textId="77777777" w:rsidR="008737DA" w:rsidRPr="00454B98" w:rsidRDefault="008737DA" w:rsidP="00F76A50">
      <w:pPr>
        <w:rPr>
          <w:rFonts w:eastAsia="Calibri"/>
          <w:b/>
          <w:iCs/>
          <w:color w:val="FF0000"/>
          <w:sz w:val="24"/>
          <w:szCs w:val="24"/>
          <w:lang w:eastAsia="en-US"/>
        </w:rPr>
      </w:pPr>
    </w:p>
    <w:p w14:paraId="00A6D8C7" w14:textId="77777777" w:rsidR="008737DA" w:rsidRPr="00454B98" w:rsidRDefault="008737DA" w:rsidP="00F76A50">
      <w:pPr>
        <w:rPr>
          <w:rFonts w:eastAsia="Calibri"/>
          <w:b/>
          <w:iCs/>
          <w:color w:val="FF0000"/>
          <w:sz w:val="24"/>
          <w:szCs w:val="24"/>
          <w:lang w:eastAsia="en-US"/>
        </w:rPr>
        <w:sectPr w:rsidR="008737DA" w:rsidRPr="00454B98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1BD6EE30" w14:textId="77777777" w:rsidR="00A546BB" w:rsidRPr="00A546BB" w:rsidRDefault="00A546BB" w:rsidP="00A546BB">
      <w:pPr>
        <w:pStyle w:val="1"/>
      </w:pPr>
      <w:bookmarkStart w:id="48" w:name="_Toc73053055"/>
      <w:r w:rsidRPr="00A546BB">
        <w:lastRenderedPageBreak/>
        <w:t>СТРУКТУРА И СОДЕРЖАНИЕ ОБРАЗОВАТЕЛЬНОЙ ПРОГРАММЫ</w:t>
      </w:r>
      <w:bookmarkEnd w:id="48"/>
    </w:p>
    <w:p w14:paraId="1F7C5B24" w14:textId="77777777"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73053056"/>
      <w:r>
        <w:t>Структура и объем образовательной программы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E673F9" w:rsidRPr="00454B98" w14:paraId="2A9D4100" w14:textId="77777777" w:rsidTr="00454B98">
        <w:trPr>
          <w:trHeight w:val="71"/>
        </w:trPr>
        <w:tc>
          <w:tcPr>
            <w:tcW w:w="6380" w:type="dxa"/>
            <w:gridSpan w:val="2"/>
            <w:shd w:val="clear" w:color="auto" w:fill="DBE5F1"/>
            <w:vAlign w:val="center"/>
          </w:tcPr>
          <w:p w14:paraId="00C13FCC" w14:textId="77777777" w:rsidR="00D57735" w:rsidRPr="00454B98" w:rsidRDefault="00D57735" w:rsidP="00454B98">
            <w:pPr>
              <w:jc w:val="center"/>
              <w:rPr>
                <w:b/>
              </w:rPr>
            </w:pPr>
            <w:r w:rsidRPr="00454B98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/>
            <w:vAlign w:val="center"/>
          </w:tcPr>
          <w:p w14:paraId="10B92A6D" w14:textId="77777777" w:rsidR="00D57735" w:rsidRPr="00454B98" w:rsidRDefault="00D57735" w:rsidP="00454B98">
            <w:pPr>
              <w:jc w:val="center"/>
              <w:rPr>
                <w:b/>
              </w:rPr>
            </w:pPr>
            <w:r w:rsidRPr="00454B98">
              <w:rPr>
                <w:b/>
              </w:rPr>
              <w:t>Объем образовательной программы и ее блоков в з.е.</w:t>
            </w:r>
          </w:p>
        </w:tc>
      </w:tr>
      <w:tr w:rsidR="00D57735" w:rsidRPr="00454B98" w14:paraId="2699EDF3" w14:textId="77777777" w:rsidTr="00454B98">
        <w:trPr>
          <w:trHeight w:val="71"/>
        </w:trPr>
        <w:tc>
          <w:tcPr>
            <w:tcW w:w="1242" w:type="dxa"/>
            <w:shd w:val="clear" w:color="auto" w:fill="auto"/>
          </w:tcPr>
          <w:p w14:paraId="6DD35678" w14:textId="77777777" w:rsidR="00D57735" w:rsidRPr="00454B98" w:rsidRDefault="00D57735" w:rsidP="00E97D30">
            <w:r w:rsidRPr="00454B98">
              <w:t>Блок 1</w:t>
            </w:r>
          </w:p>
        </w:tc>
        <w:tc>
          <w:tcPr>
            <w:tcW w:w="5138" w:type="dxa"/>
            <w:shd w:val="clear" w:color="auto" w:fill="auto"/>
          </w:tcPr>
          <w:p w14:paraId="5FA91FA5" w14:textId="77777777" w:rsidR="00D57735" w:rsidRPr="00454B98" w:rsidRDefault="00D57735" w:rsidP="00E97D30">
            <w:r w:rsidRPr="00454B98">
              <w:t>Дисциплины (модули)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762FE610" w14:textId="77777777" w:rsidR="00D57735" w:rsidRPr="00454B98" w:rsidRDefault="00D57735" w:rsidP="00454B98">
            <w:pPr>
              <w:jc w:val="center"/>
              <w:rPr>
                <w:i/>
                <w:lang w:val="en-US"/>
              </w:rPr>
            </w:pPr>
            <w:r w:rsidRPr="00454B98">
              <w:rPr>
                <w:i/>
              </w:rPr>
              <w:t>2</w:t>
            </w:r>
            <w:r w:rsidR="008A768E" w:rsidRPr="00454B98">
              <w:rPr>
                <w:i/>
                <w:lang w:val="en-US"/>
              </w:rPr>
              <w:t>11</w:t>
            </w:r>
          </w:p>
        </w:tc>
      </w:tr>
      <w:tr w:rsidR="00D57735" w:rsidRPr="00454B98" w14:paraId="656C5D38" w14:textId="77777777" w:rsidTr="00454B98">
        <w:trPr>
          <w:trHeight w:val="71"/>
        </w:trPr>
        <w:tc>
          <w:tcPr>
            <w:tcW w:w="1242" w:type="dxa"/>
            <w:shd w:val="clear" w:color="auto" w:fill="auto"/>
          </w:tcPr>
          <w:p w14:paraId="7A4A39BF" w14:textId="77777777" w:rsidR="00D57735" w:rsidRPr="00454B98" w:rsidRDefault="00D57735" w:rsidP="00E97D30">
            <w:r w:rsidRPr="00454B98">
              <w:t>Блок 2</w:t>
            </w:r>
          </w:p>
        </w:tc>
        <w:tc>
          <w:tcPr>
            <w:tcW w:w="5138" w:type="dxa"/>
            <w:shd w:val="clear" w:color="auto" w:fill="auto"/>
          </w:tcPr>
          <w:p w14:paraId="0C96569E" w14:textId="77777777" w:rsidR="00D57735" w:rsidRPr="00454B98" w:rsidRDefault="00D57735" w:rsidP="00E97D30">
            <w:r w:rsidRPr="00454B98">
              <w:t>Практика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7E85932F" w14:textId="77777777" w:rsidR="00D57735" w:rsidRPr="00454B98" w:rsidRDefault="00D57735" w:rsidP="00454B98">
            <w:pPr>
              <w:jc w:val="center"/>
              <w:rPr>
                <w:i/>
                <w:lang w:val="en-US"/>
              </w:rPr>
            </w:pPr>
            <w:r w:rsidRPr="00454B98">
              <w:rPr>
                <w:i/>
              </w:rPr>
              <w:t>2</w:t>
            </w:r>
            <w:r w:rsidR="008A768E" w:rsidRPr="00454B98">
              <w:rPr>
                <w:i/>
                <w:lang w:val="en-US"/>
              </w:rPr>
              <w:t>0</w:t>
            </w:r>
          </w:p>
        </w:tc>
      </w:tr>
      <w:tr w:rsidR="00D57735" w:rsidRPr="00454B98" w14:paraId="64446561" w14:textId="77777777" w:rsidTr="00454B98">
        <w:trPr>
          <w:trHeight w:val="71"/>
        </w:trPr>
        <w:tc>
          <w:tcPr>
            <w:tcW w:w="1242" w:type="dxa"/>
            <w:shd w:val="clear" w:color="auto" w:fill="auto"/>
          </w:tcPr>
          <w:p w14:paraId="094123F5" w14:textId="77777777" w:rsidR="00D57735" w:rsidRPr="00454B98" w:rsidRDefault="00D57735" w:rsidP="00E97D30">
            <w:r w:rsidRPr="00454B98">
              <w:t>Блок 3</w:t>
            </w:r>
          </w:p>
        </w:tc>
        <w:tc>
          <w:tcPr>
            <w:tcW w:w="5138" w:type="dxa"/>
            <w:shd w:val="clear" w:color="auto" w:fill="auto"/>
          </w:tcPr>
          <w:p w14:paraId="230D3616" w14:textId="77777777" w:rsidR="00D57735" w:rsidRPr="00454B98" w:rsidRDefault="00D57735" w:rsidP="00E97D30">
            <w:r w:rsidRPr="00454B98">
              <w:t>Государственная итоговая аттестац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4CE0B9CA" w14:textId="77777777" w:rsidR="00D57735" w:rsidRPr="00454B98" w:rsidRDefault="00D57735" w:rsidP="00454B98">
            <w:pPr>
              <w:jc w:val="center"/>
              <w:rPr>
                <w:i/>
              </w:rPr>
            </w:pPr>
            <w:r w:rsidRPr="00454B98">
              <w:rPr>
                <w:i/>
              </w:rPr>
              <w:t>9</w:t>
            </w:r>
          </w:p>
        </w:tc>
      </w:tr>
      <w:tr w:rsidR="00D57735" w:rsidRPr="00454B98" w14:paraId="378E2726" w14:textId="77777777" w:rsidTr="00454B98">
        <w:trPr>
          <w:trHeight w:val="71"/>
        </w:trPr>
        <w:tc>
          <w:tcPr>
            <w:tcW w:w="6380" w:type="dxa"/>
            <w:gridSpan w:val="2"/>
            <w:shd w:val="clear" w:color="auto" w:fill="auto"/>
            <w:vAlign w:val="bottom"/>
          </w:tcPr>
          <w:p w14:paraId="2EF222C4" w14:textId="77777777" w:rsidR="00D57735" w:rsidRPr="00454B98" w:rsidRDefault="00D57735" w:rsidP="00454B98">
            <w:pPr>
              <w:jc w:val="right"/>
            </w:pPr>
            <w:r w:rsidRPr="00454B98">
              <w:t>Объем образовательной программы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1A2C7B98" w14:textId="77777777" w:rsidR="00D57735" w:rsidRPr="00454B98" w:rsidRDefault="008A768E" w:rsidP="00454B98">
            <w:pPr>
              <w:jc w:val="center"/>
              <w:rPr>
                <w:i/>
                <w:lang w:val="en-US"/>
              </w:rPr>
            </w:pPr>
            <w:r w:rsidRPr="00454B98">
              <w:rPr>
                <w:i/>
                <w:lang w:val="en-US"/>
              </w:rPr>
              <w:t>240</w:t>
            </w:r>
          </w:p>
        </w:tc>
      </w:tr>
    </w:tbl>
    <w:p w14:paraId="6380A7BB" w14:textId="77777777" w:rsidR="006C1490" w:rsidRPr="00A546BB" w:rsidRDefault="006C1490" w:rsidP="00477510">
      <w:pPr>
        <w:pStyle w:val="2"/>
        <w:ind w:left="0" w:firstLine="709"/>
        <w:jc w:val="both"/>
      </w:pPr>
      <w:bookmarkStart w:id="51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59AFA35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421A752F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C0E5C7A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1DFE63FA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434E3561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A628FA0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2CA83F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73053058"/>
      <w:r w:rsidRPr="00F26710">
        <w:t>Объем обязательной части образовательной программы</w:t>
      </w:r>
      <w:bookmarkEnd w:id="52"/>
    </w:p>
    <w:p w14:paraId="263F386E" w14:textId="77777777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26488A2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39429A" w:rsidRPr="0039429A">
        <w:rPr>
          <w:sz w:val="24"/>
          <w:szCs w:val="24"/>
        </w:rPr>
        <w:t>40</w:t>
      </w:r>
      <w:r w:rsidRPr="0039429A">
        <w:rPr>
          <w:sz w:val="24"/>
          <w:szCs w:val="24"/>
        </w:rPr>
        <w:t xml:space="preserve"> %</w:t>
      </w:r>
      <w:r w:rsidRPr="00F26710">
        <w:rPr>
          <w:sz w:val="24"/>
          <w:szCs w:val="24"/>
        </w:rPr>
        <w:t xml:space="preserve">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45DAA34A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73053059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6FB7320F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62086408" w14:textId="77777777" w:rsidR="00991E8A" w:rsidRPr="00EA75C5" w:rsidRDefault="00991E8A" w:rsidP="00CD175E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EA75C5">
        <w:rPr>
          <w:rFonts w:eastAsia="Times New Roman"/>
          <w:iCs/>
          <w:sz w:val="24"/>
          <w:szCs w:val="24"/>
        </w:rPr>
        <w:t xml:space="preserve">по очной форме обучения не менее </w:t>
      </w:r>
      <w:r w:rsidR="00EA75C5" w:rsidRPr="00EA75C5">
        <w:rPr>
          <w:rFonts w:eastAsia="Times New Roman"/>
          <w:sz w:val="24"/>
          <w:szCs w:val="24"/>
        </w:rPr>
        <w:t>46</w:t>
      </w:r>
      <w:r w:rsidRPr="00EA75C5">
        <w:rPr>
          <w:rFonts w:eastAsia="Times New Roman"/>
          <w:sz w:val="24"/>
          <w:szCs w:val="24"/>
        </w:rPr>
        <w:t xml:space="preserve"> %, общего объема времени, отводимого на реализацию дисциплин (модулей). </w:t>
      </w:r>
    </w:p>
    <w:p w14:paraId="76F26709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4C67C632" w14:textId="77777777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42B44CE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4AFB681B" w14:textId="77777777" w:rsidR="00966508" w:rsidRDefault="00966508" w:rsidP="0096650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У</w:t>
      </w:r>
      <w:r w:rsidRPr="00966508">
        <w:rPr>
          <w:rFonts w:eastAsia="Times New Roman"/>
          <w:sz w:val="24"/>
          <w:szCs w:val="24"/>
          <w:lang w:eastAsia="en-US"/>
        </w:rPr>
        <w:t>чебная практика. Ознакомительная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29D5A269" w14:textId="77777777" w:rsidR="00966508" w:rsidRPr="00966508" w:rsidRDefault="00966508" w:rsidP="0096650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66508">
        <w:rPr>
          <w:rFonts w:eastAsia="Times New Roman"/>
          <w:sz w:val="24"/>
          <w:szCs w:val="24"/>
          <w:lang w:eastAsia="en-US"/>
        </w:rPr>
        <w:t>Учебная практика. Технологическая (производственно-технологическая)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03C45E6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1F65669D" w14:textId="77777777" w:rsidR="00966508" w:rsidRPr="00966508" w:rsidRDefault="00966508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66508">
        <w:rPr>
          <w:rFonts w:eastAsia="Times New Roman"/>
          <w:sz w:val="24"/>
          <w:szCs w:val="24"/>
          <w:lang w:eastAsia="en-US"/>
        </w:rPr>
        <w:t>Производственная практика. Технологическая (производственно-технологическая)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101E516E" w14:textId="77777777" w:rsidR="009310A6" w:rsidRPr="00966508" w:rsidRDefault="00966508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66508">
        <w:rPr>
          <w:rFonts w:eastAsia="Times New Roman"/>
          <w:sz w:val="24"/>
          <w:szCs w:val="24"/>
          <w:lang w:eastAsia="en-US"/>
        </w:rPr>
        <w:t>Производственная практика. Научно-исследовательская работ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7626ABDE" w14:textId="77777777" w:rsidR="00966508" w:rsidRPr="00966508" w:rsidRDefault="00966508" w:rsidP="009310A6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966508">
        <w:rPr>
          <w:rFonts w:eastAsia="Times New Roman"/>
          <w:sz w:val="24"/>
          <w:szCs w:val="24"/>
          <w:lang w:eastAsia="en-US"/>
        </w:rPr>
        <w:t>Производственная практика. 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449C6BB8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3FDD464A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1"/>
      <w:r w:rsidRPr="00F26710">
        <w:t>Учебный план и календарный учебный график</w:t>
      </w:r>
      <w:bookmarkEnd w:id="55"/>
    </w:p>
    <w:p w14:paraId="26DE538F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3A386426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2066DF6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2595EF01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03FEB8C2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5E0291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389C14D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76C96409" w14:textId="77777777" w:rsidR="002C6D6E" w:rsidRPr="00F26710" w:rsidRDefault="002C6D6E" w:rsidP="00057283">
      <w:pPr>
        <w:pStyle w:val="2"/>
        <w:rPr>
          <w:b/>
        </w:rPr>
      </w:pPr>
      <w:bookmarkStart w:id="56" w:name="_Toc73053062"/>
      <w:r w:rsidRPr="00F26710">
        <w:rPr>
          <w:w w:val="105"/>
        </w:rPr>
        <w:t>Рабочие программы учебных дисциплин (модулей)</w:t>
      </w:r>
      <w:bookmarkEnd w:id="56"/>
    </w:p>
    <w:p w14:paraId="270FAEE6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1FB56A53" w14:textId="77777777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0DBCB18C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73053063"/>
      <w:r w:rsidRPr="00F26710">
        <w:t>Рабочие программы практик</w:t>
      </w:r>
      <w:bookmarkEnd w:id="57"/>
    </w:p>
    <w:p w14:paraId="1AF3EE9A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B1539E7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185B0FFD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454B98">
        <w:rPr>
          <w:rFonts w:eastAsia="Calibr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788111CE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454B98">
        <w:rPr>
          <w:rFonts w:eastAsia="Calibr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 w:rsidRPr="00454B98">
        <w:rPr>
          <w:rFonts w:eastAsia="Calibri"/>
          <w:w w:val="105"/>
          <w:sz w:val="24"/>
          <w:szCs w:val="24"/>
        </w:rPr>
        <w:t>университетом</w:t>
      </w:r>
      <w:r w:rsidRPr="00454B98">
        <w:rPr>
          <w:rFonts w:eastAsia="Calibri"/>
          <w:w w:val="105"/>
          <w:sz w:val="24"/>
          <w:szCs w:val="24"/>
        </w:rPr>
        <w:t xml:space="preserve"> и профильной организацией.</w:t>
      </w:r>
    </w:p>
    <w:p w14:paraId="0A95152F" w14:textId="77777777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145A5D9B" w14:textId="77777777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9C5B941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73053064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58"/>
    </w:p>
    <w:p w14:paraId="6160EA6C" w14:textId="77777777" w:rsidR="005F453C" w:rsidRPr="006645E9" w:rsidRDefault="005F453C" w:rsidP="006645E9">
      <w:pPr>
        <w:pStyle w:val="ad"/>
        <w:ind w:left="0" w:firstLine="709"/>
        <w:contextualSpacing w:val="0"/>
        <w:jc w:val="both"/>
        <w:rPr>
          <w:rStyle w:val="blk"/>
          <w:sz w:val="24"/>
          <w:szCs w:val="24"/>
        </w:rPr>
      </w:pPr>
      <w:r w:rsidRPr="006645E9">
        <w:rPr>
          <w:rStyle w:val="blk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5E0E1C15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5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5E582C37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77A52AF8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166E690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24BEF70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</w:t>
      </w:r>
      <w:r w:rsidRPr="00F26710">
        <w:rPr>
          <w:i/>
          <w:color w:val="000000"/>
          <w:sz w:val="24"/>
          <w:szCs w:val="24"/>
        </w:rPr>
        <w:t xml:space="preserve"> </w:t>
      </w:r>
      <w:r w:rsidRPr="001E1FA8">
        <w:rPr>
          <w:iCs/>
          <w:color w:val="000000"/>
          <w:sz w:val="24"/>
          <w:szCs w:val="24"/>
        </w:rPr>
        <w:t>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14:paraId="4D185D3A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</w:t>
      </w:r>
      <w:r w:rsidR="001E1FA8">
        <w:rPr>
          <w:sz w:val="24"/>
          <w:szCs w:val="24"/>
        </w:rPr>
        <w:t xml:space="preserve">выполнения, </w:t>
      </w:r>
      <w:r w:rsidRPr="00F26710">
        <w:rPr>
          <w:sz w:val="24"/>
          <w:szCs w:val="24"/>
        </w:rPr>
        <w:t xml:space="preserve">подготовки </w:t>
      </w:r>
      <w:r w:rsidR="00C73DBA">
        <w:rPr>
          <w:sz w:val="24"/>
          <w:szCs w:val="24"/>
        </w:rPr>
        <w:t xml:space="preserve">к </w:t>
      </w:r>
      <w:r w:rsidR="001E1FA8">
        <w:rPr>
          <w:sz w:val="24"/>
          <w:szCs w:val="24"/>
        </w:rPr>
        <w:t>процедуре защиты</w:t>
      </w:r>
      <w:r w:rsidR="00C73DBA">
        <w:rPr>
          <w:i/>
          <w:sz w:val="24"/>
          <w:szCs w:val="24"/>
        </w:rPr>
        <w:t xml:space="preserve"> </w:t>
      </w:r>
      <w:r w:rsidR="00C73DBA" w:rsidRPr="001E1FA8">
        <w:rPr>
          <w:iCs/>
          <w:sz w:val="24"/>
          <w:szCs w:val="24"/>
        </w:rPr>
        <w:t xml:space="preserve">и </w:t>
      </w:r>
      <w:r w:rsidRPr="001E1FA8">
        <w:rPr>
          <w:iCs/>
          <w:sz w:val="24"/>
          <w:szCs w:val="24"/>
        </w:rPr>
        <w:t>защит</w:t>
      </w:r>
      <w:r w:rsidR="000405AE" w:rsidRPr="001E1FA8">
        <w:rPr>
          <w:iCs/>
          <w:sz w:val="24"/>
          <w:szCs w:val="24"/>
        </w:rPr>
        <w:t>ы</w:t>
      </w:r>
      <w:r w:rsidRPr="001E1FA8">
        <w:rPr>
          <w:iCs/>
          <w:sz w:val="24"/>
          <w:szCs w:val="24"/>
        </w:rPr>
        <w:t xml:space="preserve"> выпускной квалификационной работы</w:t>
      </w:r>
      <w:r w:rsidR="00907658">
        <w:rPr>
          <w:i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3ABD5A0E" w14:textId="77777777" w:rsidR="003259A5" w:rsidRPr="00F26710" w:rsidRDefault="00CF19A8" w:rsidP="003259A5">
      <w:pPr>
        <w:pStyle w:val="2"/>
        <w:spacing w:line="240" w:lineRule="auto"/>
      </w:pPr>
      <w:bookmarkStart w:id="60" w:name="_Toc73053066"/>
      <w:r w:rsidRPr="00454B98">
        <w:rPr>
          <w:rFonts w:eastAsia="Calibri"/>
          <w:w w:val="105"/>
        </w:rPr>
        <w:t>Организация практической подготовки</w:t>
      </w:r>
      <w:bookmarkEnd w:id="60"/>
    </w:p>
    <w:p w14:paraId="0D3498B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sz w:val="24"/>
          <w:szCs w:val="24"/>
        </w:rPr>
      </w:pPr>
      <w:r w:rsidRPr="00454B98">
        <w:rPr>
          <w:rFonts w:eastAsia="Calibri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 w:rsidRPr="00454B98">
        <w:rPr>
          <w:rFonts w:eastAsia="Calibri"/>
          <w:w w:val="105"/>
          <w:sz w:val="24"/>
          <w:szCs w:val="24"/>
        </w:rPr>
        <w:t xml:space="preserve">существляется </w:t>
      </w:r>
      <w:r w:rsidRPr="00454B98">
        <w:rPr>
          <w:rFonts w:eastAsia="Calibri"/>
          <w:w w:val="105"/>
          <w:sz w:val="24"/>
          <w:szCs w:val="24"/>
        </w:rPr>
        <w:t>в соответствии с рабочими программами учебн</w:t>
      </w:r>
      <w:r w:rsidR="00DD5267" w:rsidRPr="00454B98">
        <w:rPr>
          <w:rFonts w:eastAsia="Calibri"/>
          <w:w w:val="105"/>
          <w:sz w:val="24"/>
          <w:szCs w:val="24"/>
        </w:rPr>
        <w:t>ых дисциплин (модулей), практик.</w:t>
      </w:r>
    </w:p>
    <w:p w14:paraId="35D35EDA" w14:textId="77777777" w:rsidR="003259A5" w:rsidRPr="00454B98" w:rsidRDefault="003259A5" w:rsidP="003259A5">
      <w:pPr>
        <w:numPr>
          <w:ilvl w:val="3"/>
          <w:numId w:val="27"/>
        </w:numPr>
        <w:jc w:val="both"/>
        <w:rPr>
          <w:rFonts w:eastAsia="Calibri"/>
          <w:w w:val="105"/>
          <w:sz w:val="24"/>
          <w:szCs w:val="24"/>
        </w:rPr>
      </w:pPr>
      <w:r w:rsidRPr="00454B98">
        <w:rPr>
          <w:rFonts w:eastAsia="Calibri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454B98">
        <w:rPr>
          <w:rFonts w:eastAsia="Calibri"/>
          <w:iCs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</w:t>
      </w:r>
      <w:r w:rsidRPr="00454B98">
        <w:rPr>
          <w:rFonts w:eastAsia="Calibr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8EA97C8" w14:textId="77777777" w:rsidR="005C4325" w:rsidRPr="00454B98" w:rsidRDefault="005C4325" w:rsidP="005C4325">
      <w:pPr>
        <w:numPr>
          <w:ilvl w:val="3"/>
          <w:numId w:val="27"/>
        </w:numPr>
        <w:jc w:val="both"/>
        <w:rPr>
          <w:rFonts w:eastAsia="Calibri"/>
          <w:w w:val="105"/>
          <w:sz w:val="24"/>
          <w:szCs w:val="24"/>
        </w:rPr>
      </w:pPr>
      <w:r w:rsidRPr="00454B98">
        <w:rPr>
          <w:rFonts w:eastAsia="Calibri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2ACD8B2E" w14:textId="77777777" w:rsidR="003259A5" w:rsidRPr="00454B98" w:rsidRDefault="003259A5" w:rsidP="003259A5">
      <w:pPr>
        <w:numPr>
          <w:ilvl w:val="3"/>
          <w:numId w:val="27"/>
        </w:numPr>
        <w:jc w:val="both"/>
        <w:rPr>
          <w:rFonts w:eastAsia="Calibri"/>
          <w:w w:val="105"/>
          <w:sz w:val="24"/>
          <w:szCs w:val="24"/>
        </w:rPr>
      </w:pPr>
      <w:r w:rsidRPr="00454B98">
        <w:rPr>
          <w:rFonts w:eastAsia="Calibri"/>
          <w:w w:val="105"/>
          <w:sz w:val="24"/>
          <w:szCs w:val="24"/>
        </w:rPr>
        <w:t>Практическая подготовка осуществляется</w:t>
      </w:r>
      <w:r w:rsidR="00C73DBA" w:rsidRPr="00454B98">
        <w:rPr>
          <w:rFonts w:eastAsia="Calibri"/>
          <w:w w:val="105"/>
          <w:sz w:val="24"/>
          <w:szCs w:val="24"/>
        </w:rPr>
        <w:t>, в том числе</w:t>
      </w:r>
      <w:r w:rsidR="003577FC" w:rsidRPr="00454B98">
        <w:rPr>
          <w:rFonts w:eastAsia="Calibri"/>
          <w:w w:val="105"/>
          <w:sz w:val="24"/>
          <w:szCs w:val="24"/>
        </w:rPr>
        <w:t>,</w:t>
      </w:r>
      <w:r w:rsidRPr="00454B98">
        <w:rPr>
          <w:rFonts w:eastAsia="Calibri"/>
          <w:w w:val="105"/>
          <w:sz w:val="24"/>
          <w:szCs w:val="24"/>
        </w:rPr>
        <w:t xml:space="preserve"> при проведении практики.</w:t>
      </w:r>
    </w:p>
    <w:p w14:paraId="2A612E0B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sz w:val="24"/>
          <w:szCs w:val="24"/>
        </w:rPr>
      </w:pPr>
      <w:r w:rsidRPr="00454B98">
        <w:rPr>
          <w:rFonts w:eastAsia="Calibri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6D3016AA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73053067"/>
      <w:r w:rsidRPr="00F26710">
        <w:t>Технологии реализации образовательной программы</w:t>
      </w:r>
      <w:bookmarkEnd w:id="61"/>
    </w:p>
    <w:p w14:paraId="68E25A36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EABBD88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lastRenderedPageBreak/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2D92E42C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774836AF" w14:textId="77777777" w:rsidR="00991E8A" w:rsidRPr="00C47F2B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етевая форма реализации </w:t>
      </w:r>
      <w:r w:rsidRPr="001E1FA8">
        <w:rPr>
          <w:iCs/>
          <w:sz w:val="24"/>
          <w:szCs w:val="24"/>
        </w:rPr>
        <w:t>образовательной прогр</w:t>
      </w:r>
      <w:bookmarkStart w:id="62" w:name="_Toc57024844"/>
      <w:bookmarkStart w:id="63" w:name="_Toc57024943"/>
      <w:bookmarkStart w:id="64" w:name="_Toc57025320"/>
      <w:bookmarkStart w:id="65" w:name="_Toc57026674"/>
      <w:bookmarkStart w:id="66" w:name="_Toc57028509"/>
      <w:bookmarkStart w:id="67" w:name="_Toc57031255"/>
      <w:r w:rsidRPr="001E1FA8">
        <w:rPr>
          <w:iCs/>
          <w:sz w:val="24"/>
          <w:szCs w:val="24"/>
        </w:rPr>
        <w:t>аммы/части образовательной программы не используется</w:t>
      </w:r>
      <w:r w:rsidRPr="00F26710">
        <w:rPr>
          <w:i/>
          <w:sz w:val="24"/>
          <w:szCs w:val="24"/>
        </w:rPr>
        <w:t>.</w:t>
      </w:r>
      <w:bookmarkEnd w:id="62"/>
      <w:bookmarkEnd w:id="63"/>
      <w:bookmarkEnd w:id="64"/>
      <w:bookmarkEnd w:id="65"/>
      <w:bookmarkEnd w:id="66"/>
      <w:bookmarkEnd w:id="67"/>
    </w:p>
    <w:p w14:paraId="2866DB73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0CFD98A2" w14:textId="77777777" w:rsidR="00991E8A" w:rsidRPr="00C47F2B" w:rsidRDefault="00991E8A" w:rsidP="00C47F2B"/>
    <w:p w14:paraId="77D527C2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63446C" w14:textId="77777777" w:rsidR="00F51E1E" w:rsidRPr="00454B98" w:rsidRDefault="00F51E1E" w:rsidP="003259A5">
      <w:pPr>
        <w:pStyle w:val="1"/>
        <w:rPr>
          <w:rFonts w:eastAsia="MS Mincho"/>
        </w:rPr>
      </w:pPr>
      <w:bookmarkStart w:id="68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8"/>
    </w:p>
    <w:p w14:paraId="4644C251" w14:textId="77777777" w:rsidR="00F51E1E" w:rsidRPr="00454B98" w:rsidRDefault="00F51E1E" w:rsidP="00C75E58">
      <w:pPr>
        <w:pStyle w:val="2"/>
        <w:rPr>
          <w:rFonts w:eastAsia="MS Mincho"/>
          <w:b/>
        </w:rPr>
      </w:pPr>
      <w:bookmarkStart w:id="69" w:name="_Toc73053069"/>
      <w:r w:rsidRPr="00F26710">
        <w:t xml:space="preserve">Оценочные </w:t>
      </w:r>
      <w:r w:rsidR="00B47A39">
        <w:t>средства</w:t>
      </w:r>
      <w:bookmarkEnd w:id="69"/>
    </w:p>
    <w:p w14:paraId="56DF8A85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58D1FC2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AC2B32B" w14:textId="77777777" w:rsidR="00F51E1E" w:rsidRPr="00454B98" w:rsidRDefault="00F51E1E" w:rsidP="00A42CD2">
      <w:pPr>
        <w:pStyle w:val="2"/>
        <w:rPr>
          <w:rFonts w:eastAsia="MS Mincho"/>
          <w:b/>
        </w:rPr>
      </w:pPr>
      <w:bookmarkStart w:id="70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70"/>
    </w:p>
    <w:p w14:paraId="6A603409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07B93F0D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68B479E9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6EB5D594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50CF8B39" w14:textId="77777777" w:rsidR="00F51E1E" w:rsidRPr="00454B98" w:rsidRDefault="00F51E1E" w:rsidP="00A42CD2">
      <w:pPr>
        <w:pStyle w:val="2"/>
        <w:rPr>
          <w:rFonts w:eastAsia="MS Mincho"/>
          <w:b/>
        </w:rPr>
      </w:pPr>
      <w:bookmarkStart w:id="71" w:name="_Toc73053071"/>
      <w:r w:rsidRPr="00F26710">
        <w:t>Оценочные материалы для проведения государственной итоговой аттестации</w:t>
      </w:r>
      <w:bookmarkEnd w:id="71"/>
    </w:p>
    <w:p w14:paraId="451CD84F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7EA316ED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51B38632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6F300EFE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21BC1685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7B8A3B0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116C79B2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56494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2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2"/>
    </w:p>
    <w:p w14:paraId="5D703D1B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35E52F9E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34608F13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775D9B1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140E0F" w14:textId="77777777" w:rsidR="001105C7" w:rsidRPr="00F26710" w:rsidRDefault="001105C7" w:rsidP="00F76A50">
      <w:pPr>
        <w:pStyle w:val="1"/>
        <w:spacing w:line="240" w:lineRule="auto"/>
      </w:pPr>
      <w:bookmarkStart w:id="73" w:name="_Toc73053073"/>
      <w:r w:rsidRPr="00F26710">
        <w:lastRenderedPageBreak/>
        <w:t>РЕСУРСНОЕ ОБЕСПЕЧЕНИЕ ОБРАЗОВАТЕЛЬНОЙ ПРОГРАММЫ</w:t>
      </w:r>
      <w:bookmarkEnd w:id="73"/>
    </w:p>
    <w:p w14:paraId="656C3894" w14:textId="77777777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C36B86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4"/>
      <w:r w:rsidRPr="00F26710">
        <w:t>Материально-техническое обеспечение образовательной программы</w:t>
      </w:r>
      <w:bookmarkEnd w:id="74"/>
    </w:p>
    <w:p w14:paraId="7B009A6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6130D130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454B98">
        <w:rPr>
          <w:rFonts w:eastAsia="Times New Roman"/>
          <w:color w:val="000000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Pr="00F26710">
        <w:rPr>
          <w:rFonts w:eastAsia="Times New Roman"/>
          <w:i/>
          <w:sz w:val="24"/>
          <w:szCs w:val="24"/>
        </w:rPr>
        <w:t>/</w:t>
      </w:r>
      <w:r w:rsidRPr="00E4612E">
        <w:rPr>
          <w:rFonts w:eastAsia="Times New Roman"/>
          <w:iCs/>
          <w:sz w:val="24"/>
          <w:szCs w:val="24"/>
        </w:rPr>
        <w:t>виртуальными аналогами (при наличии)</w:t>
      </w:r>
      <w:r w:rsidRPr="00F26710">
        <w:rPr>
          <w:rFonts w:eastAsia="Times New Roman"/>
          <w:sz w:val="24"/>
          <w:szCs w:val="24"/>
        </w:rPr>
        <w:t xml:space="preserve"> и техническими средствами обучения, состав которых определяется в рабочих программах дисциплин (модулей), практик.</w:t>
      </w:r>
    </w:p>
    <w:p w14:paraId="28D601DE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35127CE9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214ED9A1" w14:textId="77777777" w:rsidR="001105C7" w:rsidRPr="00F26710" w:rsidRDefault="00F03622" w:rsidP="00F76A50">
      <w:pPr>
        <w:pStyle w:val="2"/>
        <w:spacing w:line="240" w:lineRule="auto"/>
        <w:rPr>
          <w:b/>
        </w:rPr>
      </w:pPr>
      <w:bookmarkStart w:id="75" w:name="_Toc73053075"/>
      <w:r>
        <w:t>П</w:t>
      </w:r>
      <w:r w:rsidR="001105C7" w:rsidRPr="00F26710">
        <w:t>рограммное обеспечение</w:t>
      </w:r>
      <w:bookmarkEnd w:id="75"/>
    </w:p>
    <w:p w14:paraId="68FFA6F0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32B440E5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6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6"/>
    </w:p>
    <w:p w14:paraId="482A66C2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1DB50AF4" w14:textId="77777777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4571EA63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14:paraId="3E39B73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4735F432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7BE605BE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42773339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73053077"/>
      <w:r w:rsidRPr="00F26710">
        <w:t>Электронная информационно-образовательная среда</w:t>
      </w:r>
      <w:bookmarkEnd w:id="77"/>
    </w:p>
    <w:p w14:paraId="71F4EC7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5C1FA9FA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45C8D0A2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43F8B782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37A4DC34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4AA098E6" w14:textId="77777777" w:rsidR="001105C7" w:rsidRPr="00FE1FB6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iCs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FE1FB6">
        <w:rPr>
          <w:rFonts w:eastAsia="Times New Roman"/>
          <w:iCs/>
          <w:sz w:val="24"/>
          <w:szCs w:val="24"/>
        </w:rPr>
        <w:t>бакалавриата</w:t>
      </w:r>
      <w:r w:rsidR="006118AD" w:rsidRPr="00FE1FB6">
        <w:rPr>
          <w:rFonts w:eastAsia="Times New Roman"/>
          <w:iCs/>
          <w:sz w:val="24"/>
          <w:szCs w:val="24"/>
        </w:rPr>
        <w:t>;</w:t>
      </w:r>
    </w:p>
    <w:p w14:paraId="0E167983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0F4054C9" w14:textId="77777777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32014D5B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77016795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73053078"/>
      <w:r w:rsidRPr="00F26710">
        <w:t>Кадровые условия реализации образовательной программы</w:t>
      </w:r>
      <w:bookmarkEnd w:id="78"/>
    </w:p>
    <w:p w14:paraId="0BEFC2EE" w14:textId="77777777" w:rsidR="001105C7" w:rsidRPr="00C4585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C4585F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0815EB6C" w14:textId="77777777" w:rsidR="001105C7" w:rsidRPr="00C4585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C4585F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4BF5423C" w14:textId="77777777" w:rsidR="001105C7" w:rsidRPr="00C4585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C4585F">
        <w:rPr>
          <w:rFonts w:eastAsia="Times New Roman"/>
          <w:iCs/>
          <w:sz w:val="24"/>
          <w:szCs w:val="24"/>
        </w:rPr>
        <w:t xml:space="preserve">Не менее </w:t>
      </w:r>
      <w:r w:rsidR="00C4585F" w:rsidRPr="00C4585F">
        <w:rPr>
          <w:rFonts w:eastAsia="Times New Roman"/>
          <w:iCs/>
          <w:sz w:val="24"/>
          <w:szCs w:val="24"/>
        </w:rPr>
        <w:t>70</w:t>
      </w:r>
      <w:r w:rsidRPr="00C4585F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1AFAD3E3" w14:textId="77777777" w:rsidR="001105C7" w:rsidRPr="00C4585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C4585F">
        <w:rPr>
          <w:rFonts w:eastAsia="Times New Roman"/>
          <w:iCs/>
          <w:sz w:val="24"/>
          <w:szCs w:val="24"/>
        </w:rPr>
        <w:t xml:space="preserve">Не менее </w:t>
      </w:r>
      <w:r w:rsidR="00C4585F" w:rsidRPr="00C4585F">
        <w:rPr>
          <w:rFonts w:eastAsia="Times New Roman"/>
          <w:iCs/>
          <w:sz w:val="24"/>
          <w:szCs w:val="24"/>
        </w:rPr>
        <w:t>5</w:t>
      </w:r>
      <w:r w:rsidRPr="00C4585F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</w:t>
      </w:r>
      <w:r w:rsidRPr="00C4585F">
        <w:rPr>
          <w:rFonts w:eastAsia="Times New Roman"/>
          <w:iCs/>
          <w:sz w:val="24"/>
          <w:szCs w:val="24"/>
        </w:rPr>
        <w:lastRenderedPageBreak/>
        <w:t>иных условиях (исходя из количества замещаемых ставок, приведенного к целочисленным значениям), явля</w:t>
      </w:r>
      <w:r w:rsidR="00372AF5" w:rsidRPr="00C4585F">
        <w:rPr>
          <w:rFonts w:eastAsia="Times New Roman"/>
          <w:iCs/>
          <w:sz w:val="24"/>
          <w:szCs w:val="24"/>
        </w:rPr>
        <w:t>ются</w:t>
      </w:r>
      <w:r w:rsidRPr="00C4585F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C4585F">
        <w:rPr>
          <w:rFonts w:eastAsia="Times New Roman"/>
          <w:iCs/>
          <w:sz w:val="24"/>
          <w:szCs w:val="24"/>
        </w:rPr>
        <w:t>ют</w:t>
      </w:r>
      <w:r w:rsidRPr="00C4585F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239F6802" w14:textId="77777777" w:rsidR="001105C7" w:rsidRPr="00C4585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C4585F">
        <w:rPr>
          <w:rFonts w:eastAsia="Times New Roman"/>
          <w:iCs/>
          <w:sz w:val="24"/>
          <w:szCs w:val="24"/>
        </w:rPr>
        <w:t xml:space="preserve">Не менее </w:t>
      </w:r>
      <w:r w:rsidR="00C4585F" w:rsidRPr="00C4585F">
        <w:rPr>
          <w:rFonts w:eastAsia="Times New Roman"/>
          <w:iCs/>
          <w:sz w:val="24"/>
          <w:szCs w:val="24"/>
        </w:rPr>
        <w:t>60</w:t>
      </w:r>
      <w:r w:rsidRPr="00C4585F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3565E593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9"/>
    </w:p>
    <w:p w14:paraId="212511DE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930A8E">
        <w:rPr>
          <w:rFonts w:eastAsia="Times New Roman"/>
          <w:iCs/>
          <w:sz w:val="24"/>
          <w:szCs w:val="24"/>
        </w:rPr>
        <w:t xml:space="preserve">бакалавриата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930A8E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262B46D8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73053080"/>
      <w:r w:rsidRPr="00F26710">
        <w:t>Механизмы оценки качества образовательной деятельности и подготовки обучающихся</w:t>
      </w:r>
      <w:bookmarkEnd w:id="80"/>
    </w:p>
    <w:p w14:paraId="65499419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52C375CC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2F8AF079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003811E0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Pr="00F26710">
        <w:rPr>
          <w:rFonts w:eastAsia="Times New Roman"/>
          <w:i/>
        </w:rPr>
        <w:t>.</w:t>
      </w:r>
    </w:p>
    <w:p w14:paraId="02126F88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84D6DE1" w14:textId="77777777" w:rsidR="00D96B2F" w:rsidRPr="00D96B2F" w:rsidRDefault="00D96B2F" w:rsidP="00E00A83">
      <w:pPr>
        <w:pStyle w:val="2"/>
      </w:pPr>
      <w:bookmarkStart w:id="81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1"/>
    </w:p>
    <w:p w14:paraId="6D7D1ECD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741382C3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2B8C64CF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44041751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6BFF4827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7FF62E" w14:textId="77777777" w:rsidR="00FA04E3" w:rsidRPr="00F26710" w:rsidRDefault="00F144DB" w:rsidP="00F76A50">
      <w:pPr>
        <w:pStyle w:val="3"/>
      </w:pPr>
      <w:bookmarkStart w:id="82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2"/>
      <w:r w:rsidR="001105C7" w:rsidRPr="00F26710">
        <w:t xml:space="preserve"> </w:t>
      </w:r>
    </w:p>
    <w:p w14:paraId="37141FD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1A16993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E673F9" w:rsidRPr="00454B98" w14:paraId="3CCE68D0" w14:textId="77777777" w:rsidTr="00454B98">
        <w:tc>
          <w:tcPr>
            <w:tcW w:w="817" w:type="dxa"/>
            <w:shd w:val="clear" w:color="auto" w:fill="DBE5F1"/>
            <w:vAlign w:val="center"/>
          </w:tcPr>
          <w:p w14:paraId="700043C4" w14:textId="77777777" w:rsidR="00FA04E3" w:rsidRPr="00454B98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shd w:val="clear" w:color="auto" w:fill="DBE5F1"/>
            <w:vAlign w:val="center"/>
          </w:tcPr>
          <w:p w14:paraId="5534BB46" w14:textId="77777777" w:rsidR="00FA04E3" w:rsidRPr="00454B98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г</w:t>
            </w:r>
            <w:r w:rsidR="00FA04E3" w:rsidRPr="00454B98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/>
            <w:vAlign w:val="center"/>
          </w:tcPr>
          <w:p w14:paraId="63015D0C" w14:textId="77777777" w:rsidR="00FA04E3" w:rsidRPr="00454B98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454B98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454B98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465B6F6C" w14:textId="77777777" w:rsidR="00FA04E3" w:rsidRPr="00454B98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454B98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454B98" w14:paraId="068823F1" w14:textId="77777777" w:rsidTr="00454B98">
        <w:tc>
          <w:tcPr>
            <w:tcW w:w="817" w:type="dxa"/>
            <w:shd w:val="clear" w:color="auto" w:fill="auto"/>
          </w:tcPr>
          <w:p w14:paraId="5597C096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9C43035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367A2271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454B98" w14:paraId="46CE4E27" w14:textId="77777777" w:rsidTr="00454B98">
        <w:tc>
          <w:tcPr>
            <w:tcW w:w="817" w:type="dxa"/>
            <w:shd w:val="clear" w:color="auto" w:fill="auto"/>
          </w:tcPr>
          <w:p w14:paraId="2FD794B1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C70105B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72306CE4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454B98" w14:paraId="0A0565AC" w14:textId="77777777" w:rsidTr="00454B98">
        <w:tc>
          <w:tcPr>
            <w:tcW w:w="817" w:type="dxa"/>
            <w:shd w:val="clear" w:color="auto" w:fill="auto"/>
          </w:tcPr>
          <w:p w14:paraId="73991A96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39DE653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6B99E57A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454B98" w14:paraId="308B1EB8" w14:textId="77777777" w:rsidTr="00454B98">
        <w:tc>
          <w:tcPr>
            <w:tcW w:w="817" w:type="dxa"/>
            <w:shd w:val="clear" w:color="auto" w:fill="auto"/>
          </w:tcPr>
          <w:p w14:paraId="0C1A1DC7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0F507CC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33391944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454B98" w14:paraId="3190BB1F" w14:textId="77777777" w:rsidTr="00454B98">
        <w:tc>
          <w:tcPr>
            <w:tcW w:w="817" w:type="dxa"/>
            <w:shd w:val="clear" w:color="auto" w:fill="auto"/>
          </w:tcPr>
          <w:p w14:paraId="64264A97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C086337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58D2FF15" w14:textId="77777777" w:rsidR="00FA04E3" w:rsidRPr="00454B98" w:rsidRDefault="00FA04E3" w:rsidP="00454B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675CB8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505CCB1F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12E93AA8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87C0312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88E7A5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3CF758C8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815C4F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631856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4D6B1AD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B6B3927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B7C57F1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6C364" w14:textId="77777777" w:rsidR="0023743C" w:rsidRPr="00F26710" w:rsidRDefault="0023743C" w:rsidP="00F76A50">
      <w:pPr>
        <w:pStyle w:val="3"/>
      </w:pPr>
      <w:bookmarkStart w:id="83" w:name="_Toc73053083"/>
      <w:r w:rsidRPr="00F26710">
        <w:lastRenderedPageBreak/>
        <w:t>ПРИЛОЖЕНИЯ</w:t>
      </w:r>
      <w:bookmarkEnd w:id="83"/>
    </w:p>
    <w:p w14:paraId="71C2C37E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57D2B5D4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49966600" w14:textId="77777777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9D3DBA1" w14:textId="77777777" w:rsidR="004F524C" w:rsidRPr="004F524C" w:rsidRDefault="004F524C" w:rsidP="004F524C"/>
    <w:p w14:paraId="3F9D69DC" w14:textId="77777777" w:rsidR="004F524C" w:rsidRDefault="004F524C" w:rsidP="004F524C">
      <w:pPr>
        <w:tabs>
          <w:tab w:val="left" w:pos="1327"/>
        </w:tabs>
      </w:pPr>
      <w:r>
        <w:tab/>
      </w:r>
    </w:p>
    <w:p w14:paraId="14F2E382" w14:textId="77777777" w:rsidR="004F524C" w:rsidRDefault="004F524C" w:rsidP="004F524C"/>
    <w:p w14:paraId="450EA9C0" w14:textId="77777777" w:rsidR="005B10EF" w:rsidRPr="004F524C" w:rsidRDefault="005B10EF" w:rsidP="004F524C">
      <w:pPr>
        <w:sectPr w:rsidR="005B10EF" w:rsidRPr="004F524C" w:rsidSect="00F72DA0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E92F514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46D0E14C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6600310" w14:textId="77777777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966D50">
        <w:rPr>
          <w:iCs/>
          <w:sz w:val="24"/>
          <w:szCs w:val="24"/>
        </w:rPr>
        <w:t>по направлению подготовки</w:t>
      </w:r>
    </w:p>
    <w:p w14:paraId="3C627094" w14:textId="77777777" w:rsidR="00222105" w:rsidRPr="00966D50" w:rsidRDefault="00966D50" w:rsidP="00966D50">
      <w:pPr>
        <w:ind w:left="5670"/>
        <w:jc w:val="center"/>
        <w:rPr>
          <w:iCs/>
          <w:sz w:val="24"/>
          <w:szCs w:val="24"/>
        </w:rPr>
      </w:pPr>
      <w:r w:rsidRPr="00966D50">
        <w:rPr>
          <w:iCs/>
          <w:sz w:val="24"/>
          <w:szCs w:val="24"/>
        </w:rPr>
        <w:t>27</w:t>
      </w:r>
      <w:r w:rsidR="009F4910" w:rsidRPr="00966D50">
        <w:rPr>
          <w:iCs/>
          <w:sz w:val="24"/>
          <w:szCs w:val="24"/>
        </w:rPr>
        <w:t>.03.0</w:t>
      </w:r>
      <w:r w:rsidRPr="00966D50">
        <w:rPr>
          <w:iCs/>
          <w:sz w:val="24"/>
          <w:szCs w:val="24"/>
        </w:rPr>
        <w:t>4</w:t>
      </w:r>
      <w:r w:rsidR="009F4910" w:rsidRPr="00966D5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Управление в технических системах</w:t>
      </w:r>
    </w:p>
    <w:p w14:paraId="2785A998" w14:textId="77777777" w:rsidR="009F4910" w:rsidRDefault="009F4910" w:rsidP="009F4910">
      <w:pPr>
        <w:jc w:val="right"/>
      </w:pPr>
    </w:p>
    <w:p w14:paraId="4DC7FF2A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0C94CB06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454B98" w14:paraId="22C13F3E" w14:textId="77777777" w:rsidTr="00454B98">
        <w:trPr>
          <w:cantSplit/>
          <w:trHeight w:val="397"/>
        </w:trPr>
        <w:tc>
          <w:tcPr>
            <w:tcW w:w="9747" w:type="dxa"/>
            <w:gridSpan w:val="3"/>
            <w:shd w:val="clear" w:color="auto" w:fill="DBE5F1"/>
            <w:vAlign w:val="center"/>
          </w:tcPr>
          <w:p w14:paraId="433D53B6" w14:textId="77777777" w:rsidR="00241475" w:rsidRPr="00454B98" w:rsidRDefault="00241475" w:rsidP="00454B98">
            <w:pPr>
              <w:jc w:val="center"/>
              <w:rPr>
                <w:b/>
              </w:rPr>
            </w:pPr>
            <w:r w:rsidRPr="00454B98">
              <w:t>Структура образовательной программы</w:t>
            </w:r>
          </w:p>
        </w:tc>
      </w:tr>
      <w:tr w:rsidR="00241475" w:rsidRPr="00454B98" w14:paraId="6A1528B5" w14:textId="77777777" w:rsidTr="00454B98">
        <w:trPr>
          <w:cantSplit/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6AA3E3FE" w14:textId="77777777" w:rsidR="00241475" w:rsidRPr="00454B98" w:rsidRDefault="00241475" w:rsidP="00354F35">
            <w:r w:rsidRPr="00454B98">
              <w:t>Индекс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C6E8980" w14:textId="77777777" w:rsidR="00241475" w:rsidRPr="00454B98" w:rsidRDefault="00241475" w:rsidP="00354F35">
            <w:r w:rsidRPr="00454B98">
              <w:t>Наименова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9DC181" w14:textId="77777777" w:rsidR="00241475" w:rsidRPr="00454B98" w:rsidRDefault="00241475" w:rsidP="00354F35">
            <w:r w:rsidRPr="00454B98">
              <w:t>Формируемые компетенции</w:t>
            </w:r>
          </w:p>
        </w:tc>
      </w:tr>
      <w:tr w:rsidR="00E673F9" w:rsidRPr="00454B98" w14:paraId="6643A754" w14:textId="77777777" w:rsidTr="00454B98">
        <w:tc>
          <w:tcPr>
            <w:tcW w:w="1809" w:type="dxa"/>
            <w:shd w:val="clear" w:color="auto" w:fill="auto"/>
          </w:tcPr>
          <w:p w14:paraId="48C7A675" w14:textId="77777777" w:rsidR="00D415C3" w:rsidRPr="00454B98" w:rsidRDefault="00D415C3" w:rsidP="00D415C3">
            <w:pPr>
              <w:rPr>
                <w:b/>
                <w:bCs/>
              </w:rPr>
            </w:pPr>
            <w:r w:rsidRPr="00454B98">
              <w:rPr>
                <w:b/>
              </w:rPr>
              <w:t>Б1</w:t>
            </w:r>
          </w:p>
        </w:tc>
        <w:tc>
          <w:tcPr>
            <w:tcW w:w="4395" w:type="dxa"/>
            <w:shd w:val="clear" w:color="auto" w:fill="auto"/>
          </w:tcPr>
          <w:p w14:paraId="2E49B643" w14:textId="77777777" w:rsidR="00D415C3" w:rsidRPr="00454B98" w:rsidRDefault="00D415C3" w:rsidP="00D415C3">
            <w:pPr>
              <w:rPr>
                <w:b/>
              </w:rPr>
            </w:pPr>
            <w:r w:rsidRPr="00454B98">
              <w:rPr>
                <w:b/>
              </w:rPr>
              <w:t>Дисциплины (модул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2076C" w14:textId="7E1C87C2" w:rsidR="00D415C3" w:rsidRPr="00454B98" w:rsidRDefault="007E321C" w:rsidP="00454B98">
            <w:pPr>
              <w:jc w:val="center"/>
            </w:pPr>
            <w:r w:rsidRPr="007E321C">
              <w:rPr>
                <w:color w:val="000000"/>
              </w:rPr>
              <w:t>УК-1. УК-2. УК-3. УК-4. УК-5. УК-6. УК-7. УК-8. УК-9. УК-10.  УК-11. ОПК-1. ОПК-2. ОПК-3. ОПК-4. ОПК-5. ОПК-6. ОПК-7. ОПК-8. ОПК-9. ОПК-10. ПК-1. ПК-2. ПК-3. ПК-4. ПК-5. ПК-6. ПК-7.</w:t>
            </w:r>
          </w:p>
        </w:tc>
      </w:tr>
      <w:tr w:rsidR="00E673F9" w:rsidRPr="00454B98" w14:paraId="496C0D0B" w14:textId="77777777" w:rsidTr="00454B98">
        <w:tc>
          <w:tcPr>
            <w:tcW w:w="1809" w:type="dxa"/>
            <w:shd w:val="clear" w:color="auto" w:fill="auto"/>
          </w:tcPr>
          <w:p w14:paraId="4C772D56" w14:textId="77777777" w:rsidR="00D415C3" w:rsidRPr="00454B98" w:rsidRDefault="00D415C3" w:rsidP="00D415C3">
            <w:pPr>
              <w:rPr>
                <w:bCs/>
              </w:rPr>
            </w:pPr>
            <w:r w:rsidRPr="00454B98">
              <w:rPr>
                <w:bCs/>
              </w:rPr>
              <w:t>Б1.О</w:t>
            </w:r>
          </w:p>
        </w:tc>
        <w:tc>
          <w:tcPr>
            <w:tcW w:w="4395" w:type="dxa"/>
            <w:shd w:val="clear" w:color="auto" w:fill="auto"/>
          </w:tcPr>
          <w:p w14:paraId="131324B2" w14:textId="77777777" w:rsidR="00D415C3" w:rsidRPr="00454B98" w:rsidRDefault="00D415C3" w:rsidP="00454B98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Обязательная часть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37C15" w14:textId="30C4C9FE" w:rsidR="00D415C3" w:rsidRPr="00454B98" w:rsidRDefault="007E321C" w:rsidP="00454B98">
            <w:pPr>
              <w:jc w:val="center"/>
            </w:pPr>
            <w:r w:rsidRPr="007E321C">
              <w:rPr>
                <w:color w:val="000000"/>
              </w:rPr>
              <w:t>УК-1. УК-2. УК-3. УК-4. УК-5. УК-6. УК-7. УК-8. УК-9. УК-10.  УК-11. ОПК-1. ОПК-2. ОПК-3. ОПК-4. ОПК-5. ОПК-6. ОПК-7. ОПК-8. ОПК-9. ОПК-10.ПК-1. ПК-2. ПК-3. ПК-4. ПК-5. ПК-6. ПК-7.</w:t>
            </w:r>
          </w:p>
        </w:tc>
      </w:tr>
      <w:tr w:rsidR="006A7777" w:rsidRPr="00454B98" w14:paraId="00589E6B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D298D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FD5CC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69C935" w14:textId="3273DE87" w:rsidR="006A7777" w:rsidRPr="00454B98" w:rsidRDefault="006A7777" w:rsidP="006A7777">
            <w:pPr>
              <w:jc w:val="center"/>
            </w:pPr>
            <w:r w:rsidRPr="00E262C1">
              <w:t>УК-4. УК-5.</w:t>
            </w:r>
          </w:p>
        </w:tc>
      </w:tr>
      <w:tr w:rsidR="006A7777" w:rsidRPr="00454B98" w14:paraId="4B29FBD1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23022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D6A35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Философ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06405" w14:textId="2583AA62" w:rsidR="006A7777" w:rsidRPr="00454B98" w:rsidRDefault="006A7777" w:rsidP="006A7777">
            <w:pPr>
              <w:jc w:val="center"/>
            </w:pPr>
            <w:r w:rsidRPr="00E262C1">
              <w:t>УК-1. УК-5. УК-9.</w:t>
            </w:r>
          </w:p>
        </w:tc>
      </w:tr>
      <w:tr w:rsidR="006A7777" w:rsidRPr="00454B98" w14:paraId="09ECED99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E5F43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95B1D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Иностранный язы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795634" w14:textId="07B91259" w:rsidR="006A7777" w:rsidRPr="00454B98" w:rsidRDefault="006A7777" w:rsidP="006A7777">
            <w:pPr>
              <w:jc w:val="center"/>
            </w:pPr>
            <w:r w:rsidRPr="00E262C1">
              <w:t>УК-4. УК-5.</w:t>
            </w:r>
          </w:p>
        </w:tc>
      </w:tr>
      <w:tr w:rsidR="006A7777" w:rsidRPr="00454B98" w14:paraId="07ECA2E0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63BEDA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D9AD8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Экономика и организация производ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4A2EA8" w14:textId="7430DF9B" w:rsidR="006A7777" w:rsidRPr="00454B98" w:rsidRDefault="006A7777" w:rsidP="006A7777">
            <w:pPr>
              <w:jc w:val="center"/>
            </w:pPr>
            <w:r w:rsidRPr="00E262C1">
              <w:t>УК-2. УК-6. УК-9. УК-10. УК-11.  ОПК-4.</w:t>
            </w:r>
          </w:p>
        </w:tc>
      </w:tr>
      <w:tr w:rsidR="006A7777" w:rsidRPr="00454B98" w14:paraId="4FF44CB7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11590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4F2E8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Матема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B76D99" w14:textId="17CA7466" w:rsidR="006A7777" w:rsidRPr="00454B98" w:rsidRDefault="006A7777" w:rsidP="006A7777">
            <w:pPr>
              <w:jc w:val="center"/>
            </w:pPr>
            <w:r w:rsidRPr="00E262C1">
              <w:t>УК-6. ОПК-2. ОПК-7</w:t>
            </w:r>
          </w:p>
        </w:tc>
      </w:tr>
      <w:tr w:rsidR="006A7777" w:rsidRPr="00454B98" w14:paraId="4DE538D3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FE2EB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1346D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Физ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E51861" w14:textId="0113421A" w:rsidR="006A7777" w:rsidRPr="00454B98" w:rsidRDefault="006A7777" w:rsidP="006A7777">
            <w:pPr>
              <w:jc w:val="center"/>
            </w:pPr>
            <w:r w:rsidRPr="00E262C1">
              <w:t>УК-6. ОПК-1. ОПК-2. ОПК-3.</w:t>
            </w:r>
          </w:p>
        </w:tc>
      </w:tr>
      <w:tr w:rsidR="006A7777" w:rsidRPr="00454B98" w14:paraId="7A383341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1CC98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2CA2C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Хим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2C3A4" w14:textId="6734C5FB" w:rsidR="006A7777" w:rsidRPr="00454B98" w:rsidRDefault="006A7777" w:rsidP="006A7777">
            <w:pPr>
              <w:jc w:val="center"/>
            </w:pPr>
            <w:r w:rsidRPr="00E262C1">
              <w:t>УК-1. ОПК-1. ОПК-2. ОПК-9.</w:t>
            </w:r>
          </w:p>
        </w:tc>
      </w:tr>
      <w:tr w:rsidR="006A7777" w:rsidRPr="00454B98" w14:paraId="5710F971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34C28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D8AFF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Эколог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A4B21" w14:textId="48566517" w:rsidR="006A7777" w:rsidRPr="00454B98" w:rsidRDefault="006A7777" w:rsidP="006A7777">
            <w:pPr>
              <w:jc w:val="center"/>
            </w:pPr>
            <w:r w:rsidRPr="00E262C1">
              <w:t>УК-8. ОПК-2. ОПК-7. ОПК-9.</w:t>
            </w:r>
          </w:p>
        </w:tc>
      </w:tr>
      <w:tr w:rsidR="006A7777" w:rsidRPr="00454B98" w14:paraId="3356442C" w14:textId="77777777" w:rsidTr="00DD32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E56B1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09AB2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Основы специальной психолог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B62B3" w14:textId="6942574E" w:rsidR="006A7777" w:rsidRPr="00454B98" w:rsidRDefault="006A7777" w:rsidP="006A7777">
            <w:pPr>
              <w:jc w:val="center"/>
            </w:pPr>
            <w:r w:rsidRPr="00E262C1">
              <w:t>УК-3. УК-9. УК-11. УК-10.</w:t>
            </w:r>
          </w:p>
        </w:tc>
      </w:tr>
      <w:tr w:rsidR="006A7777" w:rsidRPr="00454B98" w14:paraId="6C6932A7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208FB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F331E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78C6A4" w14:textId="2399752E" w:rsidR="006A7777" w:rsidRPr="00454B98" w:rsidRDefault="006A7777" w:rsidP="006A7777">
            <w:pPr>
              <w:jc w:val="center"/>
            </w:pPr>
            <w:r w:rsidRPr="00E262C1">
              <w:t xml:space="preserve">УК-3. УК-4. УК-10. УК-11. </w:t>
            </w:r>
          </w:p>
        </w:tc>
      </w:tr>
      <w:tr w:rsidR="006A7777" w:rsidRPr="00454B98" w14:paraId="77C32919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92FE6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F4E84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Русский язык и культура реч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B3EE21" w14:textId="66EA5237" w:rsidR="006A7777" w:rsidRPr="00454B98" w:rsidRDefault="006A7777" w:rsidP="006A7777">
            <w:pPr>
              <w:jc w:val="center"/>
            </w:pPr>
            <w:r w:rsidRPr="00E262C1">
              <w:t>УК-3. УК-4. УК-5. УК-9.</w:t>
            </w:r>
          </w:p>
        </w:tc>
      </w:tr>
      <w:tr w:rsidR="006A7777" w:rsidRPr="00454B98" w14:paraId="6F63B901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C9E5E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44069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Цифровые двойники промышленного оборудования и технологических процесс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C7C1D4" w14:textId="6198B9CD" w:rsidR="006A7777" w:rsidRPr="00454B98" w:rsidRDefault="006A7777" w:rsidP="006A7777">
            <w:pPr>
              <w:jc w:val="center"/>
            </w:pPr>
            <w:r w:rsidRPr="00E262C1">
              <w:t xml:space="preserve">УК-1. ОПК-2. ОПК-5. ОПК-10. ОПК-11. ПК-3. </w:t>
            </w:r>
          </w:p>
        </w:tc>
      </w:tr>
      <w:tr w:rsidR="006A7777" w:rsidRPr="00454B98" w14:paraId="2655D19F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D5725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502F9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Алгоритмизация и скриптовые языки программир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10172D" w14:textId="41FA1A08" w:rsidR="006A7777" w:rsidRPr="00454B98" w:rsidRDefault="006A7777" w:rsidP="006A7777">
            <w:pPr>
              <w:jc w:val="center"/>
            </w:pPr>
            <w:r w:rsidRPr="00E262C1">
              <w:t>ОПК-1. ОПК-3. ОПК-6. ОПК-11. ПК-4.</w:t>
            </w:r>
          </w:p>
        </w:tc>
      </w:tr>
      <w:tr w:rsidR="006A7777" w:rsidRPr="00454B98" w14:paraId="65DF4393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7840C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19E8B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Инженерная граф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DC20B3" w14:textId="02859A95" w:rsidR="006A7777" w:rsidRPr="00454B98" w:rsidRDefault="006A7777" w:rsidP="006A7777">
            <w:pPr>
              <w:jc w:val="center"/>
            </w:pPr>
            <w:r>
              <w:t xml:space="preserve">УК-2. ОПК-5. </w:t>
            </w:r>
            <w:r w:rsidRPr="00E262C1">
              <w:t>ОПК-10.</w:t>
            </w:r>
          </w:p>
        </w:tc>
      </w:tr>
      <w:tr w:rsidR="006A7777" w:rsidRPr="00454B98" w14:paraId="4867102F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0425B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E82BC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Начертательная геометр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A52CA" w14:textId="7B17C5AF" w:rsidR="006A7777" w:rsidRPr="00454B98" w:rsidRDefault="006A7777" w:rsidP="006A7777">
            <w:pPr>
              <w:jc w:val="center"/>
            </w:pPr>
            <w:r w:rsidRPr="00E262C1">
              <w:t>УК-2. ОПК-5. ОПК-10.</w:t>
            </w:r>
          </w:p>
        </w:tc>
      </w:tr>
      <w:tr w:rsidR="006A7777" w:rsidRPr="00454B98" w14:paraId="39D06D50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4BE35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1B6A5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8A50B" w14:textId="043C9C29" w:rsidR="006A7777" w:rsidRPr="00454B98" w:rsidRDefault="006A7777" w:rsidP="006A7777">
            <w:pPr>
              <w:jc w:val="center"/>
            </w:pPr>
            <w:r w:rsidRPr="00E262C1">
              <w:t>УК-6. УК-8.</w:t>
            </w:r>
          </w:p>
        </w:tc>
      </w:tr>
      <w:tr w:rsidR="006A7777" w:rsidRPr="00454B98" w14:paraId="0F1EFD12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E797F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7B209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Электротехн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C5E640" w14:textId="07939BB2" w:rsidR="006A7777" w:rsidRPr="00454B98" w:rsidRDefault="006A7777" w:rsidP="006A7777">
            <w:pPr>
              <w:jc w:val="center"/>
            </w:pPr>
            <w:r w:rsidRPr="00E262C1">
              <w:t>ОПК-2. ОПК-3. ОПК-6. ОПК-8.</w:t>
            </w:r>
          </w:p>
        </w:tc>
      </w:tr>
      <w:tr w:rsidR="006A7777" w:rsidRPr="00454B98" w14:paraId="54AE1A83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DF4A85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AA5E3" w14:textId="684B71A9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Электрон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AB993" w14:textId="75688865" w:rsidR="006A7777" w:rsidRPr="00454B98" w:rsidRDefault="006A7777" w:rsidP="006A7777">
            <w:pPr>
              <w:jc w:val="center"/>
            </w:pPr>
            <w:r w:rsidRPr="00E262C1">
              <w:t>ОПК-7. ОПК-8. ПК-1. ПК-2.</w:t>
            </w:r>
          </w:p>
        </w:tc>
      </w:tr>
      <w:tr w:rsidR="006A7777" w:rsidRPr="00454B98" w14:paraId="7DF75D58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BF2D3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F5D53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Теория автоматического управ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0BF65E" w14:textId="21155148" w:rsidR="006A7777" w:rsidRPr="00454B98" w:rsidRDefault="006A7777" w:rsidP="006A7777">
            <w:pPr>
              <w:jc w:val="center"/>
            </w:pPr>
            <w:r w:rsidRPr="00E262C1">
              <w:t>ОПК-2. ОПК-3. ОПК-4. ПК-2.</w:t>
            </w:r>
          </w:p>
        </w:tc>
      </w:tr>
      <w:tr w:rsidR="006A7777" w:rsidRPr="00454B98" w14:paraId="2ACEA5C9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4FA13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BA5D2E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Моделирование систем управ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582FB" w14:textId="303F1F39" w:rsidR="006A7777" w:rsidRPr="00454B98" w:rsidRDefault="006A7777" w:rsidP="00E621C7">
            <w:pPr>
              <w:jc w:val="center"/>
            </w:pPr>
            <w:r w:rsidRPr="00E262C1">
              <w:t>ОПК-1. ОПК-2. ОПК-4 ОПК-9.</w:t>
            </w:r>
          </w:p>
        </w:tc>
      </w:tr>
      <w:tr w:rsidR="006A7777" w:rsidRPr="00454B98" w14:paraId="0DCE0D40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AD840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6ECFD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Операционные системы и базы данных для средств автомат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BE624D" w14:textId="215BD3BE" w:rsidR="006A7777" w:rsidRPr="00454B98" w:rsidRDefault="006A7777" w:rsidP="00E621C7">
            <w:pPr>
              <w:jc w:val="center"/>
            </w:pPr>
            <w:r w:rsidRPr="00E262C1">
              <w:t>ОПК-4. ОПК-11. ПК-3. ПК-4, ПК-8</w:t>
            </w:r>
          </w:p>
        </w:tc>
      </w:tr>
      <w:tr w:rsidR="006A7777" w:rsidRPr="00454B98" w14:paraId="3E0C83AC" w14:textId="77777777" w:rsidTr="00DD32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F0B98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C9AA9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Вычислительные машины, системы и се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563A6F" w14:textId="332ED636" w:rsidR="006A7777" w:rsidRPr="00454B98" w:rsidRDefault="006A7777" w:rsidP="00E621C7">
            <w:pPr>
              <w:jc w:val="center"/>
            </w:pPr>
            <w:r w:rsidRPr="00E262C1">
              <w:t>ОПК-4. ОПК-5. ОПК-11. ПК-4</w:t>
            </w:r>
          </w:p>
        </w:tc>
      </w:tr>
      <w:tr w:rsidR="006A7777" w:rsidRPr="00454B98" w14:paraId="001188CC" w14:textId="77777777" w:rsidTr="00DD32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4450A" w14:textId="6C1AC408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lastRenderedPageBreak/>
              <w:t>Б1.О.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94528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Физическая культура и спор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EF609" w14:textId="56B14978" w:rsidR="006A7777" w:rsidRPr="00454B98" w:rsidRDefault="006A7777" w:rsidP="006A7777">
            <w:pPr>
              <w:jc w:val="center"/>
            </w:pPr>
            <w:r w:rsidRPr="00E262C1">
              <w:t>УК-3. УК-6. УК-7</w:t>
            </w:r>
          </w:p>
        </w:tc>
      </w:tr>
      <w:tr w:rsidR="006A7777" w:rsidRPr="00454B98" w14:paraId="33DBD110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99F33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D3DFF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Технические средства автоматизации и управ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E03848" w14:textId="76EBC4A1" w:rsidR="006A7777" w:rsidRPr="00454B98" w:rsidRDefault="006A7777" w:rsidP="006A7777">
            <w:pPr>
              <w:jc w:val="center"/>
            </w:pPr>
            <w:r w:rsidRPr="00E262C1">
              <w:t xml:space="preserve">ОПК-7. ОПК-8. ОПК-10. ПК-1. </w:t>
            </w:r>
          </w:p>
        </w:tc>
      </w:tr>
      <w:tr w:rsidR="006A7777" w:rsidRPr="00454B98" w14:paraId="0AAE9473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0216A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EA7BE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B5DB64" w14:textId="21078C29" w:rsidR="006A7777" w:rsidRPr="00454B98" w:rsidRDefault="006A7777" w:rsidP="006A7777">
            <w:pPr>
              <w:jc w:val="center"/>
            </w:pPr>
            <w:r w:rsidRPr="00E262C1">
              <w:t>ОПК-5. ОПК-10. ОПК-11. ПК-4.</w:t>
            </w:r>
          </w:p>
        </w:tc>
      </w:tr>
      <w:tr w:rsidR="006A7777" w:rsidRPr="00454B98" w14:paraId="2354AE0C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81C2D6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C7B63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Введение в професс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6512B" w14:textId="7AA49182" w:rsidR="006A7777" w:rsidRPr="00454B98" w:rsidRDefault="006A7777" w:rsidP="00E621C7">
            <w:pPr>
              <w:jc w:val="center"/>
            </w:pPr>
            <w:r w:rsidRPr="00E262C1">
              <w:t>УК-6. ОПК-1. ОПК-11 ПК-4.</w:t>
            </w:r>
          </w:p>
        </w:tc>
      </w:tr>
      <w:tr w:rsidR="006A7777" w:rsidRPr="00454B98" w14:paraId="4F2187BF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5CA85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700B9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Интерфейсы встраиваемых систе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C379B8" w14:textId="7CD774D7" w:rsidR="006A7777" w:rsidRPr="00454B98" w:rsidRDefault="006A7777" w:rsidP="00E621C7">
            <w:pPr>
              <w:jc w:val="center"/>
            </w:pPr>
            <w:r w:rsidRPr="00E262C1">
              <w:t>ОПК-6. ОПК-8. ПК-3. ПК-4.</w:t>
            </w:r>
          </w:p>
        </w:tc>
      </w:tr>
      <w:tr w:rsidR="006A7777" w:rsidRPr="00454B98" w14:paraId="48BA2739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1869F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6729B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Системы управления в пространстве состоя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176CEA" w14:textId="2854CB22" w:rsidR="006A7777" w:rsidRPr="00454B98" w:rsidRDefault="006A7777" w:rsidP="00E621C7">
            <w:pPr>
              <w:jc w:val="center"/>
            </w:pPr>
            <w:r w:rsidRPr="00E262C1">
              <w:t>ОПК-2. ОПК-5. ПК-6.</w:t>
            </w:r>
          </w:p>
        </w:tc>
      </w:tr>
      <w:tr w:rsidR="006A7777" w:rsidRPr="00454B98" w14:paraId="26B389B4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F83DC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253B5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Проектирование систем автоматиз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216D9" w14:textId="3EBD6BFE" w:rsidR="006A7777" w:rsidRPr="00454B98" w:rsidRDefault="006A7777" w:rsidP="006A7777">
            <w:pPr>
              <w:jc w:val="center"/>
            </w:pPr>
            <w:r w:rsidRPr="00E262C1">
              <w:t>ОПК-9. ОПК-10. ПК-1. ПК-5. ПК-6.</w:t>
            </w:r>
          </w:p>
        </w:tc>
      </w:tr>
      <w:tr w:rsidR="006A7777" w:rsidRPr="00454B98" w14:paraId="7E25C7E2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6966E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5E437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00B4D2" w14:textId="7B37ECE0" w:rsidR="006A7777" w:rsidRPr="00454B98" w:rsidRDefault="006A7777" w:rsidP="006A7777">
            <w:pPr>
              <w:jc w:val="center"/>
            </w:pPr>
            <w:r w:rsidRPr="00E262C1">
              <w:t>УК-5. УК-11.</w:t>
            </w:r>
          </w:p>
        </w:tc>
      </w:tr>
      <w:tr w:rsidR="006A7777" w:rsidRPr="00454B98" w14:paraId="473312FB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22303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5F1F2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Основы информационной безопас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0FB22B" w14:textId="162375EE" w:rsidR="006A7777" w:rsidRPr="00454B98" w:rsidRDefault="006A7777" w:rsidP="00E621C7">
            <w:pPr>
              <w:jc w:val="center"/>
            </w:pPr>
            <w:r w:rsidRPr="00E262C1">
              <w:t xml:space="preserve">УК-1. ОПК-4. </w:t>
            </w:r>
            <w:r w:rsidR="00E621C7">
              <w:t xml:space="preserve">ОПК-5. ОПК-11. </w:t>
            </w:r>
            <w:r w:rsidRPr="00E262C1">
              <w:t>ПК-3, ПК-8</w:t>
            </w:r>
          </w:p>
        </w:tc>
      </w:tr>
      <w:tr w:rsidR="006A7777" w:rsidRPr="00454B98" w14:paraId="7248F59E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C0EAA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B3D51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Метрология и измерительная техн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EC10AF" w14:textId="224D0D9B" w:rsidR="006A7777" w:rsidRPr="00454B98" w:rsidRDefault="006A7777" w:rsidP="00E621C7">
            <w:pPr>
              <w:jc w:val="center"/>
            </w:pPr>
            <w:r w:rsidRPr="00E262C1">
              <w:t>ОПК-7. ОПК-8. ОПК-9. ОПК-10. ПК-7.</w:t>
            </w:r>
          </w:p>
        </w:tc>
      </w:tr>
      <w:tr w:rsidR="006A7777" w:rsidRPr="00454B98" w14:paraId="0C8B56AB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3ABC0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0E09B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Математическое моделир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157DE4" w14:textId="24443C44" w:rsidR="006A7777" w:rsidRPr="00454B98" w:rsidRDefault="006A7777" w:rsidP="00E621C7">
            <w:pPr>
              <w:jc w:val="center"/>
            </w:pPr>
            <w:r w:rsidRPr="00E262C1">
              <w:t>ОПК-1. ОПК-4 ОПК-6. ПК-7</w:t>
            </w:r>
          </w:p>
        </w:tc>
      </w:tr>
      <w:tr w:rsidR="006A7777" w:rsidRPr="00454B98" w14:paraId="17465E06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8927F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8EAB5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Элементы цифровой вычислительной тех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00C9B0" w14:textId="0FAD0897" w:rsidR="006A7777" w:rsidRPr="00454B98" w:rsidRDefault="006A7777" w:rsidP="00E621C7">
            <w:pPr>
              <w:jc w:val="center"/>
            </w:pPr>
            <w:r w:rsidRPr="00E262C1">
              <w:t>ОПК-6. ОПК-7. ПК-1.</w:t>
            </w:r>
          </w:p>
        </w:tc>
      </w:tr>
      <w:tr w:rsidR="006A7777" w:rsidRPr="00454B98" w14:paraId="144E7C80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1D40A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03E87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Прикладная механ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EB920B" w14:textId="64FF1BD6" w:rsidR="006A7777" w:rsidRPr="00454B98" w:rsidRDefault="006A7777" w:rsidP="00E621C7">
            <w:pPr>
              <w:jc w:val="center"/>
            </w:pPr>
            <w:r w:rsidRPr="00E262C1">
              <w:t>ОПК-3. ОПК-7. ПК-1.</w:t>
            </w:r>
          </w:p>
        </w:tc>
      </w:tr>
      <w:tr w:rsidR="006A7777" w:rsidRPr="00454B98" w14:paraId="67D230BA" w14:textId="77777777" w:rsidTr="001F11F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AFF70" w14:textId="77777777" w:rsidR="006A7777" w:rsidRPr="00454B98" w:rsidRDefault="006A7777" w:rsidP="006A7777">
            <w:pPr>
              <w:rPr>
                <w:bCs/>
              </w:rPr>
            </w:pPr>
            <w:r w:rsidRPr="00454B98">
              <w:rPr>
                <w:color w:val="000000"/>
              </w:rPr>
              <w:t>Б1.О.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6235D" w14:textId="77777777" w:rsidR="006A7777" w:rsidRPr="00454B98" w:rsidRDefault="006A7777" w:rsidP="006A7777">
            <w:pPr>
              <w:keepNext/>
              <w:widowControl w:val="0"/>
              <w:snapToGrid w:val="0"/>
              <w:rPr>
                <w:color w:val="000000"/>
              </w:rPr>
            </w:pPr>
            <w:r w:rsidRPr="00454B98">
              <w:rPr>
                <w:color w:val="000000"/>
              </w:rPr>
              <w:t>Теоретическая механ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758AF" w14:textId="4CAA005E" w:rsidR="006A7777" w:rsidRPr="00454B98" w:rsidRDefault="006A7777" w:rsidP="00E621C7">
            <w:pPr>
              <w:jc w:val="center"/>
            </w:pPr>
            <w:r w:rsidRPr="00E262C1">
              <w:t>ОПК-2. ОПК-3. ПК-1.</w:t>
            </w:r>
          </w:p>
        </w:tc>
      </w:tr>
      <w:tr w:rsidR="00241475" w:rsidRPr="00454B98" w14:paraId="5FD68C33" w14:textId="77777777" w:rsidTr="0033677B">
        <w:tc>
          <w:tcPr>
            <w:tcW w:w="1809" w:type="dxa"/>
            <w:shd w:val="clear" w:color="auto" w:fill="auto"/>
          </w:tcPr>
          <w:p w14:paraId="05A432DB" w14:textId="77777777" w:rsidR="00241475" w:rsidRPr="00454B98" w:rsidRDefault="00241475" w:rsidP="00354F35">
            <w:r w:rsidRPr="00454B98">
              <w:t>Б1.В</w:t>
            </w:r>
          </w:p>
        </w:tc>
        <w:tc>
          <w:tcPr>
            <w:tcW w:w="4395" w:type="dxa"/>
            <w:shd w:val="clear" w:color="auto" w:fill="auto"/>
          </w:tcPr>
          <w:p w14:paraId="073FA286" w14:textId="77777777" w:rsidR="00241475" w:rsidRPr="00454B98" w:rsidRDefault="00241475" w:rsidP="00354F35">
            <w:pPr>
              <w:rPr>
                <w:bCs/>
              </w:rPr>
            </w:pPr>
            <w:r w:rsidRPr="00454B98">
              <w:rPr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4AB38A" w14:textId="19AA0C7C" w:rsidR="00241475" w:rsidRPr="00454B98" w:rsidRDefault="00292D88" w:rsidP="00F83386">
            <w:pPr>
              <w:jc w:val="center"/>
            </w:pPr>
            <w:r>
              <w:t xml:space="preserve">УК-1. </w:t>
            </w:r>
            <w:r w:rsidR="007E321C" w:rsidRPr="007E321C">
              <w:t xml:space="preserve">УК-3. УК-6. УК-7. </w:t>
            </w:r>
            <w:r>
              <w:t>УК-1</w:t>
            </w:r>
            <w:r w:rsidR="00F83386">
              <w:t>0</w:t>
            </w:r>
            <w:r>
              <w:t xml:space="preserve">. </w:t>
            </w:r>
            <w:r w:rsidR="007E321C" w:rsidRPr="007E321C">
              <w:t>ПК-1. ПК-2. ПК-3. ПК-4. ПК-5. ПК-6. ПК-7.</w:t>
            </w:r>
          </w:p>
        </w:tc>
      </w:tr>
      <w:tr w:rsidR="001A120E" w:rsidRPr="00454B98" w14:paraId="70661654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D5CEA" w14:textId="77777777" w:rsidR="001A120E" w:rsidRPr="00454B98" w:rsidRDefault="001A120E" w:rsidP="001A120E">
            <w:r w:rsidRPr="00454B98">
              <w:rPr>
                <w:color w:val="000000"/>
              </w:rPr>
              <w:t>Б1.В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2556D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Автоматизированные измерительные системы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3F6F6" w14:textId="12355B5E" w:rsidR="001A120E" w:rsidRPr="00454B98" w:rsidRDefault="001A120E" w:rsidP="001A120E">
            <w:pPr>
              <w:jc w:val="center"/>
            </w:pPr>
            <w:r w:rsidRPr="00ED10A5">
              <w:t>ПК-1. ПК-6. ПК-7.</w:t>
            </w:r>
          </w:p>
        </w:tc>
      </w:tr>
      <w:tr w:rsidR="001A120E" w:rsidRPr="00454B98" w14:paraId="0106FA66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381FD" w14:textId="77777777" w:rsidR="001A120E" w:rsidRPr="00454B98" w:rsidRDefault="001A120E" w:rsidP="001A120E">
            <w:r w:rsidRPr="00454B98">
              <w:rPr>
                <w:color w:val="000000"/>
              </w:rPr>
              <w:t>Б1.В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E88EC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Автоматизация технологических процессов и производст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7A08B" w14:textId="029DC9C4" w:rsidR="001A120E" w:rsidRPr="00454B98" w:rsidRDefault="001A120E" w:rsidP="001A120E">
            <w:pPr>
              <w:jc w:val="center"/>
            </w:pPr>
            <w:r w:rsidRPr="00ED10A5">
              <w:t>ПК-1. ПК-4. ПК-6.</w:t>
            </w:r>
          </w:p>
        </w:tc>
      </w:tr>
      <w:tr w:rsidR="001A120E" w:rsidRPr="00454B98" w14:paraId="781B683D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0BEF3" w14:textId="77777777" w:rsidR="001A120E" w:rsidRPr="00454B98" w:rsidRDefault="001A120E" w:rsidP="001A120E">
            <w:r w:rsidRPr="00454B98">
              <w:rPr>
                <w:color w:val="000000"/>
              </w:rPr>
              <w:t>Б1.В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A23FB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Микропроцессорные комплекты и их программир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31FE5" w14:textId="3B2B06E6" w:rsidR="001A120E" w:rsidRPr="00454B98" w:rsidRDefault="001A120E" w:rsidP="001A120E">
            <w:pPr>
              <w:jc w:val="center"/>
            </w:pPr>
            <w:r w:rsidRPr="00ED10A5">
              <w:t>ПК-1. ПК-3. ПК-4.</w:t>
            </w:r>
          </w:p>
        </w:tc>
      </w:tr>
      <w:tr w:rsidR="001A120E" w:rsidRPr="00454B98" w14:paraId="7A5545CE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AEC96" w14:textId="77777777" w:rsidR="001A120E" w:rsidRPr="00454B98" w:rsidRDefault="001A120E" w:rsidP="001A120E">
            <w:r w:rsidRPr="00454B98">
              <w:rPr>
                <w:color w:val="000000"/>
              </w:rPr>
              <w:t>Б1.В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31D38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Аналоговые устройства микропроцессорных систе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4C84F" w14:textId="31603032" w:rsidR="001A120E" w:rsidRPr="00454B98" w:rsidRDefault="001A120E" w:rsidP="001A120E">
            <w:pPr>
              <w:jc w:val="center"/>
            </w:pPr>
            <w:r w:rsidRPr="00ED10A5">
              <w:t>ПК-1. ПК-5. ПК-7.</w:t>
            </w:r>
          </w:p>
        </w:tc>
      </w:tr>
      <w:tr w:rsidR="001A120E" w:rsidRPr="00454B98" w14:paraId="23CECB44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63D823" w14:textId="77777777" w:rsidR="001A120E" w:rsidRPr="00454B98" w:rsidRDefault="001A120E" w:rsidP="001A120E">
            <w:r w:rsidRPr="00454B98">
              <w:rPr>
                <w:color w:val="000000"/>
              </w:rPr>
              <w:t>Б1.В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78A8F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Проектирование цифровых устройств на ПЛИ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3B739B" w14:textId="0C433963" w:rsidR="001A120E" w:rsidRPr="00454B98" w:rsidRDefault="001A120E" w:rsidP="001A120E">
            <w:pPr>
              <w:jc w:val="center"/>
            </w:pPr>
            <w:r w:rsidRPr="00ED10A5">
              <w:t>ПК-1. ПК-5. ПК-7.</w:t>
            </w:r>
          </w:p>
        </w:tc>
      </w:tr>
      <w:tr w:rsidR="001A120E" w:rsidRPr="00454B98" w14:paraId="20EF287F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8ADE5" w14:textId="77777777" w:rsidR="001A120E" w:rsidRPr="00454B98" w:rsidRDefault="001A120E" w:rsidP="001A120E">
            <w:r w:rsidRPr="00454B98">
              <w:rPr>
                <w:color w:val="000000"/>
              </w:rPr>
              <w:t>Б1.В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13FAE4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Интеллектуальная собственнос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CC85B" w14:textId="539083E0" w:rsidR="001A120E" w:rsidRPr="00454B98" w:rsidRDefault="001A120E" w:rsidP="001A120E">
            <w:pPr>
              <w:jc w:val="center"/>
            </w:pPr>
            <w:r w:rsidRPr="00ED10A5">
              <w:t>УК-11. ПК-6.</w:t>
            </w:r>
          </w:p>
        </w:tc>
      </w:tr>
      <w:tr w:rsidR="001A120E" w:rsidRPr="00454B98" w14:paraId="19525A30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15706" w14:textId="77777777" w:rsidR="001A120E" w:rsidRPr="00454B98" w:rsidRDefault="001A120E" w:rsidP="001A120E">
            <w:r w:rsidRPr="00454B98">
              <w:rPr>
                <w:color w:val="000000"/>
              </w:rPr>
              <w:t>Б1.В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42E35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Материаловед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DADD4" w14:textId="6C99A044" w:rsidR="001A120E" w:rsidRPr="00454B98" w:rsidRDefault="001A120E" w:rsidP="001A120E">
            <w:pPr>
              <w:jc w:val="center"/>
            </w:pPr>
            <w:r w:rsidRPr="00ED10A5">
              <w:t>УК-1. ПК-5.</w:t>
            </w:r>
          </w:p>
        </w:tc>
      </w:tr>
      <w:tr w:rsidR="001A120E" w:rsidRPr="00454B98" w14:paraId="2AF41F5F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A9172" w14:textId="77777777" w:rsidR="001A120E" w:rsidRPr="00454B98" w:rsidRDefault="001A120E" w:rsidP="001A120E">
            <w:r w:rsidRPr="00454B98">
              <w:rPr>
                <w:color w:val="000000"/>
              </w:rPr>
              <w:t>Б1.В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A8A1F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3D моделирование в технических система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E19A95" w14:textId="71417FA2" w:rsidR="001A120E" w:rsidRPr="00454B98" w:rsidRDefault="001A120E" w:rsidP="001A120E">
            <w:pPr>
              <w:jc w:val="center"/>
            </w:pPr>
            <w:r w:rsidRPr="00ED10A5">
              <w:t>ПК-3. ПК-5.</w:t>
            </w:r>
          </w:p>
        </w:tc>
      </w:tr>
      <w:tr w:rsidR="001A120E" w:rsidRPr="00454B98" w14:paraId="707B5515" w14:textId="77777777" w:rsidTr="00F8338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43FCC" w14:textId="77777777" w:rsidR="001A120E" w:rsidRPr="00454B98" w:rsidRDefault="001A120E" w:rsidP="001A120E">
            <w:r w:rsidRPr="00454B98">
              <w:rPr>
                <w:color w:val="000000"/>
              </w:rPr>
              <w:t>Б1.В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F06F79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Цифровые сервисы и инструменты представления инженерных прое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119E6" w14:textId="21ED2FB3" w:rsidR="001A120E" w:rsidRPr="00454B98" w:rsidRDefault="001A120E" w:rsidP="00F83386">
            <w:pPr>
              <w:jc w:val="center"/>
            </w:pPr>
            <w:r w:rsidRPr="00ED10A5">
              <w:t>УК-6. УК-7. ПК-5. ПК-3.</w:t>
            </w:r>
          </w:p>
        </w:tc>
      </w:tr>
      <w:tr w:rsidR="00292D88" w:rsidRPr="00454B98" w14:paraId="05899DD0" w14:textId="77777777" w:rsidTr="00DD32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C003D" w14:textId="77777777" w:rsidR="00292D88" w:rsidRPr="00454B98" w:rsidRDefault="00292D88" w:rsidP="00292D88">
            <w:r w:rsidRPr="00454B98">
              <w:rPr>
                <w:color w:val="000000"/>
              </w:rPr>
              <w:t>Б1.В.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1F682" w14:textId="77777777" w:rsidR="00292D88" w:rsidRPr="00454B98" w:rsidRDefault="00292D88" w:rsidP="00292D88">
            <w:pPr>
              <w:rPr>
                <w:bCs/>
              </w:rPr>
            </w:pPr>
            <w:r w:rsidRPr="00454B98">
              <w:rPr>
                <w:color w:val="000000"/>
              </w:rPr>
              <w:t>Управление жизненным циклом продук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FAA49B" w14:textId="13386A26" w:rsidR="00292D88" w:rsidRPr="00454B98" w:rsidRDefault="00292D88" w:rsidP="00292D88">
            <w:pPr>
              <w:jc w:val="center"/>
            </w:pPr>
            <w:r w:rsidRPr="006C6727">
              <w:t>УК-10. ПК-3. ПК-5.</w:t>
            </w:r>
          </w:p>
        </w:tc>
      </w:tr>
      <w:tr w:rsidR="00292D88" w:rsidRPr="00454B98" w14:paraId="1D69C6CD" w14:textId="77777777" w:rsidTr="00DD32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7DD54" w14:textId="77777777" w:rsidR="00292D88" w:rsidRPr="00454B98" w:rsidRDefault="00292D88" w:rsidP="00292D88">
            <w:r w:rsidRPr="00454B98">
              <w:rPr>
                <w:color w:val="000000"/>
              </w:rPr>
              <w:t>Б1.В.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28BCD" w14:textId="76DC0F2F" w:rsidR="00292D88" w:rsidRPr="00454B98" w:rsidRDefault="00E621C7" w:rsidP="00292D88">
            <w:pPr>
              <w:rPr>
                <w:bCs/>
              </w:rPr>
            </w:pPr>
            <w:r>
              <w:rPr>
                <w:color w:val="000000"/>
              </w:rPr>
              <w:t>Облачные технолог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69F85D" w14:textId="21E63E7C" w:rsidR="00292D88" w:rsidRPr="00454B98" w:rsidRDefault="00292D88" w:rsidP="00E621C7">
            <w:pPr>
              <w:jc w:val="center"/>
            </w:pPr>
            <w:r w:rsidRPr="006C6727">
              <w:t>ПК-</w:t>
            </w:r>
            <w:r w:rsidR="00E621C7">
              <w:t>8</w:t>
            </w:r>
            <w:r w:rsidRPr="006C6727">
              <w:t>.</w:t>
            </w:r>
          </w:p>
        </w:tc>
      </w:tr>
      <w:tr w:rsidR="00292D88" w:rsidRPr="00454B98" w14:paraId="7CA29417" w14:textId="77777777" w:rsidTr="00DD32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C7718" w14:textId="77777777" w:rsidR="00292D88" w:rsidRPr="00454B98" w:rsidRDefault="00292D88" w:rsidP="00292D88">
            <w:r w:rsidRPr="00454B98">
              <w:rPr>
                <w:color w:val="000000"/>
              </w:rPr>
              <w:t>Б1.В.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1BEA4" w14:textId="77777777" w:rsidR="00292D88" w:rsidRPr="00454B98" w:rsidRDefault="00292D88" w:rsidP="00292D88">
            <w:pPr>
              <w:rPr>
                <w:bCs/>
              </w:rPr>
            </w:pPr>
            <w:r w:rsidRPr="00454B98">
              <w:rPr>
                <w:color w:val="000000"/>
              </w:rPr>
              <w:t>Программирование микроконтроллер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B7B35" w14:textId="47ED00A2" w:rsidR="00292D88" w:rsidRPr="00454B98" w:rsidRDefault="00292D88" w:rsidP="00292D88">
            <w:pPr>
              <w:jc w:val="center"/>
            </w:pPr>
            <w:r w:rsidRPr="006C6727">
              <w:t>ПК-2. ПК-4.</w:t>
            </w:r>
          </w:p>
        </w:tc>
      </w:tr>
      <w:tr w:rsidR="00292D88" w:rsidRPr="00454B98" w14:paraId="3FFC9BA1" w14:textId="77777777" w:rsidTr="0033677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82FAB" w14:textId="77777777" w:rsidR="00292D88" w:rsidRPr="00454B98" w:rsidRDefault="00292D88" w:rsidP="00292D88">
            <w:r w:rsidRPr="00454B98">
              <w:rPr>
                <w:color w:val="000000"/>
              </w:rPr>
              <w:t>Б1.В.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96998" w14:textId="77777777" w:rsidR="00292D88" w:rsidRPr="00454B98" w:rsidRDefault="00292D88" w:rsidP="00292D88">
            <w:pPr>
              <w:rPr>
                <w:bCs/>
              </w:rPr>
            </w:pPr>
            <w:r w:rsidRPr="00454B98">
              <w:rPr>
                <w:color w:val="000000"/>
              </w:rPr>
              <w:t>Имитационное моделирование производственных процесс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4C815" w14:textId="6DCF0895" w:rsidR="00292D88" w:rsidRPr="00454B98" w:rsidRDefault="00292D88" w:rsidP="0033677B">
            <w:pPr>
              <w:jc w:val="center"/>
            </w:pPr>
            <w:r w:rsidRPr="006C6727">
              <w:t>ПК-5. ПК-6. ПК-7.</w:t>
            </w:r>
          </w:p>
        </w:tc>
      </w:tr>
      <w:tr w:rsidR="0033677B" w:rsidRPr="00454B98" w14:paraId="58B5635D" w14:textId="77777777" w:rsidTr="00DD32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B4CB3" w14:textId="77777777" w:rsidR="0033677B" w:rsidRPr="00454B98" w:rsidRDefault="0033677B" w:rsidP="0033677B">
            <w:r w:rsidRPr="00454B98">
              <w:rPr>
                <w:color w:val="000000"/>
              </w:rPr>
              <w:t>Б1.В.ДЭ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A475E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Элективные дисциплины 1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0C0E9" w14:textId="353584A7" w:rsidR="0033677B" w:rsidRPr="00454B98" w:rsidRDefault="0033677B" w:rsidP="0033677B">
            <w:pPr>
              <w:jc w:val="center"/>
            </w:pPr>
          </w:p>
        </w:tc>
      </w:tr>
      <w:tr w:rsidR="0033677B" w:rsidRPr="00454B98" w14:paraId="109F82D7" w14:textId="77777777" w:rsidTr="0033677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1D3E2" w14:textId="77777777" w:rsidR="0033677B" w:rsidRPr="00454B98" w:rsidRDefault="0033677B" w:rsidP="0033677B">
            <w:r w:rsidRPr="00454B98">
              <w:rPr>
                <w:color w:val="000000"/>
              </w:rPr>
              <w:t>Б1.В.ДЭ.1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A4A8F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Теоретические основы полупроводниковой электроники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B3867" w14:textId="3755659A" w:rsidR="0033677B" w:rsidRPr="00454B98" w:rsidRDefault="0033677B" w:rsidP="0033677B">
            <w:pPr>
              <w:jc w:val="center"/>
            </w:pPr>
            <w:r w:rsidRPr="00CC4CFD">
              <w:t>ПК-5. ПК-6. ПК-7.</w:t>
            </w:r>
          </w:p>
        </w:tc>
      </w:tr>
      <w:tr w:rsidR="0033677B" w:rsidRPr="00454B98" w14:paraId="62B2F3EB" w14:textId="77777777" w:rsidTr="00DD321B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B2727" w14:textId="77777777" w:rsidR="0033677B" w:rsidRPr="00454B98" w:rsidRDefault="0033677B" w:rsidP="0033677B">
            <w:r w:rsidRPr="00454B98">
              <w:rPr>
                <w:color w:val="000000"/>
              </w:rPr>
              <w:t>Б1.В.ДЭ.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9F415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Лабораторный практику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A5BF91" w14:textId="6227933E" w:rsidR="0033677B" w:rsidRPr="00454B98" w:rsidRDefault="0033677B" w:rsidP="0033677B">
            <w:pPr>
              <w:jc w:val="center"/>
            </w:pPr>
            <w:r w:rsidRPr="00CC4CFD">
              <w:t>ПК-5. ПК-6. ПК-7.</w:t>
            </w:r>
          </w:p>
        </w:tc>
      </w:tr>
      <w:tr w:rsidR="0033677B" w:rsidRPr="00454B98" w14:paraId="0A5E1BC1" w14:textId="77777777" w:rsidTr="00DD32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445AD6" w14:textId="77777777" w:rsidR="0033677B" w:rsidRPr="00454B98" w:rsidRDefault="0033677B" w:rsidP="0033677B">
            <w:r w:rsidRPr="00454B98">
              <w:rPr>
                <w:color w:val="000000"/>
              </w:rPr>
              <w:t>Б1.В.ДЭ.2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D7CC4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Элективные дисциплины 2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882772" w14:textId="134ABCB1" w:rsidR="0033677B" w:rsidRPr="00292D88" w:rsidRDefault="0033677B" w:rsidP="0033677B">
            <w:pPr>
              <w:jc w:val="center"/>
              <w:rPr>
                <w:color w:val="000000"/>
              </w:rPr>
            </w:pPr>
          </w:p>
        </w:tc>
      </w:tr>
      <w:tr w:rsidR="0033677B" w:rsidRPr="00454B98" w14:paraId="78E8B824" w14:textId="77777777" w:rsidTr="0033677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B7EB3" w14:textId="77777777" w:rsidR="0033677B" w:rsidRPr="00454B98" w:rsidRDefault="0033677B" w:rsidP="0033677B">
            <w:r w:rsidRPr="00454B98">
              <w:rPr>
                <w:color w:val="000000"/>
              </w:rPr>
              <w:t>Б1.В.ДЭ.2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86CB8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Программирование логических контроллеров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FCAEE" w14:textId="68E78D44" w:rsidR="0033677B" w:rsidRPr="00454B98" w:rsidRDefault="005D464E" w:rsidP="0033677B">
            <w:pPr>
              <w:jc w:val="center"/>
            </w:pPr>
            <w:r>
              <w:t xml:space="preserve">ПК-1. </w:t>
            </w:r>
            <w:r w:rsidR="0033677B" w:rsidRPr="002C4C6B">
              <w:t>ПК-2. ПК-4.</w:t>
            </w:r>
          </w:p>
        </w:tc>
      </w:tr>
      <w:tr w:rsidR="0033677B" w:rsidRPr="00454B98" w14:paraId="02D72F25" w14:textId="77777777" w:rsidTr="00DD321B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D3950" w14:textId="77777777" w:rsidR="0033677B" w:rsidRPr="00454B98" w:rsidRDefault="0033677B" w:rsidP="0033677B">
            <w:r w:rsidRPr="00454B98">
              <w:rPr>
                <w:color w:val="000000"/>
              </w:rPr>
              <w:t>Б1.В.ДЭ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C7978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Эксплуатация микропроцессорных систе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CCE68" w14:textId="704CB3E2" w:rsidR="0033677B" w:rsidRPr="00454B98" w:rsidRDefault="0033677B" w:rsidP="0033677B">
            <w:pPr>
              <w:jc w:val="center"/>
            </w:pPr>
            <w:r w:rsidRPr="002C4C6B">
              <w:t>ПК-1. ПК-2. ПК-4.</w:t>
            </w:r>
          </w:p>
        </w:tc>
      </w:tr>
      <w:tr w:rsidR="0033677B" w:rsidRPr="00454B98" w14:paraId="396D341B" w14:textId="77777777" w:rsidTr="00DD32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85D3C" w14:textId="77777777" w:rsidR="0033677B" w:rsidRPr="00454B98" w:rsidRDefault="0033677B" w:rsidP="0033677B">
            <w:r w:rsidRPr="00454B98">
              <w:rPr>
                <w:color w:val="000000"/>
              </w:rPr>
              <w:t>Б1.В.ДЭ.3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D8284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Элективные дисциплины 3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64E9E2" w14:textId="252EE66D" w:rsidR="0033677B" w:rsidRPr="00454B98" w:rsidRDefault="0033677B" w:rsidP="0033677B">
            <w:pPr>
              <w:jc w:val="center"/>
            </w:pPr>
          </w:p>
        </w:tc>
      </w:tr>
      <w:tr w:rsidR="0033677B" w:rsidRPr="00454B98" w14:paraId="1537A66D" w14:textId="77777777" w:rsidTr="00DD32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4C1B5" w14:textId="77777777" w:rsidR="0033677B" w:rsidRPr="00454B98" w:rsidRDefault="0033677B" w:rsidP="0033677B">
            <w:r w:rsidRPr="00454B98">
              <w:rPr>
                <w:color w:val="000000"/>
              </w:rPr>
              <w:t>Б1.В.ДЭ.3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804AF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Цифровое производство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1895CD" w14:textId="24305505" w:rsidR="0033677B" w:rsidRPr="00454B98" w:rsidRDefault="0033677B" w:rsidP="0033677B">
            <w:pPr>
              <w:jc w:val="center"/>
            </w:pPr>
            <w:r w:rsidRPr="00D32959">
              <w:t>ПК-1. ПК-3. ПК-</w:t>
            </w:r>
            <w:r w:rsidR="005D464E">
              <w:t>4</w:t>
            </w:r>
            <w:r w:rsidRPr="00D32959">
              <w:t>.</w:t>
            </w:r>
          </w:p>
        </w:tc>
      </w:tr>
      <w:tr w:rsidR="0033677B" w:rsidRPr="00454B98" w14:paraId="79E22F8A" w14:textId="77777777" w:rsidTr="00DD321B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86BFB" w14:textId="77777777" w:rsidR="0033677B" w:rsidRPr="00454B98" w:rsidRDefault="0033677B" w:rsidP="0033677B">
            <w:r w:rsidRPr="00454B98">
              <w:rPr>
                <w:color w:val="000000"/>
              </w:rPr>
              <w:lastRenderedPageBreak/>
              <w:t>Б1.В.ДЭ.3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3417E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Информационные базы и банки данны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4594A" w14:textId="2A25CA05" w:rsidR="0033677B" w:rsidRPr="00454B98" w:rsidRDefault="0033677B" w:rsidP="0033677B">
            <w:pPr>
              <w:jc w:val="center"/>
            </w:pPr>
            <w:r w:rsidRPr="00D32959">
              <w:t>ПК-</w:t>
            </w:r>
            <w:r w:rsidR="005D464E">
              <w:t>1</w:t>
            </w:r>
            <w:r w:rsidRPr="00D32959">
              <w:t>. ПК-</w:t>
            </w:r>
            <w:r w:rsidR="005D464E">
              <w:t>3</w:t>
            </w:r>
            <w:r w:rsidRPr="00D32959">
              <w:t>. ПК-</w:t>
            </w:r>
            <w:r w:rsidR="005D464E">
              <w:t>4</w:t>
            </w:r>
            <w:r w:rsidRPr="00D32959">
              <w:t>.</w:t>
            </w:r>
          </w:p>
        </w:tc>
      </w:tr>
      <w:tr w:rsidR="0033677B" w:rsidRPr="00454B98" w14:paraId="4A535829" w14:textId="77777777" w:rsidTr="00454B9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6C228" w14:textId="77777777" w:rsidR="0033677B" w:rsidRPr="00454B98" w:rsidRDefault="0033677B" w:rsidP="0033677B">
            <w:r w:rsidRPr="00454B98">
              <w:rPr>
                <w:color w:val="000000"/>
              </w:rPr>
              <w:t>Б1.В.ДЭ.4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9370A4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Элективные дисциплины 4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52403" w14:textId="028DE8D2" w:rsidR="0033677B" w:rsidRPr="00454B98" w:rsidRDefault="0033677B" w:rsidP="0033677B">
            <w:pPr>
              <w:jc w:val="center"/>
            </w:pPr>
          </w:p>
        </w:tc>
      </w:tr>
      <w:tr w:rsidR="0033677B" w:rsidRPr="00454B98" w14:paraId="37A3C4D5" w14:textId="77777777" w:rsidTr="0033677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A0B43" w14:textId="77777777" w:rsidR="0033677B" w:rsidRPr="00454B98" w:rsidRDefault="0033677B" w:rsidP="0033677B">
            <w:r w:rsidRPr="00454B98">
              <w:rPr>
                <w:color w:val="000000"/>
              </w:rPr>
              <w:t>Б1.В.ДЭ.4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EF888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Диагностика и надежность автоматизированных систем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16886" w14:textId="4FF76F9D" w:rsidR="0033677B" w:rsidRPr="00454B98" w:rsidRDefault="0033677B" w:rsidP="0033677B">
            <w:pPr>
              <w:jc w:val="center"/>
            </w:pPr>
            <w:r w:rsidRPr="00241827">
              <w:t>ПК-1. ПК-2.</w:t>
            </w:r>
          </w:p>
        </w:tc>
      </w:tr>
      <w:tr w:rsidR="0033677B" w:rsidRPr="00454B98" w14:paraId="6F25243C" w14:textId="77777777" w:rsidTr="00DD321B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2E570" w14:textId="77777777" w:rsidR="0033677B" w:rsidRPr="00454B98" w:rsidRDefault="0033677B" w:rsidP="0033677B">
            <w:r w:rsidRPr="00454B98">
              <w:rPr>
                <w:color w:val="000000"/>
              </w:rPr>
              <w:t>Б1.В.ДЭ.4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E8CD28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Надежность маши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135EB5" w14:textId="6281B5F8" w:rsidR="0033677B" w:rsidRPr="00454B98" w:rsidRDefault="0033677B" w:rsidP="0033677B">
            <w:pPr>
              <w:jc w:val="center"/>
            </w:pPr>
            <w:r w:rsidRPr="00241827">
              <w:t>ПК-1. ПК-2.</w:t>
            </w:r>
          </w:p>
        </w:tc>
      </w:tr>
      <w:tr w:rsidR="0033677B" w:rsidRPr="00454B98" w14:paraId="67504A8A" w14:textId="77777777" w:rsidTr="00454B9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C13DE" w14:textId="77777777" w:rsidR="0033677B" w:rsidRPr="00454B98" w:rsidRDefault="0033677B" w:rsidP="0033677B">
            <w:r w:rsidRPr="00454B98">
              <w:rPr>
                <w:color w:val="000000"/>
              </w:rPr>
              <w:t>Б1.В.ДЭ.5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33870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Элективные дисциплины 5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90636" w14:textId="2BDB7819" w:rsidR="0033677B" w:rsidRPr="00454B98" w:rsidRDefault="0033677B" w:rsidP="0033677B">
            <w:pPr>
              <w:jc w:val="center"/>
            </w:pPr>
          </w:p>
        </w:tc>
      </w:tr>
      <w:tr w:rsidR="0033677B" w:rsidRPr="00454B98" w14:paraId="40626DCC" w14:textId="77777777" w:rsidTr="0033677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872F7" w14:textId="77777777" w:rsidR="0033677B" w:rsidRPr="00454B98" w:rsidRDefault="0033677B" w:rsidP="0033677B">
            <w:r w:rsidRPr="00454B98">
              <w:rPr>
                <w:color w:val="000000"/>
              </w:rPr>
              <w:t>Б1.В.ДЭ.5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F379D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Микропроцессорные системы управления и контроля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53942" w14:textId="333675B5" w:rsidR="0033677B" w:rsidRPr="00454B98" w:rsidRDefault="0033677B" w:rsidP="0033677B">
            <w:pPr>
              <w:jc w:val="center"/>
            </w:pPr>
            <w:r w:rsidRPr="00E72A7F">
              <w:t>ПК-1. ПК-2. ПК-4.</w:t>
            </w:r>
          </w:p>
        </w:tc>
      </w:tr>
      <w:tr w:rsidR="0033677B" w:rsidRPr="00454B98" w14:paraId="6B6DC4AD" w14:textId="77777777" w:rsidTr="0033677B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AF644" w14:textId="77777777" w:rsidR="0033677B" w:rsidRPr="00454B98" w:rsidRDefault="0033677B" w:rsidP="0033677B">
            <w:r w:rsidRPr="00454B98">
              <w:rPr>
                <w:color w:val="000000"/>
              </w:rPr>
              <w:t>Б1.В.ДЭ.5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6494B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Микропроцессорные системы управ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6C41A" w14:textId="4B4E5DD2" w:rsidR="0033677B" w:rsidRPr="00454B98" w:rsidRDefault="0033677B" w:rsidP="0033677B">
            <w:pPr>
              <w:jc w:val="center"/>
            </w:pPr>
            <w:r w:rsidRPr="00E72A7F">
              <w:t>ПК-1. ПК-2. ПК-4.</w:t>
            </w:r>
          </w:p>
        </w:tc>
      </w:tr>
      <w:tr w:rsidR="0033677B" w:rsidRPr="00454B98" w14:paraId="5CD1E4A6" w14:textId="77777777" w:rsidTr="00454B9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F19A1" w14:textId="77777777" w:rsidR="0033677B" w:rsidRPr="00454B98" w:rsidRDefault="0033677B" w:rsidP="0033677B">
            <w:r w:rsidRPr="00454B98">
              <w:rPr>
                <w:color w:val="000000"/>
              </w:rPr>
              <w:t>Б1.В.ДЭ.6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72E32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Элективные дисциплины 6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425FB" w14:textId="41DA3100" w:rsidR="0033677B" w:rsidRPr="00454B98" w:rsidRDefault="0033677B" w:rsidP="0033677B">
            <w:pPr>
              <w:jc w:val="center"/>
            </w:pPr>
          </w:p>
        </w:tc>
      </w:tr>
      <w:tr w:rsidR="0033677B" w:rsidRPr="00454B98" w14:paraId="458749FE" w14:textId="77777777" w:rsidTr="0033677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3DA5AB" w14:textId="77777777" w:rsidR="0033677B" w:rsidRPr="00454B98" w:rsidRDefault="0033677B" w:rsidP="0033677B">
            <w:r w:rsidRPr="00454B98">
              <w:rPr>
                <w:color w:val="000000"/>
              </w:rPr>
              <w:t>Б1.В.ДЭ.6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98A82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Интегрированные системы проектирования и управления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35A99" w14:textId="18594A74" w:rsidR="0033677B" w:rsidRPr="00454B98" w:rsidRDefault="0033677B" w:rsidP="0033677B">
            <w:pPr>
              <w:jc w:val="center"/>
            </w:pPr>
            <w:r w:rsidRPr="003A42BB">
              <w:t>ПК-4. ПК-5.</w:t>
            </w:r>
          </w:p>
        </w:tc>
      </w:tr>
      <w:tr w:rsidR="0033677B" w:rsidRPr="00454B98" w14:paraId="05945B60" w14:textId="77777777" w:rsidTr="00DD321B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E67C4" w14:textId="77777777" w:rsidR="0033677B" w:rsidRPr="00454B98" w:rsidRDefault="0033677B" w:rsidP="0033677B">
            <w:r w:rsidRPr="00454B98">
              <w:rPr>
                <w:color w:val="000000"/>
              </w:rPr>
              <w:t>Б1.В.ДЭ.6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FC9E1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Основы проектирования систем управ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0AA5D" w14:textId="0715CC92" w:rsidR="0033677B" w:rsidRPr="00454B98" w:rsidRDefault="0033677B" w:rsidP="0033677B">
            <w:pPr>
              <w:jc w:val="center"/>
            </w:pPr>
            <w:r w:rsidRPr="003A42BB">
              <w:t xml:space="preserve">ПК-4. ПК-5. </w:t>
            </w:r>
          </w:p>
        </w:tc>
      </w:tr>
      <w:tr w:rsidR="0033677B" w:rsidRPr="00454B98" w14:paraId="0A29E2B1" w14:textId="77777777" w:rsidTr="00191CB7">
        <w:tc>
          <w:tcPr>
            <w:tcW w:w="1809" w:type="dxa"/>
            <w:shd w:val="clear" w:color="auto" w:fill="auto"/>
            <w:vAlign w:val="center"/>
          </w:tcPr>
          <w:p w14:paraId="27821E16" w14:textId="77777777" w:rsidR="0033677B" w:rsidRPr="00454B98" w:rsidRDefault="0033677B" w:rsidP="0033677B">
            <w:r w:rsidRPr="00454B98">
              <w:rPr>
                <w:color w:val="000000"/>
              </w:rPr>
              <w:t>Б1.В.ДЭ.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5C8EBE9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Элективные дисциплины по физической культуре и спорт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0F3325" w14:textId="25ED820B" w:rsidR="0033677B" w:rsidRPr="00454B98" w:rsidRDefault="0033677B" w:rsidP="0033677B">
            <w:pPr>
              <w:jc w:val="center"/>
            </w:pPr>
          </w:p>
        </w:tc>
      </w:tr>
      <w:tr w:rsidR="0033677B" w:rsidRPr="00454B98" w14:paraId="67337E3F" w14:textId="77777777" w:rsidTr="00DD321B">
        <w:tc>
          <w:tcPr>
            <w:tcW w:w="1809" w:type="dxa"/>
            <w:shd w:val="clear" w:color="auto" w:fill="auto"/>
            <w:vAlign w:val="center"/>
          </w:tcPr>
          <w:p w14:paraId="03EA6863" w14:textId="77777777" w:rsidR="0033677B" w:rsidRPr="00454B98" w:rsidRDefault="0033677B" w:rsidP="0033677B">
            <w:r w:rsidRPr="00454B98">
              <w:rPr>
                <w:color w:val="000000"/>
              </w:rPr>
              <w:t>Б1.В.ДЭ.7.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2B34766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Адаптивная физическая культура</w:t>
            </w:r>
          </w:p>
        </w:tc>
        <w:tc>
          <w:tcPr>
            <w:tcW w:w="3543" w:type="dxa"/>
            <w:shd w:val="clear" w:color="auto" w:fill="auto"/>
          </w:tcPr>
          <w:p w14:paraId="42C6FF0D" w14:textId="263AF810" w:rsidR="0033677B" w:rsidRPr="00454B98" w:rsidRDefault="0033677B" w:rsidP="0033677B">
            <w:pPr>
              <w:jc w:val="center"/>
            </w:pPr>
            <w:r w:rsidRPr="000050FE">
              <w:t>УК-3. УК-6. УК-7.</w:t>
            </w:r>
          </w:p>
        </w:tc>
      </w:tr>
      <w:tr w:rsidR="0033677B" w:rsidRPr="00454B98" w14:paraId="605A3795" w14:textId="77777777" w:rsidTr="00DD321B">
        <w:tc>
          <w:tcPr>
            <w:tcW w:w="1809" w:type="dxa"/>
            <w:shd w:val="clear" w:color="auto" w:fill="auto"/>
            <w:vAlign w:val="center"/>
          </w:tcPr>
          <w:p w14:paraId="3D7F1FA3" w14:textId="77777777" w:rsidR="0033677B" w:rsidRPr="00454B98" w:rsidRDefault="0033677B" w:rsidP="0033677B">
            <w:r w:rsidRPr="00454B98">
              <w:rPr>
                <w:color w:val="000000"/>
              </w:rPr>
              <w:t>Б1.В.ДЭ.7.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0ED8781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Общая физическая культура</w:t>
            </w:r>
          </w:p>
        </w:tc>
        <w:tc>
          <w:tcPr>
            <w:tcW w:w="3543" w:type="dxa"/>
            <w:shd w:val="clear" w:color="auto" w:fill="auto"/>
          </w:tcPr>
          <w:p w14:paraId="43745128" w14:textId="47BF1B3B" w:rsidR="0033677B" w:rsidRPr="00454B98" w:rsidRDefault="0033677B" w:rsidP="0033677B">
            <w:pPr>
              <w:jc w:val="center"/>
            </w:pPr>
            <w:r w:rsidRPr="000050FE">
              <w:t>УК-3. УК-6. УК-7.</w:t>
            </w:r>
          </w:p>
        </w:tc>
      </w:tr>
      <w:tr w:rsidR="0033677B" w:rsidRPr="00454B98" w14:paraId="1BB56C27" w14:textId="77777777" w:rsidTr="00DD321B">
        <w:tc>
          <w:tcPr>
            <w:tcW w:w="1809" w:type="dxa"/>
            <w:shd w:val="clear" w:color="auto" w:fill="auto"/>
            <w:vAlign w:val="center"/>
          </w:tcPr>
          <w:p w14:paraId="001336FC" w14:textId="77777777" w:rsidR="0033677B" w:rsidRPr="00454B98" w:rsidRDefault="0033677B" w:rsidP="0033677B">
            <w:r w:rsidRPr="00454B98">
              <w:rPr>
                <w:color w:val="000000"/>
              </w:rPr>
              <w:t>Б1.В.ДЭ.7.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C310B94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color w:val="000000"/>
              </w:rPr>
              <w:t>Спортивные секции</w:t>
            </w:r>
          </w:p>
        </w:tc>
        <w:tc>
          <w:tcPr>
            <w:tcW w:w="3543" w:type="dxa"/>
            <w:shd w:val="clear" w:color="auto" w:fill="auto"/>
          </w:tcPr>
          <w:p w14:paraId="00962927" w14:textId="38964D7E" w:rsidR="0033677B" w:rsidRPr="00454B98" w:rsidRDefault="0033677B" w:rsidP="0033677B">
            <w:pPr>
              <w:jc w:val="center"/>
            </w:pPr>
            <w:r w:rsidRPr="000050FE">
              <w:t>УК-3. УК-6. УК-7.</w:t>
            </w:r>
          </w:p>
        </w:tc>
      </w:tr>
      <w:tr w:rsidR="0033677B" w:rsidRPr="00454B98" w14:paraId="306DAC85" w14:textId="77777777" w:rsidTr="00454B98">
        <w:tc>
          <w:tcPr>
            <w:tcW w:w="1809" w:type="dxa"/>
            <w:shd w:val="clear" w:color="auto" w:fill="auto"/>
          </w:tcPr>
          <w:p w14:paraId="1A02C360" w14:textId="77777777" w:rsidR="0033677B" w:rsidRPr="00454B98" w:rsidRDefault="0033677B" w:rsidP="0033677B">
            <w:pPr>
              <w:rPr>
                <w:b/>
                <w:bCs/>
              </w:rPr>
            </w:pPr>
            <w:r w:rsidRPr="00454B98">
              <w:rPr>
                <w:b/>
                <w:bCs/>
              </w:rPr>
              <w:t>Б2</w:t>
            </w:r>
          </w:p>
        </w:tc>
        <w:tc>
          <w:tcPr>
            <w:tcW w:w="4395" w:type="dxa"/>
            <w:shd w:val="clear" w:color="auto" w:fill="auto"/>
          </w:tcPr>
          <w:p w14:paraId="770E097C" w14:textId="77777777" w:rsidR="0033677B" w:rsidRPr="00454B98" w:rsidRDefault="0033677B" w:rsidP="0033677B">
            <w:pPr>
              <w:rPr>
                <w:b/>
              </w:rPr>
            </w:pPr>
            <w:r w:rsidRPr="00454B98">
              <w:rPr>
                <w:b/>
                <w:color w:val="000000"/>
              </w:rPr>
              <w:t>Практи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08EC6CD" w14:textId="3111ADD8" w:rsidR="0033677B" w:rsidRPr="00454B98" w:rsidRDefault="0033677B" w:rsidP="0033677B">
            <w:pPr>
              <w:jc w:val="center"/>
            </w:pPr>
          </w:p>
        </w:tc>
      </w:tr>
      <w:tr w:rsidR="0033677B" w:rsidRPr="00454B98" w14:paraId="04254062" w14:textId="77777777" w:rsidTr="00454B98">
        <w:tc>
          <w:tcPr>
            <w:tcW w:w="1809" w:type="dxa"/>
            <w:shd w:val="clear" w:color="auto" w:fill="auto"/>
          </w:tcPr>
          <w:p w14:paraId="05A5893D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bCs/>
              </w:rPr>
              <w:t>Б2.В</w:t>
            </w:r>
          </w:p>
        </w:tc>
        <w:tc>
          <w:tcPr>
            <w:tcW w:w="4395" w:type="dxa"/>
            <w:shd w:val="clear" w:color="auto" w:fill="auto"/>
          </w:tcPr>
          <w:p w14:paraId="3A8EAE18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B9ACC2" w14:textId="552D74AC" w:rsidR="0033677B" w:rsidRPr="00454B98" w:rsidRDefault="0033677B" w:rsidP="0033677B">
            <w:pPr>
              <w:jc w:val="center"/>
            </w:pPr>
          </w:p>
        </w:tc>
      </w:tr>
      <w:tr w:rsidR="001A120E" w:rsidRPr="00454B98" w14:paraId="0D96A828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3A208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Б2.В.1(У)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BC9C0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Учебная практика. Ознакомительная практика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7911C" w14:textId="7EB7ECDC" w:rsidR="001A120E" w:rsidRPr="00454B98" w:rsidRDefault="001A120E" w:rsidP="001A120E">
            <w:pPr>
              <w:jc w:val="center"/>
            </w:pPr>
            <w:r w:rsidRPr="001B668D">
              <w:t>УК-1. УК-8. ПК-6.</w:t>
            </w:r>
          </w:p>
        </w:tc>
      </w:tr>
      <w:tr w:rsidR="001A120E" w:rsidRPr="00454B98" w14:paraId="73544532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DB6DC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Б2.В.2(У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CF5D4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Учебная практика. Технологическая (производственно-технологическая) прак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FB30A" w14:textId="285E8B34" w:rsidR="001A120E" w:rsidRPr="00454B98" w:rsidRDefault="001A120E" w:rsidP="001A120E">
            <w:pPr>
              <w:jc w:val="center"/>
            </w:pPr>
            <w:r w:rsidRPr="001B668D">
              <w:t>УК-3. ПК-1. ПК-2.</w:t>
            </w:r>
          </w:p>
        </w:tc>
      </w:tr>
      <w:tr w:rsidR="001A120E" w:rsidRPr="00454B98" w14:paraId="4E8270F4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F82B5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Б2.В.3(П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610D4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Производственная практика. Технологическая (производственно-технологическая) прак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05BE7" w14:textId="32093A94" w:rsidR="001A120E" w:rsidRPr="00454B98" w:rsidRDefault="001A120E" w:rsidP="001A120E">
            <w:pPr>
              <w:jc w:val="center"/>
            </w:pPr>
            <w:r w:rsidRPr="001B668D">
              <w:t>УК-3. УК-6. ПК-3. ПК-5.</w:t>
            </w:r>
          </w:p>
        </w:tc>
      </w:tr>
      <w:tr w:rsidR="001A120E" w:rsidRPr="00454B98" w14:paraId="059FB9D9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417C8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Б2.В.4(Н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14279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Производственная практика. Научно-исследовательская рабо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00EAC" w14:textId="06298151" w:rsidR="001A120E" w:rsidRPr="00454B98" w:rsidRDefault="001A120E" w:rsidP="001A120E">
            <w:pPr>
              <w:jc w:val="center"/>
            </w:pPr>
            <w:r w:rsidRPr="001B668D">
              <w:t>УК-1. ПК-1. ПК-6.</w:t>
            </w:r>
          </w:p>
        </w:tc>
      </w:tr>
      <w:tr w:rsidR="001A120E" w:rsidRPr="00454B98" w14:paraId="6D7B17CD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979BF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Б2.В.5(Пд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06BE8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85CBF" w14:textId="34ED40FE" w:rsidR="001A120E" w:rsidRPr="00454B98" w:rsidRDefault="001A120E" w:rsidP="001A120E">
            <w:pPr>
              <w:jc w:val="center"/>
            </w:pPr>
            <w:r w:rsidRPr="001B668D">
              <w:t>УК-2. ПК-1. ПК-4. ПК-5. ПК-7.</w:t>
            </w:r>
          </w:p>
        </w:tc>
      </w:tr>
      <w:tr w:rsidR="0033677B" w:rsidRPr="00454B98" w14:paraId="171AB192" w14:textId="77777777" w:rsidTr="00454B98">
        <w:tc>
          <w:tcPr>
            <w:tcW w:w="1809" w:type="dxa"/>
            <w:shd w:val="clear" w:color="auto" w:fill="auto"/>
          </w:tcPr>
          <w:p w14:paraId="264CFC99" w14:textId="77777777" w:rsidR="0033677B" w:rsidRPr="00454B98" w:rsidRDefault="0033677B" w:rsidP="0033677B">
            <w:pPr>
              <w:rPr>
                <w:b/>
              </w:rPr>
            </w:pPr>
            <w:r w:rsidRPr="00454B98">
              <w:rPr>
                <w:b/>
              </w:rPr>
              <w:t>Б3</w:t>
            </w:r>
          </w:p>
        </w:tc>
        <w:tc>
          <w:tcPr>
            <w:tcW w:w="4395" w:type="dxa"/>
            <w:shd w:val="clear" w:color="auto" w:fill="auto"/>
          </w:tcPr>
          <w:p w14:paraId="72834D6D" w14:textId="77777777" w:rsidR="0033677B" w:rsidRPr="00454B98" w:rsidRDefault="0033677B" w:rsidP="0033677B">
            <w:pPr>
              <w:rPr>
                <w:b/>
              </w:rPr>
            </w:pPr>
            <w:r w:rsidRPr="00454B98">
              <w:rPr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3E3241" w14:textId="77777777" w:rsidR="0033677B" w:rsidRPr="00454B98" w:rsidRDefault="0033677B" w:rsidP="0033677B">
            <w:pPr>
              <w:jc w:val="center"/>
            </w:pPr>
          </w:p>
        </w:tc>
      </w:tr>
      <w:tr w:rsidR="0033677B" w:rsidRPr="00454B98" w14:paraId="0C52700D" w14:textId="77777777" w:rsidTr="00454B98">
        <w:tc>
          <w:tcPr>
            <w:tcW w:w="1809" w:type="dxa"/>
            <w:shd w:val="clear" w:color="auto" w:fill="auto"/>
          </w:tcPr>
          <w:p w14:paraId="761AEC3A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bCs/>
              </w:rPr>
              <w:t>Б3.1(Д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E56423" w14:textId="77777777" w:rsidR="0033677B" w:rsidRPr="00454B98" w:rsidRDefault="0033677B" w:rsidP="0033677B">
            <w:pPr>
              <w:rPr>
                <w:i/>
                <w:spacing w:val="-2"/>
              </w:rPr>
            </w:pPr>
            <w:r w:rsidRPr="00454B98">
              <w:rPr>
                <w:color w:val="000000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F37F4" w14:textId="5F51F754" w:rsidR="0033677B" w:rsidRPr="00454B98" w:rsidRDefault="0033677B" w:rsidP="0033677B">
            <w:pPr>
              <w:jc w:val="center"/>
            </w:pPr>
            <w:r w:rsidRPr="00191CB7">
              <w:rPr>
                <w:color w:val="000000"/>
              </w:rPr>
              <w:t>УК-1. УК-2. УК-3. УК-4. УК-5. УК-6. УК-7. УК-8. УК-9. УК-10.  УК-11. ОПК-1. ОПК-2. ОПК-3. ОПК-4. ОПК-5. ОПК-6. ОПК-7. ОПК-8. ОПК-9. ОПК-10.</w:t>
            </w:r>
            <w:r w:rsidR="002447FD">
              <w:rPr>
                <w:color w:val="000000"/>
              </w:rPr>
              <w:t xml:space="preserve"> ОПК-11</w:t>
            </w:r>
            <w:r w:rsidRPr="00191CB7">
              <w:rPr>
                <w:color w:val="000000"/>
              </w:rPr>
              <w:t xml:space="preserve"> ПК-1. ПК-2. ПК-3. ПК-4. ПК-5. ПК-6. ПК-7.</w:t>
            </w:r>
          </w:p>
        </w:tc>
      </w:tr>
      <w:tr w:rsidR="0033677B" w:rsidRPr="00454B98" w14:paraId="66687264" w14:textId="77777777" w:rsidTr="00454B98">
        <w:tc>
          <w:tcPr>
            <w:tcW w:w="1809" w:type="dxa"/>
            <w:shd w:val="clear" w:color="auto" w:fill="auto"/>
          </w:tcPr>
          <w:p w14:paraId="51A1561F" w14:textId="77777777" w:rsidR="0033677B" w:rsidRPr="00454B98" w:rsidRDefault="0033677B" w:rsidP="0033677B">
            <w:pPr>
              <w:rPr>
                <w:bCs/>
              </w:rPr>
            </w:pPr>
            <w:r w:rsidRPr="00454B98">
              <w:rPr>
                <w:bCs/>
              </w:rPr>
              <w:t>ФТД</w:t>
            </w:r>
          </w:p>
        </w:tc>
        <w:tc>
          <w:tcPr>
            <w:tcW w:w="4395" w:type="dxa"/>
            <w:shd w:val="clear" w:color="auto" w:fill="auto"/>
          </w:tcPr>
          <w:p w14:paraId="3571D454" w14:textId="77777777" w:rsidR="0033677B" w:rsidRPr="00454B98" w:rsidRDefault="0033677B" w:rsidP="0033677B">
            <w:pPr>
              <w:rPr>
                <w:color w:val="000000"/>
              </w:rPr>
            </w:pPr>
            <w:r w:rsidRPr="00454B98">
              <w:rPr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EB7806" w14:textId="668A45E1" w:rsidR="0033677B" w:rsidRPr="00454B98" w:rsidRDefault="0033677B" w:rsidP="0033677B">
            <w:pPr>
              <w:jc w:val="center"/>
            </w:pPr>
          </w:p>
        </w:tc>
      </w:tr>
      <w:tr w:rsidR="001A120E" w:rsidRPr="00454B98" w14:paraId="52829FDE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95C0A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ФТД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CD32F" w14:textId="77777777" w:rsidR="001A120E" w:rsidRPr="00454B98" w:rsidRDefault="001A120E" w:rsidP="001A120E">
            <w:pPr>
              <w:rPr>
                <w:color w:val="000000"/>
              </w:rPr>
            </w:pPr>
            <w:r w:rsidRPr="00454B98">
              <w:rPr>
                <w:color w:val="000000"/>
              </w:rPr>
              <w:t>Основы классической физики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E8CF7" w14:textId="04E1EAF5" w:rsidR="001A120E" w:rsidRPr="00454B98" w:rsidRDefault="001A120E" w:rsidP="001A120E">
            <w:pPr>
              <w:jc w:val="center"/>
            </w:pPr>
            <w:r w:rsidRPr="009228F5">
              <w:t>УК-1. УК-2. ПК-7.</w:t>
            </w:r>
          </w:p>
        </w:tc>
      </w:tr>
      <w:tr w:rsidR="001A120E" w:rsidRPr="00454B98" w14:paraId="5F7CBD11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BF411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ФТД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F2A03" w14:textId="77777777" w:rsidR="001A120E" w:rsidRPr="00454B98" w:rsidRDefault="001A120E" w:rsidP="001A120E">
            <w:pPr>
              <w:rPr>
                <w:color w:val="000000"/>
              </w:rPr>
            </w:pPr>
            <w:r w:rsidRPr="00454B98">
              <w:rPr>
                <w:color w:val="000000"/>
              </w:rPr>
              <w:t>Адаптивные информационные и коммуникационные технолог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B760D" w14:textId="506591BC" w:rsidR="001A120E" w:rsidRPr="00454B98" w:rsidRDefault="001A120E" w:rsidP="00E621C7">
            <w:pPr>
              <w:jc w:val="center"/>
            </w:pPr>
            <w:r w:rsidRPr="009228F5">
              <w:t xml:space="preserve">УК-1. УК-2. </w:t>
            </w:r>
            <w:r w:rsidR="00E621C7" w:rsidRPr="009228F5">
              <w:t>УК-5.</w:t>
            </w:r>
            <w:r w:rsidR="00E621C7">
              <w:t xml:space="preserve"> </w:t>
            </w:r>
            <w:r w:rsidRPr="009228F5">
              <w:t xml:space="preserve">ПК-3. ПК-4. </w:t>
            </w:r>
          </w:p>
        </w:tc>
      </w:tr>
      <w:tr w:rsidR="001A120E" w:rsidRPr="00454B98" w14:paraId="4383EACF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E2831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ФТД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8B2AC" w14:textId="77777777" w:rsidR="001A120E" w:rsidRPr="00454B98" w:rsidRDefault="001A120E" w:rsidP="001A120E">
            <w:pPr>
              <w:rPr>
                <w:color w:val="000000"/>
              </w:rPr>
            </w:pPr>
            <w:r w:rsidRPr="00454B98">
              <w:rPr>
                <w:color w:val="000000"/>
              </w:rPr>
              <w:t>Производственный менеджме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B4646" w14:textId="58982069" w:rsidR="001A120E" w:rsidRPr="00454B98" w:rsidRDefault="001A120E" w:rsidP="00DD321B">
            <w:pPr>
              <w:jc w:val="center"/>
            </w:pPr>
            <w:r w:rsidRPr="009228F5">
              <w:t>УК-2. УК-3. УК-5. УК-8. ПК-1.</w:t>
            </w:r>
          </w:p>
        </w:tc>
      </w:tr>
      <w:tr w:rsidR="001A120E" w:rsidRPr="00454B98" w14:paraId="7F2C9AF8" w14:textId="77777777" w:rsidTr="001A12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3D8F2" w14:textId="77777777" w:rsidR="001A120E" w:rsidRPr="00454B98" w:rsidRDefault="001A120E" w:rsidP="001A120E">
            <w:pPr>
              <w:rPr>
                <w:bCs/>
              </w:rPr>
            </w:pPr>
            <w:r w:rsidRPr="00454B98">
              <w:rPr>
                <w:color w:val="000000"/>
              </w:rPr>
              <w:t>ФТД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69C45" w14:textId="77777777" w:rsidR="001A120E" w:rsidRPr="00454B98" w:rsidRDefault="001A120E" w:rsidP="001A120E">
            <w:pPr>
              <w:rPr>
                <w:color w:val="000000"/>
              </w:rPr>
            </w:pPr>
            <w:r w:rsidRPr="00454B98">
              <w:rPr>
                <w:color w:val="000000"/>
              </w:rPr>
              <w:t>Элементы приводной тех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5F388" w14:textId="6813B79E" w:rsidR="001A120E" w:rsidRPr="00454B98" w:rsidRDefault="001A120E" w:rsidP="001A120E">
            <w:pPr>
              <w:jc w:val="center"/>
            </w:pPr>
            <w:r>
              <w:t>ПК-1. ПК-2</w:t>
            </w:r>
          </w:p>
        </w:tc>
      </w:tr>
    </w:tbl>
    <w:p w14:paraId="36CA7CC6" w14:textId="0A739D44" w:rsidR="006E10AC" w:rsidRPr="00F26710" w:rsidRDefault="006E10AC" w:rsidP="00F76A50">
      <w:pPr>
        <w:rPr>
          <w:bCs/>
        </w:rPr>
      </w:pPr>
    </w:p>
    <w:p w14:paraId="11217659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BC5F392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041E0D92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0FFB523D" w14:textId="77777777" w:rsidR="00C26446" w:rsidRPr="00F52453" w:rsidRDefault="00C26446" w:rsidP="00C26446">
      <w:pPr>
        <w:ind w:left="5670"/>
        <w:jc w:val="center"/>
        <w:rPr>
          <w:i/>
          <w:sz w:val="24"/>
          <w:szCs w:val="24"/>
        </w:rPr>
      </w:pPr>
      <w:r w:rsidRPr="00966D50">
        <w:rPr>
          <w:iCs/>
          <w:sz w:val="24"/>
          <w:szCs w:val="24"/>
        </w:rPr>
        <w:t>по направлению подготовки</w:t>
      </w:r>
    </w:p>
    <w:p w14:paraId="378EAA7A" w14:textId="77777777" w:rsidR="00C26446" w:rsidRPr="00966D50" w:rsidRDefault="00C26446" w:rsidP="00C26446">
      <w:pPr>
        <w:ind w:left="5670"/>
        <w:jc w:val="center"/>
        <w:rPr>
          <w:iCs/>
          <w:sz w:val="24"/>
          <w:szCs w:val="24"/>
        </w:rPr>
      </w:pPr>
      <w:r w:rsidRPr="00966D50">
        <w:rPr>
          <w:iCs/>
          <w:sz w:val="24"/>
          <w:szCs w:val="24"/>
        </w:rPr>
        <w:t xml:space="preserve">27.03.04 </w:t>
      </w:r>
      <w:r>
        <w:rPr>
          <w:iCs/>
          <w:sz w:val="24"/>
          <w:szCs w:val="24"/>
        </w:rPr>
        <w:t>Управление в технических системах</w:t>
      </w:r>
    </w:p>
    <w:p w14:paraId="772EECA0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5E389BF3" w14:textId="77777777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3CC3B3C9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454B98" w14:paraId="78DF4912" w14:textId="77777777" w:rsidTr="00454B98">
        <w:tc>
          <w:tcPr>
            <w:tcW w:w="817" w:type="dxa"/>
            <w:shd w:val="clear" w:color="auto" w:fill="DBE5F1"/>
            <w:vAlign w:val="center"/>
          </w:tcPr>
          <w:p w14:paraId="3AD4FF2F" w14:textId="77777777" w:rsidR="00185479" w:rsidRPr="00454B98" w:rsidRDefault="00185479" w:rsidP="005A5536">
            <w:pPr>
              <w:rPr>
                <w:rFonts w:eastAsia="Times New Roman"/>
                <w:b/>
              </w:rPr>
            </w:pPr>
            <w:r w:rsidRPr="00454B9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84E8DC3" w14:textId="77777777" w:rsidR="00185479" w:rsidRPr="00454B98" w:rsidRDefault="00151C3C" w:rsidP="005A5536">
            <w:pPr>
              <w:rPr>
                <w:rFonts w:eastAsia="Times New Roman"/>
                <w:b/>
              </w:rPr>
            </w:pPr>
            <w:r w:rsidRPr="00454B98">
              <w:rPr>
                <w:rFonts w:eastAsia="Times New Roman"/>
                <w:b/>
              </w:rPr>
              <w:t>П</w:t>
            </w:r>
            <w:r w:rsidR="00185479" w:rsidRPr="00454B98">
              <w:rPr>
                <w:rFonts w:eastAsia="Times New Roman"/>
                <w:b/>
              </w:rPr>
              <w:t>рограммно</w:t>
            </w:r>
            <w:r w:rsidR="005A5536" w:rsidRPr="00454B98">
              <w:rPr>
                <w:rFonts w:eastAsia="Times New Roman"/>
                <w:b/>
              </w:rPr>
              <w:t>е</w:t>
            </w:r>
            <w:r w:rsidR="00185479" w:rsidRPr="00454B98">
              <w:rPr>
                <w:rFonts w:eastAsia="Times New Roman"/>
                <w:b/>
              </w:rPr>
              <w:t xml:space="preserve"> обеспечени</w:t>
            </w:r>
            <w:r w:rsidR="005A5536" w:rsidRPr="00454B98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18A12398" w14:textId="77777777" w:rsidR="00185479" w:rsidRPr="00454B98" w:rsidRDefault="00185479" w:rsidP="005A5536">
            <w:pPr>
              <w:rPr>
                <w:rFonts w:eastAsia="Times New Roman"/>
                <w:b/>
              </w:rPr>
            </w:pPr>
            <w:r w:rsidRPr="00454B98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454B98">
              <w:rPr>
                <w:rFonts w:eastAsia="Times New Roman"/>
                <w:b/>
              </w:rPr>
              <w:t>/С</w:t>
            </w:r>
            <w:r w:rsidR="00151C3C" w:rsidRPr="00454B98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454B98" w14:paraId="4B5DCE13" w14:textId="77777777" w:rsidTr="00CF6E67">
        <w:tc>
          <w:tcPr>
            <w:tcW w:w="817" w:type="dxa"/>
            <w:shd w:val="clear" w:color="auto" w:fill="auto"/>
          </w:tcPr>
          <w:p w14:paraId="290322FD" w14:textId="77777777" w:rsidR="00185479" w:rsidRPr="00454B98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86209AA" w14:textId="77777777" w:rsidR="00185479" w:rsidRPr="00454B98" w:rsidRDefault="00185479" w:rsidP="00E00A8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454B9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419C314" w14:textId="77777777" w:rsidR="00185479" w:rsidRPr="00454B98" w:rsidRDefault="00185479" w:rsidP="00E00A83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454B9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454B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454B9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454B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454B9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454B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454B98" w14:paraId="4DDC7557" w14:textId="77777777" w:rsidTr="00CF6E67">
        <w:tc>
          <w:tcPr>
            <w:tcW w:w="817" w:type="dxa"/>
            <w:shd w:val="clear" w:color="auto" w:fill="auto"/>
          </w:tcPr>
          <w:p w14:paraId="68B799BF" w14:textId="77777777" w:rsidR="00185479" w:rsidRPr="00454B98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6923556" w14:textId="5B45D629" w:rsidR="00185479" w:rsidRPr="00F32833" w:rsidRDefault="00F32833" w:rsidP="00E00A83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>
              <w:t>Программное</w:t>
            </w:r>
            <w:r>
              <w:rPr>
                <w:lang w:val="en-US"/>
              </w:rPr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SIMATIC STEP 7 Professional v15/2017 Combo Software for Training</w:t>
            </w:r>
            <w:r w:rsidRPr="00F32833">
              <w:rPr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215153D" w14:textId="151B4832" w:rsidR="00185479" w:rsidRPr="00F32833" w:rsidRDefault="00F32833" w:rsidP="00F32833">
            <w:pP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Договор </w:t>
            </w:r>
            <w:r w:rsidRPr="00F32833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44/18-КС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о</w:t>
            </w:r>
            <w:r w:rsidRPr="00F32833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т 05.03.2018</w:t>
            </w:r>
          </w:p>
        </w:tc>
      </w:tr>
      <w:tr w:rsidR="00185479" w:rsidRPr="00454B98" w14:paraId="70175C89" w14:textId="77777777" w:rsidTr="00CF6E67">
        <w:tc>
          <w:tcPr>
            <w:tcW w:w="817" w:type="dxa"/>
            <w:shd w:val="clear" w:color="auto" w:fill="auto"/>
          </w:tcPr>
          <w:p w14:paraId="1D8E5C94" w14:textId="77777777" w:rsidR="00185479" w:rsidRPr="00454B98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98268A9" w14:textId="046E03F9" w:rsidR="00185479" w:rsidRPr="001F1682" w:rsidRDefault="001F1682" w:rsidP="00E00A83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>
              <w:rPr>
                <w:lang w:val="en-US"/>
              </w:rPr>
              <w:t xml:space="preserve"> </w:t>
            </w:r>
            <w:r>
              <w:t xml:space="preserve">обеспечение </w:t>
            </w:r>
            <w:r>
              <w:rPr>
                <w:lang w:val="en-US"/>
              </w:rPr>
              <w:t xml:space="preserve">FluidSim </w:t>
            </w:r>
            <w:r>
              <w:t>5</w:t>
            </w:r>
            <w:r w:rsidR="004A1B7F">
              <w:t xml:space="preserve"> </w:t>
            </w:r>
            <w:r>
              <w:rPr>
                <w:lang w:val="en-US"/>
              </w:rPr>
              <w:t>E</w:t>
            </w:r>
            <w:r w:rsidR="004A1B7F">
              <w:rPr>
                <w:lang w:val="en-US"/>
              </w:rPr>
              <w:t>lectrical</w:t>
            </w:r>
            <w:r>
              <w:t xml:space="preserve"> 19/21</w:t>
            </w:r>
          </w:p>
        </w:tc>
        <w:tc>
          <w:tcPr>
            <w:tcW w:w="4252" w:type="dxa"/>
            <w:shd w:val="clear" w:color="auto" w:fill="auto"/>
          </w:tcPr>
          <w:p w14:paraId="1AF625DD" w14:textId="2942382A" w:rsidR="00185479" w:rsidRPr="004A1B7F" w:rsidRDefault="004A1B7F" w:rsidP="00E00A83">
            <w:pP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Бессрочная лицензия №8024362</w:t>
            </w:r>
          </w:p>
        </w:tc>
      </w:tr>
      <w:tr w:rsidR="00151C3C" w:rsidRPr="00454B98" w14:paraId="45BC7F9D" w14:textId="77777777" w:rsidTr="00CF6E67">
        <w:tc>
          <w:tcPr>
            <w:tcW w:w="817" w:type="dxa"/>
            <w:shd w:val="clear" w:color="auto" w:fill="auto"/>
          </w:tcPr>
          <w:p w14:paraId="4B45D806" w14:textId="77777777" w:rsidR="00151C3C" w:rsidRPr="00454B98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17D3984" w14:textId="14C0EC6E" w:rsidR="00151C3C" w:rsidRPr="001F1682" w:rsidRDefault="001F1682" w:rsidP="00E00A83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 xml:space="preserve">обеспечение </w:t>
            </w:r>
            <w:r>
              <w:rPr>
                <w:lang w:val="en-US"/>
              </w:rPr>
              <w:t>ICONICS</w:t>
            </w:r>
            <w:r w:rsidRPr="001F1682">
              <w:t xml:space="preserve"> </w:t>
            </w:r>
            <w:r>
              <w:rPr>
                <w:lang w:val="en-US"/>
              </w:rPr>
              <w:t>Genesis</w:t>
            </w:r>
            <w:r w:rsidRPr="001F1682">
              <w:t xml:space="preserve">32 </w:t>
            </w:r>
            <w:r>
              <w:rPr>
                <w:lang w:val="en-US"/>
              </w:rPr>
              <w:t>v</w:t>
            </w:r>
            <w:r w:rsidRPr="001F1682">
              <w:t xml:space="preserve">9.5 </w:t>
            </w:r>
            <w:r>
              <w:rPr>
                <w:lang w:val="en-US"/>
              </w:rPr>
              <w:t>Demo</w:t>
            </w:r>
          </w:p>
        </w:tc>
        <w:tc>
          <w:tcPr>
            <w:tcW w:w="4252" w:type="dxa"/>
            <w:shd w:val="clear" w:color="auto" w:fill="auto"/>
          </w:tcPr>
          <w:p w14:paraId="4C1466E7" w14:textId="562AFD61" w:rsidR="00151C3C" w:rsidRPr="001F1682" w:rsidRDefault="001F1682" w:rsidP="00E00A83">
            <w:pPr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в режиме </w:t>
            </w:r>
            <w:r>
              <w:rPr>
                <w:rFonts w:eastAsia="Times New Roman"/>
                <w:bCs/>
                <w:lang w:val="en-US"/>
              </w:rPr>
              <w:t>Demo</w:t>
            </w:r>
          </w:p>
        </w:tc>
      </w:tr>
      <w:tr w:rsidR="000A1673" w:rsidRPr="00454B98" w14:paraId="12CC73B2" w14:textId="77777777" w:rsidTr="00CF6E67">
        <w:tc>
          <w:tcPr>
            <w:tcW w:w="817" w:type="dxa"/>
            <w:shd w:val="clear" w:color="auto" w:fill="auto"/>
          </w:tcPr>
          <w:p w14:paraId="6B787FC0" w14:textId="77777777" w:rsidR="000A1673" w:rsidRPr="001F1682" w:rsidRDefault="000A167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8C9E12A" w14:textId="382B7E6C" w:rsidR="000A1673" w:rsidRPr="001F1682" w:rsidRDefault="001F1682" w:rsidP="001F1682">
            <w:pP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3CFB7D6" w14:textId="4A476255" w:rsidR="000A1673" w:rsidRPr="001F1682" w:rsidRDefault="001F1682" w:rsidP="00E00A83">
            <w:pP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  <w:tr w:rsidR="00755E76" w:rsidRPr="00454B98" w14:paraId="538D3AEA" w14:textId="77777777" w:rsidTr="00CF6E67">
        <w:tc>
          <w:tcPr>
            <w:tcW w:w="817" w:type="dxa"/>
            <w:shd w:val="clear" w:color="auto" w:fill="auto"/>
          </w:tcPr>
          <w:p w14:paraId="487F3D2B" w14:textId="77777777" w:rsidR="00755E76" w:rsidRPr="00454B98" w:rsidRDefault="00755E76" w:rsidP="00755E76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5A7BBA" w14:textId="0C3E1016" w:rsidR="00755E76" w:rsidRPr="00755E76" w:rsidRDefault="00755E76" w:rsidP="00755E76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Программное обеспечение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>SureTrak</w:t>
            </w:r>
            <w:r w:rsidR="00736CC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736CC2" w:rsidRPr="00736CC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>Primavera Systems</w:t>
            </w:r>
          </w:p>
        </w:tc>
        <w:tc>
          <w:tcPr>
            <w:tcW w:w="4252" w:type="dxa"/>
            <w:shd w:val="clear" w:color="auto" w:fill="auto"/>
          </w:tcPr>
          <w:p w14:paraId="2E4977FF" w14:textId="44AED15E" w:rsidR="00755E76" w:rsidRPr="00755E76" w:rsidRDefault="00755E76" w:rsidP="00755E76">
            <w:pP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в режиме </w:t>
            </w:r>
            <w:r>
              <w:rPr>
                <w:rFonts w:eastAsia="Times New Roman"/>
                <w:bCs/>
                <w:lang w:val="en-US"/>
              </w:rPr>
              <w:t>Demo</w:t>
            </w:r>
          </w:p>
        </w:tc>
      </w:tr>
      <w:tr w:rsidR="007608A9" w:rsidRPr="00454B98" w14:paraId="711EC9FC" w14:textId="77777777" w:rsidTr="007608A9">
        <w:trPr>
          <w:trHeight w:val="250"/>
        </w:trPr>
        <w:tc>
          <w:tcPr>
            <w:tcW w:w="817" w:type="dxa"/>
            <w:shd w:val="clear" w:color="auto" w:fill="auto"/>
          </w:tcPr>
          <w:p w14:paraId="235D581A" w14:textId="77777777" w:rsidR="007608A9" w:rsidRPr="00454B98" w:rsidRDefault="007608A9" w:rsidP="007608A9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F099C03" w14:textId="7305F64E" w:rsidR="007608A9" w:rsidRPr="007608A9" w:rsidRDefault="007608A9" w:rsidP="007608A9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EB2EC44" w14:textId="46C6F955" w:rsidR="007608A9" w:rsidRDefault="007608A9" w:rsidP="007608A9">
            <w:pPr>
              <w:rPr>
                <w:rFonts w:eastAsia="Times New Roman"/>
                <w:bCs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F710D" w:rsidRPr="00454B98" w14:paraId="5CD9B218" w14:textId="77777777" w:rsidTr="007608A9">
        <w:trPr>
          <w:trHeight w:val="250"/>
        </w:trPr>
        <w:tc>
          <w:tcPr>
            <w:tcW w:w="817" w:type="dxa"/>
            <w:shd w:val="clear" w:color="auto" w:fill="auto"/>
          </w:tcPr>
          <w:p w14:paraId="02D882E4" w14:textId="77777777" w:rsidR="004F710D" w:rsidRPr="00454B98" w:rsidRDefault="004F710D" w:rsidP="004F710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7220473" w14:textId="69BDA52F" w:rsidR="004F710D" w:rsidRPr="0012715A" w:rsidRDefault="004F710D" w:rsidP="00480F4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 w:rsidR="00480F46">
              <w:rPr>
                <w:rFonts w:eastAsia="Times New Roman"/>
                <w:color w:val="000000"/>
                <w:sz w:val="24"/>
                <w:szCs w:val="24"/>
                <w:lang w:val="en-US"/>
              </w:rPr>
              <w:t>R2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019</w:t>
            </w:r>
            <w:r w:rsidR="00480F4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F117C47" w14:textId="4896250F" w:rsidR="004F710D" w:rsidRPr="0012715A" w:rsidRDefault="004F710D" w:rsidP="004F710D">
            <w:pPr>
              <w:rPr>
                <w:rFonts w:eastAsia="Times New Roman"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F710D" w:rsidRPr="00454B98" w14:paraId="26729105" w14:textId="77777777" w:rsidTr="007608A9">
        <w:trPr>
          <w:trHeight w:val="250"/>
        </w:trPr>
        <w:tc>
          <w:tcPr>
            <w:tcW w:w="817" w:type="dxa"/>
            <w:shd w:val="clear" w:color="auto" w:fill="auto"/>
          </w:tcPr>
          <w:p w14:paraId="61488581" w14:textId="77777777" w:rsidR="004F710D" w:rsidRPr="00454B98" w:rsidRDefault="004F710D" w:rsidP="004F710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636A218" w14:textId="6231A07A" w:rsidR="004F710D" w:rsidRPr="00480F46" w:rsidRDefault="004F710D" w:rsidP="004F710D">
            <w:pPr>
              <w:ind w:left="4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</w:t>
            </w:r>
            <w:r w:rsidR="00480F4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Prime 6.0</w:t>
            </w:r>
          </w:p>
        </w:tc>
        <w:tc>
          <w:tcPr>
            <w:tcW w:w="4252" w:type="dxa"/>
            <w:shd w:val="clear" w:color="auto" w:fill="auto"/>
          </w:tcPr>
          <w:p w14:paraId="68F552B3" w14:textId="2277C849" w:rsidR="004F710D" w:rsidRPr="0012715A" w:rsidRDefault="004F710D" w:rsidP="004F710D">
            <w:pPr>
              <w:rPr>
                <w:rFonts w:eastAsia="Times New Roman"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6C1A1592" w14:textId="77777777" w:rsidR="00185479" w:rsidRPr="00B63599" w:rsidRDefault="00185479" w:rsidP="00185479">
      <w:pPr>
        <w:jc w:val="center"/>
        <w:rPr>
          <w:bCs/>
        </w:rPr>
      </w:pPr>
    </w:p>
    <w:p w14:paraId="3FBA77D4" w14:textId="77777777" w:rsidR="00185479" w:rsidRPr="00F26710" w:rsidRDefault="00185479" w:rsidP="00F76A50"/>
    <w:p w14:paraId="6F93C82B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37316C1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413CAAC7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4F7064C4" w14:textId="77777777" w:rsidR="005D407A" w:rsidRPr="00F52453" w:rsidRDefault="005D407A" w:rsidP="005D407A">
      <w:pPr>
        <w:ind w:left="5670"/>
        <w:jc w:val="center"/>
        <w:rPr>
          <w:i/>
          <w:sz w:val="24"/>
          <w:szCs w:val="24"/>
        </w:rPr>
      </w:pPr>
      <w:r w:rsidRPr="00966D50">
        <w:rPr>
          <w:iCs/>
          <w:sz w:val="24"/>
          <w:szCs w:val="24"/>
        </w:rPr>
        <w:t>по направлению подготовки</w:t>
      </w:r>
    </w:p>
    <w:p w14:paraId="25D69031" w14:textId="77777777" w:rsidR="005D407A" w:rsidRPr="00966D50" w:rsidRDefault="005D407A" w:rsidP="005D407A">
      <w:pPr>
        <w:ind w:left="5670"/>
        <w:jc w:val="center"/>
        <w:rPr>
          <w:iCs/>
          <w:sz w:val="24"/>
          <w:szCs w:val="24"/>
        </w:rPr>
      </w:pPr>
      <w:r w:rsidRPr="00966D50">
        <w:rPr>
          <w:iCs/>
          <w:sz w:val="24"/>
          <w:szCs w:val="24"/>
        </w:rPr>
        <w:t xml:space="preserve">27.03.04 </w:t>
      </w:r>
      <w:r>
        <w:rPr>
          <w:iCs/>
          <w:sz w:val="24"/>
          <w:szCs w:val="24"/>
        </w:rPr>
        <w:t>Управление в технических системах</w:t>
      </w:r>
    </w:p>
    <w:p w14:paraId="33666B3D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7B2CC8EA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024BD56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454B98" w14:paraId="490B26F9" w14:textId="77777777" w:rsidTr="00454B98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1C803754" w14:textId="77777777" w:rsidR="00032729" w:rsidRPr="00454B98" w:rsidRDefault="00032729" w:rsidP="00FD7386">
            <w:pPr>
              <w:rPr>
                <w:b/>
              </w:rPr>
            </w:pPr>
            <w:r w:rsidRPr="00454B9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14:paraId="7DD75600" w14:textId="77777777" w:rsidR="00032729" w:rsidRPr="00454B98" w:rsidRDefault="009B07E0" w:rsidP="00FD7386">
            <w:pPr>
              <w:rPr>
                <w:b/>
              </w:rPr>
            </w:pPr>
            <w:r w:rsidRPr="00454B98">
              <w:rPr>
                <w:b/>
              </w:rPr>
              <w:t>Э</w:t>
            </w:r>
            <w:r w:rsidR="00032729" w:rsidRPr="00454B98">
              <w:rPr>
                <w:b/>
              </w:rPr>
              <w:t>лектронные учебные издания</w:t>
            </w:r>
            <w:r w:rsidRPr="00454B98">
              <w:rPr>
                <w:b/>
              </w:rPr>
              <w:t>, электронные образовательные ресурсы</w:t>
            </w:r>
          </w:p>
        </w:tc>
      </w:tr>
      <w:tr w:rsidR="00032729" w:rsidRPr="00454B98" w14:paraId="30B75DA6" w14:textId="77777777" w:rsidTr="00F8192E">
        <w:trPr>
          <w:trHeight w:val="283"/>
        </w:trPr>
        <w:tc>
          <w:tcPr>
            <w:tcW w:w="851" w:type="dxa"/>
          </w:tcPr>
          <w:p w14:paraId="4BE30ABA" w14:textId="77777777" w:rsidR="00032729" w:rsidRPr="00454B98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1F6D77" w14:textId="77777777" w:rsidR="00032729" w:rsidRPr="005D407A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5D407A">
              <w:rPr>
                <w:rFonts w:cs="Times New Roman"/>
                <w:b w:val="0"/>
                <w:iCs/>
              </w:rPr>
              <w:t xml:space="preserve">ЭБС «Лань» </w:t>
            </w:r>
            <w:hyperlink r:id="rId15" w:history="1">
              <w:r w:rsidRPr="00454B98">
                <w:rPr>
                  <w:rStyle w:val="afa"/>
                  <w:rFonts w:cs="Times New Roman"/>
                  <w:b w:val="0"/>
                  <w:iCs/>
                </w:rPr>
                <w:t>http://</w:t>
              </w:r>
              <w:r w:rsidRPr="00454B98">
                <w:rPr>
                  <w:rStyle w:val="afa"/>
                  <w:rFonts w:cs="Times New Roman"/>
                  <w:b w:val="0"/>
                  <w:iCs/>
                  <w:lang w:val="en-US"/>
                </w:rPr>
                <w:t>www</w:t>
              </w:r>
              <w:r w:rsidRPr="00454B98">
                <w:rPr>
                  <w:rStyle w:val="afa"/>
                  <w:rFonts w:cs="Times New Roman"/>
                  <w:b w:val="0"/>
                  <w:iCs/>
                </w:rPr>
                <w:t>.</w:t>
              </w:r>
              <w:r w:rsidRPr="00454B98">
                <w:rPr>
                  <w:rStyle w:val="afa"/>
                  <w:rFonts w:cs="Times New Roman"/>
                  <w:b w:val="0"/>
                  <w:iCs/>
                  <w:lang w:val="en-US"/>
                </w:rPr>
                <w:t>e</w:t>
              </w:r>
              <w:r w:rsidRPr="00454B98">
                <w:rPr>
                  <w:rStyle w:val="afa"/>
                  <w:rFonts w:cs="Times New Roman"/>
                  <w:b w:val="0"/>
                  <w:iCs/>
                </w:rPr>
                <w:t>.</w:t>
              </w:r>
              <w:r w:rsidRPr="00454B98">
                <w:rPr>
                  <w:rStyle w:val="afa"/>
                  <w:rFonts w:cs="Times New Roman"/>
                  <w:b w:val="0"/>
                  <w:iCs/>
                  <w:lang w:val="en-US"/>
                </w:rPr>
                <w:t>lanbook</w:t>
              </w:r>
              <w:r w:rsidRPr="00454B98">
                <w:rPr>
                  <w:rStyle w:val="afa"/>
                  <w:rFonts w:cs="Times New Roman"/>
                  <w:b w:val="0"/>
                  <w:iCs/>
                </w:rPr>
                <w:t>.</w:t>
              </w:r>
              <w:r w:rsidRPr="00454B98">
                <w:rPr>
                  <w:rStyle w:val="afa"/>
                  <w:rFonts w:cs="Times New Roman"/>
                  <w:b w:val="0"/>
                  <w:iCs/>
                  <w:lang w:val="en-US"/>
                </w:rPr>
                <w:t>com</w:t>
              </w:r>
              <w:r w:rsidRPr="00454B98">
                <w:rPr>
                  <w:rStyle w:val="afa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032729" w:rsidRPr="00454B98" w14:paraId="5427ADAA" w14:textId="77777777" w:rsidTr="00F8192E">
        <w:trPr>
          <w:trHeight w:val="283"/>
        </w:trPr>
        <w:tc>
          <w:tcPr>
            <w:tcW w:w="851" w:type="dxa"/>
          </w:tcPr>
          <w:p w14:paraId="059086F8" w14:textId="77777777" w:rsidR="00032729" w:rsidRPr="00454B98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968D85" w14:textId="77777777" w:rsidR="00032729" w:rsidRPr="00454B98" w:rsidRDefault="00032729" w:rsidP="00E00A83">
            <w:pPr>
              <w:ind w:left="34"/>
              <w:rPr>
                <w:iCs/>
                <w:sz w:val="24"/>
                <w:szCs w:val="24"/>
              </w:rPr>
            </w:pPr>
            <w:r w:rsidRPr="00454B98">
              <w:rPr>
                <w:iCs/>
                <w:sz w:val="24"/>
                <w:szCs w:val="24"/>
              </w:rPr>
              <w:t>«</w:t>
            </w:r>
            <w:r w:rsidRPr="00454B98">
              <w:rPr>
                <w:iCs/>
                <w:sz w:val="24"/>
                <w:szCs w:val="24"/>
                <w:lang w:val="en-US"/>
              </w:rPr>
              <w:t>Znanium</w:t>
            </w:r>
            <w:r w:rsidRPr="00454B98">
              <w:rPr>
                <w:iCs/>
                <w:sz w:val="24"/>
                <w:szCs w:val="24"/>
              </w:rPr>
              <w:t>.</w:t>
            </w:r>
            <w:r w:rsidRPr="00454B98">
              <w:rPr>
                <w:iCs/>
                <w:sz w:val="24"/>
                <w:szCs w:val="24"/>
                <w:lang w:val="en-US"/>
              </w:rPr>
              <w:t>com</w:t>
            </w:r>
            <w:r w:rsidRPr="00454B9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EBFEE59" w14:textId="77777777" w:rsidR="00032729" w:rsidRPr="005D407A" w:rsidRDefault="00246BA8" w:rsidP="00E00A83">
            <w:pPr>
              <w:pStyle w:val="a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032729" w:rsidRPr="00454B98">
                <w:rPr>
                  <w:rStyle w:val="afa"/>
                  <w:rFonts w:cs="Times New Roman"/>
                  <w:b w:val="0"/>
                  <w:iCs/>
                  <w:lang w:val="en-US"/>
                </w:rPr>
                <w:t>http</w:t>
              </w:r>
              <w:r w:rsidR="00032729" w:rsidRPr="00454B98">
                <w:rPr>
                  <w:rStyle w:val="afa"/>
                  <w:rFonts w:cs="Times New Roman"/>
                  <w:b w:val="0"/>
                  <w:iCs/>
                </w:rPr>
                <w:t>://</w:t>
              </w:r>
              <w:r w:rsidR="00032729" w:rsidRPr="00454B98">
                <w:rPr>
                  <w:rStyle w:val="afa"/>
                  <w:rFonts w:cs="Times New Roman"/>
                  <w:b w:val="0"/>
                  <w:iCs/>
                  <w:lang w:val="en-US"/>
                </w:rPr>
                <w:t>znanium</w:t>
              </w:r>
              <w:r w:rsidR="00032729" w:rsidRPr="00454B98">
                <w:rPr>
                  <w:rStyle w:val="afa"/>
                  <w:rFonts w:cs="Times New Roman"/>
                  <w:b w:val="0"/>
                  <w:iCs/>
                </w:rPr>
                <w:t>.</w:t>
              </w:r>
              <w:r w:rsidR="00032729" w:rsidRPr="00454B98">
                <w:rPr>
                  <w:rStyle w:val="afa"/>
                  <w:rFonts w:cs="Times New Roman"/>
                  <w:b w:val="0"/>
                  <w:iCs/>
                  <w:lang w:val="en-US"/>
                </w:rPr>
                <w:t>com</w:t>
              </w:r>
              <w:r w:rsidR="00032729" w:rsidRPr="00454B98">
                <w:rPr>
                  <w:rStyle w:val="afa"/>
                  <w:rFonts w:cs="Times New Roman"/>
                  <w:b w:val="0"/>
                  <w:iCs/>
                </w:rPr>
                <w:t>/</w:t>
              </w:r>
            </w:hyperlink>
            <w:r w:rsidR="00032729" w:rsidRPr="005D407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032729" w:rsidRPr="00454B98" w14:paraId="331F98A1" w14:textId="77777777" w:rsidTr="00F8192E">
        <w:trPr>
          <w:trHeight w:val="283"/>
        </w:trPr>
        <w:tc>
          <w:tcPr>
            <w:tcW w:w="851" w:type="dxa"/>
          </w:tcPr>
          <w:p w14:paraId="113E2ACD" w14:textId="77777777" w:rsidR="00032729" w:rsidRPr="00454B98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FCBE5C" w14:textId="77777777" w:rsidR="00032729" w:rsidRPr="00454B98" w:rsidRDefault="00032729" w:rsidP="00F8192E">
            <w:pPr>
              <w:ind w:left="34"/>
              <w:rPr>
                <w:iCs/>
                <w:sz w:val="24"/>
                <w:szCs w:val="24"/>
              </w:rPr>
            </w:pPr>
            <w:r w:rsidRPr="00454B9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54B98">
              <w:rPr>
                <w:iCs/>
                <w:sz w:val="24"/>
                <w:szCs w:val="24"/>
                <w:lang w:val="en-US"/>
              </w:rPr>
              <w:t>Znanium</w:t>
            </w:r>
            <w:r w:rsidRPr="00454B98">
              <w:rPr>
                <w:iCs/>
                <w:sz w:val="24"/>
                <w:szCs w:val="24"/>
              </w:rPr>
              <w:t>.</w:t>
            </w:r>
            <w:r w:rsidRPr="00454B98">
              <w:rPr>
                <w:iCs/>
                <w:sz w:val="24"/>
                <w:szCs w:val="24"/>
                <w:lang w:val="en-US"/>
              </w:rPr>
              <w:t>com</w:t>
            </w:r>
            <w:r w:rsidRPr="00454B98"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 w:rsidRPr="00454B98">
                <w:rPr>
                  <w:rStyle w:val="afa"/>
                  <w:iCs/>
                  <w:sz w:val="24"/>
                  <w:szCs w:val="24"/>
                  <w:lang w:val="en-US"/>
                </w:rPr>
                <w:t>http</w:t>
              </w:r>
              <w:r w:rsidRPr="00454B98">
                <w:rPr>
                  <w:rStyle w:val="afa"/>
                  <w:iCs/>
                  <w:sz w:val="24"/>
                  <w:szCs w:val="24"/>
                </w:rPr>
                <w:t>://</w:t>
              </w:r>
              <w:r w:rsidRPr="00454B98">
                <w:rPr>
                  <w:rStyle w:val="afa"/>
                  <w:iCs/>
                  <w:sz w:val="24"/>
                  <w:szCs w:val="24"/>
                  <w:lang w:val="en-US"/>
                </w:rPr>
                <w:t>znanium</w:t>
              </w:r>
              <w:r w:rsidRPr="00454B98">
                <w:rPr>
                  <w:rStyle w:val="afa"/>
                  <w:iCs/>
                  <w:sz w:val="24"/>
                  <w:szCs w:val="24"/>
                </w:rPr>
                <w:t>.</w:t>
              </w:r>
              <w:r w:rsidRPr="00454B98">
                <w:rPr>
                  <w:rStyle w:val="afa"/>
                  <w:iCs/>
                  <w:sz w:val="24"/>
                  <w:szCs w:val="24"/>
                  <w:lang w:val="en-US"/>
                </w:rPr>
                <w:t>com</w:t>
              </w:r>
              <w:r w:rsidRPr="00454B98">
                <w:rPr>
                  <w:rStyle w:val="afa"/>
                  <w:iCs/>
                  <w:sz w:val="24"/>
                  <w:szCs w:val="24"/>
                </w:rPr>
                <w:t>/</w:t>
              </w:r>
            </w:hyperlink>
          </w:p>
        </w:tc>
      </w:tr>
      <w:tr w:rsidR="00032729" w:rsidRPr="00454B98" w14:paraId="5C1354E5" w14:textId="77777777" w:rsidTr="00F8192E">
        <w:trPr>
          <w:trHeight w:val="283"/>
        </w:trPr>
        <w:tc>
          <w:tcPr>
            <w:tcW w:w="851" w:type="dxa"/>
          </w:tcPr>
          <w:p w14:paraId="5E2F1DB8" w14:textId="2064715D" w:rsidR="00032729" w:rsidRPr="00454B98" w:rsidRDefault="005B37F7" w:rsidP="004A1B7F">
            <w:pPr>
              <w:pStyle w:val="ad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509415C0" w14:textId="307F2A5F" w:rsidR="00032729" w:rsidRPr="00454B98" w:rsidRDefault="005B37F7" w:rsidP="004A1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ресурсы компании </w:t>
            </w:r>
            <w:r>
              <w:rPr>
                <w:rFonts w:ascii="ArialNova" w:hAnsi="ArialNova"/>
                <w:color w:val="0A0A0A"/>
                <w:shd w:val="clear" w:color="auto" w:fill="FFFFFF"/>
              </w:rPr>
              <w:t xml:space="preserve">ЦИТМ Экспонента </w:t>
            </w:r>
            <w:r w:rsidRPr="005B37F7">
              <w:rPr>
                <w:rFonts w:ascii="ArialNova" w:hAnsi="ArialNova"/>
                <w:color w:val="0A0A0A"/>
                <w:shd w:val="clear" w:color="auto" w:fill="FFFFFF"/>
              </w:rPr>
              <w:t>https://exponenta.ru/</w:t>
            </w:r>
          </w:p>
        </w:tc>
      </w:tr>
      <w:tr w:rsidR="00472EA2" w:rsidRPr="00454B98" w14:paraId="5404559A" w14:textId="77777777" w:rsidTr="00F8192E">
        <w:trPr>
          <w:trHeight w:val="283"/>
        </w:trPr>
        <w:tc>
          <w:tcPr>
            <w:tcW w:w="851" w:type="dxa"/>
          </w:tcPr>
          <w:p w14:paraId="68688C69" w14:textId="4554CC03" w:rsidR="00472EA2" w:rsidRDefault="00472EA2" w:rsidP="004A1B7F">
            <w:pPr>
              <w:pStyle w:val="ad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14:paraId="4B247692" w14:textId="77777777" w:rsidR="002C4333" w:rsidRDefault="00472EA2" w:rsidP="004A1B7F">
            <w:pPr>
              <w:jc w:val="both"/>
            </w:pPr>
            <w:r>
              <w:t>М</w:t>
            </w:r>
            <w:r w:rsidRPr="00EE3083">
              <w:t xml:space="preserve">атериалы и ресурсы по системам Siemens PLM: </w:t>
            </w:r>
          </w:p>
          <w:p w14:paraId="0DDF8BD6" w14:textId="50E5920F" w:rsidR="00472EA2" w:rsidRDefault="00472EA2" w:rsidP="004A1B7F">
            <w:pPr>
              <w:jc w:val="both"/>
              <w:rPr>
                <w:sz w:val="24"/>
                <w:szCs w:val="24"/>
              </w:rPr>
            </w:pPr>
            <w:r w:rsidRPr="00EE3083">
              <w:t>https://ideal-plm.ru/uPage/Besplatnie_materiali_i_resursi_po_sistemam_Siemens_PLM</w:t>
            </w:r>
          </w:p>
        </w:tc>
      </w:tr>
      <w:tr w:rsidR="00032729" w:rsidRPr="00454B98" w14:paraId="7B415D7F" w14:textId="77777777" w:rsidTr="00454B98">
        <w:trPr>
          <w:trHeight w:val="283"/>
        </w:trPr>
        <w:tc>
          <w:tcPr>
            <w:tcW w:w="851" w:type="dxa"/>
            <w:shd w:val="clear" w:color="auto" w:fill="DBE5F1"/>
          </w:tcPr>
          <w:p w14:paraId="6CACAF7A" w14:textId="77777777" w:rsidR="00032729" w:rsidRPr="00454B9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14:paraId="37D4D6CE" w14:textId="77777777" w:rsidR="00032729" w:rsidRPr="00454B98" w:rsidRDefault="009B07E0" w:rsidP="00E00A83">
            <w:pPr>
              <w:ind w:left="34"/>
              <w:jc w:val="both"/>
              <w:rPr>
                <w:b/>
              </w:rPr>
            </w:pPr>
            <w:r w:rsidRPr="00454B9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84D86" w:rsidRPr="00454B98" w14:paraId="71CD064B" w14:textId="77777777" w:rsidTr="00F8192E">
        <w:trPr>
          <w:trHeight w:val="283"/>
        </w:trPr>
        <w:tc>
          <w:tcPr>
            <w:tcW w:w="851" w:type="dxa"/>
          </w:tcPr>
          <w:p w14:paraId="07195E1F" w14:textId="77777777" w:rsidR="00684D86" w:rsidRPr="00454B98" w:rsidRDefault="00684D86" w:rsidP="004A1B7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3C77CE" w14:textId="7D9469E1" w:rsidR="00684D86" w:rsidRPr="00BB51A6" w:rsidRDefault="00684D86" w:rsidP="004A1B7F">
            <w:pPr>
              <w:ind w:left="34"/>
              <w:jc w:val="both"/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684D86" w:rsidRPr="00454B98" w14:paraId="6EC9CD48" w14:textId="77777777" w:rsidTr="00F8192E">
        <w:trPr>
          <w:trHeight w:val="283"/>
        </w:trPr>
        <w:tc>
          <w:tcPr>
            <w:tcW w:w="851" w:type="dxa"/>
          </w:tcPr>
          <w:p w14:paraId="125A0F87" w14:textId="77777777" w:rsidR="00684D86" w:rsidRPr="00454B98" w:rsidRDefault="00684D86" w:rsidP="004A1B7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125814" w14:textId="52E5DC21" w:rsidR="00684D86" w:rsidRDefault="00684D86" w:rsidP="004A1B7F">
            <w:pPr>
              <w:ind w:left="34"/>
              <w:jc w:val="both"/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684D86" w:rsidRPr="00454B98" w14:paraId="3A1B7630" w14:textId="77777777" w:rsidTr="00F8192E">
        <w:trPr>
          <w:trHeight w:val="283"/>
        </w:trPr>
        <w:tc>
          <w:tcPr>
            <w:tcW w:w="851" w:type="dxa"/>
          </w:tcPr>
          <w:p w14:paraId="23003FE9" w14:textId="77777777" w:rsidR="00684D86" w:rsidRPr="00454B98" w:rsidRDefault="00684D86" w:rsidP="004A1B7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A0925A" w14:textId="03F58190" w:rsidR="00684D86" w:rsidRDefault="00684D86" w:rsidP="004A1B7F">
            <w:pPr>
              <w:ind w:left="34"/>
              <w:jc w:val="both"/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684D86">
              <w:t xml:space="preserve"> баз</w:t>
            </w:r>
            <w:r w:rsidR="0072695E">
              <w:t>а</w:t>
            </w:r>
            <w:r w:rsidRPr="00684D86">
              <w:t xml:space="preserve"> данных</w:t>
            </w:r>
            <w:r w:rsidR="0072695E">
              <w:t xml:space="preserve"> </w:t>
            </w:r>
            <w:r w:rsidR="0072695E">
              <w:rPr>
                <w:lang w:val="en-US"/>
              </w:rPr>
              <w:t>Scopus</w:t>
            </w:r>
            <w:r w:rsidR="0072695E"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684D86" w:rsidRPr="0072695E" w14:paraId="652877CC" w14:textId="77777777" w:rsidTr="00F8192E">
        <w:trPr>
          <w:trHeight w:val="283"/>
        </w:trPr>
        <w:tc>
          <w:tcPr>
            <w:tcW w:w="851" w:type="dxa"/>
          </w:tcPr>
          <w:p w14:paraId="1232B0E1" w14:textId="77777777" w:rsidR="00684D86" w:rsidRPr="00454B98" w:rsidRDefault="00684D86" w:rsidP="004A1B7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B85F30" w14:textId="3219637C" w:rsidR="00684D86" w:rsidRPr="0072695E" w:rsidRDefault="0072695E" w:rsidP="0072695E">
            <w:pPr>
              <w:ind w:left="34"/>
              <w:jc w:val="both"/>
              <w:rPr>
                <w:color w:val="0000FF"/>
                <w:u w:val="single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18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72695E" w:rsidRPr="0072695E" w14:paraId="3E29174F" w14:textId="77777777" w:rsidTr="00F8192E">
        <w:trPr>
          <w:trHeight w:val="283"/>
        </w:trPr>
        <w:tc>
          <w:tcPr>
            <w:tcW w:w="851" w:type="dxa"/>
          </w:tcPr>
          <w:p w14:paraId="6AE7CDEF" w14:textId="77777777" w:rsidR="0072695E" w:rsidRPr="00454B98" w:rsidRDefault="0072695E" w:rsidP="004A1B7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D43CB0" w14:textId="23D74C5F" w:rsidR="0072695E" w:rsidRPr="0072695E" w:rsidRDefault="0072695E" w:rsidP="004A1B7F">
            <w:pPr>
              <w:ind w:left="34"/>
              <w:jc w:val="both"/>
            </w:pPr>
            <w:r>
              <w:t xml:space="preserve">Российская государственная библиотека </w:t>
            </w:r>
            <w:r w:rsidRPr="0072695E">
              <w:t>https://www.rsl.ru/</w:t>
            </w:r>
          </w:p>
        </w:tc>
      </w:tr>
      <w:tr w:rsidR="004A1B7F" w:rsidRPr="00454B98" w14:paraId="7B9F3096" w14:textId="77777777" w:rsidTr="00F8192E">
        <w:trPr>
          <w:trHeight w:val="283"/>
        </w:trPr>
        <w:tc>
          <w:tcPr>
            <w:tcW w:w="851" w:type="dxa"/>
          </w:tcPr>
          <w:p w14:paraId="15ACC7FA" w14:textId="77777777" w:rsidR="004A1B7F" w:rsidRPr="0072695E" w:rsidRDefault="004A1B7F" w:rsidP="004A1B7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807898" w14:textId="110F5F99" w:rsidR="004A1B7F" w:rsidRPr="00454B98" w:rsidRDefault="004A1B7F" w:rsidP="004A1B7F">
            <w:pPr>
              <w:ind w:left="34"/>
              <w:jc w:val="both"/>
              <w:rPr>
                <w:sz w:val="24"/>
                <w:szCs w:val="24"/>
              </w:rPr>
            </w:pPr>
            <w:r w:rsidRPr="00BB51A6">
              <w:t xml:space="preserve">http://bildr.org Инструкции и скетчи для подключения различных компонентов к плате Arduino. </w:t>
            </w:r>
          </w:p>
        </w:tc>
      </w:tr>
      <w:tr w:rsidR="004A1B7F" w:rsidRPr="00454B98" w14:paraId="6B8D89D9" w14:textId="77777777" w:rsidTr="004A1B7F">
        <w:trPr>
          <w:trHeight w:val="629"/>
        </w:trPr>
        <w:tc>
          <w:tcPr>
            <w:tcW w:w="851" w:type="dxa"/>
          </w:tcPr>
          <w:p w14:paraId="2517F4BD" w14:textId="77777777" w:rsidR="004A1B7F" w:rsidRPr="00454B98" w:rsidRDefault="004A1B7F" w:rsidP="004A1B7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14AF15" w14:textId="261DD3D9" w:rsidR="004A1B7F" w:rsidRPr="00454B98" w:rsidRDefault="004A1B7F" w:rsidP="004A1B7F">
            <w:pPr>
              <w:ind w:left="34"/>
              <w:jc w:val="both"/>
              <w:rPr>
                <w:sz w:val="24"/>
                <w:szCs w:val="24"/>
              </w:rPr>
            </w:pPr>
            <w:r w:rsidRPr="00BB51A6">
              <w:t xml:space="preserve">http://arduino-project.net/ Видеоуроки, библиотеки, проекты, статьи, книги, приложения на Android. </w:t>
            </w:r>
          </w:p>
        </w:tc>
      </w:tr>
      <w:tr w:rsidR="004A1B7F" w:rsidRPr="00454B98" w14:paraId="6801B07F" w14:textId="77777777" w:rsidTr="00F8192E">
        <w:trPr>
          <w:trHeight w:val="283"/>
        </w:trPr>
        <w:tc>
          <w:tcPr>
            <w:tcW w:w="851" w:type="dxa"/>
          </w:tcPr>
          <w:p w14:paraId="2FEE4624" w14:textId="77777777" w:rsidR="004A1B7F" w:rsidRPr="00454B98" w:rsidRDefault="004A1B7F" w:rsidP="004A1B7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0593BD" w14:textId="70592C56" w:rsidR="004A1B7F" w:rsidRPr="00454B98" w:rsidRDefault="004A1B7F" w:rsidP="004A1B7F">
            <w:pPr>
              <w:ind w:left="34"/>
              <w:jc w:val="both"/>
              <w:rPr>
                <w:sz w:val="24"/>
                <w:szCs w:val="24"/>
              </w:rPr>
            </w:pPr>
            <w:r w:rsidRPr="00BB51A6">
              <w:t>http://cxem.net Сайт по радиоэлектроник</w:t>
            </w:r>
            <w:r>
              <w:t>е</w:t>
            </w:r>
            <w:r w:rsidRPr="00BB51A6">
              <w:t xml:space="preserve"> и микроэлектронике </w:t>
            </w:r>
          </w:p>
        </w:tc>
      </w:tr>
      <w:tr w:rsidR="004A1B7F" w:rsidRPr="00454B98" w14:paraId="21EA6F0E" w14:textId="77777777" w:rsidTr="00F8192E">
        <w:trPr>
          <w:trHeight w:val="283"/>
        </w:trPr>
        <w:tc>
          <w:tcPr>
            <w:tcW w:w="851" w:type="dxa"/>
          </w:tcPr>
          <w:p w14:paraId="4F156093" w14:textId="77777777" w:rsidR="004A1B7F" w:rsidRPr="00454B98" w:rsidRDefault="004A1B7F" w:rsidP="004A1B7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26B495" w14:textId="638E1637" w:rsidR="004A1B7F" w:rsidRPr="00BB51A6" w:rsidRDefault="004A1B7F" w:rsidP="004A1B7F">
            <w:pPr>
              <w:ind w:left="34"/>
              <w:jc w:val="both"/>
            </w:pPr>
            <w:r w:rsidRPr="004A1B7F">
              <w:t xml:space="preserve">http://edurobots.ru/ </w:t>
            </w:r>
            <w:r>
              <w:t xml:space="preserve"> </w:t>
            </w:r>
            <w:r w:rsidRPr="004A1B7F">
              <w:t>Образовательный портал</w:t>
            </w:r>
            <w:r>
              <w:t xml:space="preserve"> по робототехнке</w:t>
            </w:r>
          </w:p>
        </w:tc>
      </w:tr>
      <w:tr w:rsidR="00472EA2" w:rsidRPr="00454B98" w14:paraId="43EC2AF0" w14:textId="77777777" w:rsidTr="00F8192E">
        <w:trPr>
          <w:trHeight w:val="283"/>
        </w:trPr>
        <w:tc>
          <w:tcPr>
            <w:tcW w:w="851" w:type="dxa"/>
          </w:tcPr>
          <w:p w14:paraId="607FD152" w14:textId="77777777" w:rsidR="00472EA2" w:rsidRPr="00454B98" w:rsidRDefault="00472EA2" w:rsidP="00472EA2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8E30A0" w14:textId="633F6781" w:rsidR="00472EA2" w:rsidRPr="004A1B7F" w:rsidRDefault="00472EA2" w:rsidP="00472EA2">
            <w:pPr>
              <w:ind w:left="34"/>
              <w:jc w:val="both"/>
            </w:pPr>
            <w:r>
              <w:t xml:space="preserve">Поисковая система </w:t>
            </w:r>
            <w:hyperlink r:id="rId19" w:anchor="PatSearch" w:history="1">
              <w:r w:rsidRPr="00472EA2">
                <w:rPr>
                  <w:rStyle w:val="afa"/>
                </w:rPr>
                <w:t>PatSearch</w:t>
              </w:r>
            </w:hyperlink>
          </w:p>
        </w:tc>
      </w:tr>
      <w:tr w:rsidR="00472EA2" w:rsidRPr="00454B98" w14:paraId="46C498EB" w14:textId="77777777" w:rsidTr="00F8192E">
        <w:trPr>
          <w:trHeight w:val="283"/>
        </w:trPr>
        <w:tc>
          <w:tcPr>
            <w:tcW w:w="851" w:type="dxa"/>
          </w:tcPr>
          <w:p w14:paraId="43BB5FF7" w14:textId="77777777" w:rsidR="00472EA2" w:rsidRPr="00454B98" w:rsidRDefault="00472EA2" w:rsidP="00472EA2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5D5CFA" w14:textId="7D434DB0" w:rsidR="00472EA2" w:rsidRPr="004A1B7F" w:rsidRDefault="00246BA8" w:rsidP="00472EA2">
            <w:pPr>
              <w:ind w:left="34"/>
              <w:jc w:val="both"/>
            </w:pPr>
            <w:hyperlink r:id="rId20" w:anchor="NEB" w:history="1">
              <w:r w:rsidR="00472EA2" w:rsidRPr="00472EA2">
                <w:rPr>
                  <w:rStyle w:val="afa"/>
                </w:rPr>
                <w:t>Национальная электронная библиотека (НЭБ)</w:t>
              </w:r>
            </w:hyperlink>
          </w:p>
        </w:tc>
      </w:tr>
    </w:tbl>
    <w:p w14:paraId="23DCD520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31C09" w14:textId="77777777" w:rsidR="00246BA8" w:rsidRDefault="00246BA8" w:rsidP="00D85E95">
      <w:r>
        <w:separator/>
      </w:r>
    </w:p>
  </w:endnote>
  <w:endnote w:type="continuationSeparator" w:id="0">
    <w:p w14:paraId="57537978" w14:textId="77777777" w:rsidR="00246BA8" w:rsidRDefault="00246BA8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BD426" w14:textId="77777777" w:rsidR="001F11FE" w:rsidRDefault="001F11F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B3818" w14:textId="77777777" w:rsidR="001F11FE" w:rsidRDefault="001F11F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C383" w14:textId="77777777" w:rsidR="001F11FE" w:rsidRDefault="001F11FE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CE7DF" w14:textId="77777777" w:rsidR="001F11FE" w:rsidRDefault="001F11FE">
    <w:pPr>
      <w:pStyle w:val="af2"/>
      <w:jc w:val="right"/>
    </w:pPr>
  </w:p>
  <w:p w14:paraId="036821EB" w14:textId="77777777" w:rsidR="001F11FE" w:rsidRDefault="001F11FE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32160" w14:textId="77777777" w:rsidR="001F11FE" w:rsidRDefault="001F11FE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  <w:p w14:paraId="0FD43526" w14:textId="77777777" w:rsidR="001F11FE" w:rsidRDefault="001F11F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1E2C9" w14:textId="77777777" w:rsidR="00246BA8" w:rsidRDefault="00246BA8" w:rsidP="00D85E95">
      <w:r>
        <w:separator/>
      </w:r>
    </w:p>
  </w:footnote>
  <w:footnote w:type="continuationSeparator" w:id="0">
    <w:p w14:paraId="071D9501" w14:textId="77777777" w:rsidR="00246BA8" w:rsidRDefault="00246BA8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F19C0" w14:textId="77777777" w:rsidR="001F11FE" w:rsidRDefault="001F11F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45FBA59A" w14:textId="77777777" w:rsidR="001F11FE" w:rsidRDefault="001F11F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184D" w14:textId="77777777" w:rsidR="001F11FE" w:rsidRDefault="001F11F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C18FA">
      <w:rPr>
        <w:noProof/>
      </w:rPr>
      <w:t>5</w:t>
    </w:r>
    <w:r>
      <w:fldChar w:fldCharType="end"/>
    </w:r>
  </w:p>
  <w:p w14:paraId="320411FF" w14:textId="77777777" w:rsidR="001F11FE" w:rsidRDefault="001F11F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7E2D" w14:textId="77777777" w:rsidR="001F11FE" w:rsidRPr="003618F8" w:rsidRDefault="001F11FE" w:rsidP="003618F8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8254" w14:textId="77777777" w:rsidR="001F11FE" w:rsidRDefault="001F11FE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F2727" w14:textId="77777777" w:rsidR="001F11FE" w:rsidRDefault="001F11FE">
    <w:pPr>
      <w:pStyle w:val="af0"/>
      <w:jc w:val="center"/>
    </w:pPr>
  </w:p>
  <w:p w14:paraId="039DF536" w14:textId="77777777" w:rsidR="001F11FE" w:rsidRDefault="001F11F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7ECCEC52"/>
    <w:lvl w:ilvl="0" w:tplc="106C84EA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041DA"/>
    <w:multiLevelType w:val="hybridMultilevel"/>
    <w:tmpl w:val="30964E80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F45B3"/>
    <w:multiLevelType w:val="hybridMultilevel"/>
    <w:tmpl w:val="30964E80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BC7ED3"/>
    <w:multiLevelType w:val="hybridMultilevel"/>
    <w:tmpl w:val="8BC6A48E"/>
    <w:lvl w:ilvl="0" w:tplc="6AB2CC1E">
      <w:start w:val="1"/>
      <w:numFmt w:val="decimal"/>
      <w:lvlText w:val="ИД-ПК-4.%1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DED0FB7"/>
    <w:multiLevelType w:val="hybridMultilevel"/>
    <w:tmpl w:val="EF620742"/>
    <w:lvl w:ilvl="0" w:tplc="3DBE20B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41944"/>
    <w:multiLevelType w:val="hybridMultilevel"/>
    <w:tmpl w:val="E3F4B994"/>
    <w:lvl w:ilvl="0" w:tplc="39CE2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9162C"/>
    <w:multiLevelType w:val="hybridMultilevel"/>
    <w:tmpl w:val="537AD654"/>
    <w:lvl w:ilvl="0" w:tplc="1A766D64">
      <w:start w:val="1"/>
      <w:numFmt w:val="decimal"/>
      <w:lvlText w:val="ИД-ПК-2.%1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F55FCE"/>
    <w:multiLevelType w:val="hybridMultilevel"/>
    <w:tmpl w:val="28FA8950"/>
    <w:lvl w:ilvl="0" w:tplc="9E9C5C40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 w15:restartNumberingAfterBreak="0">
    <w:nsid w:val="57594AEA"/>
    <w:multiLevelType w:val="hybridMultilevel"/>
    <w:tmpl w:val="857666D8"/>
    <w:lvl w:ilvl="0" w:tplc="379A6696">
      <w:start w:val="1"/>
      <w:numFmt w:val="decimal"/>
      <w:lvlText w:val="ИД-ПК-7.%1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A41EE"/>
    <w:multiLevelType w:val="hybridMultilevel"/>
    <w:tmpl w:val="8EC8F280"/>
    <w:lvl w:ilvl="0" w:tplc="C802AC38">
      <w:start w:val="1"/>
      <w:numFmt w:val="decimal"/>
      <w:lvlText w:val="ИД-ПК-8.%1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7150648D"/>
    <w:multiLevelType w:val="hybridMultilevel"/>
    <w:tmpl w:val="8FA8B39E"/>
    <w:lvl w:ilvl="0" w:tplc="1222F21E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</w:num>
  <w:num w:numId="5">
    <w:abstractNumId w:val="40"/>
  </w:num>
  <w:num w:numId="6">
    <w:abstractNumId w:val="20"/>
  </w:num>
  <w:num w:numId="7">
    <w:abstractNumId w:val="47"/>
  </w:num>
  <w:num w:numId="8">
    <w:abstractNumId w:val="32"/>
  </w:num>
  <w:num w:numId="9">
    <w:abstractNumId w:val="17"/>
  </w:num>
  <w:num w:numId="10">
    <w:abstractNumId w:val="43"/>
  </w:num>
  <w:num w:numId="11">
    <w:abstractNumId w:val="28"/>
  </w:num>
  <w:num w:numId="12">
    <w:abstractNumId w:val="48"/>
  </w:num>
  <w:num w:numId="13">
    <w:abstractNumId w:val="16"/>
  </w:num>
  <w:num w:numId="14">
    <w:abstractNumId w:val="1"/>
  </w:num>
  <w:num w:numId="15">
    <w:abstractNumId w:val="34"/>
  </w:num>
  <w:num w:numId="16">
    <w:abstractNumId w:val="27"/>
  </w:num>
  <w:num w:numId="17">
    <w:abstractNumId w:val="5"/>
  </w:num>
  <w:num w:numId="18">
    <w:abstractNumId w:val="10"/>
  </w:num>
  <w:num w:numId="19">
    <w:abstractNumId w:val="11"/>
  </w:num>
  <w:num w:numId="20">
    <w:abstractNumId w:val="2"/>
  </w:num>
  <w:num w:numId="21">
    <w:abstractNumId w:val="30"/>
  </w:num>
  <w:num w:numId="22">
    <w:abstractNumId w:val="23"/>
  </w:num>
  <w:num w:numId="23">
    <w:abstractNumId w:val="33"/>
  </w:num>
  <w:num w:numId="24">
    <w:abstractNumId w:val="13"/>
  </w:num>
  <w:num w:numId="25">
    <w:abstractNumId w:val="31"/>
  </w:num>
  <w:num w:numId="26">
    <w:abstractNumId w:val="14"/>
  </w:num>
  <w:num w:numId="27">
    <w:abstractNumId w:val="24"/>
  </w:num>
  <w:num w:numId="28">
    <w:abstractNumId w:val="39"/>
  </w:num>
  <w:num w:numId="29">
    <w:abstractNumId w:val="2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50"/>
  </w:num>
  <w:num w:numId="32">
    <w:abstractNumId w:val="0"/>
  </w:num>
  <w:num w:numId="33">
    <w:abstractNumId w:val="41"/>
  </w:num>
  <w:num w:numId="34">
    <w:abstractNumId w:val="25"/>
  </w:num>
  <w:num w:numId="35">
    <w:abstractNumId w:val="49"/>
  </w:num>
  <w:num w:numId="36">
    <w:abstractNumId w:val="35"/>
  </w:num>
  <w:num w:numId="37">
    <w:abstractNumId w:val="19"/>
  </w:num>
  <w:num w:numId="38">
    <w:abstractNumId w:val="15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2"/>
  </w:num>
  <w:num w:numId="42">
    <w:abstractNumId w:val="37"/>
  </w:num>
  <w:num w:numId="4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8"/>
  </w:num>
  <w:num w:numId="46">
    <w:abstractNumId w:val="6"/>
  </w:num>
  <w:num w:numId="47">
    <w:abstractNumId w:val="12"/>
  </w:num>
  <w:num w:numId="48">
    <w:abstractNumId w:val="7"/>
  </w:num>
  <w:num w:numId="49">
    <w:abstractNumId w:val="46"/>
  </w:num>
  <w:num w:numId="50">
    <w:abstractNumId w:val="38"/>
  </w:num>
  <w:num w:numId="51">
    <w:abstractNumId w:val="21"/>
  </w:num>
  <w:num w:numId="52">
    <w:abstractNumId w:val="36"/>
  </w:num>
  <w:num w:numId="53">
    <w:abstractNumId w:val="26"/>
  </w:num>
  <w:num w:numId="54">
    <w:abstractNumId w:val="22"/>
  </w:num>
  <w:num w:numId="55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5C7"/>
    <w:rsid w:val="00000312"/>
    <w:rsid w:val="00003EFC"/>
    <w:rsid w:val="000060EE"/>
    <w:rsid w:val="00006272"/>
    <w:rsid w:val="00012D22"/>
    <w:rsid w:val="00013A91"/>
    <w:rsid w:val="00014338"/>
    <w:rsid w:val="0001702A"/>
    <w:rsid w:val="00017F49"/>
    <w:rsid w:val="0002622E"/>
    <w:rsid w:val="00026E04"/>
    <w:rsid w:val="00027777"/>
    <w:rsid w:val="00030040"/>
    <w:rsid w:val="00030D9A"/>
    <w:rsid w:val="00032729"/>
    <w:rsid w:val="00032E56"/>
    <w:rsid w:val="00033753"/>
    <w:rsid w:val="00034B64"/>
    <w:rsid w:val="0003629A"/>
    <w:rsid w:val="000405AE"/>
    <w:rsid w:val="00041073"/>
    <w:rsid w:val="0004273C"/>
    <w:rsid w:val="00042DE2"/>
    <w:rsid w:val="0004704A"/>
    <w:rsid w:val="00047A32"/>
    <w:rsid w:val="00053DDE"/>
    <w:rsid w:val="00057283"/>
    <w:rsid w:val="00062BA3"/>
    <w:rsid w:val="00063DE0"/>
    <w:rsid w:val="000641CC"/>
    <w:rsid w:val="0006705F"/>
    <w:rsid w:val="000671C2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B6628"/>
    <w:rsid w:val="000B7A92"/>
    <w:rsid w:val="000C23DF"/>
    <w:rsid w:val="000C26C8"/>
    <w:rsid w:val="000C2840"/>
    <w:rsid w:val="000C399F"/>
    <w:rsid w:val="000C3AA8"/>
    <w:rsid w:val="000C432A"/>
    <w:rsid w:val="000C70E6"/>
    <w:rsid w:val="000D1E43"/>
    <w:rsid w:val="000D3311"/>
    <w:rsid w:val="000D549A"/>
    <w:rsid w:val="000E0590"/>
    <w:rsid w:val="000E0939"/>
    <w:rsid w:val="000E0A22"/>
    <w:rsid w:val="000E0A86"/>
    <w:rsid w:val="000E5A3D"/>
    <w:rsid w:val="000F009B"/>
    <w:rsid w:val="000F4AB9"/>
    <w:rsid w:val="000F4E07"/>
    <w:rsid w:val="000F60F9"/>
    <w:rsid w:val="000F7454"/>
    <w:rsid w:val="000F754F"/>
    <w:rsid w:val="000F7CED"/>
    <w:rsid w:val="00101C5E"/>
    <w:rsid w:val="00101D2E"/>
    <w:rsid w:val="00107B51"/>
    <w:rsid w:val="001105C7"/>
    <w:rsid w:val="00112105"/>
    <w:rsid w:val="00113A76"/>
    <w:rsid w:val="00120204"/>
    <w:rsid w:val="00122C3A"/>
    <w:rsid w:val="00127DB6"/>
    <w:rsid w:val="00130F90"/>
    <w:rsid w:val="00132912"/>
    <w:rsid w:val="001330EA"/>
    <w:rsid w:val="00133749"/>
    <w:rsid w:val="0013378B"/>
    <w:rsid w:val="00140A0B"/>
    <w:rsid w:val="001419F5"/>
    <w:rsid w:val="00141A62"/>
    <w:rsid w:val="00144381"/>
    <w:rsid w:val="00145A0E"/>
    <w:rsid w:val="00145CC2"/>
    <w:rsid w:val="00151441"/>
    <w:rsid w:val="00151C3C"/>
    <w:rsid w:val="00152353"/>
    <w:rsid w:val="001544C8"/>
    <w:rsid w:val="001555A9"/>
    <w:rsid w:val="0016074B"/>
    <w:rsid w:val="001611EB"/>
    <w:rsid w:val="00164960"/>
    <w:rsid w:val="0017066F"/>
    <w:rsid w:val="0017410C"/>
    <w:rsid w:val="0017780A"/>
    <w:rsid w:val="00180E46"/>
    <w:rsid w:val="00182204"/>
    <w:rsid w:val="00183D42"/>
    <w:rsid w:val="00185479"/>
    <w:rsid w:val="00186717"/>
    <w:rsid w:val="00186C60"/>
    <w:rsid w:val="00190156"/>
    <w:rsid w:val="001901C0"/>
    <w:rsid w:val="00190BBE"/>
    <w:rsid w:val="00190DB5"/>
    <w:rsid w:val="00191CB7"/>
    <w:rsid w:val="001A08C2"/>
    <w:rsid w:val="001A120E"/>
    <w:rsid w:val="001A27CE"/>
    <w:rsid w:val="001A7767"/>
    <w:rsid w:val="001A7959"/>
    <w:rsid w:val="001B059E"/>
    <w:rsid w:val="001B2986"/>
    <w:rsid w:val="001B3775"/>
    <w:rsid w:val="001B3BEC"/>
    <w:rsid w:val="001B4F26"/>
    <w:rsid w:val="001B7B6C"/>
    <w:rsid w:val="001C4D1C"/>
    <w:rsid w:val="001C6F90"/>
    <w:rsid w:val="001D2AB7"/>
    <w:rsid w:val="001D36A3"/>
    <w:rsid w:val="001D4CBC"/>
    <w:rsid w:val="001D4FBB"/>
    <w:rsid w:val="001E1FA8"/>
    <w:rsid w:val="001E2F0A"/>
    <w:rsid w:val="001E43A3"/>
    <w:rsid w:val="001E556A"/>
    <w:rsid w:val="001E66A0"/>
    <w:rsid w:val="001F11FE"/>
    <w:rsid w:val="001F1682"/>
    <w:rsid w:val="001F1B59"/>
    <w:rsid w:val="001F208F"/>
    <w:rsid w:val="001F3D0E"/>
    <w:rsid w:val="001F79E8"/>
    <w:rsid w:val="0020022A"/>
    <w:rsid w:val="00200B7A"/>
    <w:rsid w:val="00201F39"/>
    <w:rsid w:val="002029EA"/>
    <w:rsid w:val="00205BDF"/>
    <w:rsid w:val="00210654"/>
    <w:rsid w:val="00211708"/>
    <w:rsid w:val="00211741"/>
    <w:rsid w:val="00211B46"/>
    <w:rsid w:val="002125BD"/>
    <w:rsid w:val="00213751"/>
    <w:rsid w:val="0021624C"/>
    <w:rsid w:val="00217708"/>
    <w:rsid w:val="00222105"/>
    <w:rsid w:val="00225CB8"/>
    <w:rsid w:val="002262FE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47FD"/>
    <w:rsid w:val="00245227"/>
    <w:rsid w:val="00246BA8"/>
    <w:rsid w:val="0025109C"/>
    <w:rsid w:val="00251A70"/>
    <w:rsid w:val="00256422"/>
    <w:rsid w:val="00256EED"/>
    <w:rsid w:val="00263195"/>
    <w:rsid w:val="002650D1"/>
    <w:rsid w:val="00266D01"/>
    <w:rsid w:val="00267C53"/>
    <w:rsid w:val="00275EF9"/>
    <w:rsid w:val="002769BD"/>
    <w:rsid w:val="00277BC5"/>
    <w:rsid w:val="00281782"/>
    <w:rsid w:val="00281D5B"/>
    <w:rsid w:val="00281E94"/>
    <w:rsid w:val="00282F9F"/>
    <w:rsid w:val="00284575"/>
    <w:rsid w:val="00285886"/>
    <w:rsid w:val="0028636D"/>
    <w:rsid w:val="00286AC6"/>
    <w:rsid w:val="0029189C"/>
    <w:rsid w:val="002918FA"/>
    <w:rsid w:val="00292883"/>
    <w:rsid w:val="00292D88"/>
    <w:rsid w:val="00295A53"/>
    <w:rsid w:val="002973AE"/>
    <w:rsid w:val="0029780E"/>
    <w:rsid w:val="00297FE8"/>
    <w:rsid w:val="002A0097"/>
    <w:rsid w:val="002A42A4"/>
    <w:rsid w:val="002A4EEB"/>
    <w:rsid w:val="002B02B0"/>
    <w:rsid w:val="002B288D"/>
    <w:rsid w:val="002B32D8"/>
    <w:rsid w:val="002B4019"/>
    <w:rsid w:val="002C0E2F"/>
    <w:rsid w:val="002C1A75"/>
    <w:rsid w:val="002C232E"/>
    <w:rsid w:val="002C3C21"/>
    <w:rsid w:val="002C4333"/>
    <w:rsid w:val="002C51E0"/>
    <w:rsid w:val="002C52EE"/>
    <w:rsid w:val="002C58FC"/>
    <w:rsid w:val="002C5FA1"/>
    <w:rsid w:val="002C6D6E"/>
    <w:rsid w:val="002C76D2"/>
    <w:rsid w:val="002D04A9"/>
    <w:rsid w:val="002D168E"/>
    <w:rsid w:val="002D2B02"/>
    <w:rsid w:val="002D321A"/>
    <w:rsid w:val="002D41B1"/>
    <w:rsid w:val="002D4C9B"/>
    <w:rsid w:val="002D54D0"/>
    <w:rsid w:val="002E4FDF"/>
    <w:rsid w:val="002E580F"/>
    <w:rsid w:val="002E620C"/>
    <w:rsid w:val="002F22EA"/>
    <w:rsid w:val="002F37FE"/>
    <w:rsid w:val="002F5123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54DB"/>
    <w:rsid w:val="00316956"/>
    <w:rsid w:val="00316FC4"/>
    <w:rsid w:val="00322188"/>
    <w:rsid w:val="00325408"/>
    <w:rsid w:val="003259A5"/>
    <w:rsid w:val="003307E9"/>
    <w:rsid w:val="0033266F"/>
    <w:rsid w:val="003329DA"/>
    <w:rsid w:val="00333543"/>
    <w:rsid w:val="003335BB"/>
    <w:rsid w:val="0033677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7E7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6767A"/>
    <w:rsid w:val="00372AF5"/>
    <w:rsid w:val="00373DA9"/>
    <w:rsid w:val="00375B14"/>
    <w:rsid w:val="00376F49"/>
    <w:rsid w:val="00377025"/>
    <w:rsid w:val="00381863"/>
    <w:rsid w:val="00382C18"/>
    <w:rsid w:val="00383812"/>
    <w:rsid w:val="00383D07"/>
    <w:rsid w:val="00386D8A"/>
    <w:rsid w:val="003870E9"/>
    <w:rsid w:val="00387C52"/>
    <w:rsid w:val="00390883"/>
    <w:rsid w:val="00390CB8"/>
    <w:rsid w:val="00391D04"/>
    <w:rsid w:val="0039271C"/>
    <w:rsid w:val="00392F7A"/>
    <w:rsid w:val="00393A63"/>
    <w:rsid w:val="00394296"/>
    <w:rsid w:val="0039429A"/>
    <w:rsid w:val="00394BF3"/>
    <w:rsid w:val="00395D17"/>
    <w:rsid w:val="00396530"/>
    <w:rsid w:val="003A0EC7"/>
    <w:rsid w:val="003A1241"/>
    <w:rsid w:val="003A383E"/>
    <w:rsid w:val="003A485E"/>
    <w:rsid w:val="003A7E38"/>
    <w:rsid w:val="003B02CA"/>
    <w:rsid w:val="003B12D2"/>
    <w:rsid w:val="003B1E5D"/>
    <w:rsid w:val="003B27A9"/>
    <w:rsid w:val="003B2A7B"/>
    <w:rsid w:val="003B4579"/>
    <w:rsid w:val="003B52B1"/>
    <w:rsid w:val="003C18FA"/>
    <w:rsid w:val="003C2EC5"/>
    <w:rsid w:val="003C4A8F"/>
    <w:rsid w:val="003C5E45"/>
    <w:rsid w:val="003C71FD"/>
    <w:rsid w:val="003D5924"/>
    <w:rsid w:val="003D74D0"/>
    <w:rsid w:val="003D7A31"/>
    <w:rsid w:val="003E2828"/>
    <w:rsid w:val="003E4623"/>
    <w:rsid w:val="003E46C6"/>
    <w:rsid w:val="003E49DD"/>
    <w:rsid w:val="003E5797"/>
    <w:rsid w:val="003E5C4D"/>
    <w:rsid w:val="003E5D6C"/>
    <w:rsid w:val="003F11C3"/>
    <w:rsid w:val="003F37A9"/>
    <w:rsid w:val="003F4612"/>
    <w:rsid w:val="003F4B29"/>
    <w:rsid w:val="003F58F1"/>
    <w:rsid w:val="00403BE7"/>
    <w:rsid w:val="00403E52"/>
    <w:rsid w:val="00405B60"/>
    <w:rsid w:val="00413595"/>
    <w:rsid w:val="00414DCD"/>
    <w:rsid w:val="004231BA"/>
    <w:rsid w:val="00423F28"/>
    <w:rsid w:val="00425840"/>
    <w:rsid w:val="004261EB"/>
    <w:rsid w:val="00426467"/>
    <w:rsid w:val="0043309C"/>
    <w:rsid w:val="00434C7F"/>
    <w:rsid w:val="00435FE4"/>
    <w:rsid w:val="004378E5"/>
    <w:rsid w:val="004414DD"/>
    <w:rsid w:val="004431B8"/>
    <w:rsid w:val="00443BDC"/>
    <w:rsid w:val="00443F55"/>
    <w:rsid w:val="00444686"/>
    <w:rsid w:val="00444B07"/>
    <w:rsid w:val="0044575A"/>
    <w:rsid w:val="0044706B"/>
    <w:rsid w:val="00452295"/>
    <w:rsid w:val="004523D7"/>
    <w:rsid w:val="004545AD"/>
    <w:rsid w:val="00454B98"/>
    <w:rsid w:val="00455E71"/>
    <w:rsid w:val="00463707"/>
    <w:rsid w:val="00463D89"/>
    <w:rsid w:val="00464DAF"/>
    <w:rsid w:val="00464F82"/>
    <w:rsid w:val="0046529D"/>
    <w:rsid w:val="00467120"/>
    <w:rsid w:val="0046719A"/>
    <w:rsid w:val="004703DA"/>
    <w:rsid w:val="00472ACB"/>
    <w:rsid w:val="00472AD6"/>
    <w:rsid w:val="00472EA2"/>
    <w:rsid w:val="00472FFA"/>
    <w:rsid w:val="00474924"/>
    <w:rsid w:val="004757C0"/>
    <w:rsid w:val="00477510"/>
    <w:rsid w:val="004775D3"/>
    <w:rsid w:val="00480085"/>
    <w:rsid w:val="00480295"/>
    <w:rsid w:val="00480F46"/>
    <w:rsid w:val="00483EC9"/>
    <w:rsid w:val="00486D79"/>
    <w:rsid w:val="00487743"/>
    <w:rsid w:val="00495BDA"/>
    <w:rsid w:val="00497794"/>
    <w:rsid w:val="00497A4C"/>
    <w:rsid w:val="004A0AF4"/>
    <w:rsid w:val="004A1B7F"/>
    <w:rsid w:val="004A2178"/>
    <w:rsid w:val="004A24FD"/>
    <w:rsid w:val="004A3E09"/>
    <w:rsid w:val="004A5E14"/>
    <w:rsid w:val="004A7964"/>
    <w:rsid w:val="004B1310"/>
    <w:rsid w:val="004B1414"/>
    <w:rsid w:val="004B2738"/>
    <w:rsid w:val="004B2E95"/>
    <w:rsid w:val="004B7302"/>
    <w:rsid w:val="004B7B27"/>
    <w:rsid w:val="004C4200"/>
    <w:rsid w:val="004C5A11"/>
    <w:rsid w:val="004C638B"/>
    <w:rsid w:val="004C680F"/>
    <w:rsid w:val="004D02F1"/>
    <w:rsid w:val="004D097F"/>
    <w:rsid w:val="004D1291"/>
    <w:rsid w:val="004D31B9"/>
    <w:rsid w:val="004D6134"/>
    <w:rsid w:val="004E0EC4"/>
    <w:rsid w:val="004E24D0"/>
    <w:rsid w:val="004E2B97"/>
    <w:rsid w:val="004E35E4"/>
    <w:rsid w:val="004E484C"/>
    <w:rsid w:val="004E4A88"/>
    <w:rsid w:val="004E4FA5"/>
    <w:rsid w:val="004E543D"/>
    <w:rsid w:val="004E5630"/>
    <w:rsid w:val="004F1C9D"/>
    <w:rsid w:val="004F2C08"/>
    <w:rsid w:val="004F524C"/>
    <w:rsid w:val="004F52A1"/>
    <w:rsid w:val="004F65B7"/>
    <w:rsid w:val="004F6DCF"/>
    <w:rsid w:val="004F710D"/>
    <w:rsid w:val="00501069"/>
    <w:rsid w:val="0050354F"/>
    <w:rsid w:val="00503A90"/>
    <w:rsid w:val="00506896"/>
    <w:rsid w:val="0050747B"/>
    <w:rsid w:val="00510EDE"/>
    <w:rsid w:val="00511008"/>
    <w:rsid w:val="00511AA3"/>
    <w:rsid w:val="005127CC"/>
    <w:rsid w:val="0051404A"/>
    <w:rsid w:val="005160D3"/>
    <w:rsid w:val="005200B7"/>
    <w:rsid w:val="005253B2"/>
    <w:rsid w:val="00525C4D"/>
    <w:rsid w:val="00527023"/>
    <w:rsid w:val="00527B37"/>
    <w:rsid w:val="00531A29"/>
    <w:rsid w:val="00531E2A"/>
    <w:rsid w:val="005369E8"/>
    <w:rsid w:val="00537311"/>
    <w:rsid w:val="00540174"/>
    <w:rsid w:val="005426C1"/>
    <w:rsid w:val="00542D6A"/>
    <w:rsid w:val="0054314B"/>
    <w:rsid w:val="00543AA0"/>
    <w:rsid w:val="005452C7"/>
    <w:rsid w:val="00546EE4"/>
    <w:rsid w:val="00547167"/>
    <w:rsid w:val="005534AD"/>
    <w:rsid w:val="005534CD"/>
    <w:rsid w:val="005563C4"/>
    <w:rsid w:val="005565A5"/>
    <w:rsid w:val="00557FEA"/>
    <w:rsid w:val="00561F63"/>
    <w:rsid w:val="0056385C"/>
    <w:rsid w:val="00565A14"/>
    <w:rsid w:val="00565F76"/>
    <w:rsid w:val="005745F6"/>
    <w:rsid w:val="00576102"/>
    <w:rsid w:val="0057745B"/>
    <w:rsid w:val="00580F19"/>
    <w:rsid w:val="00581364"/>
    <w:rsid w:val="0058395F"/>
    <w:rsid w:val="005865EB"/>
    <w:rsid w:val="00587A4C"/>
    <w:rsid w:val="005900AE"/>
    <w:rsid w:val="00590338"/>
    <w:rsid w:val="00590BFC"/>
    <w:rsid w:val="00591D4E"/>
    <w:rsid w:val="00593196"/>
    <w:rsid w:val="0059547E"/>
    <w:rsid w:val="0059556F"/>
    <w:rsid w:val="00595B2E"/>
    <w:rsid w:val="005963EE"/>
    <w:rsid w:val="00597E64"/>
    <w:rsid w:val="005A1490"/>
    <w:rsid w:val="005A414E"/>
    <w:rsid w:val="005A5536"/>
    <w:rsid w:val="005A5E1F"/>
    <w:rsid w:val="005A695D"/>
    <w:rsid w:val="005B10EF"/>
    <w:rsid w:val="005B19CC"/>
    <w:rsid w:val="005B1E2F"/>
    <w:rsid w:val="005B1EF7"/>
    <w:rsid w:val="005B37F7"/>
    <w:rsid w:val="005C0B9B"/>
    <w:rsid w:val="005C159D"/>
    <w:rsid w:val="005C360F"/>
    <w:rsid w:val="005C4325"/>
    <w:rsid w:val="005C4FE3"/>
    <w:rsid w:val="005C6B2B"/>
    <w:rsid w:val="005D24AC"/>
    <w:rsid w:val="005D407A"/>
    <w:rsid w:val="005D464E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3D2"/>
    <w:rsid w:val="00616A87"/>
    <w:rsid w:val="00623E22"/>
    <w:rsid w:val="00624E64"/>
    <w:rsid w:val="006272AD"/>
    <w:rsid w:val="00630101"/>
    <w:rsid w:val="00636E60"/>
    <w:rsid w:val="0064198A"/>
    <w:rsid w:val="006438D4"/>
    <w:rsid w:val="00645D25"/>
    <w:rsid w:val="0064602E"/>
    <w:rsid w:val="00646B59"/>
    <w:rsid w:val="00647636"/>
    <w:rsid w:val="006555F7"/>
    <w:rsid w:val="00656514"/>
    <w:rsid w:val="006578CD"/>
    <w:rsid w:val="0066051A"/>
    <w:rsid w:val="0066303C"/>
    <w:rsid w:val="006645E9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4D86"/>
    <w:rsid w:val="0068544B"/>
    <w:rsid w:val="00685B50"/>
    <w:rsid w:val="00692961"/>
    <w:rsid w:val="006949AF"/>
    <w:rsid w:val="006953D9"/>
    <w:rsid w:val="00697928"/>
    <w:rsid w:val="006A1F45"/>
    <w:rsid w:val="006A2143"/>
    <w:rsid w:val="006A7465"/>
    <w:rsid w:val="006A7777"/>
    <w:rsid w:val="006B1549"/>
    <w:rsid w:val="006B4194"/>
    <w:rsid w:val="006B4DB1"/>
    <w:rsid w:val="006B5666"/>
    <w:rsid w:val="006C1490"/>
    <w:rsid w:val="006C1728"/>
    <w:rsid w:val="006C1834"/>
    <w:rsid w:val="006C4660"/>
    <w:rsid w:val="006D0017"/>
    <w:rsid w:val="006D29FA"/>
    <w:rsid w:val="006D36F5"/>
    <w:rsid w:val="006D58A2"/>
    <w:rsid w:val="006D783A"/>
    <w:rsid w:val="006E10AC"/>
    <w:rsid w:val="006E2918"/>
    <w:rsid w:val="006E2C8B"/>
    <w:rsid w:val="006E451C"/>
    <w:rsid w:val="006E661C"/>
    <w:rsid w:val="006E66E3"/>
    <w:rsid w:val="006E6D5E"/>
    <w:rsid w:val="006F3EBD"/>
    <w:rsid w:val="006F4C82"/>
    <w:rsid w:val="007006BE"/>
    <w:rsid w:val="007007F3"/>
    <w:rsid w:val="0070113A"/>
    <w:rsid w:val="007022E5"/>
    <w:rsid w:val="00702A1D"/>
    <w:rsid w:val="0070399B"/>
    <w:rsid w:val="00705D63"/>
    <w:rsid w:val="0070617C"/>
    <w:rsid w:val="00706C73"/>
    <w:rsid w:val="00710A69"/>
    <w:rsid w:val="00715EF4"/>
    <w:rsid w:val="00717C6F"/>
    <w:rsid w:val="00717CDE"/>
    <w:rsid w:val="007209BA"/>
    <w:rsid w:val="007214B3"/>
    <w:rsid w:val="00725235"/>
    <w:rsid w:val="007261B2"/>
    <w:rsid w:val="0072695E"/>
    <w:rsid w:val="00726A5E"/>
    <w:rsid w:val="00727516"/>
    <w:rsid w:val="0072771C"/>
    <w:rsid w:val="00730BCA"/>
    <w:rsid w:val="00735265"/>
    <w:rsid w:val="00736CC2"/>
    <w:rsid w:val="00737CEF"/>
    <w:rsid w:val="0074002A"/>
    <w:rsid w:val="007403AF"/>
    <w:rsid w:val="00740413"/>
    <w:rsid w:val="00740A4D"/>
    <w:rsid w:val="00741F94"/>
    <w:rsid w:val="00744E9D"/>
    <w:rsid w:val="007460C9"/>
    <w:rsid w:val="0074627D"/>
    <w:rsid w:val="00746D72"/>
    <w:rsid w:val="00751FBC"/>
    <w:rsid w:val="00752E41"/>
    <w:rsid w:val="00755E76"/>
    <w:rsid w:val="00757459"/>
    <w:rsid w:val="007608A9"/>
    <w:rsid w:val="00760B03"/>
    <w:rsid w:val="00766CE2"/>
    <w:rsid w:val="00770FA0"/>
    <w:rsid w:val="00772ECC"/>
    <w:rsid w:val="00776038"/>
    <w:rsid w:val="00776313"/>
    <w:rsid w:val="00776942"/>
    <w:rsid w:val="00776FEC"/>
    <w:rsid w:val="00777022"/>
    <w:rsid w:val="00785564"/>
    <w:rsid w:val="00795A57"/>
    <w:rsid w:val="00795D77"/>
    <w:rsid w:val="007A0373"/>
    <w:rsid w:val="007A55C3"/>
    <w:rsid w:val="007A76C0"/>
    <w:rsid w:val="007B3F3B"/>
    <w:rsid w:val="007B4378"/>
    <w:rsid w:val="007B4E5F"/>
    <w:rsid w:val="007B5543"/>
    <w:rsid w:val="007B7B22"/>
    <w:rsid w:val="007C0856"/>
    <w:rsid w:val="007C0B75"/>
    <w:rsid w:val="007C14B2"/>
    <w:rsid w:val="007C27A3"/>
    <w:rsid w:val="007C60EA"/>
    <w:rsid w:val="007C6F3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21C"/>
    <w:rsid w:val="007E3A6C"/>
    <w:rsid w:val="007E5D95"/>
    <w:rsid w:val="007F2CF4"/>
    <w:rsid w:val="007F40E3"/>
    <w:rsid w:val="007F7529"/>
    <w:rsid w:val="00800402"/>
    <w:rsid w:val="00801E10"/>
    <w:rsid w:val="0080229B"/>
    <w:rsid w:val="008033CD"/>
    <w:rsid w:val="008036EF"/>
    <w:rsid w:val="00804545"/>
    <w:rsid w:val="00805160"/>
    <w:rsid w:val="00806147"/>
    <w:rsid w:val="008069BF"/>
    <w:rsid w:val="00810253"/>
    <w:rsid w:val="00810C97"/>
    <w:rsid w:val="0081395D"/>
    <w:rsid w:val="00813D3F"/>
    <w:rsid w:val="00814584"/>
    <w:rsid w:val="00815F5C"/>
    <w:rsid w:val="00821386"/>
    <w:rsid w:val="008215A4"/>
    <w:rsid w:val="00821A07"/>
    <w:rsid w:val="00830436"/>
    <w:rsid w:val="00832BBB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1EEA"/>
    <w:rsid w:val="008831C0"/>
    <w:rsid w:val="008833BB"/>
    <w:rsid w:val="00891BEB"/>
    <w:rsid w:val="00892523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A768E"/>
    <w:rsid w:val="008B1483"/>
    <w:rsid w:val="008B15C6"/>
    <w:rsid w:val="008B4650"/>
    <w:rsid w:val="008B72A0"/>
    <w:rsid w:val="008C03BE"/>
    <w:rsid w:val="008C0610"/>
    <w:rsid w:val="008C5C06"/>
    <w:rsid w:val="008C79C3"/>
    <w:rsid w:val="008C7B01"/>
    <w:rsid w:val="008D470A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262D6"/>
    <w:rsid w:val="00926644"/>
    <w:rsid w:val="00930A8E"/>
    <w:rsid w:val="009310A6"/>
    <w:rsid w:val="0093326E"/>
    <w:rsid w:val="00934959"/>
    <w:rsid w:val="00947207"/>
    <w:rsid w:val="0094724E"/>
    <w:rsid w:val="009506A6"/>
    <w:rsid w:val="0095644D"/>
    <w:rsid w:val="00956E22"/>
    <w:rsid w:val="0096033D"/>
    <w:rsid w:val="009611D3"/>
    <w:rsid w:val="009612CA"/>
    <w:rsid w:val="0096205B"/>
    <w:rsid w:val="0096357E"/>
    <w:rsid w:val="00964078"/>
    <w:rsid w:val="00964E7F"/>
    <w:rsid w:val="009657E8"/>
    <w:rsid w:val="00966508"/>
    <w:rsid w:val="00966D50"/>
    <w:rsid w:val="00971CA4"/>
    <w:rsid w:val="00972145"/>
    <w:rsid w:val="0097250D"/>
    <w:rsid w:val="00972B95"/>
    <w:rsid w:val="00975CE3"/>
    <w:rsid w:val="0097781C"/>
    <w:rsid w:val="0098298B"/>
    <w:rsid w:val="00985065"/>
    <w:rsid w:val="00985712"/>
    <w:rsid w:val="00987FF2"/>
    <w:rsid w:val="00991E8A"/>
    <w:rsid w:val="00995227"/>
    <w:rsid w:val="0099619F"/>
    <w:rsid w:val="009961BB"/>
    <w:rsid w:val="009A3BF6"/>
    <w:rsid w:val="009A3CF3"/>
    <w:rsid w:val="009A7574"/>
    <w:rsid w:val="009A7C18"/>
    <w:rsid w:val="009B07E0"/>
    <w:rsid w:val="009B2210"/>
    <w:rsid w:val="009B54F1"/>
    <w:rsid w:val="009B6B56"/>
    <w:rsid w:val="009C147A"/>
    <w:rsid w:val="009C190E"/>
    <w:rsid w:val="009C2669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9F70B6"/>
    <w:rsid w:val="009F70D4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040B"/>
    <w:rsid w:val="00A31027"/>
    <w:rsid w:val="00A33637"/>
    <w:rsid w:val="00A3385D"/>
    <w:rsid w:val="00A33D5C"/>
    <w:rsid w:val="00A379C5"/>
    <w:rsid w:val="00A411CD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4C99"/>
    <w:rsid w:val="00A55A22"/>
    <w:rsid w:val="00A560B8"/>
    <w:rsid w:val="00A60571"/>
    <w:rsid w:val="00A62998"/>
    <w:rsid w:val="00A642B0"/>
    <w:rsid w:val="00A64811"/>
    <w:rsid w:val="00A65CD0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85773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41B"/>
    <w:rsid w:val="00AA7918"/>
    <w:rsid w:val="00AB20E6"/>
    <w:rsid w:val="00AC00C2"/>
    <w:rsid w:val="00AC0CE8"/>
    <w:rsid w:val="00AC158A"/>
    <w:rsid w:val="00AC1E1E"/>
    <w:rsid w:val="00AC211C"/>
    <w:rsid w:val="00AC354C"/>
    <w:rsid w:val="00AC50C6"/>
    <w:rsid w:val="00AC53BF"/>
    <w:rsid w:val="00AC764B"/>
    <w:rsid w:val="00AD2B88"/>
    <w:rsid w:val="00AD4F35"/>
    <w:rsid w:val="00AD7064"/>
    <w:rsid w:val="00AD77FB"/>
    <w:rsid w:val="00AD7EF0"/>
    <w:rsid w:val="00AE1433"/>
    <w:rsid w:val="00AE3A4E"/>
    <w:rsid w:val="00AE4485"/>
    <w:rsid w:val="00AE61CB"/>
    <w:rsid w:val="00AF050D"/>
    <w:rsid w:val="00AF33C6"/>
    <w:rsid w:val="00AF3778"/>
    <w:rsid w:val="00AF4381"/>
    <w:rsid w:val="00AF4BC6"/>
    <w:rsid w:val="00AF4F3D"/>
    <w:rsid w:val="00AF5DF0"/>
    <w:rsid w:val="00AF7D67"/>
    <w:rsid w:val="00B0050F"/>
    <w:rsid w:val="00B00C1C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3B2"/>
    <w:rsid w:val="00B316F1"/>
    <w:rsid w:val="00B34934"/>
    <w:rsid w:val="00B3594F"/>
    <w:rsid w:val="00B37DE0"/>
    <w:rsid w:val="00B42689"/>
    <w:rsid w:val="00B450B4"/>
    <w:rsid w:val="00B47A39"/>
    <w:rsid w:val="00B47AD0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156E"/>
    <w:rsid w:val="00B72600"/>
    <w:rsid w:val="00B729F4"/>
    <w:rsid w:val="00B76439"/>
    <w:rsid w:val="00B80F83"/>
    <w:rsid w:val="00B85A5B"/>
    <w:rsid w:val="00B8668C"/>
    <w:rsid w:val="00B9059B"/>
    <w:rsid w:val="00B909BC"/>
    <w:rsid w:val="00B9129D"/>
    <w:rsid w:val="00B916B6"/>
    <w:rsid w:val="00B92454"/>
    <w:rsid w:val="00B924C5"/>
    <w:rsid w:val="00B96A54"/>
    <w:rsid w:val="00B97858"/>
    <w:rsid w:val="00BA3AE1"/>
    <w:rsid w:val="00BB0C79"/>
    <w:rsid w:val="00BB2022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0568"/>
    <w:rsid w:val="00BF1C88"/>
    <w:rsid w:val="00BF55B8"/>
    <w:rsid w:val="00BF5C68"/>
    <w:rsid w:val="00C04506"/>
    <w:rsid w:val="00C046F6"/>
    <w:rsid w:val="00C0511D"/>
    <w:rsid w:val="00C0537C"/>
    <w:rsid w:val="00C0577B"/>
    <w:rsid w:val="00C07483"/>
    <w:rsid w:val="00C1133C"/>
    <w:rsid w:val="00C12FAC"/>
    <w:rsid w:val="00C15C3E"/>
    <w:rsid w:val="00C203BF"/>
    <w:rsid w:val="00C244D8"/>
    <w:rsid w:val="00C24AE1"/>
    <w:rsid w:val="00C25E1C"/>
    <w:rsid w:val="00C26446"/>
    <w:rsid w:val="00C26856"/>
    <w:rsid w:val="00C278CA"/>
    <w:rsid w:val="00C33089"/>
    <w:rsid w:val="00C34DAC"/>
    <w:rsid w:val="00C35AEB"/>
    <w:rsid w:val="00C35DBA"/>
    <w:rsid w:val="00C36C9C"/>
    <w:rsid w:val="00C372E9"/>
    <w:rsid w:val="00C42174"/>
    <w:rsid w:val="00C43A1B"/>
    <w:rsid w:val="00C44F5B"/>
    <w:rsid w:val="00C4585F"/>
    <w:rsid w:val="00C458C2"/>
    <w:rsid w:val="00C4645E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907C3"/>
    <w:rsid w:val="00CA00B6"/>
    <w:rsid w:val="00CA08BB"/>
    <w:rsid w:val="00CA21A6"/>
    <w:rsid w:val="00CB398C"/>
    <w:rsid w:val="00CB39ED"/>
    <w:rsid w:val="00CB3D23"/>
    <w:rsid w:val="00CC04CD"/>
    <w:rsid w:val="00CC25F6"/>
    <w:rsid w:val="00CC7B6D"/>
    <w:rsid w:val="00CD175E"/>
    <w:rsid w:val="00CD1D84"/>
    <w:rsid w:val="00CD248D"/>
    <w:rsid w:val="00CD63C4"/>
    <w:rsid w:val="00CE1456"/>
    <w:rsid w:val="00CF0217"/>
    <w:rsid w:val="00CF19A8"/>
    <w:rsid w:val="00CF6E67"/>
    <w:rsid w:val="00D006E3"/>
    <w:rsid w:val="00D01048"/>
    <w:rsid w:val="00D0299C"/>
    <w:rsid w:val="00D04409"/>
    <w:rsid w:val="00D0494B"/>
    <w:rsid w:val="00D04EDB"/>
    <w:rsid w:val="00D16DC8"/>
    <w:rsid w:val="00D20D14"/>
    <w:rsid w:val="00D21EB8"/>
    <w:rsid w:val="00D23C22"/>
    <w:rsid w:val="00D24B0D"/>
    <w:rsid w:val="00D30B1B"/>
    <w:rsid w:val="00D337AE"/>
    <w:rsid w:val="00D33A62"/>
    <w:rsid w:val="00D34FC0"/>
    <w:rsid w:val="00D415C3"/>
    <w:rsid w:val="00D4366A"/>
    <w:rsid w:val="00D44AFB"/>
    <w:rsid w:val="00D46A4B"/>
    <w:rsid w:val="00D46FF5"/>
    <w:rsid w:val="00D50F05"/>
    <w:rsid w:val="00D52495"/>
    <w:rsid w:val="00D56469"/>
    <w:rsid w:val="00D56C2E"/>
    <w:rsid w:val="00D56ECF"/>
    <w:rsid w:val="00D57735"/>
    <w:rsid w:val="00D60745"/>
    <w:rsid w:val="00D6137F"/>
    <w:rsid w:val="00D63050"/>
    <w:rsid w:val="00D644CF"/>
    <w:rsid w:val="00D715A9"/>
    <w:rsid w:val="00D72D54"/>
    <w:rsid w:val="00D743B0"/>
    <w:rsid w:val="00D80F86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134"/>
    <w:rsid w:val="00DB0517"/>
    <w:rsid w:val="00DB05D4"/>
    <w:rsid w:val="00DB1866"/>
    <w:rsid w:val="00DB4389"/>
    <w:rsid w:val="00DB7374"/>
    <w:rsid w:val="00DB7D9C"/>
    <w:rsid w:val="00DC739E"/>
    <w:rsid w:val="00DC796A"/>
    <w:rsid w:val="00DD0AA1"/>
    <w:rsid w:val="00DD11AA"/>
    <w:rsid w:val="00DD1A1E"/>
    <w:rsid w:val="00DD1C9E"/>
    <w:rsid w:val="00DD321B"/>
    <w:rsid w:val="00DD3811"/>
    <w:rsid w:val="00DD4A9B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1CD9"/>
    <w:rsid w:val="00E17644"/>
    <w:rsid w:val="00E222B9"/>
    <w:rsid w:val="00E22635"/>
    <w:rsid w:val="00E22DB7"/>
    <w:rsid w:val="00E22E27"/>
    <w:rsid w:val="00E250F5"/>
    <w:rsid w:val="00E263B3"/>
    <w:rsid w:val="00E26E07"/>
    <w:rsid w:val="00E2750E"/>
    <w:rsid w:val="00E319F8"/>
    <w:rsid w:val="00E34907"/>
    <w:rsid w:val="00E34D41"/>
    <w:rsid w:val="00E36FC9"/>
    <w:rsid w:val="00E40979"/>
    <w:rsid w:val="00E43C1F"/>
    <w:rsid w:val="00E44538"/>
    <w:rsid w:val="00E4482D"/>
    <w:rsid w:val="00E45C2A"/>
    <w:rsid w:val="00E4612E"/>
    <w:rsid w:val="00E501E2"/>
    <w:rsid w:val="00E5041A"/>
    <w:rsid w:val="00E526C3"/>
    <w:rsid w:val="00E5305E"/>
    <w:rsid w:val="00E5557F"/>
    <w:rsid w:val="00E55DAB"/>
    <w:rsid w:val="00E5760C"/>
    <w:rsid w:val="00E577AE"/>
    <w:rsid w:val="00E61025"/>
    <w:rsid w:val="00E621C7"/>
    <w:rsid w:val="00E673F9"/>
    <w:rsid w:val="00E67A07"/>
    <w:rsid w:val="00E7042D"/>
    <w:rsid w:val="00E71B76"/>
    <w:rsid w:val="00E73225"/>
    <w:rsid w:val="00E74193"/>
    <w:rsid w:val="00E778B2"/>
    <w:rsid w:val="00E8097F"/>
    <w:rsid w:val="00E80A5B"/>
    <w:rsid w:val="00E83A6F"/>
    <w:rsid w:val="00E85032"/>
    <w:rsid w:val="00E87A57"/>
    <w:rsid w:val="00E9012B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5C5"/>
    <w:rsid w:val="00EA770B"/>
    <w:rsid w:val="00EB2060"/>
    <w:rsid w:val="00EB2ADA"/>
    <w:rsid w:val="00EB360C"/>
    <w:rsid w:val="00EB75AE"/>
    <w:rsid w:val="00EC1AA3"/>
    <w:rsid w:val="00EC2C13"/>
    <w:rsid w:val="00EC352C"/>
    <w:rsid w:val="00EC4D60"/>
    <w:rsid w:val="00EC7A34"/>
    <w:rsid w:val="00EC7BFE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08BF"/>
    <w:rsid w:val="00EF31A7"/>
    <w:rsid w:val="00EF382D"/>
    <w:rsid w:val="00EF3D7D"/>
    <w:rsid w:val="00EF411B"/>
    <w:rsid w:val="00EF60CF"/>
    <w:rsid w:val="00F02708"/>
    <w:rsid w:val="00F02B54"/>
    <w:rsid w:val="00F03622"/>
    <w:rsid w:val="00F0444C"/>
    <w:rsid w:val="00F04702"/>
    <w:rsid w:val="00F0475D"/>
    <w:rsid w:val="00F07007"/>
    <w:rsid w:val="00F07FB9"/>
    <w:rsid w:val="00F10EDB"/>
    <w:rsid w:val="00F118F0"/>
    <w:rsid w:val="00F132B6"/>
    <w:rsid w:val="00F144DB"/>
    <w:rsid w:val="00F14DF4"/>
    <w:rsid w:val="00F1795D"/>
    <w:rsid w:val="00F22750"/>
    <w:rsid w:val="00F254F0"/>
    <w:rsid w:val="00F26710"/>
    <w:rsid w:val="00F26D53"/>
    <w:rsid w:val="00F27EE2"/>
    <w:rsid w:val="00F30AD7"/>
    <w:rsid w:val="00F31788"/>
    <w:rsid w:val="00F32833"/>
    <w:rsid w:val="00F370AB"/>
    <w:rsid w:val="00F402FC"/>
    <w:rsid w:val="00F40B65"/>
    <w:rsid w:val="00F41336"/>
    <w:rsid w:val="00F41F7B"/>
    <w:rsid w:val="00F4288D"/>
    <w:rsid w:val="00F45D82"/>
    <w:rsid w:val="00F51E1E"/>
    <w:rsid w:val="00F52453"/>
    <w:rsid w:val="00F63715"/>
    <w:rsid w:val="00F64390"/>
    <w:rsid w:val="00F65DBA"/>
    <w:rsid w:val="00F66497"/>
    <w:rsid w:val="00F66B28"/>
    <w:rsid w:val="00F709E7"/>
    <w:rsid w:val="00F71A62"/>
    <w:rsid w:val="00F71F99"/>
    <w:rsid w:val="00F72DA0"/>
    <w:rsid w:val="00F75334"/>
    <w:rsid w:val="00F76126"/>
    <w:rsid w:val="00F76A50"/>
    <w:rsid w:val="00F8151E"/>
    <w:rsid w:val="00F8192E"/>
    <w:rsid w:val="00F81A8B"/>
    <w:rsid w:val="00F81CB4"/>
    <w:rsid w:val="00F82BDA"/>
    <w:rsid w:val="00F830FB"/>
    <w:rsid w:val="00F83386"/>
    <w:rsid w:val="00F838DC"/>
    <w:rsid w:val="00F872B1"/>
    <w:rsid w:val="00F918A5"/>
    <w:rsid w:val="00F93554"/>
    <w:rsid w:val="00F935B7"/>
    <w:rsid w:val="00F940B4"/>
    <w:rsid w:val="00F94116"/>
    <w:rsid w:val="00F95CE6"/>
    <w:rsid w:val="00FA04E3"/>
    <w:rsid w:val="00FA235D"/>
    <w:rsid w:val="00FA2974"/>
    <w:rsid w:val="00FA367D"/>
    <w:rsid w:val="00FA72ED"/>
    <w:rsid w:val="00FA73D9"/>
    <w:rsid w:val="00FB2B87"/>
    <w:rsid w:val="00FB2E51"/>
    <w:rsid w:val="00FB4734"/>
    <w:rsid w:val="00FB73CE"/>
    <w:rsid w:val="00FB75C6"/>
    <w:rsid w:val="00FC0BD7"/>
    <w:rsid w:val="00FC21E0"/>
    <w:rsid w:val="00FC3447"/>
    <w:rsid w:val="00FC5789"/>
    <w:rsid w:val="00FC659B"/>
    <w:rsid w:val="00FC6F27"/>
    <w:rsid w:val="00FD0566"/>
    <w:rsid w:val="00FD1E78"/>
    <w:rsid w:val="00FD3B04"/>
    <w:rsid w:val="00FD7386"/>
    <w:rsid w:val="00FD7655"/>
    <w:rsid w:val="00FE09C9"/>
    <w:rsid w:val="00FE1FB6"/>
    <w:rsid w:val="00FE4077"/>
    <w:rsid w:val="00FE47E9"/>
    <w:rsid w:val="00FE4E56"/>
    <w:rsid w:val="00FE5F76"/>
    <w:rsid w:val="00FE7A9D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CBC98"/>
  <w15:docId w15:val="{7356CEE6-7B9F-4298-9A25-11741240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D407A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</w:rPr>
  </w:style>
  <w:style w:type="character" w:customStyle="1" w:styleId="a9">
    <w:name w:val="Название Знак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rPr>
      <w:sz w:val="22"/>
      <w:szCs w:val="22"/>
      <w:lang w:eastAsia="en-US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="MS Mincho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105C7"/>
    <w:rPr>
      <w:rFonts w:ascii="Times New Roman" w:eastAsia="MS Mincho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105C7"/>
    <w:rPr>
      <w:rFonts w:ascii="Times New Roman" w:eastAsia="MS Mincho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footnote text"/>
    <w:basedOn w:val="a3"/>
    <w:link w:val="af5"/>
    <w:rsid w:val="001105C7"/>
    <w:rPr>
      <w:rFonts w:eastAsia="Times New Roman"/>
      <w:sz w:val="20"/>
      <w:szCs w:val="20"/>
    </w:rPr>
  </w:style>
  <w:style w:type="character" w:customStyle="1" w:styleId="af5">
    <w:name w:val="Текст сноски Знак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1105C7"/>
    <w:rPr>
      <w:rFonts w:ascii="Tahoma" w:eastAsia="MS Mincho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9">
    <w:name w:val="Основной текст Знак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a">
    <w:name w:val="Hyperlink"/>
    <w:uiPriority w:val="99"/>
    <w:unhideWhenUsed/>
    <w:rsid w:val="001105C7"/>
    <w:rPr>
      <w:color w:val="0000FF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rPr>
      <w:rFonts w:ascii="Times New Roman" w:eastAsia="Times New Roman" w:hAnsi="Times New Roman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rPr>
      <w:rFonts w:eastAsia="Times New Roman"/>
      <w:sz w:val="22"/>
      <w:szCs w:val="22"/>
      <w:lang w:eastAsia="en-US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3">
    <w:name w:val="Схема документа Знак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uiPriority w:val="99"/>
    <w:semiHidden/>
    <w:rsid w:val="001105C7"/>
    <w:rPr>
      <w:rFonts w:ascii="Tahoma" w:eastAsia="MS Mincho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/>
      <w:sz w:val="20"/>
      <w:szCs w:val="20"/>
    </w:rPr>
  </w:style>
  <w:style w:type="character" w:customStyle="1" w:styleId="aff7">
    <w:name w:val="Текст примечания Знак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</w:pPr>
    <w:rPr>
      <w:rFonts w:ascii="Times New Roman" w:eastAsia="Times New Roman" w:hAnsi="Times New Roman"/>
      <w:snapToGrid w:val="0"/>
      <w:sz w:val="16"/>
      <w:lang w:val="en-US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link w:val="48"/>
    <w:rsid w:val="00D83067"/>
    <w:rPr>
      <w:rFonts w:ascii="Times New Roman" w:eastAsia="MS Mincho" w:hAnsi="Times New Roman" w:cs="Times New Roman"/>
      <w:i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72695E"/>
    <w:rPr>
      <w:color w:val="605E5C"/>
      <w:shd w:val="clear" w:color="auto" w:fill="E1DFDD"/>
    </w:rPr>
  </w:style>
  <w:style w:type="character" w:styleId="afff1">
    <w:name w:val="FollowedHyperlink"/>
    <w:uiPriority w:val="99"/>
    <w:semiHidden/>
    <w:unhideWhenUsed/>
    <w:rsid w:val="007269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fips.ru/about/vptb-otdelenie-vserossiyskaya-patentno-tekhnicheskaya-biblioteka/poiskovye-sistemy-i-bazy-dannyk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263D-D535-44DB-A51F-5C11F718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52</Pages>
  <Words>14301</Words>
  <Characters>81521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31</CharactersWithSpaces>
  <SharedDoc>false</SharedDoc>
  <HLinks>
    <vt:vector size="294" baseType="variant">
      <vt:variant>
        <vt:i4>3801149</vt:i4>
      </vt:variant>
      <vt:variant>
        <vt:i4>28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82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279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3053083</vt:lpwstr>
      </vt:variant>
      <vt:variant>
        <vt:i4>12452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3053082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3053081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3053080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3053079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305307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3053077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3053076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3053075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3053074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3053073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3053072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3053071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3053070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3053069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053068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053067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053066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053065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053064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053063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053062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05306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05306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053059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053058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05305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053056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05305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053054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053053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05305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053051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053050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5304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5304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53047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5304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5304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5304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53043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53042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5304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5304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53039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530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</cp:lastModifiedBy>
  <cp:revision>96</cp:revision>
  <cp:lastPrinted>2021-11-16T15:02:00Z</cp:lastPrinted>
  <dcterms:created xsi:type="dcterms:W3CDTF">2021-09-12T16:53:00Z</dcterms:created>
  <dcterms:modified xsi:type="dcterms:W3CDTF">2022-10-21T09:01:00Z</dcterms:modified>
</cp:coreProperties>
</file>